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BDF8BB" w14:textId="77777777" w:rsidR="00D374E7" w:rsidRPr="00A234B7" w:rsidRDefault="000E3BE7" w:rsidP="00A234B7">
      <w:pPr>
        <w:pStyle w:val="1"/>
        <w:jc w:val="center"/>
      </w:pPr>
      <w:bookmarkStart w:id="0" w:name="_Toc464335015"/>
      <w:r w:rsidRPr="00A234B7">
        <w:t>酒店管理系统</w:t>
      </w:r>
      <w:r w:rsidR="00D374E7" w:rsidRPr="00A234B7">
        <w:rPr>
          <w:rFonts w:hint="eastAsia"/>
        </w:rPr>
        <w:t>体系结构设计文档</w:t>
      </w:r>
      <w:bookmarkEnd w:id="0"/>
    </w:p>
    <w:p w14:paraId="13FC11C7" w14:textId="77777777" w:rsidR="00D374E7" w:rsidRDefault="00D374E7" w:rsidP="00D374E7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4842ABE0" w14:textId="77777777" w:rsidR="00340142" w:rsidRDefault="00D374E7" w:rsidP="00340142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</w:t>
      </w:r>
      <w:r w:rsidR="00340142">
        <w:rPr>
          <w:rFonts w:ascii="宋体" w:hAnsi="宋体" w:cs="宋体" w:hint="eastAsia"/>
          <w:sz w:val="32"/>
          <w:szCs w:val="32"/>
        </w:rPr>
        <w:t>学    院：</w:t>
      </w:r>
      <w:r w:rsidR="00340142"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14:paraId="40C88D23" w14:textId="77777777" w:rsidR="00340142" w:rsidRDefault="00340142" w:rsidP="00340142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成    员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宋欣建 叶涵 姚政 黄程尔</w:t>
      </w:r>
    </w:p>
    <w:p w14:paraId="68DB4C9B" w14:textId="77777777" w:rsidR="00340142" w:rsidRDefault="00340142" w:rsidP="00340142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完成日期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201</w:t>
      </w:r>
      <w:r>
        <w:rPr>
          <w:rFonts w:ascii="宋体" w:hAnsi="宋体" w:cs="宋体"/>
          <w:color w:val="000000"/>
          <w:sz w:val="32"/>
          <w:szCs w:val="32"/>
          <w:u w:val="single"/>
        </w:rPr>
        <w:t>6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年</w:t>
      </w:r>
      <w:r w:rsidR="00BF17DC">
        <w:rPr>
          <w:rFonts w:ascii="宋体" w:hAnsi="宋体" w:cs="宋体"/>
          <w:color w:val="000000"/>
          <w:sz w:val="32"/>
          <w:szCs w:val="32"/>
          <w:u w:val="single"/>
        </w:rPr>
        <w:t>10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月</w:t>
      </w:r>
      <w:r w:rsidR="00BF17DC">
        <w:rPr>
          <w:rFonts w:ascii="宋体" w:hAnsi="宋体" w:cs="宋体"/>
          <w:color w:val="000000"/>
          <w:sz w:val="32"/>
          <w:szCs w:val="32"/>
          <w:u w:val="single"/>
        </w:rPr>
        <w:t>1</w:t>
      </w:r>
      <w:r w:rsidR="000D0156">
        <w:rPr>
          <w:rFonts w:ascii="宋体" w:hAnsi="宋体" w:cs="宋体"/>
          <w:color w:val="000000"/>
          <w:sz w:val="32"/>
          <w:szCs w:val="32"/>
          <w:u w:val="single"/>
        </w:rPr>
        <w:t>4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日</w:t>
      </w:r>
    </w:p>
    <w:p w14:paraId="4016CECB" w14:textId="77777777" w:rsidR="00581A48" w:rsidRDefault="00384B5E" w:rsidP="008777EA">
      <w:bookmarkStart w:id="1" w:name="_Toc433658202"/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1453975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081E95" w14:textId="77777777" w:rsidR="00581A48" w:rsidRDefault="00581A48">
          <w:pPr>
            <w:pStyle w:val="TOC"/>
          </w:pPr>
          <w:r>
            <w:rPr>
              <w:lang w:val="zh-CN"/>
            </w:rPr>
            <w:t>目录</w:t>
          </w:r>
          <w:bookmarkStart w:id="2" w:name="_GoBack"/>
          <w:bookmarkEnd w:id="2"/>
        </w:p>
        <w:p w14:paraId="0A9D6048" w14:textId="44C2AFBD" w:rsidR="00B579DC" w:rsidRDefault="00581A4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335015" w:history="1">
            <w:r w:rsidR="00B579DC" w:rsidRPr="00F4432A">
              <w:rPr>
                <w:rStyle w:val="a7"/>
                <w:noProof/>
              </w:rPr>
              <w:t>酒店管理系统体系结构设计文档</w:t>
            </w:r>
            <w:r w:rsidR="00B579DC">
              <w:rPr>
                <w:noProof/>
                <w:webHidden/>
              </w:rPr>
              <w:tab/>
            </w:r>
            <w:r w:rsidR="00B579DC">
              <w:rPr>
                <w:noProof/>
                <w:webHidden/>
              </w:rPr>
              <w:fldChar w:fldCharType="begin"/>
            </w:r>
            <w:r w:rsidR="00B579DC">
              <w:rPr>
                <w:noProof/>
                <w:webHidden/>
              </w:rPr>
              <w:instrText xml:space="preserve"> PAGEREF _Toc464335015 \h </w:instrText>
            </w:r>
            <w:r w:rsidR="00B579DC">
              <w:rPr>
                <w:noProof/>
                <w:webHidden/>
              </w:rPr>
            </w:r>
            <w:r w:rsidR="00B579DC">
              <w:rPr>
                <w:noProof/>
                <w:webHidden/>
              </w:rPr>
              <w:fldChar w:fldCharType="separate"/>
            </w:r>
            <w:r w:rsidR="00B579DC">
              <w:rPr>
                <w:noProof/>
                <w:webHidden/>
              </w:rPr>
              <w:t>1</w:t>
            </w:r>
            <w:r w:rsidR="00B579DC">
              <w:rPr>
                <w:noProof/>
                <w:webHidden/>
              </w:rPr>
              <w:fldChar w:fldCharType="end"/>
            </w:r>
          </w:hyperlink>
        </w:p>
        <w:p w14:paraId="52835E3B" w14:textId="40CAFE37" w:rsidR="00B579DC" w:rsidRDefault="00B579D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335016" w:history="1">
            <w:r w:rsidRPr="00F4432A">
              <w:rPr>
                <w:rStyle w:val="a7"/>
                <w:noProof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2E07E" w14:textId="550254F0" w:rsidR="00B579DC" w:rsidRDefault="00B579D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335017" w:history="1">
            <w:r w:rsidRPr="00F4432A">
              <w:rPr>
                <w:rStyle w:val="a7"/>
                <w:noProof/>
              </w:rPr>
              <w:t>1</w:t>
            </w:r>
            <w:r w:rsidRPr="00F4432A">
              <w:rPr>
                <w:rStyle w:val="a7"/>
                <w:noProof/>
              </w:rPr>
              <w:t>、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AFA33" w14:textId="779B3664" w:rsidR="00B579DC" w:rsidRDefault="00B579D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335018" w:history="1">
            <w:r w:rsidRPr="00F4432A">
              <w:rPr>
                <w:rStyle w:val="a7"/>
                <w:noProof/>
              </w:rPr>
              <w:t xml:space="preserve">1.1 </w:t>
            </w:r>
            <w:r w:rsidRPr="00F4432A">
              <w:rPr>
                <w:rStyle w:val="a7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D2162" w14:textId="4B630150" w:rsidR="00B579DC" w:rsidRDefault="00B579D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335019" w:history="1">
            <w:r w:rsidRPr="00F4432A">
              <w:rPr>
                <w:rStyle w:val="a7"/>
                <w:noProof/>
              </w:rPr>
              <w:t xml:space="preserve">1.2 </w:t>
            </w:r>
            <w:r w:rsidRPr="00F4432A">
              <w:rPr>
                <w:rStyle w:val="a7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6A8E8" w14:textId="2C4F14F2" w:rsidR="00B579DC" w:rsidRDefault="00B579D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335020" w:history="1">
            <w:r w:rsidRPr="00F4432A">
              <w:rPr>
                <w:rStyle w:val="a7"/>
                <w:noProof/>
              </w:rPr>
              <w:t xml:space="preserve">1.3 </w:t>
            </w:r>
            <w:r w:rsidRPr="00F4432A">
              <w:rPr>
                <w:rStyle w:val="a7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AB34F" w14:textId="45C61DE8" w:rsidR="00B579DC" w:rsidRDefault="00B579D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335021" w:history="1">
            <w:r w:rsidRPr="00F4432A">
              <w:rPr>
                <w:rStyle w:val="a7"/>
                <w:noProof/>
              </w:rPr>
              <w:t>2</w:t>
            </w:r>
            <w:r w:rsidRPr="00F4432A">
              <w:rPr>
                <w:rStyle w:val="a7"/>
                <w:noProof/>
              </w:rPr>
              <w:t>、产品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DAE2D" w14:textId="7AD6153B" w:rsidR="00B579DC" w:rsidRDefault="00B579D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335022" w:history="1">
            <w:r w:rsidRPr="00F4432A">
              <w:rPr>
                <w:rStyle w:val="a7"/>
                <w:noProof/>
              </w:rPr>
              <w:t>3</w:t>
            </w:r>
            <w:r w:rsidRPr="00F4432A">
              <w:rPr>
                <w:rStyle w:val="a7"/>
                <w:noProof/>
              </w:rPr>
              <w:t>、逻辑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FAAF9" w14:textId="2AB57F44" w:rsidR="00B579DC" w:rsidRDefault="00B579D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335023" w:history="1">
            <w:r w:rsidRPr="00F4432A">
              <w:rPr>
                <w:rStyle w:val="a7"/>
                <w:noProof/>
              </w:rPr>
              <w:t>4</w:t>
            </w:r>
            <w:r w:rsidRPr="00F4432A">
              <w:rPr>
                <w:rStyle w:val="a7"/>
                <w:noProof/>
              </w:rPr>
              <w:t>、组合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ED5E5" w14:textId="79EE60B7" w:rsidR="00B579DC" w:rsidRDefault="00B579D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335024" w:history="1">
            <w:r w:rsidRPr="00F4432A">
              <w:rPr>
                <w:rStyle w:val="a7"/>
                <w:noProof/>
              </w:rPr>
              <w:t xml:space="preserve">4.1 </w:t>
            </w:r>
            <w:r w:rsidRPr="00F4432A">
              <w:rPr>
                <w:rStyle w:val="a7"/>
                <w:noProof/>
              </w:rPr>
              <w:t>开发包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077F2" w14:textId="03D9AF7C" w:rsidR="00B579DC" w:rsidRDefault="00B579D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335025" w:history="1">
            <w:r w:rsidRPr="00F4432A">
              <w:rPr>
                <w:rStyle w:val="a7"/>
                <w:noProof/>
              </w:rPr>
              <w:t xml:space="preserve">4.2 </w:t>
            </w:r>
            <w:r w:rsidRPr="00F4432A">
              <w:rPr>
                <w:rStyle w:val="a7"/>
                <w:noProof/>
              </w:rPr>
              <w:t>运行时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6833D" w14:textId="74C002AD" w:rsidR="00B579DC" w:rsidRDefault="00B579D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335026" w:history="1">
            <w:r w:rsidRPr="00F4432A">
              <w:rPr>
                <w:rStyle w:val="a7"/>
                <w:noProof/>
              </w:rPr>
              <w:t xml:space="preserve">4.3 </w:t>
            </w:r>
            <w:r w:rsidRPr="00F4432A">
              <w:rPr>
                <w:rStyle w:val="a7"/>
                <w:noProof/>
              </w:rPr>
              <w:t>物理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58C9B" w14:textId="4528EFF0" w:rsidR="00B579DC" w:rsidRDefault="00B579D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335027" w:history="1">
            <w:r w:rsidRPr="00F4432A">
              <w:rPr>
                <w:rStyle w:val="a7"/>
                <w:noProof/>
              </w:rPr>
              <w:t>5</w:t>
            </w:r>
            <w:r w:rsidRPr="00F4432A">
              <w:rPr>
                <w:rStyle w:val="a7"/>
                <w:noProof/>
              </w:rPr>
              <w:t>、接口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00128" w14:textId="0DE9A7B4" w:rsidR="00B579DC" w:rsidRDefault="00B579D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335028" w:history="1">
            <w:r w:rsidRPr="00F4432A">
              <w:rPr>
                <w:rStyle w:val="a7"/>
                <w:noProof/>
              </w:rPr>
              <w:t xml:space="preserve">5.1 </w:t>
            </w:r>
            <w:r w:rsidRPr="00F4432A">
              <w:rPr>
                <w:rStyle w:val="a7"/>
                <w:noProof/>
              </w:rPr>
              <w:t>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93645" w14:textId="280E3D47" w:rsidR="00B579DC" w:rsidRDefault="00B579D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335029" w:history="1">
            <w:r w:rsidRPr="00F4432A">
              <w:rPr>
                <w:rStyle w:val="a7"/>
                <w:noProof/>
              </w:rPr>
              <w:t xml:space="preserve">5.2 </w:t>
            </w:r>
            <w:r w:rsidRPr="00F4432A">
              <w:rPr>
                <w:rStyle w:val="a7"/>
                <w:noProof/>
              </w:rPr>
              <w:t>用户界面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3CDA3" w14:textId="451EC64A" w:rsidR="00B579DC" w:rsidRDefault="00B579D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335030" w:history="1">
            <w:r w:rsidRPr="00F4432A">
              <w:rPr>
                <w:rStyle w:val="a7"/>
                <w:noProof/>
              </w:rPr>
              <w:t xml:space="preserve">5.3 </w:t>
            </w:r>
            <w:r w:rsidRPr="00F4432A">
              <w:rPr>
                <w:rStyle w:val="a7"/>
                <w:noProof/>
              </w:rPr>
              <w:t>业务逻辑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48E27" w14:textId="7B316D59" w:rsidR="00B579DC" w:rsidRDefault="00B579D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335031" w:history="1">
            <w:r w:rsidRPr="00F4432A">
              <w:rPr>
                <w:rStyle w:val="a7"/>
                <w:noProof/>
              </w:rPr>
              <w:t xml:space="preserve">5.4 </w:t>
            </w:r>
            <w:r w:rsidRPr="00F4432A">
              <w:rPr>
                <w:rStyle w:val="a7"/>
                <w:noProof/>
              </w:rPr>
              <w:t>数据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E40E4" w14:textId="5792E6CD" w:rsidR="00B579DC" w:rsidRDefault="00B579DC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335032" w:history="1">
            <w:r w:rsidRPr="00F4432A">
              <w:rPr>
                <w:rStyle w:val="a7"/>
                <w:noProof/>
              </w:rPr>
              <w:t>6</w:t>
            </w:r>
            <w:r w:rsidRPr="00F4432A">
              <w:rPr>
                <w:rStyle w:val="a7"/>
                <w:noProof/>
              </w:rPr>
              <w:t>、信息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C32AF" w14:textId="0C1B0CA2" w:rsidR="00B579DC" w:rsidRDefault="00B579D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335033" w:history="1">
            <w:r w:rsidRPr="00F4432A">
              <w:rPr>
                <w:rStyle w:val="a7"/>
                <w:noProof/>
              </w:rPr>
              <w:t xml:space="preserve">6.1 </w:t>
            </w:r>
            <w:r w:rsidRPr="00F4432A">
              <w:rPr>
                <w:rStyle w:val="a7"/>
                <w:noProof/>
              </w:rPr>
              <w:t>数据持久化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144D6" w14:textId="451AA23B" w:rsidR="00B579DC" w:rsidRDefault="00B579DC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335034" w:history="1">
            <w:r w:rsidRPr="00F4432A">
              <w:rPr>
                <w:rStyle w:val="a7"/>
                <w:noProof/>
              </w:rPr>
              <w:t xml:space="preserve">6.2 </w:t>
            </w:r>
            <w:r w:rsidRPr="00F4432A">
              <w:rPr>
                <w:rStyle w:val="a7"/>
                <w:noProof/>
              </w:rPr>
              <w:t>数据库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33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44768" w14:textId="70D08579" w:rsidR="00581A48" w:rsidRDefault="00581A48">
          <w:r>
            <w:rPr>
              <w:b/>
              <w:bCs/>
              <w:lang w:val="zh-CN"/>
            </w:rPr>
            <w:fldChar w:fldCharType="end"/>
          </w:r>
        </w:p>
      </w:sdtContent>
    </w:sdt>
    <w:p w14:paraId="73D44B40" w14:textId="77777777" w:rsidR="0001192C" w:rsidRDefault="0001192C" w:rsidP="008777EA">
      <w:r>
        <w:br w:type="page"/>
      </w:r>
    </w:p>
    <w:p w14:paraId="3257DACD" w14:textId="77777777" w:rsidR="00384B5E" w:rsidRDefault="00384B5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F71AA62" w14:textId="77777777" w:rsidR="00D374E7" w:rsidRPr="00CE5891" w:rsidRDefault="00D374E7" w:rsidP="00F8549D">
      <w:pPr>
        <w:pStyle w:val="2"/>
      </w:pPr>
      <w:bookmarkStart w:id="3" w:name="_Toc464335016"/>
      <w:r w:rsidRPr="00CE5891">
        <w:rPr>
          <w:rFonts w:hint="eastAsia"/>
        </w:rPr>
        <w:t>更新历史</w:t>
      </w:r>
      <w:bookmarkEnd w:id="1"/>
      <w:bookmarkEnd w:id="3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664"/>
        <w:gridCol w:w="1598"/>
      </w:tblGrid>
      <w:tr w:rsidR="00CE5891" w14:paraId="68496F7A" w14:textId="77777777" w:rsidTr="007A0245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14:paraId="76A26F7A" w14:textId="77777777"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 w14:paraId="509BA184" w14:textId="77777777"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14:paraId="7D902B14" w14:textId="77777777"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14:paraId="1ED18E36" w14:textId="77777777"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CE5891" w14:paraId="2F9ABD44" w14:textId="77777777" w:rsidTr="007A0245">
        <w:tc>
          <w:tcPr>
            <w:tcW w:w="2130" w:type="dxa"/>
            <w:shd w:val="clear" w:color="auto" w:fill="F2FAF3"/>
          </w:tcPr>
          <w:p w14:paraId="64468E8F" w14:textId="77777777"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14:paraId="01D7EBBB" w14:textId="77777777" w:rsidR="00CE5891" w:rsidRDefault="00CE5891" w:rsidP="0032090C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</w:t>
            </w:r>
            <w:r w:rsidR="00DB655A">
              <w:rPr>
                <w:rFonts w:ascii="微软雅黑" w:eastAsia="微软雅黑" w:hAnsi="微软雅黑" w:cs="微软雅黑"/>
                <w:sz w:val="28"/>
                <w:szCs w:val="28"/>
              </w:rPr>
              <w:t>6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10-1</w:t>
            </w:r>
            <w:r w:rsidR="00F90663">
              <w:rPr>
                <w:rFonts w:ascii="微软雅黑" w:eastAsia="微软雅黑" w:hAnsi="微软雅黑" w:cs="微软雅黑"/>
                <w:sz w:val="28"/>
                <w:szCs w:val="28"/>
              </w:rPr>
              <w:t>2</w:t>
            </w:r>
          </w:p>
        </w:tc>
        <w:tc>
          <w:tcPr>
            <w:tcW w:w="2664" w:type="dxa"/>
            <w:shd w:val="clear" w:color="auto" w:fill="F2FAF3"/>
          </w:tcPr>
          <w:p w14:paraId="537B0800" w14:textId="77777777"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初草稿（创建文档模板）</w:t>
            </w:r>
          </w:p>
        </w:tc>
        <w:tc>
          <w:tcPr>
            <w:tcW w:w="1598" w:type="dxa"/>
            <w:shd w:val="clear" w:color="auto" w:fill="F2FAF3"/>
          </w:tcPr>
          <w:p w14:paraId="31EEC224" w14:textId="77777777" w:rsidR="00CE5891" w:rsidRDefault="00CE5891" w:rsidP="00F14A7D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</w:t>
            </w:r>
            <w:r w:rsidR="00F14A7D">
              <w:rPr>
                <w:rFonts w:ascii="微软雅黑" w:eastAsia="微软雅黑" w:hAnsi="微软雅黑" w:cs="微软雅黑"/>
                <w:sz w:val="28"/>
                <w:szCs w:val="28"/>
              </w:rPr>
              <w:t>0.1</w:t>
            </w:r>
          </w:p>
        </w:tc>
      </w:tr>
      <w:tr w:rsidR="00F90663" w14:paraId="5150A2E1" w14:textId="77777777" w:rsidTr="007A0245">
        <w:tc>
          <w:tcPr>
            <w:tcW w:w="2130" w:type="dxa"/>
            <w:shd w:val="clear" w:color="auto" w:fill="F2FAF3"/>
          </w:tcPr>
          <w:p w14:paraId="5E5B998A" w14:textId="77777777" w:rsidR="00F90663" w:rsidRDefault="00F90663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14:paraId="7B1E3A0A" w14:textId="77777777" w:rsidR="00F90663" w:rsidRDefault="00F90663" w:rsidP="0032090C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0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3</w:t>
            </w:r>
          </w:p>
        </w:tc>
        <w:tc>
          <w:tcPr>
            <w:tcW w:w="2664" w:type="dxa"/>
            <w:shd w:val="clear" w:color="auto" w:fill="F2FAF3"/>
          </w:tcPr>
          <w:p w14:paraId="51A59BF3" w14:textId="77777777" w:rsidR="00F90663" w:rsidRDefault="00F90663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终结果</w:t>
            </w:r>
          </w:p>
        </w:tc>
        <w:tc>
          <w:tcPr>
            <w:tcW w:w="1598" w:type="dxa"/>
            <w:shd w:val="clear" w:color="auto" w:fill="F2FAF3"/>
          </w:tcPr>
          <w:p w14:paraId="595C9F1B" w14:textId="77777777" w:rsidR="00F90663" w:rsidRDefault="00F90663" w:rsidP="00F14A7D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V0.2</w:t>
            </w:r>
          </w:p>
        </w:tc>
      </w:tr>
      <w:tr w:rsidR="00CA2777" w14:paraId="3BF581BA" w14:textId="77777777" w:rsidTr="00CA2777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0864B3E" w14:textId="77777777" w:rsidR="00CA2777" w:rsidRDefault="00CA2777" w:rsidP="00EA518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bookmarkStart w:id="4" w:name="_Toc433658203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宋欣建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0150A1" w14:textId="77777777" w:rsidR="00CA2777" w:rsidRDefault="00CA2777" w:rsidP="00EA518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0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5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C7F18C9" w14:textId="77777777" w:rsidR="00CA2777" w:rsidRDefault="00CA2777" w:rsidP="00EA518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添加逻辑层Order的依赖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2E6D13B" w14:textId="77777777" w:rsidR="00CA2777" w:rsidRDefault="00CA2777" w:rsidP="00EA518A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0.3</w:t>
            </w:r>
          </w:p>
        </w:tc>
      </w:tr>
    </w:tbl>
    <w:p w14:paraId="1D8563F0" w14:textId="77777777" w:rsidR="00425E74" w:rsidRDefault="00425E74" w:rsidP="001C7193"/>
    <w:p w14:paraId="2157ABA2" w14:textId="77777777" w:rsidR="00425E74" w:rsidRDefault="00425E74" w:rsidP="00425E74">
      <w:pPr>
        <w:rPr>
          <w:kern w:val="44"/>
        </w:rPr>
      </w:pPr>
      <w:r>
        <w:br w:type="page"/>
      </w:r>
    </w:p>
    <w:p w14:paraId="3B60173B" w14:textId="77777777" w:rsidR="00D374E7" w:rsidRDefault="00D374E7" w:rsidP="00200140">
      <w:pPr>
        <w:pStyle w:val="2"/>
      </w:pPr>
      <w:bookmarkStart w:id="5" w:name="_Toc464335017"/>
      <w:r w:rsidRPr="00D374E7">
        <w:lastRenderedPageBreak/>
        <w:t>1</w:t>
      </w:r>
      <w:r w:rsidRPr="00D374E7">
        <w:t>、</w:t>
      </w:r>
      <w:r w:rsidRPr="00D374E7">
        <w:rPr>
          <w:rFonts w:hint="eastAsia"/>
        </w:rPr>
        <w:t>引言</w:t>
      </w:r>
      <w:bookmarkEnd w:id="4"/>
      <w:bookmarkEnd w:id="5"/>
    </w:p>
    <w:p w14:paraId="706800CE" w14:textId="77777777" w:rsidR="00D374E7" w:rsidRDefault="00D374E7" w:rsidP="00FF1195">
      <w:pPr>
        <w:pStyle w:val="3"/>
      </w:pPr>
      <w:bookmarkStart w:id="6" w:name="_Toc433658204"/>
      <w:bookmarkStart w:id="7" w:name="_Toc464335018"/>
      <w:r w:rsidRPr="00D374E7">
        <w:t xml:space="preserve">1.1 </w:t>
      </w:r>
      <w:r w:rsidRPr="00D374E7">
        <w:rPr>
          <w:rFonts w:hint="eastAsia"/>
        </w:rPr>
        <w:t>编制目的</w:t>
      </w:r>
      <w:bookmarkEnd w:id="6"/>
      <w:bookmarkEnd w:id="7"/>
    </w:p>
    <w:p w14:paraId="60F3DEE3" w14:textId="77777777" w:rsidR="00B9458F" w:rsidRDefault="00B9458F" w:rsidP="00B9458F">
      <w:pPr>
        <w:rPr>
          <w:rFonts w:ascii="微软雅黑" w:eastAsia="微软雅黑" w:hAnsi="微软雅黑"/>
          <w:sz w:val="24"/>
          <w:szCs w:val="28"/>
        </w:rPr>
      </w:pPr>
      <w:r>
        <w:rPr>
          <w:rFonts w:hint="eastAsia"/>
        </w:rPr>
        <w:t xml:space="preserve">      </w:t>
      </w:r>
      <w:r w:rsidRPr="00B9458F">
        <w:rPr>
          <w:rFonts w:hint="eastAsia"/>
          <w:sz w:val="20"/>
        </w:rPr>
        <w:t xml:space="preserve"> </w:t>
      </w:r>
      <w:r w:rsidRPr="00B9458F">
        <w:rPr>
          <w:rFonts w:ascii="微软雅黑" w:eastAsia="微软雅黑" w:hAnsi="微软雅黑" w:hint="eastAsia"/>
          <w:sz w:val="24"/>
          <w:szCs w:val="28"/>
        </w:rPr>
        <w:t>本报表详细完成对</w:t>
      </w:r>
      <w:r w:rsidR="00F23CA0">
        <w:rPr>
          <w:rFonts w:ascii="微软雅黑" w:eastAsia="微软雅黑" w:hAnsi="微软雅黑" w:hint="eastAsia"/>
          <w:sz w:val="24"/>
          <w:szCs w:val="28"/>
        </w:rPr>
        <w:t>酒店管理</w:t>
      </w:r>
      <w:r w:rsidRPr="00B9458F">
        <w:rPr>
          <w:rFonts w:ascii="微软雅黑" w:eastAsia="微软雅黑" w:hAnsi="微软雅黑" w:hint="eastAsia"/>
          <w:sz w:val="24"/>
          <w:szCs w:val="28"/>
        </w:rPr>
        <w:t>系统的概要设计，达到指导详细设计和开发的</w:t>
      </w:r>
    </w:p>
    <w:p w14:paraId="06BA94A4" w14:textId="77777777" w:rsidR="00B9458F" w:rsidRDefault="00B9458F" w:rsidP="00B9458F">
      <w:pPr>
        <w:ind w:firstLineChars="100" w:firstLine="240"/>
        <w:rPr>
          <w:rFonts w:ascii="微软雅黑" w:eastAsia="微软雅黑" w:hAnsi="微软雅黑"/>
          <w:sz w:val="24"/>
          <w:szCs w:val="28"/>
        </w:rPr>
      </w:pPr>
      <w:r w:rsidRPr="00B9458F">
        <w:rPr>
          <w:rFonts w:ascii="微软雅黑" w:eastAsia="微软雅黑" w:hAnsi="微软雅黑" w:hint="eastAsia"/>
          <w:sz w:val="24"/>
          <w:szCs w:val="28"/>
        </w:rPr>
        <w:t>目的，同时实现和测试人员及用户的沟通。</w:t>
      </w:r>
    </w:p>
    <w:p w14:paraId="3EE519D1" w14:textId="77777777" w:rsidR="00B9458F" w:rsidRPr="00B9458F" w:rsidRDefault="00B9458F" w:rsidP="00B9458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 xml:space="preserve">  </w:t>
      </w:r>
      <w:r>
        <w:rPr>
          <w:rFonts w:ascii="微软雅黑" w:eastAsia="微软雅黑" w:hAnsi="微软雅黑"/>
          <w:sz w:val="24"/>
          <w:szCs w:val="28"/>
        </w:rPr>
        <w:t xml:space="preserve">    </w:t>
      </w:r>
      <w:r>
        <w:rPr>
          <w:rFonts w:ascii="微软雅黑" w:eastAsia="微软雅黑" w:hAnsi="微软雅黑" w:hint="eastAsia"/>
          <w:sz w:val="24"/>
          <w:szCs w:val="28"/>
        </w:rPr>
        <w:t>本报告面向开发人员、测试人员及最终用户而编写，是了解系统的导航。</w:t>
      </w:r>
    </w:p>
    <w:p w14:paraId="761C3047" w14:textId="77777777" w:rsidR="006E58BE" w:rsidRPr="006E58BE" w:rsidRDefault="00D374E7" w:rsidP="004605BD">
      <w:pPr>
        <w:pStyle w:val="3"/>
      </w:pPr>
      <w:bookmarkStart w:id="8" w:name="_Toc433658205"/>
      <w:bookmarkStart w:id="9" w:name="_Toc464335019"/>
      <w:r w:rsidRPr="00D374E7">
        <w:t xml:space="preserve">1.2 </w:t>
      </w:r>
      <w:r w:rsidRPr="00D374E7">
        <w:rPr>
          <w:rFonts w:hint="eastAsia"/>
        </w:rPr>
        <w:t>词汇表</w:t>
      </w:r>
      <w:bookmarkEnd w:id="8"/>
      <w:bookmarkEnd w:id="9"/>
    </w:p>
    <w:tbl>
      <w:tblPr>
        <w:tblpPr w:leftFromText="180" w:rightFromText="180" w:vertAnchor="text" w:horzAnchor="margin" w:tblpY="98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C50672" w14:paraId="7047C950" w14:textId="77777777" w:rsidTr="00C50672">
        <w:tc>
          <w:tcPr>
            <w:tcW w:w="2840" w:type="dxa"/>
            <w:shd w:val="clear" w:color="auto" w:fill="CCCCFF"/>
          </w:tcPr>
          <w:p w14:paraId="32750D54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名称</w:t>
            </w:r>
          </w:p>
        </w:tc>
        <w:tc>
          <w:tcPr>
            <w:tcW w:w="2841" w:type="dxa"/>
            <w:shd w:val="clear" w:color="auto" w:fill="CCCCFF"/>
          </w:tcPr>
          <w:p w14:paraId="4F8D1AF8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含义</w:t>
            </w:r>
          </w:p>
        </w:tc>
        <w:tc>
          <w:tcPr>
            <w:tcW w:w="2841" w:type="dxa"/>
            <w:shd w:val="clear" w:color="auto" w:fill="CCCCFF"/>
          </w:tcPr>
          <w:p w14:paraId="7350728F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备注</w:t>
            </w:r>
          </w:p>
        </w:tc>
      </w:tr>
      <w:tr w:rsidR="00C50672" w14:paraId="447F9E92" w14:textId="77777777" w:rsidTr="00C50672">
        <w:tc>
          <w:tcPr>
            <w:tcW w:w="2840" w:type="dxa"/>
            <w:shd w:val="clear" w:color="auto" w:fill="DDF0FB"/>
            <w:vAlign w:val="center"/>
          </w:tcPr>
          <w:p w14:paraId="0D02FB86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14:paraId="46780817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展示层</w:t>
            </w:r>
          </w:p>
        </w:tc>
        <w:tc>
          <w:tcPr>
            <w:tcW w:w="2841" w:type="dxa"/>
            <w:shd w:val="clear" w:color="auto" w:fill="DDF0FB"/>
          </w:tcPr>
          <w:p w14:paraId="05DB2DFB" w14:textId="77777777" w:rsidR="00C50672" w:rsidRDefault="00C50672" w:rsidP="00C5067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50672" w14:paraId="76772E00" w14:textId="77777777" w:rsidTr="00C50672">
        <w:tc>
          <w:tcPr>
            <w:tcW w:w="2840" w:type="dxa"/>
            <w:shd w:val="clear" w:color="auto" w:fill="F2FAF3"/>
            <w:vAlign w:val="center"/>
          </w:tcPr>
          <w:p w14:paraId="6EF31D34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BL</w:t>
            </w:r>
          </w:p>
        </w:tc>
        <w:tc>
          <w:tcPr>
            <w:tcW w:w="2841" w:type="dxa"/>
            <w:shd w:val="clear" w:color="auto" w:fill="F2FAF3"/>
            <w:vAlign w:val="center"/>
          </w:tcPr>
          <w:p w14:paraId="7FB44FBE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逻辑层</w:t>
            </w:r>
          </w:p>
        </w:tc>
        <w:tc>
          <w:tcPr>
            <w:tcW w:w="2841" w:type="dxa"/>
            <w:shd w:val="clear" w:color="auto" w:fill="F2FAF3"/>
          </w:tcPr>
          <w:p w14:paraId="436435F7" w14:textId="77777777" w:rsidR="00C50672" w:rsidRDefault="00C50672" w:rsidP="00C5067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50672" w14:paraId="658E4FE7" w14:textId="77777777" w:rsidTr="00C50672">
        <w:tc>
          <w:tcPr>
            <w:tcW w:w="2840" w:type="dxa"/>
            <w:shd w:val="clear" w:color="auto" w:fill="DDF0FB"/>
            <w:vAlign w:val="center"/>
          </w:tcPr>
          <w:p w14:paraId="552CBE12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Data</w:t>
            </w:r>
          </w:p>
        </w:tc>
        <w:tc>
          <w:tcPr>
            <w:tcW w:w="2841" w:type="dxa"/>
            <w:shd w:val="clear" w:color="auto" w:fill="DDF0FB"/>
            <w:vAlign w:val="center"/>
          </w:tcPr>
          <w:p w14:paraId="30848CFC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数据层</w:t>
            </w:r>
          </w:p>
        </w:tc>
        <w:tc>
          <w:tcPr>
            <w:tcW w:w="2841" w:type="dxa"/>
            <w:shd w:val="clear" w:color="auto" w:fill="DDF0FB"/>
          </w:tcPr>
          <w:p w14:paraId="68216E38" w14:textId="77777777" w:rsidR="00C50672" w:rsidRDefault="00C50672" w:rsidP="00C5067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50672" w14:paraId="5A431899" w14:textId="77777777" w:rsidTr="00C50672">
        <w:tc>
          <w:tcPr>
            <w:tcW w:w="2840" w:type="dxa"/>
            <w:shd w:val="clear" w:color="auto" w:fill="DDF0FB"/>
            <w:vAlign w:val="center"/>
          </w:tcPr>
          <w:p w14:paraId="1F9C50E6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M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14:paraId="4AD84452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远程方法调用</w:t>
            </w:r>
          </w:p>
        </w:tc>
        <w:tc>
          <w:tcPr>
            <w:tcW w:w="2841" w:type="dxa"/>
            <w:shd w:val="clear" w:color="auto" w:fill="DDF0FB"/>
          </w:tcPr>
          <w:p w14:paraId="65C1E38A" w14:textId="77777777" w:rsidR="00C50672" w:rsidRDefault="00C50672" w:rsidP="00C5067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14:paraId="5B137BE6" w14:textId="77777777" w:rsidR="00B9458F" w:rsidRPr="00B9458F" w:rsidRDefault="00B9458F" w:rsidP="00B9458F"/>
    <w:p w14:paraId="158509FD" w14:textId="77777777" w:rsidR="00D374E7" w:rsidRDefault="00D374E7" w:rsidP="006B4287">
      <w:pPr>
        <w:pStyle w:val="3"/>
      </w:pPr>
      <w:bookmarkStart w:id="10" w:name="_Toc433658206"/>
      <w:bookmarkStart w:id="11" w:name="_Toc464335020"/>
      <w:r w:rsidRPr="00D374E7">
        <w:t xml:space="preserve">1.3 </w:t>
      </w:r>
      <w:r w:rsidRPr="00D374E7">
        <w:rPr>
          <w:rFonts w:hint="eastAsia"/>
        </w:rPr>
        <w:t>参考资料</w:t>
      </w:r>
      <w:bookmarkEnd w:id="10"/>
      <w:bookmarkEnd w:id="11"/>
    </w:p>
    <w:p w14:paraId="2BDCE3D0" w14:textId="77777777" w:rsidR="00B9458F" w:rsidRDefault="00B9458F" w:rsidP="00B9458F">
      <w:pPr>
        <w:numPr>
          <w:ilvl w:val="0"/>
          <w:numId w:val="1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IEEE std 1471-2000</w:t>
      </w:r>
    </w:p>
    <w:p w14:paraId="541C5F2E" w14:textId="77777777" w:rsidR="00B9458F" w:rsidRDefault="00B9458F" w:rsidP="00B9458F">
      <w:pPr>
        <w:numPr>
          <w:ilvl w:val="0"/>
          <w:numId w:val="1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丁二玉，刘钦.计算与软件工程（卷二）[M]机械工业出版2012：134—182</w:t>
      </w:r>
    </w:p>
    <w:p w14:paraId="5F7C3F86" w14:textId="77777777" w:rsidR="00B9458F" w:rsidRPr="00B9458F" w:rsidRDefault="00B9458F" w:rsidP="00B9458F"/>
    <w:p w14:paraId="3C9DF363" w14:textId="77777777" w:rsidR="00D374E7" w:rsidRDefault="00D374E7" w:rsidP="00FE5859">
      <w:pPr>
        <w:pStyle w:val="2"/>
      </w:pPr>
      <w:bookmarkStart w:id="12" w:name="_Toc433658207"/>
      <w:bookmarkStart w:id="13" w:name="_Toc464335021"/>
      <w:r w:rsidRPr="00D374E7">
        <w:t>2</w:t>
      </w:r>
      <w:r w:rsidRPr="00D374E7">
        <w:t>、</w:t>
      </w:r>
      <w:r w:rsidRPr="00D374E7">
        <w:rPr>
          <w:rFonts w:hint="eastAsia"/>
        </w:rPr>
        <w:t>产品概述</w:t>
      </w:r>
      <w:bookmarkEnd w:id="12"/>
      <w:bookmarkEnd w:id="13"/>
      <w:r>
        <w:rPr>
          <w:rFonts w:hint="eastAsia"/>
        </w:rPr>
        <w:t xml:space="preserve"> </w:t>
      </w:r>
    </w:p>
    <w:p w14:paraId="128EF289" w14:textId="77777777" w:rsidR="00B9458F" w:rsidRDefault="00B9458F" w:rsidP="00B9458F">
      <w:pPr>
        <w:rPr>
          <w:rFonts w:ascii="微软雅黑" w:eastAsia="微软雅黑" w:hAnsi="微软雅黑"/>
          <w:sz w:val="24"/>
        </w:rPr>
      </w:pPr>
      <w:r>
        <w:rPr>
          <w:rFonts w:hint="eastAsia"/>
        </w:rPr>
        <w:t xml:space="preserve"> </w:t>
      </w:r>
      <w:r w:rsidRPr="00B9458F">
        <w:rPr>
          <w:rFonts w:ascii="微软雅黑" w:eastAsia="微软雅黑" w:hAnsi="微软雅黑" w:hint="eastAsia"/>
          <w:sz w:val="24"/>
        </w:rPr>
        <w:t xml:space="preserve">    参考</w:t>
      </w:r>
      <w:r w:rsidR="00F81BBE">
        <w:rPr>
          <w:rFonts w:ascii="微软雅黑" w:eastAsia="微软雅黑" w:hAnsi="微软雅黑" w:hint="eastAsia"/>
          <w:sz w:val="24"/>
        </w:rPr>
        <w:t>酒店管理系统</w:t>
      </w:r>
      <w:r w:rsidRPr="00B9458F">
        <w:rPr>
          <w:rFonts w:ascii="微软雅黑" w:eastAsia="微软雅黑" w:hAnsi="微软雅黑" w:hint="eastAsia"/>
          <w:sz w:val="24"/>
        </w:rPr>
        <w:t>用例文档和</w:t>
      </w:r>
      <w:r w:rsidR="00425029">
        <w:rPr>
          <w:rFonts w:ascii="微软雅黑" w:eastAsia="微软雅黑" w:hAnsi="微软雅黑" w:hint="eastAsia"/>
          <w:sz w:val="24"/>
        </w:rPr>
        <w:t>酒店管理</w:t>
      </w:r>
      <w:r w:rsidRPr="00B9458F">
        <w:rPr>
          <w:rFonts w:ascii="微软雅黑" w:eastAsia="微软雅黑" w:hAnsi="微软雅黑" w:hint="eastAsia"/>
          <w:sz w:val="24"/>
        </w:rPr>
        <w:t>系统软件需求规格说明文档中</w:t>
      </w:r>
      <w:r w:rsidR="00137D6A">
        <w:rPr>
          <w:rFonts w:ascii="微软雅黑" w:eastAsia="微软雅黑" w:hAnsi="微软雅黑" w:hint="eastAsia"/>
          <w:sz w:val="24"/>
        </w:rPr>
        <w:t>对</w:t>
      </w:r>
      <w:r w:rsidRPr="00B9458F">
        <w:rPr>
          <w:rFonts w:ascii="微软雅黑" w:eastAsia="微软雅黑" w:hAnsi="微软雅黑" w:hint="eastAsia"/>
          <w:sz w:val="24"/>
        </w:rPr>
        <w:t>产品的概括描述。</w:t>
      </w:r>
      <w:r w:rsidR="005E01D0">
        <w:rPr>
          <w:rFonts w:ascii="微软雅黑" w:eastAsia="微软雅黑" w:hAnsi="微软雅黑" w:hint="eastAsia"/>
          <w:sz w:val="24"/>
        </w:rPr>
        <w:t>酒店管理系</w:t>
      </w:r>
      <w:r w:rsidR="007A0245">
        <w:rPr>
          <w:rFonts w:ascii="微软雅黑" w:eastAsia="微软雅黑" w:hAnsi="微软雅黑" w:hint="eastAsia"/>
          <w:sz w:val="24"/>
        </w:rPr>
        <w:t>系统主要是应用于</w:t>
      </w:r>
      <w:r w:rsidR="0036413A" w:rsidRPr="00B16F68">
        <w:rPr>
          <w:rFonts w:ascii="微软雅黑" w:eastAsia="微软雅黑" w:hAnsi="微软雅黑" w:hint="eastAsia"/>
          <w:sz w:val="24"/>
          <w:szCs w:val="24"/>
        </w:rPr>
        <w:t>在线的互联网酒店预定系统</w:t>
      </w:r>
      <w:r w:rsidR="007A0245">
        <w:rPr>
          <w:rFonts w:ascii="微软雅黑" w:eastAsia="微软雅黑" w:hAnsi="微软雅黑" w:hint="eastAsia"/>
          <w:sz w:val="24"/>
        </w:rPr>
        <w:t>，主要</w:t>
      </w:r>
      <w:r w:rsidR="007A0245">
        <w:rPr>
          <w:rFonts w:ascii="微软雅黑" w:eastAsia="微软雅黑" w:hAnsi="微软雅黑" w:hint="eastAsia"/>
          <w:sz w:val="24"/>
        </w:rPr>
        <w:lastRenderedPageBreak/>
        <w:t>功能见用例图如下。</w:t>
      </w:r>
    </w:p>
    <w:p w14:paraId="10FB35E2" w14:textId="77777777" w:rsidR="007A0245" w:rsidRPr="00B9458F" w:rsidRDefault="007A0245" w:rsidP="00B9458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4"/>
        </w:rPr>
        <w:t xml:space="preserve">   </w:t>
      </w:r>
      <w:r w:rsidR="00832603" w:rsidRPr="004E0D34">
        <w:rPr>
          <w:noProof/>
        </w:rPr>
        <w:drawing>
          <wp:inline distT="0" distB="0" distL="0" distR="0" wp14:anchorId="6DE9BA23" wp14:editId="3A96B2A6">
            <wp:extent cx="3810000" cy="7842769"/>
            <wp:effectExtent l="0" t="0" r="0" b="6350"/>
            <wp:docPr id="1" name="图片 1" descr="D:\程序设计 笔记\计算机核心课程笔记\软件工程\软工2以及大作业\第一次作业\系统用例图v0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程序设计 笔记\计算机核心课程笔记\软件工程\软工2以及大作业\第一次作业\系统用例图v0.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969" cy="785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ED6DA" w14:textId="77777777" w:rsidR="00D374E7" w:rsidRDefault="00D374E7" w:rsidP="00F90663">
      <w:pPr>
        <w:pStyle w:val="2"/>
        <w:tabs>
          <w:tab w:val="left" w:pos="3828"/>
        </w:tabs>
      </w:pPr>
      <w:bookmarkStart w:id="14" w:name="_Toc433658208"/>
      <w:bookmarkStart w:id="15" w:name="_Toc464335022"/>
      <w:r w:rsidRPr="00D374E7">
        <w:lastRenderedPageBreak/>
        <w:t>3</w:t>
      </w:r>
      <w:r w:rsidRPr="00D374E7">
        <w:t>、</w:t>
      </w:r>
      <w:r w:rsidRPr="00D374E7">
        <w:rPr>
          <w:rFonts w:hint="eastAsia"/>
        </w:rPr>
        <w:t>逻辑视角</w:t>
      </w:r>
      <w:bookmarkEnd w:id="14"/>
      <w:bookmarkEnd w:id="15"/>
    </w:p>
    <w:p w14:paraId="3B952211" w14:textId="77777777" w:rsidR="00B9458F" w:rsidRDefault="00B9458F" w:rsidP="00B9458F">
      <w:pPr>
        <w:rPr>
          <w:rFonts w:ascii="微软雅黑" w:eastAsia="微软雅黑" w:hAnsi="微软雅黑"/>
          <w:sz w:val="24"/>
        </w:rPr>
      </w:pPr>
      <w:r>
        <w:rPr>
          <w:rFonts w:hint="eastAsia"/>
        </w:rPr>
        <w:t xml:space="preserve">    </w:t>
      </w:r>
      <w:r w:rsidRPr="00A87E5B">
        <w:rPr>
          <w:rFonts w:ascii="微软雅黑" w:eastAsia="微软雅黑" w:hAnsi="微软雅黑" w:hint="eastAsia"/>
          <w:sz w:val="24"/>
        </w:rPr>
        <w:t xml:space="preserve">    </w:t>
      </w:r>
      <w:r w:rsidR="00E717A8" w:rsidRPr="00A87E5B">
        <w:rPr>
          <w:rFonts w:ascii="微软雅黑" w:eastAsia="微软雅黑" w:hAnsi="微软雅黑" w:hint="eastAsia"/>
          <w:sz w:val="24"/>
        </w:rPr>
        <w:t>酒店管理</w:t>
      </w:r>
      <w:r w:rsidRPr="00B9458F">
        <w:rPr>
          <w:rFonts w:ascii="微软雅黑" w:eastAsia="微软雅黑" w:hAnsi="微软雅黑" w:hint="eastAsia"/>
          <w:sz w:val="24"/>
        </w:rPr>
        <w:t>系统中，选择了分层体系结构风格，将系统分为3层(展示层、</w:t>
      </w:r>
    </w:p>
    <w:p w14:paraId="6348BAD8" w14:textId="77777777" w:rsidR="00B9458F" w:rsidRDefault="00B9458F" w:rsidP="00B9458F">
      <w:pPr>
        <w:ind w:firstLineChars="200" w:firstLine="480"/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业务逻辑层、数据层)能够很好地示意整个高层抽象。展示层包含GUI页面</w:t>
      </w:r>
    </w:p>
    <w:p w14:paraId="7834D40C" w14:textId="77777777" w:rsidR="00B9458F" w:rsidRDefault="00B9458F" w:rsidP="00B9458F">
      <w:pPr>
        <w:ind w:firstLineChars="200" w:firstLine="480"/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的实现，业务逻辑层包含业务逻辑处理的实现，数据层负责数据的持久化和</w:t>
      </w:r>
    </w:p>
    <w:p w14:paraId="1DB7B990" w14:textId="77777777" w:rsidR="00B9458F" w:rsidRPr="00B9458F" w:rsidRDefault="00B9458F" w:rsidP="00B9458F">
      <w:pPr>
        <w:ind w:firstLineChars="200" w:firstLine="480"/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访问。分层体系结构的逻辑视角和逻辑设计方案如图1和图2所示。</w:t>
      </w:r>
    </w:p>
    <w:p w14:paraId="2C567DB0" w14:textId="77777777" w:rsidR="00B9458F" w:rsidRDefault="007A0245" w:rsidP="00B9458F">
      <w:r>
        <w:rPr>
          <w:rFonts w:hint="eastAsia"/>
        </w:rPr>
        <w:t xml:space="preserve">          </w:t>
      </w: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42504D5E" wp14:editId="1DB4D86E">
            <wp:extent cx="3238500" cy="5000625"/>
            <wp:effectExtent l="0" t="0" r="0" b="9525"/>
            <wp:docPr id="2" name="图片 2" descr="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3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0A182" w14:textId="77777777" w:rsidR="007A0245" w:rsidRDefault="007A0245" w:rsidP="00B9458F">
      <w:pPr>
        <w:rPr>
          <w:rFonts w:ascii="微软雅黑" w:eastAsia="微软雅黑" w:hAnsi="微软雅黑"/>
        </w:rPr>
      </w:pPr>
      <w:r>
        <w:t xml:space="preserve">               </w:t>
      </w:r>
      <w:r w:rsidRPr="007A0245">
        <w:rPr>
          <w:rFonts w:ascii="微软雅黑" w:eastAsia="微软雅黑" w:hAnsi="微软雅黑" w:hint="eastAsia"/>
        </w:rPr>
        <w:t>图一 参照体系结构风格的包图表达逻辑视角</w:t>
      </w:r>
    </w:p>
    <w:p w14:paraId="37E0A02A" w14:textId="77777777" w:rsidR="007A0245" w:rsidRDefault="00AC6DF2" w:rsidP="00B9458F">
      <w:pPr>
        <w:rPr>
          <w:rFonts w:ascii="微软雅黑" w:eastAsia="微软雅黑" w:hAnsi="微软雅黑"/>
        </w:rPr>
      </w:pPr>
      <w:r w:rsidRPr="00AC6DF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DDFC02A" wp14:editId="4BDBDAAE">
            <wp:extent cx="5274310" cy="2964221"/>
            <wp:effectExtent l="0" t="0" r="2540" b="7620"/>
            <wp:docPr id="10" name="图片 10" descr="D:\程序设计 笔记\计算机核心课程笔记\软件工程\软工2以及大作业\第三次作业\图\逻辑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程序设计 笔记\计算机核心课程笔记\软件工程\软工2以及大作业\第三次作业\图\逻辑设计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D3DFB" w14:textId="77777777" w:rsidR="007A0245" w:rsidRDefault="007A0245" w:rsidP="007A024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二 软件体系结构逻辑设计方案</w:t>
      </w:r>
    </w:p>
    <w:p w14:paraId="5CEF8E0A" w14:textId="77777777" w:rsidR="007A0245" w:rsidRPr="007A0245" w:rsidRDefault="007A0245" w:rsidP="007A0245">
      <w:pPr>
        <w:jc w:val="center"/>
        <w:rPr>
          <w:rFonts w:ascii="微软雅黑" w:eastAsia="微软雅黑" w:hAnsi="微软雅黑"/>
        </w:rPr>
      </w:pPr>
    </w:p>
    <w:p w14:paraId="6D28F6E3" w14:textId="77777777" w:rsidR="00D374E7" w:rsidRDefault="00D374E7" w:rsidP="00AB0A52">
      <w:pPr>
        <w:pStyle w:val="2"/>
      </w:pPr>
      <w:bookmarkStart w:id="16" w:name="_Toc433658209"/>
      <w:bookmarkStart w:id="17" w:name="_Toc464335023"/>
      <w:r w:rsidRPr="00D374E7">
        <w:t>4</w:t>
      </w:r>
      <w:r w:rsidRPr="00D374E7">
        <w:t>、</w:t>
      </w:r>
      <w:r w:rsidRPr="00D374E7">
        <w:rPr>
          <w:rFonts w:hint="eastAsia"/>
        </w:rPr>
        <w:t>组合视角</w:t>
      </w:r>
      <w:bookmarkEnd w:id="16"/>
      <w:bookmarkEnd w:id="17"/>
    </w:p>
    <w:p w14:paraId="579459D3" w14:textId="77777777" w:rsidR="007A0245" w:rsidRDefault="007A0245" w:rsidP="007A0245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[</w:t>
      </w:r>
      <w:r>
        <w:rPr>
          <w:rFonts w:ascii="微软雅黑" w:eastAsia="微软雅黑" w:hAnsi="微软雅黑" w:cs="微软雅黑" w:hint="eastAsia"/>
          <w:sz w:val="24"/>
          <w:szCs w:val="24"/>
        </w:rPr>
        <w:t>软工2</w:t>
      </w:r>
      <w:r>
        <w:rPr>
          <w:rFonts w:ascii="微软雅黑" w:eastAsia="微软雅黑" w:hAnsi="微软雅黑" w:cs="微软雅黑"/>
          <w:sz w:val="24"/>
          <w:szCs w:val="24"/>
        </w:rPr>
        <w:t xml:space="preserve"> 166]</w:t>
      </w:r>
      <w:r>
        <w:rPr>
          <w:rFonts w:ascii="微软雅黑" w:eastAsia="微软雅黑" w:hAnsi="微软雅黑" w:cs="微软雅黑" w:hint="eastAsia"/>
          <w:sz w:val="24"/>
          <w:szCs w:val="24"/>
        </w:rPr>
        <w:t>与抽象的逻辑设计相比，实现物理设计要考虑更多的实现细节，这些细节有：</w:t>
      </w:r>
    </w:p>
    <w:p w14:paraId="7146DB20" w14:textId="77777777"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presentation层与logic层被置于客户端，data层被置于服务器端，那么logic层的开发包不可能依赖于data层的开发包。使用RMI技术，将data层开发包分解为置于客户端的dataservice接口包和置于服务器端的data层开发包。这样一来，logic层开发包依赖于dataservice包，dataservice包和data层的开发包都依赖于RMI类库包。</w:t>
      </w:r>
    </w:p>
    <w:p w14:paraId="465154E8" w14:textId="77777777"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所有的data层开发包都需要进行数据持久化（例如读写数据库、读写文件等），所以它们会有一些重复代码，可以将重复代码独立为新的开发包，然后所有的data层开发包都依赖于</w:t>
      </w:r>
      <w:r w:rsidR="00F92AD9">
        <w:rPr>
          <w:rFonts w:ascii="微软雅黑" w:eastAsia="微软雅黑" w:hAnsi="微软雅黑" w:cs="微软雅黑"/>
          <w:sz w:val="24"/>
          <w:szCs w:val="24"/>
        </w:rPr>
        <w:t>database</w:t>
      </w:r>
      <w:r>
        <w:rPr>
          <w:rFonts w:ascii="微软雅黑" w:eastAsia="微软雅黑" w:hAnsi="微软雅黑" w:cs="微软雅黑" w:hint="eastAsia"/>
          <w:sz w:val="24"/>
          <w:szCs w:val="24"/>
        </w:rPr>
        <w:t>tility。</w:t>
      </w:r>
      <w:r w:rsidR="00F92AD9">
        <w:rPr>
          <w:rFonts w:ascii="微软雅黑" w:eastAsia="微软雅黑" w:hAnsi="微软雅黑" w:cs="微软雅黑"/>
          <w:sz w:val="24"/>
          <w:szCs w:val="24"/>
        </w:rPr>
        <w:t>datavase</w:t>
      </w:r>
      <w:r>
        <w:rPr>
          <w:rFonts w:ascii="微软雅黑" w:eastAsia="微软雅黑" w:hAnsi="微软雅黑" w:cs="微软雅黑" w:hint="eastAsia"/>
          <w:sz w:val="24"/>
          <w:szCs w:val="24"/>
        </w:rPr>
        <w:t>utility会依赖于</w:t>
      </w:r>
      <w:r w:rsidR="00BB006E">
        <w:rPr>
          <w:rFonts w:ascii="微软雅黑" w:eastAsia="微软雅黑" w:hAnsi="微软雅黑" w:cs="微软雅黑" w:hint="eastAsia"/>
          <w:sz w:val="24"/>
          <w:szCs w:val="24"/>
        </w:rPr>
        <w:lastRenderedPageBreak/>
        <w:t>Spring</w:t>
      </w:r>
      <w:r w:rsidR="00B847EA">
        <w:rPr>
          <w:rFonts w:ascii="微软雅黑" w:eastAsia="微软雅黑" w:hAnsi="微软雅黑" w:cs="微软雅黑"/>
          <w:sz w:val="24"/>
          <w:szCs w:val="24"/>
        </w:rPr>
        <w:t xml:space="preserve"> </w:t>
      </w:r>
      <w:r w:rsidR="00B847EA">
        <w:rPr>
          <w:rFonts w:ascii="微软雅黑" w:eastAsia="微软雅黑" w:hAnsi="微软雅黑" w:cs="微软雅黑" w:hint="eastAsia"/>
          <w:sz w:val="24"/>
          <w:szCs w:val="24"/>
        </w:rPr>
        <w:t>JDBC</w:t>
      </w:r>
      <w:r>
        <w:rPr>
          <w:rFonts w:ascii="微软雅黑" w:eastAsia="微软雅黑" w:hAnsi="微软雅黑" w:cs="微软雅黑" w:hint="eastAsia"/>
          <w:sz w:val="24"/>
          <w:szCs w:val="24"/>
        </w:rPr>
        <w:t>类库包。</w:t>
      </w:r>
    </w:p>
    <w:p w14:paraId="393332E8" w14:textId="77777777"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所有的presentation层开发包都需要使用图形类型建立界面，都要依赖于图形界面类库包。</w:t>
      </w:r>
    </w:p>
    <w:p w14:paraId="7C34B3F6" w14:textId="77777777"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此外，presentation层实现时，由mainui包负责整个页面之间的跳转逻辑。其他各包负责各自页面自身的功能。</w:t>
      </w:r>
    </w:p>
    <w:p w14:paraId="0CE8E1BA" w14:textId="77777777"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分层风格的典型设计中，不希望高层直接依赖于低层，而是为低层建立接口包，实现依赖倒置原则，所以应该调整为：各presentation层开发包（调用）依赖于logic层接口包</w:t>
      </w:r>
      <w:r w:rsidR="00850517">
        <w:rPr>
          <w:rFonts w:ascii="微软雅黑" w:eastAsia="微软雅黑" w:hAnsi="微软雅黑" w:cs="微软雅黑" w:hint="eastAsia"/>
          <w:sz w:val="24"/>
          <w:szCs w:val="24"/>
        </w:rPr>
        <w:t>blservice</w:t>
      </w:r>
      <w:r>
        <w:rPr>
          <w:rFonts w:ascii="微软雅黑" w:eastAsia="微软雅黑" w:hAnsi="微软雅黑" w:cs="微软雅黑" w:hint="eastAsia"/>
          <w:sz w:val="24"/>
          <w:szCs w:val="24"/>
        </w:rPr>
        <w:t>包，logic层开发包也依赖于（实现了）</w:t>
      </w:r>
      <w:r w:rsidR="00850517">
        <w:rPr>
          <w:rFonts w:ascii="微软雅黑" w:eastAsia="微软雅黑" w:hAnsi="微软雅黑" w:cs="微软雅黑" w:hint="eastAsia"/>
          <w:sz w:val="24"/>
          <w:szCs w:val="24"/>
        </w:rPr>
        <w:t>data</w:t>
      </w:r>
      <w:r>
        <w:rPr>
          <w:rFonts w:ascii="微软雅黑" w:eastAsia="微软雅黑" w:hAnsi="微软雅黑" w:cs="微软雅黑" w:hint="eastAsia"/>
          <w:sz w:val="24"/>
          <w:szCs w:val="24"/>
        </w:rPr>
        <w:t>层接口包</w:t>
      </w:r>
      <w:r w:rsidR="00850517">
        <w:rPr>
          <w:rFonts w:ascii="微软雅黑" w:eastAsia="微软雅黑" w:hAnsi="微软雅黑" w:cs="微软雅黑" w:hint="eastAsia"/>
          <w:sz w:val="24"/>
          <w:szCs w:val="24"/>
        </w:rPr>
        <w:t>dataservice</w:t>
      </w:r>
      <w:r>
        <w:rPr>
          <w:rFonts w:ascii="微软雅黑" w:eastAsia="微软雅黑" w:hAnsi="微软雅黑" w:cs="微软雅黑" w:hint="eastAsia"/>
          <w:sz w:val="24"/>
          <w:szCs w:val="24"/>
        </w:rPr>
        <w:t>包。</w:t>
      </w:r>
    </w:p>
    <w:p w14:paraId="5D284BB3" w14:textId="77777777"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分层风格的典型设计中，presentation层与logic层之间、logic层与data层之间可能会传递复杂数据对象，那么相邻两层都需要使用数据对象声明，所以需要将数据对象声明独立为开发包（VO包和PO包）。</w:t>
      </w:r>
    </w:p>
    <w:p w14:paraId="6DECF588" w14:textId="77777777" w:rsidR="007A0245" w:rsidRDefault="00226FD2" w:rsidP="007A0245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  <w:t>7</w:t>
      </w:r>
      <w:r w:rsidR="007A0245">
        <w:rPr>
          <w:rFonts w:ascii="微软雅黑" w:eastAsia="微软雅黑" w:hAnsi="微软雅黑" w:cs="微软雅黑" w:hint="eastAsia"/>
          <w:sz w:val="24"/>
          <w:szCs w:val="24"/>
        </w:rPr>
        <w:t>）在logic层中，初始化和业务逻辑层上下文的工作被分配到utility包中。</w:t>
      </w:r>
    </w:p>
    <w:p w14:paraId="369444A3" w14:textId="77777777" w:rsidR="007A0245" w:rsidRDefault="007A0245" w:rsidP="007A0245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经过细节改进，最终建立</w:t>
      </w:r>
      <w:r w:rsidR="00475301">
        <w:rPr>
          <w:rFonts w:ascii="微软雅黑" w:eastAsia="微软雅黑" w:hAnsi="微软雅黑" w:cs="微软雅黑" w:hint="eastAsia"/>
          <w:sz w:val="24"/>
          <w:szCs w:val="24"/>
        </w:rPr>
        <w:t>酒店管理</w:t>
      </w:r>
      <w:r>
        <w:rPr>
          <w:rFonts w:ascii="微软雅黑" w:eastAsia="微软雅黑" w:hAnsi="微软雅黑" w:cs="微软雅黑" w:hint="eastAsia"/>
          <w:sz w:val="24"/>
          <w:szCs w:val="24"/>
        </w:rPr>
        <w:t>系统开发包设计如表4.1-1，其局部包图如图4.1-1和4.1-2所示：</w:t>
      </w:r>
    </w:p>
    <w:p w14:paraId="711A0025" w14:textId="77777777" w:rsidR="00C65840" w:rsidRDefault="00C65840" w:rsidP="00765272">
      <w:pPr>
        <w:pStyle w:val="3"/>
      </w:pPr>
      <w:bookmarkStart w:id="18" w:name="_Toc433653051"/>
      <w:bookmarkStart w:id="19" w:name="_Toc433658210"/>
      <w:bookmarkStart w:id="20" w:name="_Toc464335024"/>
      <w:r w:rsidRPr="00D374E7">
        <w:rPr>
          <w:rFonts w:hint="eastAsia"/>
        </w:rPr>
        <w:t>4.1</w:t>
      </w:r>
      <w:r w:rsidRPr="00D374E7">
        <w:t xml:space="preserve"> </w:t>
      </w:r>
      <w:r w:rsidRPr="00D374E7">
        <w:rPr>
          <w:rFonts w:hint="eastAsia"/>
        </w:rPr>
        <w:t>开发包图</w:t>
      </w:r>
      <w:bookmarkEnd w:id="18"/>
      <w:bookmarkEnd w:id="19"/>
      <w:bookmarkEnd w:id="20"/>
    </w:p>
    <w:p w14:paraId="0D8490F8" w14:textId="77777777" w:rsidR="00645A3F" w:rsidRDefault="00645A3F" w:rsidP="00D9572D">
      <w:pPr>
        <w:ind w:leftChars="-472" w:hangingChars="472" w:hanging="991"/>
      </w:pPr>
    </w:p>
    <w:p w14:paraId="31BA2195" w14:textId="77777777" w:rsidR="006E58BE" w:rsidRDefault="00704C9C" w:rsidP="00704C9C">
      <w:pPr>
        <w:tabs>
          <w:tab w:val="left" w:pos="381"/>
        </w:tabs>
        <w:rPr>
          <w:rFonts w:ascii="微软雅黑" w:eastAsia="微软雅黑" w:hAnsi="微软雅黑"/>
          <w:sz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E58BE" w:rsidRPr="006E58BE">
        <w:rPr>
          <w:rFonts w:ascii="微软雅黑" w:eastAsia="微软雅黑" w:hAnsi="微软雅黑" w:hint="eastAsia"/>
          <w:sz w:val="24"/>
        </w:rPr>
        <w:t>表4.1-1</w:t>
      </w:r>
      <w:r w:rsidR="006E58BE" w:rsidRPr="006E58BE">
        <w:rPr>
          <w:rFonts w:ascii="微软雅黑" w:eastAsia="微软雅黑" w:hAnsi="微软雅黑"/>
          <w:sz w:val="24"/>
        </w:rPr>
        <w:t xml:space="preserve"> </w:t>
      </w:r>
      <w:r w:rsidR="00564E89">
        <w:rPr>
          <w:rFonts w:ascii="微软雅黑" w:eastAsia="微软雅黑" w:hAnsi="微软雅黑" w:hint="eastAsia"/>
          <w:sz w:val="24"/>
        </w:rPr>
        <w:t>酒店管理</w:t>
      </w:r>
      <w:r w:rsidR="006E58BE" w:rsidRPr="006E58BE">
        <w:rPr>
          <w:rFonts w:ascii="微软雅黑" w:eastAsia="微软雅黑" w:hAnsi="微软雅黑" w:hint="eastAsia"/>
          <w:sz w:val="24"/>
        </w:rPr>
        <w:t>系统的最终开发包设计</w:t>
      </w:r>
    </w:p>
    <w:p w14:paraId="4CA72067" w14:textId="77777777" w:rsidR="00704C9C" w:rsidRDefault="00704C9C" w:rsidP="00704C9C">
      <w:pPr>
        <w:tabs>
          <w:tab w:val="left" w:pos="381"/>
        </w:tabs>
        <w:rPr>
          <w:rFonts w:ascii="微软雅黑" w:eastAsia="微软雅黑" w:hAnsi="微软雅黑"/>
          <w:sz w:val="24"/>
        </w:rPr>
      </w:pPr>
    </w:p>
    <w:tbl>
      <w:tblPr>
        <w:tblpPr w:leftFromText="180" w:rightFromText="180" w:vertAnchor="page" w:horzAnchor="margin" w:tblpY="2021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6095"/>
      </w:tblGrid>
      <w:tr w:rsidR="00E24E63" w:rsidRPr="00187BA0" w14:paraId="2862A5DB" w14:textId="77777777" w:rsidTr="00E24E63">
        <w:trPr>
          <w:trHeight w:val="167"/>
        </w:trPr>
        <w:tc>
          <w:tcPr>
            <w:tcW w:w="2405" w:type="dxa"/>
            <w:shd w:val="clear" w:color="auto" w:fill="CCCCFF"/>
          </w:tcPr>
          <w:p w14:paraId="4292F000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开发（物理）包</w:t>
            </w:r>
          </w:p>
        </w:tc>
        <w:tc>
          <w:tcPr>
            <w:tcW w:w="6095" w:type="dxa"/>
            <w:shd w:val="clear" w:color="auto" w:fill="CCCCFF"/>
          </w:tcPr>
          <w:p w14:paraId="1A0E0F03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依赖的其他开发包</w:t>
            </w:r>
          </w:p>
        </w:tc>
      </w:tr>
      <w:tr w:rsidR="00E24E63" w:rsidRPr="00187BA0" w14:paraId="2379E4C3" w14:textId="77777777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6B818C23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lastRenderedPageBreak/>
              <w:t>User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63EA02CA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UserService,界面类库包</w:t>
            </w:r>
            <w:r w:rsidRPr="00187BA0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E24E63" w:rsidRPr="00187BA0" w14:paraId="6B2640F0" w14:textId="77777777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1649DD77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Order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2AC1E2CB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OrderService,界面类库包</w:t>
            </w:r>
            <w:r w:rsidRPr="00187BA0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E24E63" w:rsidRPr="00187BA0" w14:paraId="74530677" w14:textId="77777777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3596240F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Hotel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5BF22A71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HotelService, LocationService, CommCircleService,界面类库包</w:t>
            </w:r>
            <w:r w:rsidRPr="00187BA0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E24E63" w:rsidRPr="00187BA0" w14:paraId="63A6F5F5" w14:textId="77777777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302C0622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Room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23F4066B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RoomService,界面类库包</w:t>
            </w:r>
            <w:r w:rsidRPr="00187BA0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E24E63" w:rsidRPr="00187BA0" w14:paraId="0214E6C5" w14:textId="77777777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1736B5F6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Staff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28EF5ECF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StaffService,界面类库包</w:t>
            </w:r>
            <w:r w:rsidRPr="00187BA0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E24E63" w:rsidRPr="00187BA0" w14:paraId="3755A9E2" w14:textId="77777777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76E5D68D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CreditRecord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6A64C7E6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CreditRecordService,界面类库包</w:t>
            </w:r>
            <w:r w:rsidRPr="00187BA0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E24E63" w:rsidRPr="00187BA0" w14:paraId="41EF9625" w14:textId="77777777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6C630915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HotelDiscount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2E605D7F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HotelDiscountService, EnterpriseService,界面类库包</w:t>
            </w:r>
            <w:r w:rsidRPr="00187BA0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E24E63" w:rsidRPr="00187BA0" w14:paraId="6C9DCA1D" w14:textId="77777777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1F5FEE72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WebDiscount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3E4B5F8F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WebDiscountService,界面类库包</w:t>
            </w:r>
            <w:r w:rsidRPr="00187BA0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E24E63" w:rsidRPr="00187BA0" w14:paraId="3A820FAB" w14:textId="77777777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7C5F9A37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OfflineRecord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7AAC2E88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OfflineRecordService,界面类库包</w:t>
            </w:r>
            <w:r w:rsidRPr="00187BA0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E24E63" w:rsidRPr="00187BA0" w14:paraId="736AC60B" w14:textId="77777777" w:rsidTr="00E24E63">
        <w:trPr>
          <w:trHeight w:val="527"/>
        </w:trPr>
        <w:tc>
          <w:tcPr>
            <w:tcW w:w="2405" w:type="dxa"/>
            <w:shd w:val="clear" w:color="auto" w:fill="F2F0F3"/>
          </w:tcPr>
          <w:p w14:paraId="2A9FDB21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UserService</w:t>
            </w:r>
          </w:p>
        </w:tc>
        <w:tc>
          <w:tcPr>
            <w:tcW w:w="6095" w:type="dxa"/>
            <w:shd w:val="clear" w:color="auto" w:fill="F2F0F3"/>
          </w:tcPr>
          <w:p w14:paraId="51A649D1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E24E63" w:rsidRPr="00187BA0" w14:paraId="7B9688C1" w14:textId="77777777" w:rsidTr="00E24E63">
        <w:trPr>
          <w:trHeight w:val="527"/>
        </w:trPr>
        <w:tc>
          <w:tcPr>
            <w:tcW w:w="2405" w:type="dxa"/>
            <w:shd w:val="clear" w:color="auto" w:fill="F2F0F3"/>
          </w:tcPr>
          <w:p w14:paraId="623C7C25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UserServiceImpl</w:t>
            </w:r>
          </w:p>
        </w:tc>
        <w:tc>
          <w:tcPr>
            <w:tcW w:w="6095" w:type="dxa"/>
            <w:shd w:val="clear" w:color="auto" w:fill="F2F0F3"/>
          </w:tcPr>
          <w:p w14:paraId="457383DD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StaffServiceImpl</w:t>
            </w:r>
            <w:r w:rsidRPr="00187BA0">
              <w:rPr>
                <w:rFonts w:ascii="微软雅黑" w:eastAsia="微软雅黑" w:hAnsi="微软雅黑" w:hint="eastAsia"/>
                <w:sz w:val="24"/>
              </w:rPr>
              <w:t>，</w:t>
            </w:r>
            <w:r w:rsidRPr="00187BA0">
              <w:rPr>
                <w:rFonts w:ascii="微软雅黑" w:eastAsia="微软雅黑" w:hAnsi="微软雅黑"/>
                <w:sz w:val="24"/>
              </w:rPr>
              <w:t>UserDAO,PO</w:t>
            </w:r>
          </w:p>
        </w:tc>
      </w:tr>
      <w:tr w:rsidR="00E24E63" w:rsidRPr="00187BA0" w14:paraId="3EFB45DC" w14:textId="77777777" w:rsidTr="00E24E63">
        <w:trPr>
          <w:trHeight w:val="527"/>
        </w:trPr>
        <w:tc>
          <w:tcPr>
            <w:tcW w:w="2405" w:type="dxa"/>
            <w:shd w:val="clear" w:color="auto" w:fill="F2F0F3"/>
          </w:tcPr>
          <w:p w14:paraId="59093B4A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OrderService</w:t>
            </w:r>
          </w:p>
        </w:tc>
        <w:tc>
          <w:tcPr>
            <w:tcW w:w="6095" w:type="dxa"/>
            <w:shd w:val="clear" w:color="auto" w:fill="F2F0F3"/>
          </w:tcPr>
          <w:p w14:paraId="5234645E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E24E63" w:rsidRPr="00187BA0" w14:paraId="7FA6A378" w14:textId="77777777" w:rsidTr="00E24E63">
        <w:trPr>
          <w:trHeight w:val="527"/>
        </w:trPr>
        <w:tc>
          <w:tcPr>
            <w:tcW w:w="2405" w:type="dxa"/>
            <w:shd w:val="clear" w:color="auto" w:fill="F2F0F3"/>
          </w:tcPr>
          <w:p w14:paraId="48B3EF59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OrderServiceImpl</w:t>
            </w:r>
          </w:p>
        </w:tc>
        <w:tc>
          <w:tcPr>
            <w:tcW w:w="6095" w:type="dxa"/>
            <w:shd w:val="clear" w:color="auto" w:fill="F2F0F3"/>
          </w:tcPr>
          <w:p w14:paraId="39F20EC9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UserServiceImpl,CreditRecordServiceImpl,</w:t>
            </w:r>
          </w:p>
          <w:p w14:paraId="162E0C9D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HotelDiscountServiceImpl, WebDiscountServiceImpl,OrderDAO,PO</w:t>
            </w:r>
          </w:p>
        </w:tc>
      </w:tr>
      <w:tr w:rsidR="00E24E63" w:rsidRPr="00187BA0" w14:paraId="6692971B" w14:textId="77777777" w:rsidTr="00E24E63">
        <w:trPr>
          <w:trHeight w:val="527"/>
        </w:trPr>
        <w:tc>
          <w:tcPr>
            <w:tcW w:w="2405" w:type="dxa"/>
            <w:shd w:val="clear" w:color="auto" w:fill="F2F0F3"/>
          </w:tcPr>
          <w:p w14:paraId="36DA3AE4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HotelService</w:t>
            </w:r>
          </w:p>
        </w:tc>
        <w:tc>
          <w:tcPr>
            <w:tcW w:w="6095" w:type="dxa"/>
            <w:shd w:val="clear" w:color="auto" w:fill="F2F0F3"/>
          </w:tcPr>
          <w:p w14:paraId="6D11FFE3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E24E63" w:rsidRPr="00187BA0" w14:paraId="23A4B0E9" w14:textId="77777777" w:rsidTr="00E24E63">
        <w:trPr>
          <w:trHeight w:val="527"/>
        </w:trPr>
        <w:tc>
          <w:tcPr>
            <w:tcW w:w="2405" w:type="dxa"/>
            <w:shd w:val="clear" w:color="auto" w:fill="F2F0F3"/>
          </w:tcPr>
          <w:p w14:paraId="20BBD987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HotelServiceImpl</w:t>
            </w:r>
          </w:p>
        </w:tc>
        <w:tc>
          <w:tcPr>
            <w:tcW w:w="6095" w:type="dxa"/>
            <w:shd w:val="clear" w:color="auto" w:fill="F2F0F3"/>
          </w:tcPr>
          <w:p w14:paraId="6194C70A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OrderServiceImpl,RoomServiceImpl, OfflineRecordServiceImpl,HotelDAO,PO</w:t>
            </w:r>
          </w:p>
        </w:tc>
      </w:tr>
      <w:tr w:rsidR="00E24E63" w:rsidRPr="00187BA0" w14:paraId="0819FBA1" w14:textId="77777777" w:rsidTr="00E24E63">
        <w:trPr>
          <w:trHeight w:val="527"/>
        </w:trPr>
        <w:tc>
          <w:tcPr>
            <w:tcW w:w="2405" w:type="dxa"/>
            <w:shd w:val="clear" w:color="auto" w:fill="F2F0F3"/>
          </w:tcPr>
          <w:p w14:paraId="0023B22A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LocationService</w:t>
            </w:r>
          </w:p>
        </w:tc>
        <w:tc>
          <w:tcPr>
            <w:tcW w:w="6095" w:type="dxa"/>
            <w:shd w:val="clear" w:color="auto" w:fill="F2F0F3"/>
          </w:tcPr>
          <w:p w14:paraId="7476AEBA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E24E63" w:rsidRPr="00187BA0" w14:paraId="4FAA6CB5" w14:textId="77777777" w:rsidTr="00E24E63">
        <w:trPr>
          <w:trHeight w:val="527"/>
        </w:trPr>
        <w:tc>
          <w:tcPr>
            <w:tcW w:w="2405" w:type="dxa"/>
            <w:shd w:val="clear" w:color="auto" w:fill="F2F0F3"/>
          </w:tcPr>
          <w:p w14:paraId="67D6FA1F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LocationServiceIm</w:t>
            </w:r>
            <w:r w:rsidRPr="00187BA0">
              <w:rPr>
                <w:rFonts w:ascii="微软雅黑" w:eastAsia="微软雅黑" w:hAnsi="微软雅黑"/>
                <w:sz w:val="24"/>
              </w:rPr>
              <w:lastRenderedPageBreak/>
              <w:t>pl</w:t>
            </w:r>
          </w:p>
        </w:tc>
        <w:tc>
          <w:tcPr>
            <w:tcW w:w="6095" w:type="dxa"/>
            <w:shd w:val="clear" w:color="auto" w:fill="F2F0F3"/>
          </w:tcPr>
          <w:p w14:paraId="3D465EAA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lastRenderedPageBreak/>
              <w:t>LocationDAO,PO</w:t>
            </w:r>
          </w:p>
        </w:tc>
      </w:tr>
      <w:tr w:rsidR="00E24E63" w:rsidRPr="00187BA0" w14:paraId="415640B6" w14:textId="77777777" w:rsidTr="00E24E63">
        <w:trPr>
          <w:trHeight w:val="527"/>
        </w:trPr>
        <w:tc>
          <w:tcPr>
            <w:tcW w:w="2405" w:type="dxa"/>
            <w:shd w:val="clear" w:color="auto" w:fill="F2F0F3"/>
          </w:tcPr>
          <w:p w14:paraId="58194A7F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lastRenderedPageBreak/>
              <w:t>CommCircleService</w:t>
            </w:r>
          </w:p>
        </w:tc>
        <w:tc>
          <w:tcPr>
            <w:tcW w:w="6095" w:type="dxa"/>
            <w:shd w:val="clear" w:color="auto" w:fill="F2F0F3"/>
          </w:tcPr>
          <w:p w14:paraId="5D4BD5CF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E24E63" w:rsidRPr="00187BA0" w14:paraId="5CD11D9E" w14:textId="77777777" w:rsidTr="00E24E63">
        <w:trPr>
          <w:trHeight w:val="527"/>
        </w:trPr>
        <w:tc>
          <w:tcPr>
            <w:tcW w:w="2405" w:type="dxa"/>
            <w:shd w:val="clear" w:color="auto" w:fill="F2F0F3"/>
          </w:tcPr>
          <w:p w14:paraId="24FD7025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CommCircleServiceImpl</w:t>
            </w:r>
          </w:p>
        </w:tc>
        <w:tc>
          <w:tcPr>
            <w:tcW w:w="6095" w:type="dxa"/>
            <w:shd w:val="clear" w:color="auto" w:fill="F2F0F3"/>
          </w:tcPr>
          <w:p w14:paraId="29C3EFBE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CommCircleDAO,PO</w:t>
            </w:r>
          </w:p>
        </w:tc>
      </w:tr>
      <w:tr w:rsidR="00E24E63" w:rsidRPr="00187BA0" w14:paraId="32342A9D" w14:textId="77777777" w:rsidTr="00E24E63">
        <w:trPr>
          <w:trHeight w:val="527"/>
        </w:trPr>
        <w:tc>
          <w:tcPr>
            <w:tcW w:w="2405" w:type="dxa"/>
            <w:shd w:val="clear" w:color="auto" w:fill="F2F0F3"/>
          </w:tcPr>
          <w:p w14:paraId="5D6A2F2E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RoomService</w:t>
            </w:r>
          </w:p>
        </w:tc>
        <w:tc>
          <w:tcPr>
            <w:tcW w:w="6095" w:type="dxa"/>
            <w:shd w:val="clear" w:color="auto" w:fill="F2F0F3"/>
          </w:tcPr>
          <w:p w14:paraId="4DA0F06B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E24E63" w:rsidRPr="00187BA0" w14:paraId="0FE9B9D7" w14:textId="77777777" w:rsidTr="00E24E63">
        <w:trPr>
          <w:trHeight w:val="527"/>
        </w:trPr>
        <w:tc>
          <w:tcPr>
            <w:tcW w:w="2405" w:type="dxa"/>
            <w:shd w:val="clear" w:color="auto" w:fill="F2F0F3"/>
          </w:tcPr>
          <w:p w14:paraId="16539889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RoomServiceImpl</w:t>
            </w:r>
          </w:p>
        </w:tc>
        <w:tc>
          <w:tcPr>
            <w:tcW w:w="6095" w:type="dxa"/>
            <w:shd w:val="clear" w:color="auto" w:fill="F2F0F3"/>
          </w:tcPr>
          <w:p w14:paraId="200F8EE5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RoomDAO,PO</w:t>
            </w:r>
          </w:p>
        </w:tc>
      </w:tr>
      <w:tr w:rsidR="00E24E63" w:rsidRPr="00187BA0" w14:paraId="01862D4C" w14:textId="77777777" w:rsidTr="00E24E63">
        <w:trPr>
          <w:trHeight w:val="527"/>
        </w:trPr>
        <w:tc>
          <w:tcPr>
            <w:tcW w:w="2405" w:type="dxa"/>
            <w:shd w:val="clear" w:color="auto" w:fill="F2F0F3"/>
          </w:tcPr>
          <w:p w14:paraId="148B2DFF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StaffService</w:t>
            </w:r>
          </w:p>
        </w:tc>
        <w:tc>
          <w:tcPr>
            <w:tcW w:w="6095" w:type="dxa"/>
            <w:shd w:val="clear" w:color="auto" w:fill="F2F0F3"/>
          </w:tcPr>
          <w:p w14:paraId="3A704EA7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E24E63" w:rsidRPr="00187BA0" w14:paraId="27DD5EB4" w14:textId="77777777" w:rsidTr="00E24E63">
        <w:trPr>
          <w:trHeight w:val="527"/>
        </w:trPr>
        <w:tc>
          <w:tcPr>
            <w:tcW w:w="2405" w:type="dxa"/>
            <w:shd w:val="clear" w:color="auto" w:fill="F2F0F3"/>
          </w:tcPr>
          <w:p w14:paraId="13845ACF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StaffServiceImpl</w:t>
            </w:r>
          </w:p>
        </w:tc>
        <w:tc>
          <w:tcPr>
            <w:tcW w:w="6095" w:type="dxa"/>
            <w:shd w:val="clear" w:color="auto" w:fill="F2F0F3"/>
          </w:tcPr>
          <w:p w14:paraId="579C7265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 xml:space="preserve">HotelServiceImpl, StaffDAO </w:t>
            </w:r>
            <w:r w:rsidRPr="00187BA0">
              <w:rPr>
                <w:rFonts w:ascii="微软雅黑" w:eastAsia="微软雅黑" w:hAnsi="微软雅黑" w:hint="eastAsia"/>
                <w:sz w:val="24"/>
              </w:rPr>
              <w:t>，</w:t>
            </w:r>
            <w:r w:rsidRPr="00187BA0">
              <w:rPr>
                <w:rFonts w:ascii="微软雅黑" w:eastAsia="微软雅黑" w:hAnsi="微软雅黑"/>
                <w:sz w:val="24"/>
              </w:rPr>
              <w:t>PO</w:t>
            </w:r>
          </w:p>
        </w:tc>
      </w:tr>
      <w:tr w:rsidR="00E24E63" w:rsidRPr="00187BA0" w14:paraId="162EF417" w14:textId="77777777" w:rsidTr="00E24E63">
        <w:trPr>
          <w:trHeight w:val="527"/>
        </w:trPr>
        <w:tc>
          <w:tcPr>
            <w:tcW w:w="2405" w:type="dxa"/>
            <w:shd w:val="clear" w:color="auto" w:fill="F2F0F3"/>
          </w:tcPr>
          <w:p w14:paraId="7286DEA1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 xml:space="preserve">CreditRecordService </w:t>
            </w:r>
          </w:p>
        </w:tc>
        <w:tc>
          <w:tcPr>
            <w:tcW w:w="6095" w:type="dxa"/>
            <w:shd w:val="clear" w:color="auto" w:fill="F2F0F3"/>
          </w:tcPr>
          <w:p w14:paraId="3B17AC04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E24E63" w:rsidRPr="00187BA0" w14:paraId="01EF8D0C" w14:textId="77777777" w:rsidTr="00E24E63">
        <w:trPr>
          <w:trHeight w:val="527"/>
        </w:trPr>
        <w:tc>
          <w:tcPr>
            <w:tcW w:w="2405" w:type="dxa"/>
            <w:shd w:val="clear" w:color="auto" w:fill="F2F0F3"/>
          </w:tcPr>
          <w:p w14:paraId="2256D9A5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CreditRecordServiceImpl</w:t>
            </w:r>
          </w:p>
        </w:tc>
        <w:tc>
          <w:tcPr>
            <w:tcW w:w="6095" w:type="dxa"/>
            <w:shd w:val="clear" w:color="auto" w:fill="F2F0F3"/>
          </w:tcPr>
          <w:p w14:paraId="78E846C3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CreditRecordDAO,PO</w:t>
            </w:r>
          </w:p>
        </w:tc>
      </w:tr>
      <w:tr w:rsidR="00E24E63" w:rsidRPr="00187BA0" w14:paraId="53FC7775" w14:textId="77777777" w:rsidTr="00E24E63">
        <w:trPr>
          <w:trHeight w:val="527"/>
        </w:trPr>
        <w:tc>
          <w:tcPr>
            <w:tcW w:w="2405" w:type="dxa"/>
            <w:shd w:val="clear" w:color="auto" w:fill="F2F0F3"/>
          </w:tcPr>
          <w:p w14:paraId="5E02AF8B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HotelDiscountService</w:t>
            </w:r>
          </w:p>
        </w:tc>
        <w:tc>
          <w:tcPr>
            <w:tcW w:w="6095" w:type="dxa"/>
            <w:shd w:val="clear" w:color="auto" w:fill="F2F0F3"/>
          </w:tcPr>
          <w:p w14:paraId="28154B74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E24E63" w:rsidRPr="00187BA0" w14:paraId="400E00F9" w14:textId="77777777" w:rsidTr="00E24E63">
        <w:trPr>
          <w:trHeight w:val="527"/>
        </w:trPr>
        <w:tc>
          <w:tcPr>
            <w:tcW w:w="2405" w:type="dxa"/>
            <w:shd w:val="clear" w:color="auto" w:fill="F2F0F3"/>
          </w:tcPr>
          <w:p w14:paraId="177FA6F0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HotelDiscountServiceImpl</w:t>
            </w:r>
          </w:p>
        </w:tc>
        <w:tc>
          <w:tcPr>
            <w:tcW w:w="6095" w:type="dxa"/>
            <w:shd w:val="clear" w:color="auto" w:fill="F2F0F3"/>
          </w:tcPr>
          <w:p w14:paraId="1733FA17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HotelDiscountDAO,PO</w:t>
            </w:r>
          </w:p>
        </w:tc>
      </w:tr>
      <w:tr w:rsidR="00E24E63" w:rsidRPr="00187BA0" w14:paraId="52FEB392" w14:textId="77777777" w:rsidTr="00E24E63">
        <w:trPr>
          <w:trHeight w:val="527"/>
        </w:trPr>
        <w:tc>
          <w:tcPr>
            <w:tcW w:w="2405" w:type="dxa"/>
            <w:shd w:val="clear" w:color="auto" w:fill="F2F0F3"/>
          </w:tcPr>
          <w:p w14:paraId="74482845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 xml:space="preserve">EnterpriseService </w:t>
            </w:r>
          </w:p>
        </w:tc>
        <w:tc>
          <w:tcPr>
            <w:tcW w:w="6095" w:type="dxa"/>
            <w:shd w:val="clear" w:color="auto" w:fill="F2F0F3"/>
          </w:tcPr>
          <w:p w14:paraId="0F3DDAC7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E24E63" w:rsidRPr="00187BA0" w14:paraId="6F662F17" w14:textId="77777777" w:rsidTr="00E24E63">
        <w:trPr>
          <w:trHeight w:val="527"/>
        </w:trPr>
        <w:tc>
          <w:tcPr>
            <w:tcW w:w="2405" w:type="dxa"/>
            <w:shd w:val="clear" w:color="auto" w:fill="F2F0F3"/>
          </w:tcPr>
          <w:p w14:paraId="103BD97C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EnterpriseService Impl</w:t>
            </w:r>
          </w:p>
        </w:tc>
        <w:tc>
          <w:tcPr>
            <w:tcW w:w="6095" w:type="dxa"/>
            <w:shd w:val="clear" w:color="auto" w:fill="F2F0F3"/>
          </w:tcPr>
          <w:p w14:paraId="63131DAC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EnterpriseDAO,PO</w:t>
            </w:r>
          </w:p>
        </w:tc>
      </w:tr>
      <w:tr w:rsidR="00E24E63" w:rsidRPr="00187BA0" w14:paraId="44D4E1B4" w14:textId="77777777" w:rsidTr="00E24E63">
        <w:trPr>
          <w:trHeight w:val="527"/>
        </w:trPr>
        <w:tc>
          <w:tcPr>
            <w:tcW w:w="2405" w:type="dxa"/>
            <w:shd w:val="clear" w:color="auto" w:fill="F2F0F3"/>
          </w:tcPr>
          <w:p w14:paraId="3E297CDE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 xml:space="preserve">WebDiscountService </w:t>
            </w:r>
          </w:p>
        </w:tc>
        <w:tc>
          <w:tcPr>
            <w:tcW w:w="6095" w:type="dxa"/>
            <w:shd w:val="clear" w:color="auto" w:fill="F2F0F3"/>
          </w:tcPr>
          <w:p w14:paraId="58A81FB2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E24E63" w:rsidRPr="00187BA0" w14:paraId="365E249D" w14:textId="77777777" w:rsidTr="00E24E63">
        <w:trPr>
          <w:trHeight w:val="527"/>
        </w:trPr>
        <w:tc>
          <w:tcPr>
            <w:tcW w:w="2405" w:type="dxa"/>
            <w:shd w:val="clear" w:color="auto" w:fill="F2F0F3"/>
          </w:tcPr>
          <w:p w14:paraId="35E3A1C4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lastRenderedPageBreak/>
              <w:t>WebDiscountServiceImpl</w:t>
            </w:r>
          </w:p>
        </w:tc>
        <w:tc>
          <w:tcPr>
            <w:tcW w:w="6095" w:type="dxa"/>
            <w:shd w:val="clear" w:color="auto" w:fill="F2F0F3"/>
          </w:tcPr>
          <w:p w14:paraId="78C19AD7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WebDiscountDAO,PO</w:t>
            </w:r>
          </w:p>
        </w:tc>
      </w:tr>
      <w:tr w:rsidR="00E24E63" w:rsidRPr="00187BA0" w14:paraId="7DCD619F" w14:textId="77777777" w:rsidTr="00E24E63">
        <w:trPr>
          <w:trHeight w:val="527"/>
        </w:trPr>
        <w:tc>
          <w:tcPr>
            <w:tcW w:w="2405" w:type="dxa"/>
            <w:shd w:val="clear" w:color="auto" w:fill="F2F0F3"/>
          </w:tcPr>
          <w:p w14:paraId="54AF7446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OfflineRecordService</w:t>
            </w:r>
          </w:p>
        </w:tc>
        <w:tc>
          <w:tcPr>
            <w:tcW w:w="6095" w:type="dxa"/>
            <w:shd w:val="clear" w:color="auto" w:fill="F2F0F3"/>
          </w:tcPr>
          <w:p w14:paraId="6A0C8814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E24E63" w:rsidRPr="00187BA0" w14:paraId="2AAD9121" w14:textId="77777777" w:rsidTr="00E24E63">
        <w:trPr>
          <w:trHeight w:val="527"/>
        </w:trPr>
        <w:tc>
          <w:tcPr>
            <w:tcW w:w="2405" w:type="dxa"/>
            <w:shd w:val="clear" w:color="auto" w:fill="F2F0F3"/>
          </w:tcPr>
          <w:p w14:paraId="4B27025A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OfflineRecordServiceImpl</w:t>
            </w:r>
          </w:p>
        </w:tc>
        <w:tc>
          <w:tcPr>
            <w:tcW w:w="6095" w:type="dxa"/>
            <w:shd w:val="clear" w:color="auto" w:fill="F2F0F3"/>
          </w:tcPr>
          <w:p w14:paraId="32921E9F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OfflineRecordDAO,PO</w:t>
            </w:r>
          </w:p>
        </w:tc>
      </w:tr>
      <w:tr w:rsidR="00E24E63" w:rsidRPr="00187BA0" w14:paraId="39F916EB" w14:textId="77777777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5FA570E2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User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68E87C65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E24E63" w:rsidRPr="00187BA0" w14:paraId="6808CD2F" w14:textId="77777777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23F10240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User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6FF012A9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E24E63" w:rsidRPr="00187BA0" w14:paraId="4A4B7B2F" w14:textId="77777777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34B48494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Order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0C4EE8F3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E24E63" w:rsidRPr="00187BA0" w14:paraId="4A799A5C" w14:textId="77777777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4CC189CC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Order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37D03B24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E24E63" w:rsidRPr="00187BA0" w14:paraId="5A507444" w14:textId="77777777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3623A3CC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Hotel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104FA3ED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E24E63" w:rsidRPr="00187BA0" w14:paraId="71F30BE1" w14:textId="77777777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5B89453E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Hotel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3C3254FC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E24E63" w:rsidRPr="00187BA0" w14:paraId="78103035" w14:textId="77777777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141BA9C2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Location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044C2410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E24E63" w:rsidRPr="00187BA0" w14:paraId="1E8105D4" w14:textId="77777777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20165C83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Location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14E7DFCA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E24E63" w:rsidRPr="00187BA0" w14:paraId="506FB1DD" w14:textId="77777777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56C94764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CommCircle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02C4BC12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E24E63" w:rsidRPr="00187BA0" w14:paraId="1194AD93" w14:textId="77777777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68075562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CommCircle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7C63893C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E24E63" w:rsidRPr="00187BA0" w14:paraId="5E71DA80" w14:textId="77777777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0FD38DBD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Room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41F13B04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E24E63" w:rsidRPr="00187BA0" w14:paraId="5801A9FA" w14:textId="77777777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50D8365E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Room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11AA9422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E24E63" w:rsidRPr="00187BA0" w14:paraId="41580182" w14:textId="77777777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52E2BC8D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Staff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5F685A2B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E24E63" w:rsidRPr="00187BA0" w14:paraId="7D4449DA" w14:textId="77777777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683EA28E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Staff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45EF029E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E24E63" w:rsidRPr="00187BA0" w14:paraId="380C10FB" w14:textId="77777777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3FD223F6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CreditRecord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7BBA6044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E24E63" w:rsidRPr="00187BA0" w14:paraId="2E232056" w14:textId="77777777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41F445D3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lastRenderedPageBreak/>
              <w:t>CreditRecord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532784EB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E24E63" w:rsidRPr="00187BA0" w14:paraId="1659EF0F" w14:textId="77777777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149C4B7A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HotelDiscount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4B083EB1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E24E63" w:rsidRPr="00187BA0" w14:paraId="69E0226E" w14:textId="77777777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1334D55D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HotelDiscount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6CEA0C20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E24E63" w:rsidRPr="00187BA0" w14:paraId="4B377E08" w14:textId="77777777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5695CB13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Enterprise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4B9C6E12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E24E63" w:rsidRPr="00187BA0" w14:paraId="6EC763BB" w14:textId="77777777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2AEADC6A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Enterprise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0F168A61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E24E63" w:rsidRPr="00187BA0" w14:paraId="43E1EAB5" w14:textId="77777777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7249FB7C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WebDiscount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1B41BC4F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E24E63" w:rsidRPr="00187BA0" w14:paraId="43AE6A0A" w14:textId="77777777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4CF5EA95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WebDiscount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11354540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E24E63" w:rsidRPr="00187BA0" w14:paraId="287C2CF7" w14:textId="77777777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1526C78B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OfflineRecord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0BC1E508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JAVA RMI,PO</w:t>
            </w:r>
          </w:p>
        </w:tc>
      </w:tr>
      <w:tr w:rsidR="00E24E63" w:rsidRPr="00187BA0" w14:paraId="267E7AEA" w14:textId="77777777" w:rsidTr="00E24E63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3ED5B707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OfflineRecord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27DB6355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databaseutility,PO</w:t>
            </w:r>
          </w:p>
        </w:tc>
      </w:tr>
      <w:tr w:rsidR="00E24E63" w:rsidRPr="00187BA0" w14:paraId="28331D4D" w14:textId="77777777" w:rsidTr="00E24E63">
        <w:trPr>
          <w:trHeight w:val="527"/>
        </w:trPr>
        <w:tc>
          <w:tcPr>
            <w:tcW w:w="2405" w:type="dxa"/>
            <w:shd w:val="clear" w:color="auto" w:fill="F2F0F3"/>
          </w:tcPr>
          <w:p w14:paraId="5D3E1DFA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V</w:t>
            </w:r>
            <w:r w:rsidRPr="00187BA0">
              <w:rPr>
                <w:rFonts w:ascii="微软雅黑" w:eastAsia="微软雅黑" w:hAnsi="微软雅黑"/>
                <w:sz w:val="24"/>
              </w:rPr>
              <w:t>O</w:t>
            </w:r>
          </w:p>
        </w:tc>
        <w:tc>
          <w:tcPr>
            <w:tcW w:w="6095" w:type="dxa"/>
            <w:shd w:val="clear" w:color="auto" w:fill="F2F0F3"/>
          </w:tcPr>
          <w:p w14:paraId="3310D7CA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E24E63" w:rsidRPr="00187BA0" w14:paraId="5493F872" w14:textId="77777777" w:rsidTr="00E24E63">
        <w:trPr>
          <w:trHeight w:val="527"/>
        </w:trPr>
        <w:tc>
          <w:tcPr>
            <w:tcW w:w="2405" w:type="dxa"/>
            <w:shd w:val="clear" w:color="auto" w:fill="F2F0F3"/>
          </w:tcPr>
          <w:p w14:paraId="4BF7E04C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PO</w:t>
            </w:r>
          </w:p>
        </w:tc>
        <w:tc>
          <w:tcPr>
            <w:tcW w:w="6095" w:type="dxa"/>
            <w:shd w:val="clear" w:color="auto" w:fill="F2F0F3"/>
          </w:tcPr>
          <w:p w14:paraId="7F64AED4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E24E63" w:rsidRPr="00187BA0" w14:paraId="2B021FF9" w14:textId="77777777" w:rsidTr="00E24E63">
        <w:trPr>
          <w:trHeight w:val="527"/>
        </w:trPr>
        <w:tc>
          <w:tcPr>
            <w:tcW w:w="2405" w:type="dxa"/>
            <w:shd w:val="clear" w:color="auto" w:fill="F2F0F3"/>
          </w:tcPr>
          <w:p w14:paraId="4BAF09F3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data</w:t>
            </w:r>
            <w:r w:rsidRPr="00187BA0">
              <w:rPr>
                <w:rFonts w:ascii="微软雅黑" w:eastAsia="微软雅黑" w:hAnsi="微软雅黑"/>
                <w:sz w:val="24"/>
              </w:rPr>
              <w:t>baseutility</w:t>
            </w:r>
          </w:p>
        </w:tc>
        <w:tc>
          <w:tcPr>
            <w:tcW w:w="6095" w:type="dxa"/>
            <w:shd w:val="clear" w:color="auto" w:fill="F2F0F3"/>
          </w:tcPr>
          <w:p w14:paraId="151D95A2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java.JDBC</w:t>
            </w:r>
          </w:p>
        </w:tc>
      </w:tr>
      <w:tr w:rsidR="00E24E63" w:rsidRPr="00187BA0" w14:paraId="1548D0D1" w14:textId="77777777" w:rsidTr="00E24E63">
        <w:trPr>
          <w:trHeight w:val="527"/>
        </w:trPr>
        <w:tc>
          <w:tcPr>
            <w:tcW w:w="2405" w:type="dxa"/>
            <w:shd w:val="clear" w:color="auto" w:fill="F2F0F3"/>
          </w:tcPr>
          <w:p w14:paraId="0B916F2C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界面类库包</w:t>
            </w:r>
          </w:p>
        </w:tc>
        <w:tc>
          <w:tcPr>
            <w:tcW w:w="6095" w:type="dxa"/>
            <w:shd w:val="clear" w:color="auto" w:fill="F2F0F3"/>
          </w:tcPr>
          <w:p w14:paraId="6562AB0C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E24E63" w:rsidRPr="00187BA0" w14:paraId="06E67D07" w14:textId="77777777" w:rsidTr="00E24E63">
        <w:trPr>
          <w:trHeight w:val="527"/>
        </w:trPr>
        <w:tc>
          <w:tcPr>
            <w:tcW w:w="2405" w:type="dxa"/>
            <w:shd w:val="clear" w:color="auto" w:fill="F2F0F3"/>
          </w:tcPr>
          <w:p w14:paraId="257F9328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 w:hint="eastAsia"/>
                <w:sz w:val="24"/>
              </w:rPr>
              <w:t>J</w:t>
            </w:r>
            <w:r w:rsidRPr="00187BA0">
              <w:rPr>
                <w:rFonts w:ascii="微软雅黑" w:eastAsia="微软雅黑" w:hAnsi="微软雅黑"/>
                <w:sz w:val="24"/>
              </w:rPr>
              <w:t>AVA RMI</w:t>
            </w:r>
          </w:p>
        </w:tc>
        <w:tc>
          <w:tcPr>
            <w:tcW w:w="6095" w:type="dxa"/>
            <w:shd w:val="clear" w:color="auto" w:fill="F2F0F3"/>
          </w:tcPr>
          <w:p w14:paraId="2A3D25F9" w14:textId="77777777" w:rsidR="00E24E63" w:rsidRPr="00187BA0" w:rsidRDefault="00E24E63" w:rsidP="00E24E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187BA0">
              <w:rPr>
                <w:rFonts w:ascii="微软雅黑" w:eastAsia="微软雅黑" w:hAnsi="微软雅黑"/>
                <w:sz w:val="24"/>
              </w:rPr>
              <w:t>java.swing,java.awt,java.2D,java.3D</w:t>
            </w:r>
          </w:p>
        </w:tc>
      </w:tr>
    </w:tbl>
    <w:p w14:paraId="53573887" w14:textId="77777777" w:rsidR="008F6B8C" w:rsidRDefault="00366C09" w:rsidP="00C80C44">
      <w:pPr>
        <w:tabs>
          <w:tab w:val="left" w:pos="381"/>
        </w:tabs>
        <w:ind w:leftChars="-472" w:hangingChars="472" w:hanging="991"/>
        <w:jc w:val="center"/>
        <w:rPr>
          <w:rFonts w:ascii="微软雅黑" w:eastAsia="微软雅黑" w:hAnsi="微软雅黑"/>
          <w:sz w:val="24"/>
        </w:rPr>
      </w:pPr>
      <w:r w:rsidRPr="00D9572D">
        <w:rPr>
          <w:noProof/>
        </w:rPr>
        <w:lastRenderedPageBreak/>
        <w:drawing>
          <wp:inline distT="0" distB="0" distL="0" distR="0" wp14:anchorId="4C6133BB" wp14:editId="480A63B3">
            <wp:extent cx="6743700" cy="4882809"/>
            <wp:effectExtent l="0" t="0" r="0" b="0"/>
            <wp:docPr id="43" name="图片 43" descr="D:\程序设计 笔记\计算机核心课程笔记\软件工程\软工2以及大作业\第三次作业\图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程序设计 笔记\计算机核心课程笔记\软件工程\软工2以及大作业\第三次作业\图\Clien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248" cy="488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07BB8" w14:textId="77777777" w:rsidR="00187BA0" w:rsidRDefault="00187BA0" w:rsidP="00187BA0">
      <w:pPr>
        <w:tabs>
          <w:tab w:val="left" w:pos="381"/>
        </w:tabs>
        <w:rPr>
          <w:rFonts w:ascii="微软雅黑" w:eastAsia="微软雅黑" w:hAnsi="微软雅黑"/>
          <w:sz w:val="24"/>
        </w:rPr>
      </w:pPr>
    </w:p>
    <w:p w14:paraId="7D37122A" w14:textId="77777777" w:rsidR="00C65840" w:rsidRDefault="00C65840" w:rsidP="00C6584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.1-1</w:t>
      </w:r>
      <w:r>
        <w:rPr>
          <w:rFonts w:ascii="微软雅黑" w:eastAsia="微软雅黑" w:hAnsi="微软雅黑"/>
        </w:rPr>
        <w:t xml:space="preserve"> </w:t>
      </w:r>
      <w:r w:rsidR="00CC12EF">
        <w:rPr>
          <w:rFonts w:ascii="微软雅黑" w:eastAsia="微软雅黑" w:hAnsi="微软雅黑" w:hint="eastAsia"/>
        </w:rPr>
        <w:t>酒店管理</w:t>
      </w:r>
      <w:r>
        <w:rPr>
          <w:rFonts w:ascii="微软雅黑" w:eastAsia="微软雅黑" w:hAnsi="微软雅黑" w:hint="eastAsia"/>
        </w:rPr>
        <w:t>系统客户端开发包图</w:t>
      </w:r>
    </w:p>
    <w:p w14:paraId="44C0CAAC" w14:textId="77777777" w:rsidR="00C65840" w:rsidRDefault="00C80C44" w:rsidP="002C0F47">
      <w:pPr>
        <w:ind w:leftChars="-405" w:hangingChars="405" w:hanging="850"/>
        <w:jc w:val="center"/>
        <w:rPr>
          <w:rFonts w:ascii="微软雅黑" w:eastAsia="微软雅黑" w:hAnsi="微软雅黑"/>
        </w:rPr>
      </w:pPr>
      <w:r w:rsidRPr="00782676">
        <w:rPr>
          <w:noProof/>
        </w:rPr>
        <w:drawing>
          <wp:inline distT="0" distB="0" distL="0" distR="0" wp14:anchorId="519FB0E7" wp14:editId="765276D1">
            <wp:extent cx="6751280" cy="2330450"/>
            <wp:effectExtent l="0" t="0" r="0" b="0"/>
            <wp:docPr id="44" name="图片 44" descr="D:\程序设计 笔记\计算机核心课程笔记\软件工程\软工2以及大作业\第三次作业\图\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程序设计 笔记\计算机核心课程笔记\软件工程\软工2以及大作业\第三次作业\图\Serv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713" cy="233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BF43D" w14:textId="77777777" w:rsidR="00C65840" w:rsidRPr="007A0245" w:rsidRDefault="00C65840" w:rsidP="00C6584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.1-2</w:t>
      </w:r>
      <w:r>
        <w:rPr>
          <w:rFonts w:ascii="微软雅黑" w:eastAsia="微软雅黑" w:hAnsi="微软雅黑"/>
        </w:rPr>
        <w:t xml:space="preserve"> </w:t>
      </w:r>
      <w:r w:rsidR="00CC12EF">
        <w:rPr>
          <w:rFonts w:ascii="微软雅黑" w:eastAsia="微软雅黑" w:hAnsi="微软雅黑" w:hint="eastAsia"/>
        </w:rPr>
        <w:t>酒店管理</w:t>
      </w:r>
      <w:r>
        <w:rPr>
          <w:rFonts w:ascii="微软雅黑" w:eastAsia="微软雅黑" w:hAnsi="微软雅黑" w:hint="eastAsia"/>
        </w:rPr>
        <w:t>系统服务器端开发包图</w:t>
      </w:r>
    </w:p>
    <w:p w14:paraId="38459423" w14:textId="77777777" w:rsidR="00D374E7" w:rsidRDefault="00D374E7" w:rsidP="001554B7">
      <w:pPr>
        <w:pStyle w:val="3"/>
      </w:pPr>
      <w:bookmarkStart w:id="21" w:name="_Toc433658211"/>
      <w:bookmarkStart w:id="22" w:name="_Toc464335025"/>
      <w:r w:rsidRPr="00D374E7">
        <w:rPr>
          <w:rFonts w:hint="eastAsia"/>
        </w:rPr>
        <w:lastRenderedPageBreak/>
        <w:t>4.2</w:t>
      </w:r>
      <w:r w:rsidRPr="00D374E7">
        <w:t xml:space="preserve"> </w:t>
      </w:r>
      <w:r w:rsidRPr="00D374E7">
        <w:rPr>
          <w:rFonts w:hint="eastAsia"/>
        </w:rPr>
        <w:t>运行时进程</w:t>
      </w:r>
      <w:bookmarkEnd w:id="21"/>
      <w:bookmarkEnd w:id="22"/>
    </w:p>
    <w:p w14:paraId="6050E398" w14:textId="77777777" w:rsidR="003B5391" w:rsidRDefault="0038038F" w:rsidP="003B5391">
      <w:pPr>
        <w:ind w:firstLineChars="300" w:firstLine="720"/>
        <w:rPr>
          <w:rFonts w:ascii="微软雅黑" w:eastAsia="微软雅黑" w:hAnsi="微软雅黑"/>
          <w:sz w:val="24"/>
        </w:rPr>
      </w:pPr>
      <w:r w:rsidRPr="0038038F">
        <w:rPr>
          <w:rFonts w:ascii="微软雅黑" w:eastAsia="微软雅黑" w:hAnsi="微软雅黑" w:hint="eastAsia"/>
          <w:sz w:val="24"/>
        </w:rPr>
        <w:t>在</w:t>
      </w:r>
      <w:r w:rsidR="004603EB">
        <w:rPr>
          <w:rFonts w:ascii="微软雅黑" w:eastAsia="微软雅黑" w:hAnsi="微软雅黑" w:hint="eastAsia"/>
          <w:sz w:val="24"/>
        </w:rPr>
        <w:t>酒店管理</w:t>
      </w:r>
      <w:r w:rsidRPr="0038038F">
        <w:rPr>
          <w:rFonts w:ascii="微软雅黑" w:eastAsia="微软雅黑" w:hAnsi="微软雅黑" w:hint="eastAsia"/>
          <w:sz w:val="24"/>
        </w:rPr>
        <w:t>系统中，会有多个客户端进程和一个服务器端进程，其进程图</w:t>
      </w:r>
    </w:p>
    <w:p w14:paraId="1A38391B" w14:textId="77777777" w:rsidR="007A0245" w:rsidRDefault="0038038F" w:rsidP="003B5391">
      <w:pPr>
        <w:ind w:leftChars="100" w:left="210"/>
        <w:rPr>
          <w:rFonts w:ascii="微软雅黑" w:eastAsia="微软雅黑" w:hAnsi="微软雅黑"/>
          <w:sz w:val="24"/>
        </w:rPr>
      </w:pPr>
      <w:r w:rsidRPr="0038038F">
        <w:rPr>
          <w:rFonts w:ascii="微软雅黑" w:eastAsia="微软雅黑" w:hAnsi="微软雅黑" w:hint="eastAsia"/>
          <w:sz w:val="24"/>
        </w:rPr>
        <w:t>如图4</w:t>
      </w:r>
      <w:r w:rsidR="00840929">
        <w:rPr>
          <w:rFonts w:ascii="微软雅黑" w:eastAsia="微软雅黑" w:hAnsi="微软雅黑"/>
          <w:sz w:val="24"/>
        </w:rPr>
        <w:t>.2</w:t>
      </w:r>
      <w:r w:rsidRPr="0038038F">
        <w:rPr>
          <w:rFonts w:ascii="微软雅黑" w:eastAsia="微软雅黑" w:hAnsi="微软雅黑" w:hint="eastAsia"/>
          <w:sz w:val="24"/>
        </w:rPr>
        <w:t>所示。结合部署图，客户端进程实在客户端机器上运行，服务器端进程是在服务器端机器上运行。</w:t>
      </w:r>
    </w:p>
    <w:p w14:paraId="79F37016" w14:textId="77777777" w:rsidR="0038038F" w:rsidRPr="005142F0" w:rsidRDefault="005142F0" w:rsidP="005142F0">
      <w:pPr>
        <w:ind w:firstLine="480"/>
        <w:rPr>
          <w:rFonts w:ascii="微软雅黑" w:eastAsia="微软雅黑" w:hAnsi="微软雅黑"/>
        </w:rPr>
      </w:pPr>
      <w:r>
        <w:rPr>
          <w:rFonts w:ascii="Calibri" w:hAnsi="Calibri" w:cs="黑体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54A51527" wp14:editId="5C29624A">
            <wp:simplePos x="0" y="0"/>
            <wp:positionH relativeFrom="column">
              <wp:posOffset>1200150</wp:posOffset>
            </wp:positionH>
            <wp:positionV relativeFrom="paragraph">
              <wp:posOffset>441325</wp:posOffset>
            </wp:positionV>
            <wp:extent cx="1866900" cy="211455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038F">
        <w:rPr>
          <w:rFonts w:ascii="微软雅黑" w:eastAsia="微软雅黑" w:hAnsi="微软雅黑" w:hint="eastAsia"/>
          <w:sz w:val="24"/>
        </w:rPr>
        <w:t xml:space="preserve">                 </w:t>
      </w:r>
      <w:r w:rsidR="0038038F" w:rsidRPr="0038038F">
        <w:rPr>
          <w:rFonts w:ascii="微软雅黑" w:eastAsia="微软雅黑" w:hAnsi="微软雅黑" w:hint="eastAsia"/>
          <w:sz w:val="22"/>
        </w:rPr>
        <w:t xml:space="preserve">  </w:t>
      </w:r>
      <w:r w:rsidR="0038038F" w:rsidRPr="0038038F">
        <w:rPr>
          <w:rFonts w:ascii="微软雅黑" w:eastAsia="微软雅黑" w:hAnsi="微软雅黑" w:hint="eastAsia"/>
        </w:rPr>
        <w:t>图4</w:t>
      </w:r>
      <w:r w:rsidR="00840929">
        <w:rPr>
          <w:rFonts w:ascii="微软雅黑" w:eastAsia="微软雅黑" w:hAnsi="微软雅黑" w:hint="eastAsia"/>
        </w:rPr>
        <w:t>.2</w:t>
      </w:r>
      <w:r w:rsidR="0038038F" w:rsidRPr="0038038F">
        <w:rPr>
          <w:rFonts w:ascii="微软雅黑" w:eastAsia="微软雅黑" w:hAnsi="微软雅黑"/>
        </w:rPr>
        <w:t xml:space="preserve"> </w:t>
      </w:r>
      <w:r w:rsidR="0038038F" w:rsidRPr="0038038F">
        <w:rPr>
          <w:rFonts w:ascii="微软雅黑" w:eastAsia="微软雅黑" w:hAnsi="微软雅黑" w:hint="eastAsia"/>
        </w:rPr>
        <w:t>进程图</w:t>
      </w:r>
    </w:p>
    <w:p w14:paraId="0B1FED70" w14:textId="77777777" w:rsidR="00D374E7" w:rsidRDefault="00D374E7" w:rsidP="005A5DFF">
      <w:pPr>
        <w:pStyle w:val="3"/>
      </w:pPr>
      <w:bookmarkStart w:id="23" w:name="_Toc433658212"/>
      <w:bookmarkStart w:id="24" w:name="_Toc464335026"/>
      <w:r w:rsidRPr="00D374E7">
        <w:rPr>
          <w:rFonts w:hint="eastAsia"/>
        </w:rPr>
        <w:t>4.3</w:t>
      </w:r>
      <w:r w:rsidRPr="00D374E7">
        <w:t xml:space="preserve"> </w:t>
      </w:r>
      <w:r w:rsidRPr="00D374E7">
        <w:rPr>
          <w:rFonts w:hint="eastAsia"/>
        </w:rPr>
        <w:t>物理部署</w:t>
      </w:r>
      <w:bookmarkEnd w:id="23"/>
      <w:bookmarkEnd w:id="24"/>
    </w:p>
    <w:p w14:paraId="62E49576" w14:textId="77777777" w:rsidR="00840929" w:rsidRDefault="00840929" w:rsidP="00840929">
      <w:pPr>
        <w:ind w:firstLine="500"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hint="eastAsia"/>
        </w:rPr>
        <w:t xml:space="preserve"> </w:t>
      </w:r>
      <w:r w:rsidR="004C4618" w:rsidRPr="004C4618">
        <w:rPr>
          <w:rFonts w:ascii="微软雅黑" w:eastAsia="微软雅黑" w:hAnsi="微软雅黑" w:cs="微软雅黑" w:hint="eastAsia"/>
          <w:sz w:val="24"/>
          <w:szCs w:val="24"/>
        </w:rPr>
        <w:t>酒店管理</w:t>
      </w:r>
      <w:r>
        <w:rPr>
          <w:rFonts w:ascii="微软雅黑" w:eastAsia="微软雅黑" w:hAnsi="微软雅黑" w:cs="微软雅黑" w:hint="eastAsia"/>
          <w:sz w:val="24"/>
          <w:szCs w:val="24"/>
        </w:rPr>
        <w:t>系统中客户端构件是放在客户端机器上，服务器端构件是放在</w:t>
      </w:r>
    </w:p>
    <w:p w14:paraId="7646BD69" w14:textId="77777777" w:rsidR="006E58BE" w:rsidRDefault="00840929" w:rsidP="006E58BE">
      <w:pPr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服务器端机器上。在客户端节点上，还要部署</w:t>
      </w:r>
      <w:r w:rsidR="004873A2">
        <w:rPr>
          <w:rFonts w:ascii="微软雅黑" w:eastAsia="微软雅黑" w:hAnsi="微软雅黑" w:cs="微软雅黑" w:hint="eastAsia"/>
          <w:sz w:val="24"/>
          <w:szCs w:val="24"/>
        </w:rPr>
        <w:t>RMI</w:t>
      </w:r>
      <w:r>
        <w:rPr>
          <w:rFonts w:ascii="微软雅黑" w:eastAsia="微软雅黑" w:hAnsi="微软雅黑" w:cs="微软雅黑" w:hint="eastAsia"/>
          <w:sz w:val="24"/>
          <w:szCs w:val="24"/>
        </w:rPr>
        <w:t>构件。由于JavaRMI构件属于JDK6.0的一部分。所以，在系统JDK环境已经设置好的情况下，不需要再独立部署。部署图如图4.3所示。</w:t>
      </w:r>
    </w:p>
    <w:p w14:paraId="12DD546B" w14:textId="77777777" w:rsidR="00840929" w:rsidRDefault="00C009BE" w:rsidP="006E58BE">
      <w:pPr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ACAB04" wp14:editId="0D299525">
            <wp:extent cx="5274310" cy="33712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364E" w14:textId="77777777" w:rsidR="005142F0" w:rsidRPr="006E58BE" w:rsidRDefault="006E58BE" w:rsidP="006E58BE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 w:rsidRPr="006E58BE">
        <w:rPr>
          <w:rFonts w:ascii="微软雅黑" w:eastAsia="微软雅黑" w:hAnsi="微软雅黑" w:cs="微软雅黑" w:hint="eastAsia"/>
          <w:szCs w:val="24"/>
        </w:rPr>
        <w:t>4.3 部署图</w:t>
      </w:r>
    </w:p>
    <w:p w14:paraId="19BC3956" w14:textId="77777777" w:rsidR="00D374E7" w:rsidRDefault="00D374E7" w:rsidP="00C83F83">
      <w:pPr>
        <w:pStyle w:val="2"/>
      </w:pPr>
      <w:bookmarkStart w:id="25" w:name="_Toc433658213"/>
      <w:bookmarkStart w:id="26" w:name="_Toc464335027"/>
      <w:r w:rsidRPr="00D374E7">
        <w:t>5</w:t>
      </w:r>
      <w:r w:rsidRPr="00D374E7">
        <w:t>、</w:t>
      </w:r>
      <w:r w:rsidRPr="00D374E7">
        <w:rPr>
          <w:rFonts w:hint="eastAsia"/>
        </w:rPr>
        <w:t>接口视角</w:t>
      </w:r>
      <w:bookmarkEnd w:id="25"/>
      <w:bookmarkEnd w:id="26"/>
    </w:p>
    <w:p w14:paraId="64F05A67" w14:textId="77777777" w:rsidR="00D374E7" w:rsidRDefault="00D374E7" w:rsidP="00C83F83">
      <w:pPr>
        <w:pStyle w:val="3"/>
      </w:pPr>
      <w:bookmarkStart w:id="27" w:name="_Toc433658214"/>
      <w:bookmarkStart w:id="28" w:name="_Toc464335028"/>
      <w:r w:rsidRPr="00CE5891">
        <w:rPr>
          <w:rFonts w:hint="eastAsia"/>
        </w:rPr>
        <w:t>5.1</w:t>
      </w:r>
      <w:r w:rsidRPr="00CE5891">
        <w:t xml:space="preserve"> </w:t>
      </w:r>
      <w:r w:rsidRPr="00CE5891">
        <w:rPr>
          <w:rFonts w:hint="eastAsia"/>
        </w:rPr>
        <w:t>模块的职责</w:t>
      </w:r>
      <w:bookmarkEnd w:id="27"/>
      <w:bookmarkEnd w:id="28"/>
    </w:p>
    <w:p w14:paraId="73C90A2A" w14:textId="77777777" w:rsidR="00840929" w:rsidRDefault="00840929" w:rsidP="0084092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客户端模块和服务器端模块视图分别如图5.1-1和图5.1-2所示。客户端各层和服务器端各层的职责分别如表5.1-1和表5.1-2所示。</w:t>
      </w:r>
    </w:p>
    <w:p w14:paraId="0297EAEB" w14:textId="77777777" w:rsidR="00840929" w:rsidRDefault="00840929" w:rsidP="00840929">
      <w:pPr>
        <w:ind w:left="1260"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0F4B5402" wp14:editId="57E2809B">
            <wp:extent cx="3429000" cy="2571750"/>
            <wp:effectExtent l="0" t="0" r="0" b="0"/>
            <wp:docPr id="6" name="图片 6" descr="client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clientmodepi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DE04" w14:textId="77777777" w:rsidR="00840929" w:rsidRPr="006E58BE" w:rsidRDefault="00840929" w:rsidP="00840929">
      <w:pPr>
        <w:ind w:firstLine="3014"/>
        <w:rPr>
          <w:rFonts w:ascii="微软雅黑" w:eastAsia="微软雅黑" w:hAnsi="微软雅黑" w:cs="微软雅黑"/>
          <w:szCs w:val="24"/>
        </w:rPr>
      </w:pPr>
      <w:r w:rsidRPr="006E58BE">
        <w:rPr>
          <w:rFonts w:ascii="微软雅黑" w:eastAsia="微软雅黑" w:hAnsi="微软雅黑" w:cs="微软雅黑" w:hint="eastAsia"/>
          <w:szCs w:val="24"/>
        </w:rPr>
        <w:lastRenderedPageBreak/>
        <w:t>图5.1-1 客户端模块视图</w:t>
      </w:r>
    </w:p>
    <w:p w14:paraId="5D20EC1C" w14:textId="77777777" w:rsidR="00840929" w:rsidRDefault="00840929" w:rsidP="00840929">
      <w:pPr>
        <w:ind w:firstLine="1757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276C96C6" wp14:editId="0BE0E2F4">
            <wp:extent cx="3429000" cy="2000250"/>
            <wp:effectExtent l="0" t="0" r="0" b="0"/>
            <wp:docPr id="7" name="图片 7" descr="server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 descr="servermodepi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EE8E7" w14:textId="77777777" w:rsidR="00840929" w:rsidRPr="006E58BE" w:rsidRDefault="00840929" w:rsidP="00840929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 w:rsidRPr="006E58BE">
        <w:rPr>
          <w:rFonts w:ascii="微软雅黑" w:eastAsia="微软雅黑" w:hAnsi="微软雅黑" w:cs="微软雅黑" w:hint="eastAsia"/>
          <w:szCs w:val="24"/>
        </w:rPr>
        <w:t>图5.1-2 服务器端模块视图</w:t>
      </w:r>
    </w:p>
    <w:p w14:paraId="7E09D3FC" w14:textId="77777777" w:rsidR="00C96AF2" w:rsidRDefault="00C96AF2">
      <w:pPr>
        <w:widowControl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br w:type="page"/>
      </w:r>
    </w:p>
    <w:p w14:paraId="5A16643B" w14:textId="77777777" w:rsidR="00840929" w:rsidRPr="006E58BE" w:rsidRDefault="00840929" w:rsidP="002A1218">
      <w:pPr>
        <w:ind w:left="2100" w:firstLine="420"/>
        <w:rPr>
          <w:rFonts w:ascii="微软雅黑" w:eastAsia="微软雅黑" w:hAnsi="微软雅黑" w:cs="微软雅黑"/>
          <w:sz w:val="24"/>
          <w:szCs w:val="24"/>
        </w:rPr>
      </w:pPr>
      <w:r w:rsidRPr="006E58BE">
        <w:rPr>
          <w:rFonts w:ascii="微软雅黑" w:eastAsia="微软雅黑" w:hAnsi="微软雅黑" w:cs="微软雅黑" w:hint="eastAsia"/>
          <w:sz w:val="24"/>
          <w:szCs w:val="24"/>
        </w:rPr>
        <w:lastRenderedPageBreak/>
        <w:t>表5.1-1 客户端各层的职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40929" w14:paraId="79540FB5" w14:textId="77777777" w:rsidTr="003D7C79">
        <w:trPr>
          <w:jc w:val="center"/>
        </w:trPr>
        <w:tc>
          <w:tcPr>
            <w:tcW w:w="4261" w:type="dxa"/>
            <w:shd w:val="clear" w:color="auto" w:fill="CCCCFF"/>
          </w:tcPr>
          <w:p w14:paraId="281004AD" w14:textId="77777777"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  <w:shd w:val="clear" w:color="auto" w:fill="CCCCFF"/>
          </w:tcPr>
          <w:p w14:paraId="09902124" w14:textId="77777777"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840929" w14:paraId="5072278F" w14:textId="77777777" w:rsidTr="003D7C79">
        <w:trPr>
          <w:jc w:val="center"/>
        </w:trPr>
        <w:tc>
          <w:tcPr>
            <w:tcW w:w="4261" w:type="dxa"/>
            <w:shd w:val="clear" w:color="auto" w:fill="DDF0FB"/>
            <w:vAlign w:val="center"/>
          </w:tcPr>
          <w:p w14:paraId="28EB8459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6E410BE4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面。</w:t>
            </w:r>
          </w:p>
        </w:tc>
      </w:tr>
      <w:tr w:rsidR="00840929" w14:paraId="0D8CCADA" w14:textId="77777777" w:rsidTr="003D7C79">
        <w:trPr>
          <w:jc w:val="center"/>
        </w:trPr>
        <w:tc>
          <w:tcPr>
            <w:tcW w:w="4261" w:type="dxa"/>
            <w:shd w:val="clear" w:color="auto" w:fill="F2FAF3"/>
            <w:vAlign w:val="center"/>
          </w:tcPr>
          <w:p w14:paraId="46646AFF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界面层</w:t>
            </w:r>
          </w:p>
        </w:tc>
        <w:tc>
          <w:tcPr>
            <w:tcW w:w="4261" w:type="dxa"/>
            <w:shd w:val="clear" w:color="auto" w:fill="F2FAF3"/>
            <w:vAlign w:val="center"/>
          </w:tcPr>
          <w:p w14:paraId="15698E82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基于窗口的进销存系统客户端用户界面。</w:t>
            </w:r>
          </w:p>
        </w:tc>
      </w:tr>
      <w:tr w:rsidR="00840929" w14:paraId="326763D2" w14:textId="77777777" w:rsidTr="003D7C79">
        <w:trPr>
          <w:jc w:val="center"/>
        </w:trPr>
        <w:tc>
          <w:tcPr>
            <w:tcW w:w="4261" w:type="dxa"/>
            <w:shd w:val="clear" w:color="auto" w:fill="DDF0FB"/>
            <w:vAlign w:val="center"/>
          </w:tcPr>
          <w:p w14:paraId="6D4EB475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业务逻辑层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7F6DCD3C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对于用户界面的输入响应和业务处理逻辑。</w:t>
            </w:r>
          </w:p>
        </w:tc>
      </w:tr>
      <w:tr w:rsidR="00840929" w14:paraId="5E20C495" w14:textId="77777777" w:rsidTr="003D7C79">
        <w:trPr>
          <w:jc w:val="center"/>
        </w:trPr>
        <w:tc>
          <w:tcPr>
            <w:tcW w:w="4261" w:type="dxa"/>
            <w:shd w:val="clear" w:color="auto" w:fill="F2FAF3"/>
            <w:vAlign w:val="center"/>
          </w:tcPr>
          <w:p w14:paraId="436D2DDB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网络模块</w:t>
            </w:r>
          </w:p>
        </w:tc>
        <w:tc>
          <w:tcPr>
            <w:tcW w:w="4261" w:type="dxa"/>
            <w:shd w:val="clear" w:color="auto" w:fill="F2FAF3"/>
            <w:vAlign w:val="center"/>
          </w:tcPr>
          <w:p w14:paraId="4E84F7BC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查找RMI服务</w:t>
            </w:r>
            <w:r w:rsidR="00DF4510">
              <w:rPr>
                <w:rFonts w:ascii="微软雅黑" w:eastAsia="微软雅黑" w:hAnsi="微软雅黑" w:cs="微软雅黑" w:hint="eastAsia"/>
                <w:sz w:val="24"/>
                <w:szCs w:val="24"/>
              </w:rPr>
              <w:t>,检测网络连接状态，进行断线重连</w:t>
            </w:r>
          </w:p>
        </w:tc>
      </w:tr>
    </w:tbl>
    <w:p w14:paraId="2A226770" w14:textId="77777777"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04E70F54" w14:textId="77777777"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1-2 服务器端各层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40929" w14:paraId="3AAE7C1B" w14:textId="77777777" w:rsidTr="003D7C79">
        <w:tc>
          <w:tcPr>
            <w:tcW w:w="4261" w:type="dxa"/>
            <w:shd w:val="clear" w:color="auto" w:fill="CCCCFF"/>
          </w:tcPr>
          <w:p w14:paraId="2F43C29D" w14:textId="77777777"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  <w:shd w:val="clear" w:color="auto" w:fill="CCCCFF"/>
          </w:tcPr>
          <w:p w14:paraId="558DC43F" w14:textId="77777777"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840929" w14:paraId="06760E24" w14:textId="77777777" w:rsidTr="003D7C79">
        <w:tc>
          <w:tcPr>
            <w:tcW w:w="4261" w:type="dxa"/>
            <w:shd w:val="clear" w:color="auto" w:fill="DDF0FB"/>
            <w:vAlign w:val="center"/>
          </w:tcPr>
          <w:p w14:paraId="52DBDBC5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578AE4BD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面。</w:t>
            </w:r>
          </w:p>
        </w:tc>
      </w:tr>
      <w:tr w:rsidR="00840929" w14:paraId="68A04314" w14:textId="77777777" w:rsidTr="003D7C79">
        <w:tc>
          <w:tcPr>
            <w:tcW w:w="4261" w:type="dxa"/>
            <w:shd w:val="clear" w:color="auto" w:fill="F2FAF3"/>
            <w:vAlign w:val="center"/>
          </w:tcPr>
          <w:p w14:paraId="7A0928A2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</w:t>
            </w:r>
          </w:p>
        </w:tc>
        <w:tc>
          <w:tcPr>
            <w:tcW w:w="4261" w:type="dxa"/>
            <w:shd w:val="clear" w:color="auto" w:fill="F2FAF3"/>
            <w:vAlign w:val="center"/>
          </w:tcPr>
          <w:p w14:paraId="4C68B979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数据的持久化及数据访问接口。</w:t>
            </w:r>
          </w:p>
        </w:tc>
      </w:tr>
      <w:tr w:rsidR="00840929" w14:paraId="744E010F" w14:textId="77777777" w:rsidTr="003D7C79">
        <w:tc>
          <w:tcPr>
            <w:tcW w:w="4261" w:type="dxa"/>
            <w:shd w:val="clear" w:color="auto" w:fill="DDF0FB"/>
            <w:vAlign w:val="center"/>
          </w:tcPr>
          <w:p w14:paraId="673A3439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网络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3EF2665E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开启RMI服务，注册RMI服务</w:t>
            </w:r>
          </w:p>
        </w:tc>
      </w:tr>
    </w:tbl>
    <w:p w14:paraId="6F8B7F47" w14:textId="77777777"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559EB71C" w14:textId="77777777" w:rsidR="00840929" w:rsidRDefault="00840929" w:rsidP="0084092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每一层只是使用下方直接接触的层。层与层之间仅仅是通过接口的调用来完成的。层之间调用的接口如表5.1-3所示。</w:t>
      </w:r>
    </w:p>
    <w:p w14:paraId="44E391CD" w14:textId="77777777" w:rsidR="00CE59A9" w:rsidRDefault="00CE59A9">
      <w:pPr>
        <w:widowControl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br w:type="page"/>
      </w:r>
    </w:p>
    <w:p w14:paraId="695D3D23" w14:textId="77777777"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表5.1-3 层之间调用的接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425"/>
        <w:gridCol w:w="2841"/>
      </w:tblGrid>
      <w:tr w:rsidR="00CE59A9" w:rsidRPr="00CE59A9" w14:paraId="7BB5C94E" w14:textId="77777777" w:rsidTr="00C47F22">
        <w:trPr>
          <w:jc w:val="center"/>
        </w:trPr>
        <w:tc>
          <w:tcPr>
            <w:tcW w:w="3256" w:type="dxa"/>
            <w:shd w:val="clear" w:color="auto" w:fill="CCCCFF"/>
          </w:tcPr>
          <w:p w14:paraId="38FF557C" w14:textId="77777777"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 w:hint="eastAsia"/>
                <w:sz w:val="24"/>
                <w:szCs w:val="24"/>
              </w:rPr>
              <w:t>接口</w:t>
            </w:r>
          </w:p>
        </w:tc>
        <w:tc>
          <w:tcPr>
            <w:tcW w:w="2425" w:type="dxa"/>
            <w:shd w:val="clear" w:color="auto" w:fill="CCCCFF"/>
          </w:tcPr>
          <w:p w14:paraId="367F53DC" w14:textId="77777777"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调用方</w:t>
            </w:r>
          </w:p>
        </w:tc>
        <w:tc>
          <w:tcPr>
            <w:tcW w:w="2841" w:type="dxa"/>
            <w:shd w:val="clear" w:color="auto" w:fill="CCCCFF"/>
          </w:tcPr>
          <w:p w14:paraId="4DC0E248" w14:textId="77777777"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提供方</w:t>
            </w:r>
          </w:p>
        </w:tc>
      </w:tr>
      <w:tr w:rsidR="00CE59A9" w:rsidRPr="00CE59A9" w14:paraId="16E7C8AE" w14:textId="77777777" w:rsidTr="00C47F22">
        <w:trPr>
          <w:jc w:val="center"/>
        </w:trPr>
        <w:tc>
          <w:tcPr>
            <w:tcW w:w="3256" w:type="dxa"/>
            <w:shd w:val="clear" w:color="auto" w:fill="DDF0FB"/>
          </w:tcPr>
          <w:p w14:paraId="07F8BDC9" w14:textId="77777777"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/>
                <w:sz w:val="24"/>
                <w:szCs w:val="24"/>
              </w:rPr>
              <w:t>UserService</w:t>
            </w:r>
          </w:p>
          <w:p w14:paraId="6C9572A7" w14:textId="77777777"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/>
                <w:sz w:val="24"/>
                <w:szCs w:val="24"/>
              </w:rPr>
              <w:t>OrderService</w:t>
            </w:r>
          </w:p>
          <w:p w14:paraId="3C5C5812" w14:textId="77777777"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/>
                <w:sz w:val="24"/>
                <w:szCs w:val="24"/>
              </w:rPr>
              <w:t>HotelService</w:t>
            </w:r>
          </w:p>
          <w:p w14:paraId="3DAB777E" w14:textId="77777777"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/>
                <w:sz w:val="24"/>
                <w:szCs w:val="24"/>
              </w:rPr>
              <w:t>LocationService</w:t>
            </w:r>
          </w:p>
          <w:p w14:paraId="7613E527" w14:textId="77777777"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/>
                <w:sz w:val="24"/>
                <w:szCs w:val="24"/>
              </w:rPr>
              <w:t>CommCircleService</w:t>
            </w:r>
          </w:p>
          <w:p w14:paraId="744AF4D6" w14:textId="77777777"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/>
                <w:sz w:val="24"/>
                <w:szCs w:val="24"/>
              </w:rPr>
              <w:t>RoomService</w:t>
            </w:r>
          </w:p>
          <w:p w14:paraId="7A9FB6B1" w14:textId="77777777"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/>
                <w:sz w:val="24"/>
                <w:szCs w:val="24"/>
              </w:rPr>
              <w:t>StaffService</w:t>
            </w:r>
          </w:p>
          <w:p w14:paraId="5C30955E" w14:textId="77777777"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/>
                <w:sz w:val="24"/>
                <w:szCs w:val="24"/>
              </w:rPr>
              <w:t>CreditRecordService</w:t>
            </w:r>
          </w:p>
          <w:p w14:paraId="4EDF14BC" w14:textId="77777777"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/>
                <w:sz w:val="24"/>
                <w:szCs w:val="24"/>
              </w:rPr>
              <w:t>HotelDiscountService</w:t>
            </w:r>
          </w:p>
          <w:p w14:paraId="5F2B451D" w14:textId="77777777"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/>
                <w:sz w:val="24"/>
                <w:szCs w:val="24"/>
              </w:rPr>
              <w:t>EnterpriseService</w:t>
            </w:r>
          </w:p>
          <w:p w14:paraId="1A075B0E" w14:textId="77777777"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/>
                <w:sz w:val="24"/>
                <w:szCs w:val="24"/>
              </w:rPr>
              <w:t>WebDiscountService</w:t>
            </w:r>
          </w:p>
          <w:p w14:paraId="273CE2AF" w14:textId="77777777"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/>
                <w:sz w:val="24"/>
                <w:szCs w:val="24"/>
              </w:rPr>
              <w:t>OfflineRecordService</w:t>
            </w:r>
          </w:p>
        </w:tc>
        <w:tc>
          <w:tcPr>
            <w:tcW w:w="2425" w:type="dxa"/>
            <w:shd w:val="clear" w:color="auto" w:fill="DDF0FB"/>
          </w:tcPr>
          <w:p w14:paraId="65D108B2" w14:textId="77777777"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展示层</w:t>
            </w:r>
          </w:p>
        </w:tc>
        <w:tc>
          <w:tcPr>
            <w:tcW w:w="2841" w:type="dxa"/>
            <w:shd w:val="clear" w:color="auto" w:fill="DDF0FB"/>
          </w:tcPr>
          <w:p w14:paraId="1F478C8D" w14:textId="77777777"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业务逻辑层</w:t>
            </w:r>
          </w:p>
        </w:tc>
      </w:tr>
      <w:tr w:rsidR="00CE59A9" w:rsidRPr="00CE59A9" w14:paraId="3628E0B7" w14:textId="77777777" w:rsidTr="00C47F22">
        <w:trPr>
          <w:jc w:val="center"/>
        </w:trPr>
        <w:tc>
          <w:tcPr>
            <w:tcW w:w="3256" w:type="dxa"/>
            <w:shd w:val="clear" w:color="auto" w:fill="DDF0FB"/>
          </w:tcPr>
          <w:p w14:paraId="550A6B50" w14:textId="77777777"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/>
                <w:sz w:val="24"/>
                <w:szCs w:val="24"/>
              </w:rPr>
              <w:t>UserDAO</w:t>
            </w:r>
          </w:p>
          <w:p w14:paraId="0BC3CD6F" w14:textId="77777777"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/>
                <w:sz w:val="24"/>
                <w:szCs w:val="24"/>
              </w:rPr>
              <w:t>OrderDAO</w:t>
            </w:r>
          </w:p>
          <w:p w14:paraId="71ACC7FB" w14:textId="77777777"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/>
                <w:sz w:val="24"/>
                <w:szCs w:val="24"/>
              </w:rPr>
              <w:t>HotelDAO</w:t>
            </w:r>
          </w:p>
          <w:p w14:paraId="0C80CBEB" w14:textId="77777777"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/>
                <w:sz w:val="24"/>
                <w:szCs w:val="24"/>
              </w:rPr>
              <w:t>LocationDAO</w:t>
            </w:r>
          </w:p>
          <w:p w14:paraId="441BA0DB" w14:textId="77777777"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/>
                <w:sz w:val="24"/>
                <w:szCs w:val="24"/>
              </w:rPr>
              <w:t>CommCircleDAO</w:t>
            </w:r>
          </w:p>
          <w:p w14:paraId="72F6CB05" w14:textId="77777777"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/>
                <w:sz w:val="24"/>
                <w:szCs w:val="24"/>
              </w:rPr>
              <w:t>RoomDAO</w:t>
            </w:r>
          </w:p>
          <w:p w14:paraId="00D77A61" w14:textId="77777777"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/>
                <w:sz w:val="24"/>
                <w:szCs w:val="24"/>
              </w:rPr>
              <w:t>StaffDAO</w:t>
            </w:r>
          </w:p>
          <w:p w14:paraId="657E7C94" w14:textId="77777777"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/>
                <w:sz w:val="24"/>
                <w:szCs w:val="24"/>
              </w:rPr>
              <w:t>CreditRecordDAO</w:t>
            </w:r>
          </w:p>
          <w:p w14:paraId="407E3373" w14:textId="77777777"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HotelDiscountDAO</w:t>
            </w:r>
          </w:p>
          <w:p w14:paraId="4488A77B" w14:textId="77777777"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/>
                <w:sz w:val="24"/>
                <w:szCs w:val="24"/>
              </w:rPr>
              <w:t>EnterpriseDAO</w:t>
            </w:r>
          </w:p>
          <w:p w14:paraId="498DF851" w14:textId="77777777"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/>
                <w:sz w:val="24"/>
                <w:szCs w:val="24"/>
              </w:rPr>
              <w:t>WebDiscountDAO</w:t>
            </w:r>
          </w:p>
          <w:p w14:paraId="667C2513" w14:textId="77777777"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/>
                <w:sz w:val="24"/>
                <w:szCs w:val="24"/>
              </w:rPr>
              <w:t>OfflineRecordDAO</w:t>
            </w:r>
          </w:p>
        </w:tc>
        <w:tc>
          <w:tcPr>
            <w:tcW w:w="2425" w:type="dxa"/>
            <w:shd w:val="clear" w:color="auto" w:fill="DDF0FB"/>
          </w:tcPr>
          <w:p w14:paraId="43A72816" w14:textId="77777777"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客户端业务逻辑层</w:t>
            </w:r>
          </w:p>
        </w:tc>
        <w:tc>
          <w:tcPr>
            <w:tcW w:w="2841" w:type="dxa"/>
            <w:shd w:val="clear" w:color="auto" w:fill="DDF0FB"/>
          </w:tcPr>
          <w:p w14:paraId="7EB9BA31" w14:textId="77777777" w:rsidR="00CE59A9" w:rsidRPr="00CE59A9" w:rsidRDefault="00CE59A9" w:rsidP="00CE59A9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CE59A9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数据层</w:t>
            </w:r>
          </w:p>
        </w:tc>
      </w:tr>
    </w:tbl>
    <w:p w14:paraId="59418A25" w14:textId="77777777" w:rsidR="00CE59A9" w:rsidRDefault="00CE59A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425D9A16" w14:textId="77777777" w:rsidR="00840929" w:rsidRDefault="00840929" w:rsidP="0084092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借用用户管理用例来说明层之间的调用，如图5.1-3所示。每一层之间都是由上层依赖了一个接口（需接口），而下层实现这个接口（供接口）。</w:t>
      </w:r>
      <w:r w:rsidR="00C65848">
        <w:rPr>
          <w:rFonts w:ascii="微软雅黑" w:eastAsia="微软雅黑" w:hAnsi="微软雅黑" w:cs="微软雅黑" w:hint="eastAsia"/>
          <w:sz w:val="24"/>
          <w:szCs w:val="24"/>
        </w:rPr>
        <w:t>User</w:t>
      </w:r>
      <w:r>
        <w:rPr>
          <w:rFonts w:ascii="微软雅黑" w:eastAsia="微软雅黑" w:hAnsi="微软雅黑" w:cs="微软雅黑" w:hint="eastAsia"/>
          <w:sz w:val="24"/>
          <w:szCs w:val="24"/>
        </w:rPr>
        <w:t>BLService提供了</w:t>
      </w:r>
      <w:r w:rsidR="00C65848">
        <w:rPr>
          <w:rFonts w:ascii="微软雅黑" w:eastAsia="微软雅黑" w:hAnsi="微软雅黑" w:cs="微软雅黑" w:hint="eastAsia"/>
          <w:sz w:val="24"/>
          <w:szCs w:val="24"/>
        </w:rPr>
        <w:t>User界面所需要的所有业务逻辑功能User</w:t>
      </w:r>
      <w:r>
        <w:rPr>
          <w:rFonts w:ascii="微软雅黑" w:eastAsia="微软雅黑" w:hAnsi="微软雅黑" w:cs="微软雅黑" w:hint="eastAsia"/>
          <w:sz w:val="24"/>
          <w:szCs w:val="24"/>
        </w:rPr>
        <w:t>DataService提供了对数据库的增、删、改、查等操作。这样的实现就大大降低了层与层之间的耦合。</w:t>
      </w:r>
    </w:p>
    <w:p w14:paraId="1BED265F" w14:textId="77777777" w:rsidR="00DF22BB" w:rsidRDefault="00DF22BB" w:rsidP="003C4661">
      <w:r>
        <w:rPr>
          <w:rFonts w:hint="eastAsia"/>
        </w:rPr>
        <w:t xml:space="preserve">   </w:t>
      </w:r>
      <w:r w:rsidR="006900B4">
        <w:t xml:space="preserve">                     </w:t>
      </w:r>
      <w:r w:rsidR="00CE01D3">
        <w:rPr>
          <w:rFonts w:hint="eastAsia"/>
          <w:noProof/>
        </w:rPr>
        <w:drawing>
          <wp:inline distT="0" distB="0" distL="0" distR="0" wp14:anchorId="4D6F66E2" wp14:editId="45CAC770">
            <wp:extent cx="5274310" cy="27762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网站促销策略层之间的接口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BEF5" w14:textId="77777777" w:rsidR="00DF22BB" w:rsidRDefault="00DF22BB" w:rsidP="00DF22BB">
      <w:pPr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图5.1-3 </w:t>
      </w:r>
      <w:r w:rsidR="009E2390">
        <w:rPr>
          <w:rFonts w:ascii="微软雅黑" w:eastAsia="微软雅黑" w:hAnsi="微软雅黑" w:cs="微软雅黑" w:hint="eastAsia"/>
          <w:sz w:val="24"/>
          <w:szCs w:val="24"/>
        </w:rPr>
        <w:t>网站促销策略用例</w:t>
      </w:r>
      <w:r>
        <w:rPr>
          <w:rFonts w:ascii="微软雅黑" w:eastAsia="微软雅黑" w:hAnsi="微软雅黑" w:cs="微软雅黑" w:hint="eastAsia"/>
          <w:sz w:val="24"/>
          <w:szCs w:val="24"/>
        </w:rPr>
        <w:t>层之间调用的接口</w:t>
      </w:r>
    </w:p>
    <w:p w14:paraId="4FDBC2E6" w14:textId="77777777" w:rsidR="00E63D54" w:rsidRPr="005E111E" w:rsidRDefault="00E63D54" w:rsidP="005E111E">
      <w:pPr>
        <w:pStyle w:val="3"/>
      </w:pPr>
      <w:bookmarkStart w:id="29" w:name="_Toc433658215"/>
      <w:bookmarkStart w:id="30" w:name="_Toc433658220"/>
      <w:bookmarkStart w:id="31" w:name="_Toc464335029"/>
      <w:r w:rsidRPr="005E111E">
        <w:rPr>
          <w:rFonts w:hint="eastAsia"/>
        </w:rPr>
        <w:t>5</w:t>
      </w:r>
      <w:r w:rsidRPr="005E111E">
        <w:rPr>
          <w:rStyle w:val="30"/>
          <w:rFonts w:hint="eastAsia"/>
          <w:b/>
          <w:bCs/>
        </w:rPr>
        <w:t>.2</w:t>
      </w:r>
      <w:r w:rsidRPr="005E111E">
        <w:rPr>
          <w:rStyle w:val="30"/>
          <w:b/>
          <w:bCs/>
        </w:rPr>
        <w:t xml:space="preserve"> </w:t>
      </w:r>
      <w:r w:rsidRPr="005E111E">
        <w:rPr>
          <w:rStyle w:val="30"/>
          <w:rFonts w:hint="eastAsia"/>
          <w:b/>
          <w:bCs/>
        </w:rPr>
        <w:t>用户界面层的分解</w:t>
      </w:r>
      <w:bookmarkEnd w:id="29"/>
      <w:bookmarkEnd w:id="31"/>
    </w:p>
    <w:p w14:paraId="3CD0E22C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 xml:space="preserve">      </w:t>
      </w:r>
      <w:r w:rsidRPr="006770FE">
        <w:rPr>
          <w:rFonts w:ascii="微软雅黑" w:eastAsia="微软雅黑" w:hAnsi="微软雅黑"/>
          <w:sz w:val="24"/>
          <w:szCs w:val="24"/>
        </w:rPr>
        <w:t xml:space="preserve">  </w:t>
      </w:r>
      <w:r w:rsidRPr="006770FE">
        <w:rPr>
          <w:rFonts w:ascii="微软雅黑" w:eastAsia="微软雅黑" w:hAnsi="微软雅黑" w:hint="eastAsia"/>
          <w:sz w:val="24"/>
          <w:szCs w:val="24"/>
        </w:rPr>
        <w:t xml:space="preserve"> 根据需求，系统存在25个用户界面：注册登录界面，用户个人中心</w:t>
      </w:r>
      <w:r w:rsidRPr="006770FE">
        <w:rPr>
          <w:rFonts w:ascii="微软雅黑" w:eastAsia="微软雅黑" w:hAnsi="微软雅黑" w:hint="eastAsia"/>
          <w:sz w:val="24"/>
          <w:szCs w:val="24"/>
        </w:rPr>
        <w:lastRenderedPageBreak/>
        <w:t>界面，个人信息界面，订单信息界面，酒店信息界面，信用记录界面，酒店查询界面，酒店信息展示界面，下单界面，酒店管理中心界面，酒店信息维护界面，酒店订单管理界面，录入客房界面，酒店促销策略界面，线下入住记录界面，网站营销人员界面，网站促销策略界面，异常订单管理界面，信用充值界面，网站信息管理界面，用户信息管理界面，用户信息界面，酒店工作人员界面，网站营销人员界面，酒店信息管理界面。</w:t>
      </w:r>
    </w:p>
    <w:p w14:paraId="34818C0D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/>
          <w:sz w:val="24"/>
          <w:szCs w:val="24"/>
        </w:rPr>
        <w:t xml:space="preserve">       </w:t>
      </w:r>
      <w:r w:rsidRPr="006770FE">
        <w:rPr>
          <w:rFonts w:ascii="微软雅黑" w:eastAsia="微软雅黑" w:hAnsi="微软雅黑" w:hint="eastAsia"/>
          <w:sz w:val="24"/>
          <w:szCs w:val="24"/>
        </w:rPr>
        <w:t>界面跳转如图5.2所示。</w:t>
      </w:r>
    </w:p>
    <w:p w14:paraId="68E68EEF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0F51FDA4" wp14:editId="577C29E9">
            <wp:extent cx="5274310" cy="2449195"/>
            <wp:effectExtent l="0" t="0" r="254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界面跳转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5A36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/>
          <w:sz w:val="24"/>
          <w:szCs w:val="24"/>
        </w:rPr>
        <w:t>图</w:t>
      </w:r>
      <w:r w:rsidRPr="006770FE">
        <w:rPr>
          <w:rFonts w:ascii="微软雅黑" w:eastAsia="微软雅黑" w:hAnsi="微软雅黑" w:hint="eastAsia"/>
          <w:sz w:val="24"/>
          <w:szCs w:val="24"/>
        </w:rPr>
        <w:t>5.2 用户界面跳转</w:t>
      </w:r>
    </w:p>
    <w:p w14:paraId="3EBFBF54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服务器端和客户端的用户界面设计接口是一致的，只是具体的页面不一样。用户界面类如图5.2-2所示。</w:t>
      </w:r>
    </w:p>
    <w:p w14:paraId="5D1BE124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5160A55D" wp14:editId="03B4B2D6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560320" cy="2468880"/>
            <wp:effectExtent l="0" t="0" r="0" b="7620"/>
            <wp:wrapTopAndBottom/>
            <wp:docPr id="8" name="图片 8" descr="main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mainui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9903F0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图5.2-2 用户界面类</w:t>
      </w:r>
    </w:p>
    <w:p w14:paraId="3638CA35" w14:textId="77777777" w:rsidR="00E63D54" w:rsidRPr="006770FE" w:rsidRDefault="00E63D54" w:rsidP="00E63D54">
      <w:pPr>
        <w:rPr>
          <w:rFonts w:ascii="微软雅黑" w:eastAsia="微软雅黑" w:hAnsi="微软雅黑"/>
          <w:b/>
          <w:bCs/>
          <w:sz w:val="24"/>
          <w:szCs w:val="24"/>
        </w:rPr>
      </w:pPr>
      <w:bookmarkStart w:id="32" w:name="_Toc433653057"/>
      <w:bookmarkStart w:id="33" w:name="_Toc433658216"/>
      <w:r w:rsidRPr="006770FE">
        <w:rPr>
          <w:rFonts w:ascii="微软雅黑" w:eastAsia="微软雅黑" w:hAnsi="微软雅黑" w:hint="eastAsia"/>
          <w:b/>
          <w:bCs/>
          <w:sz w:val="24"/>
          <w:szCs w:val="24"/>
        </w:rPr>
        <w:t>5.2.1</w:t>
      </w:r>
      <w:r w:rsidRPr="006770FE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6770FE">
        <w:rPr>
          <w:rFonts w:ascii="微软雅黑" w:eastAsia="微软雅黑" w:hAnsi="微软雅黑" w:hint="eastAsia"/>
          <w:b/>
          <w:bCs/>
          <w:sz w:val="24"/>
          <w:szCs w:val="24"/>
        </w:rPr>
        <w:t>用户界面层模块的职责</w:t>
      </w:r>
      <w:bookmarkEnd w:id="32"/>
      <w:bookmarkEnd w:id="33"/>
    </w:p>
    <w:p w14:paraId="3BB219B0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如表5.2.1-1所示为用户界面层模块的职责。</w:t>
      </w:r>
    </w:p>
    <w:p w14:paraId="3A9044E3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表5.2.1-1 用户界面层模块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5288"/>
      </w:tblGrid>
      <w:tr w:rsidR="00E63D54" w:rsidRPr="006770FE" w14:paraId="4735E2B9" w14:textId="77777777" w:rsidTr="00465782">
        <w:tc>
          <w:tcPr>
            <w:tcW w:w="3234" w:type="dxa"/>
            <w:shd w:val="clear" w:color="auto" w:fill="CCCCFF"/>
          </w:tcPr>
          <w:p w14:paraId="4BAF8B09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模块</w:t>
            </w:r>
          </w:p>
        </w:tc>
        <w:tc>
          <w:tcPr>
            <w:tcW w:w="5288" w:type="dxa"/>
            <w:shd w:val="clear" w:color="auto" w:fill="CCCCFF"/>
          </w:tcPr>
          <w:p w14:paraId="2875B88E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职责</w:t>
            </w:r>
          </w:p>
        </w:tc>
      </w:tr>
      <w:tr w:rsidR="00E63D54" w:rsidRPr="006770FE" w14:paraId="2E9C5571" w14:textId="77777777" w:rsidTr="00465782">
        <w:tc>
          <w:tcPr>
            <w:tcW w:w="3234" w:type="dxa"/>
            <w:shd w:val="clear" w:color="auto" w:fill="DDF0FB"/>
          </w:tcPr>
          <w:p w14:paraId="7947A374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MainFrame</w:t>
            </w:r>
          </w:p>
        </w:tc>
        <w:tc>
          <w:tcPr>
            <w:tcW w:w="5288" w:type="dxa"/>
            <w:shd w:val="clear" w:color="auto" w:fill="DDF0FB"/>
          </w:tcPr>
          <w:p w14:paraId="4C568796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界面Frame，负责界面的显示和界面的跳转。</w:t>
            </w:r>
          </w:p>
        </w:tc>
      </w:tr>
    </w:tbl>
    <w:p w14:paraId="3E86A29F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</w:p>
    <w:p w14:paraId="4E198E0B" w14:textId="77777777" w:rsidR="00E63D54" w:rsidRPr="006770FE" w:rsidRDefault="00E63D54" w:rsidP="00E63D54">
      <w:pPr>
        <w:rPr>
          <w:rFonts w:ascii="微软雅黑" w:eastAsia="微软雅黑" w:hAnsi="微软雅黑"/>
          <w:b/>
          <w:bCs/>
          <w:sz w:val="24"/>
          <w:szCs w:val="24"/>
        </w:rPr>
      </w:pPr>
      <w:bookmarkStart w:id="34" w:name="_Toc20216"/>
      <w:bookmarkStart w:id="35" w:name="_Toc433653058"/>
      <w:bookmarkStart w:id="36" w:name="_Toc433658217"/>
      <w:r w:rsidRPr="006770FE">
        <w:rPr>
          <w:rFonts w:ascii="微软雅黑" w:eastAsia="微软雅黑" w:hAnsi="微软雅黑" w:hint="eastAsia"/>
          <w:b/>
          <w:bCs/>
          <w:sz w:val="24"/>
          <w:szCs w:val="24"/>
        </w:rPr>
        <w:t>5.2.2用户界面层模块的接口规范</w:t>
      </w:r>
      <w:bookmarkEnd w:id="34"/>
      <w:bookmarkEnd w:id="35"/>
      <w:bookmarkEnd w:id="36"/>
    </w:p>
    <w:p w14:paraId="456B257F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用户界面层模块的接口规范如表5.2.2-1所示。</w:t>
      </w:r>
    </w:p>
    <w:p w14:paraId="3A8A4963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表5.2.2-1 用户界面层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9"/>
        <w:gridCol w:w="2490"/>
        <w:gridCol w:w="4193"/>
      </w:tblGrid>
      <w:tr w:rsidR="00E63D54" w:rsidRPr="006770FE" w14:paraId="0E78F392" w14:textId="77777777" w:rsidTr="00465782">
        <w:tc>
          <w:tcPr>
            <w:tcW w:w="1839" w:type="dxa"/>
            <w:vMerge w:val="restart"/>
            <w:shd w:val="clear" w:color="auto" w:fill="CCCCFF"/>
          </w:tcPr>
          <w:p w14:paraId="662E230B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Main_ui</w:t>
            </w:r>
          </w:p>
        </w:tc>
        <w:tc>
          <w:tcPr>
            <w:tcW w:w="2490" w:type="dxa"/>
            <w:shd w:val="clear" w:color="auto" w:fill="CCCCFF"/>
          </w:tcPr>
          <w:p w14:paraId="13035329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019A1088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Init(args:String[])</w:t>
            </w:r>
          </w:p>
        </w:tc>
      </w:tr>
      <w:tr w:rsidR="00E63D54" w:rsidRPr="006770FE" w14:paraId="04BCEBAF" w14:textId="77777777" w:rsidTr="00465782">
        <w:tc>
          <w:tcPr>
            <w:tcW w:w="1839" w:type="dxa"/>
            <w:vMerge/>
            <w:shd w:val="clear" w:color="auto" w:fill="CCCCFF"/>
          </w:tcPr>
          <w:p w14:paraId="5124EA6D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10423A65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57C6E7F1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E63D54" w:rsidRPr="006770FE" w14:paraId="1207B019" w14:textId="77777777" w:rsidTr="00465782">
        <w:tc>
          <w:tcPr>
            <w:tcW w:w="1839" w:type="dxa"/>
            <w:vMerge/>
            <w:shd w:val="clear" w:color="auto" w:fill="CCCCFF"/>
          </w:tcPr>
          <w:p w14:paraId="5EAA57F6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47FD6BD5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601EA0B2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显示Frame以及</w:t>
            </w:r>
            <w:r w:rsidRPr="006770FE">
              <w:rPr>
                <w:rFonts w:ascii="微软雅黑" w:eastAsia="微软雅黑" w:hAnsi="微软雅黑"/>
                <w:sz w:val="24"/>
                <w:szCs w:val="24"/>
              </w:rPr>
              <w:t>Login</w:t>
            </w: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Panel，登录成功后显示登录人员对应的功能界面。</w:t>
            </w:r>
          </w:p>
        </w:tc>
      </w:tr>
    </w:tbl>
    <w:p w14:paraId="4BFB63FB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bookmarkStart w:id="37" w:name="_Toc433658218"/>
      <w:r w:rsidRPr="006770FE">
        <w:rPr>
          <w:rFonts w:ascii="微软雅黑" w:eastAsia="微软雅黑" w:hAnsi="微软雅黑" w:hint="eastAsia"/>
          <w:sz w:val="24"/>
          <w:szCs w:val="24"/>
        </w:rPr>
        <w:t>用户界面层需要的服务接口如表5.2.2-2所示。</w:t>
      </w:r>
    </w:p>
    <w:bookmarkEnd w:id="37"/>
    <w:p w14:paraId="0637772B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lastRenderedPageBreak/>
        <w:t>表5.2.2-2 用户界面层模块需要的服务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9"/>
        <w:gridCol w:w="4335"/>
      </w:tblGrid>
      <w:tr w:rsidR="00E63D54" w:rsidRPr="006770FE" w14:paraId="4C874A74" w14:textId="77777777" w:rsidTr="00465782">
        <w:tc>
          <w:tcPr>
            <w:tcW w:w="4509" w:type="dxa"/>
            <w:shd w:val="clear" w:color="auto" w:fill="CCCCFF"/>
          </w:tcPr>
          <w:p w14:paraId="18E35E14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4335" w:type="dxa"/>
            <w:shd w:val="clear" w:color="auto" w:fill="CCCCFF"/>
          </w:tcPr>
          <w:p w14:paraId="659CD43E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E63D54" w:rsidRPr="006770FE" w14:paraId="69A339AC" w14:textId="77777777" w:rsidTr="00465782">
        <w:tc>
          <w:tcPr>
            <w:tcW w:w="4509" w:type="dxa"/>
            <w:shd w:val="clear" w:color="auto" w:fill="DDF0FB"/>
          </w:tcPr>
          <w:p w14:paraId="7D402E9C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businesslogicservice.</w:t>
            </w:r>
            <w:r w:rsidRPr="006770FE">
              <w:rPr>
                <w:rFonts w:ascii="微软雅黑" w:eastAsia="微软雅黑" w:hAnsi="微软雅黑"/>
                <w:sz w:val="24"/>
                <w:szCs w:val="24"/>
              </w:rPr>
              <w:t>User</w:t>
            </w: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 xml:space="preserve">BLService </w:t>
            </w:r>
          </w:p>
        </w:tc>
        <w:tc>
          <w:tcPr>
            <w:tcW w:w="4335" w:type="dxa"/>
            <w:shd w:val="clear" w:color="auto" w:fill="DDF0FB"/>
          </w:tcPr>
          <w:p w14:paraId="22491B26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登录界面的业务逻辑接口</w:t>
            </w:r>
          </w:p>
        </w:tc>
      </w:tr>
      <w:tr w:rsidR="00E63D54" w:rsidRPr="006770FE" w14:paraId="4C040F9B" w14:textId="77777777" w:rsidTr="00465782">
        <w:tc>
          <w:tcPr>
            <w:tcW w:w="4509" w:type="dxa"/>
            <w:shd w:val="clear" w:color="auto" w:fill="F2FAF3"/>
          </w:tcPr>
          <w:p w14:paraId="35E87684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businesslogicservice.*BLService</w:t>
            </w:r>
          </w:p>
        </w:tc>
        <w:tc>
          <w:tcPr>
            <w:tcW w:w="4335" w:type="dxa"/>
            <w:shd w:val="clear" w:color="auto" w:fill="F2FAF3"/>
          </w:tcPr>
          <w:p w14:paraId="32178989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每个界面都有一个相应的业务逻辑接口</w:t>
            </w:r>
          </w:p>
        </w:tc>
      </w:tr>
    </w:tbl>
    <w:p w14:paraId="52D7880C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</w:p>
    <w:p w14:paraId="318B0CED" w14:textId="77777777" w:rsidR="00E63D54" w:rsidRPr="006770FE" w:rsidRDefault="00E63D54" w:rsidP="00E63D54">
      <w:pPr>
        <w:rPr>
          <w:rFonts w:ascii="微软雅黑" w:eastAsia="微软雅黑" w:hAnsi="微软雅黑"/>
          <w:b/>
          <w:bCs/>
          <w:sz w:val="24"/>
          <w:szCs w:val="24"/>
        </w:rPr>
      </w:pPr>
      <w:bookmarkStart w:id="38" w:name="_Toc433658219"/>
      <w:r w:rsidRPr="006770FE">
        <w:rPr>
          <w:rFonts w:ascii="微软雅黑" w:eastAsia="微软雅黑" w:hAnsi="微软雅黑"/>
          <w:b/>
          <w:bCs/>
          <w:sz w:val="24"/>
          <w:szCs w:val="24"/>
        </w:rPr>
        <w:t xml:space="preserve">5.2.3 </w:t>
      </w:r>
      <w:r w:rsidRPr="006770FE">
        <w:rPr>
          <w:rFonts w:ascii="微软雅黑" w:eastAsia="微软雅黑" w:hAnsi="微软雅黑" w:hint="eastAsia"/>
          <w:b/>
          <w:bCs/>
          <w:sz w:val="24"/>
          <w:szCs w:val="24"/>
        </w:rPr>
        <w:t>用户界面模块设计原理</w:t>
      </w:r>
      <w:bookmarkEnd w:id="38"/>
    </w:p>
    <w:p w14:paraId="3E7BAE66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用户界面利用Java的Swing和AWT库来实现。</w:t>
      </w:r>
    </w:p>
    <w:p w14:paraId="29DE51C7" w14:textId="77777777" w:rsidR="00E63D54" w:rsidRDefault="00E63D54" w:rsidP="00E63D54"/>
    <w:p w14:paraId="50F40726" w14:textId="77777777" w:rsidR="00D374E7" w:rsidRDefault="00D374E7" w:rsidP="00AD6449">
      <w:pPr>
        <w:pStyle w:val="3"/>
      </w:pPr>
      <w:bookmarkStart w:id="39" w:name="_Toc464335030"/>
      <w:r w:rsidRPr="00CE5891">
        <w:rPr>
          <w:rFonts w:hint="eastAsia"/>
        </w:rPr>
        <w:t>5.3</w:t>
      </w:r>
      <w:r w:rsidRPr="00CE5891">
        <w:t xml:space="preserve"> </w:t>
      </w:r>
      <w:r w:rsidRPr="00CE5891">
        <w:rPr>
          <w:rFonts w:hint="eastAsia"/>
        </w:rPr>
        <w:t>业务逻辑层的分解</w:t>
      </w:r>
      <w:bookmarkEnd w:id="30"/>
      <w:bookmarkEnd w:id="39"/>
    </w:p>
    <w:p w14:paraId="3CC31E10" w14:textId="77777777" w:rsidR="00C2599A" w:rsidRDefault="00C2599A" w:rsidP="00C2599A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业务逻辑层包括多个针对界面的业务逻辑处理对象。例如，User对象负责处理登陆界面的业务逻辑；</w:t>
      </w:r>
      <w:r w:rsidR="00C65848">
        <w:rPr>
          <w:rFonts w:ascii="微软雅黑" w:eastAsia="微软雅黑" w:hAnsi="微软雅黑" w:cs="微软雅黑"/>
          <w:sz w:val="24"/>
          <w:szCs w:val="24"/>
        </w:rPr>
        <w:t>U</w:t>
      </w:r>
      <w:r w:rsidR="00C65848">
        <w:rPr>
          <w:rFonts w:ascii="微软雅黑" w:eastAsia="微软雅黑" w:hAnsi="微软雅黑" w:cs="微软雅黑" w:hint="eastAsia"/>
          <w:sz w:val="24"/>
          <w:szCs w:val="24"/>
        </w:rPr>
        <w:t>ser</w:t>
      </w:r>
      <w:r>
        <w:rPr>
          <w:rFonts w:ascii="微软雅黑" w:eastAsia="微软雅黑" w:hAnsi="微软雅黑" w:cs="微软雅黑" w:hint="eastAsia"/>
          <w:sz w:val="24"/>
          <w:szCs w:val="24"/>
        </w:rPr>
        <w:t>对象负责处理管理用户的业务逻辑。业务逻辑层的设计如图5.3-1所示。</w:t>
      </w:r>
    </w:p>
    <w:p w14:paraId="24651CD0" w14:textId="77777777" w:rsidR="00C2599A" w:rsidRDefault="005B1062" w:rsidP="00752A94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noProof/>
        </w:rPr>
        <w:drawing>
          <wp:inline distT="0" distB="0" distL="0" distR="0" wp14:anchorId="463D6B3F" wp14:editId="3D482FDF">
            <wp:extent cx="5274310" cy="17532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业务逻辑层分解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1899" w14:textId="77777777" w:rsidR="00C2599A" w:rsidRPr="00752A94" w:rsidRDefault="00C2599A" w:rsidP="00C2599A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 w:rsidRPr="00752A94">
        <w:rPr>
          <w:rFonts w:ascii="微软雅黑" w:eastAsia="微软雅黑" w:hAnsi="微软雅黑" w:cs="微软雅黑" w:hint="eastAsia"/>
          <w:szCs w:val="24"/>
        </w:rPr>
        <w:t>图5.3-1 业务逻辑层</w:t>
      </w:r>
    </w:p>
    <w:p w14:paraId="1C2F98E6" w14:textId="77777777" w:rsidR="00C2599A" w:rsidRPr="00C2599A" w:rsidRDefault="00C2599A" w:rsidP="00C2599A"/>
    <w:p w14:paraId="690977EF" w14:textId="77777777" w:rsidR="00D374E7" w:rsidRDefault="00D374E7" w:rsidP="009120F5">
      <w:pPr>
        <w:pStyle w:val="4"/>
      </w:pPr>
      <w:bookmarkStart w:id="40" w:name="_Toc433658221"/>
      <w:r w:rsidRPr="00D374E7">
        <w:rPr>
          <w:rFonts w:hint="eastAsia"/>
        </w:rPr>
        <w:t>5.3.1</w:t>
      </w:r>
      <w:r w:rsidRPr="00D374E7">
        <w:t xml:space="preserve"> </w:t>
      </w:r>
      <w:r w:rsidRPr="00D374E7">
        <w:rPr>
          <w:rFonts w:hint="eastAsia"/>
        </w:rPr>
        <w:t>业务逻辑层模块的职责</w:t>
      </w:r>
      <w:bookmarkEnd w:id="40"/>
    </w:p>
    <w:p w14:paraId="2B4AF77F" w14:textId="77777777" w:rsidR="00730D16" w:rsidRDefault="00730D16" w:rsidP="00730D16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业务逻辑层模块的职责如表5.3.1-1所示。</w:t>
      </w:r>
    </w:p>
    <w:p w14:paraId="76059DA6" w14:textId="77777777" w:rsidR="00730D16" w:rsidRDefault="00730D16" w:rsidP="00730D16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3.1-1 业务逻辑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692"/>
      </w:tblGrid>
      <w:tr w:rsidR="00730D16" w14:paraId="3EAC4E2E" w14:textId="77777777" w:rsidTr="00034D42">
        <w:tc>
          <w:tcPr>
            <w:tcW w:w="2830" w:type="dxa"/>
            <w:shd w:val="clear" w:color="auto" w:fill="CCCCFF"/>
          </w:tcPr>
          <w:p w14:paraId="507DD354" w14:textId="77777777" w:rsidR="00730D16" w:rsidRDefault="00730D16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模块</w:t>
            </w:r>
          </w:p>
        </w:tc>
        <w:tc>
          <w:tcPr>
            <w:tcW w:w="5692" w:type="dxa"/>
            <w:shd w:val="clear" w:color="auto" w:fill="CCCCFF"/>
          </w:tcPr>
          <w:p w14:paraId="06211842" w14:textId="77777777" w:rsidR="00730D16" w:rsidRDefault="00730D16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6A4AD5" w14:paraId="6228156B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73400902" w14:textId="77777777" w:rsidR="006A4AD5" w:rsidRDefault="00DE2AEB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7AA68ACF" w14:textId="77777777" w:rsidR="006A4AD5" w:rsidRDefault="00A718CC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用户注册和所有用户的登录；负责用户信息管理</w:t>
            </w:r>
          </w:p>
        </w:tc>
      </w:tr>
      <w:tr w:rsidR="006A4AD5" w14:paraId="445EB1D7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36CA8B34" w14:textId="77777777" w:rsidR="006A4AD5" w:rsidRDefault="005A364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134B21DC" w14:textId="77777777" w:rsidR="006A4AD5" w:rsidRDefault="00FD3C74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订单的浏览、下单、撤销、评价，酒店的更新入住、退房、延迟入住信息、浏览订单，网站促销人员的浏览、撤销异常订单</w:t>
            </w:r>
          </w:p>
        </w:tc>
      </w:tr>
      <w:tr w:rsidR="006A4AD5" w14:paraId="5337AF37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7FD9526E" w14:textId="77777777" w:rsidR="006A4AD5" w:rsidRPr="00D529CC" w:rsidRDefault="006B5491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4F3C312F" w14:textId="77777777" w:rsidR="006A4AD5" w:rsidRPr="00D529CC" w:rsidRDefault="00DD6A7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搜索浏览酒店，酒店基本信息管理；网站管理人员添加酒店</w:t>
            </w:r>
            <w:r w:rsidR="004215BF">
              <w:rPr>
                <w:rFonts w:ascii="微软雅黑" w:eastAsia="微软雅黑" w:hAnsi="微软雅黑" w:cs="微软雅黑" w:hint="eastAsia"/>
                <w:sz w:val="24"/>
                <w:szCs w:val="24"/>
              </w:rPr>
              <w:t>；用户浏览酒店信息</w:t>
            </w:r>
          </w:p>
        </w:tc>
      </w:tr>
      <w:tr w:rsidR="006A4AD5" w14:paraId="1E653DE0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1A49B457" w14:textId="77777777" w:rsidR="006A4AD5" w:rsidRPr="00D529CC" w:rsidRDefault="00872967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oom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18981B8A" w14:textId="77777777" w:rsidR="006A4AD5" w:rsidRPr="00D529CC" w:rsidRDefault="00050B8B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录入可用客房</w:t>
            </w:r>
            <w:r w:rsidR="00A24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和可用客房管理</w:t>
            </w:r>
          </w:p>
        </w:tc>
      </w:tr>
      <w:tr w:rsidR="00F73909" w14:paraId="2478828A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2D036B74" w14:textId="77777777" w:rsidR="00F73909" w:rsidRDefault="00F73909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vailableRoom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773E1A01" w14:textId="77777777" w:rsidR="00F73909" w:rsidRDefault="000022C6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查询是否存在可用房间</w:t>
            </w:r>
          </w:p>
        </w:tc>
      </w:tr>
      <w:tr w:rsidR="006A4AD5" w14:paraId="73DECCB5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3E34AA72" w14:textId="77777777" w:rsidR="006A4AD5" w:rsidRPr="00D529CC" w:rsidRDefault="003F4D9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ff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057BA7BE" w14:textId="77777777" w:rsidR="006A4AD5" w:rsidRPr="00D529CC" w:rsidRDefault="001E5DD3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网站管理人员管理用户、酒店工作人员、网站营销人员信息</w:t>
            </w:r>
          </w:p>
        </w:tc>
      </w:tr>
      <w:tr w:rsidR="006A4AD5" w14:paraId="757C13A4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45602DCB" w14:textId="77777777" w:rsidR="006A4AD5" w:rsidRPr="00D529CC" w:rsidRDefault="00004BA1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redit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15C9B045" w14:textId="77777777" w:rsidR="006A4AD5" w:rsidRPr="00D529CC" w:rsidRDefault="00611372" w:rsidP="00E24A44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用户查看信用记录，网站营销人员信用充值</w:t>
            </w:r>
          </w:p>
        </w:tc>
      </w:tr>
      <w:tr w:rsidR="006A4AD5" w14:paraId="52C68C1D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340A6CD8" w14:textId="77777777" w:rsidR="006A4AD5" w:rsidRPr="00D529CC" w:rsidRDefault="00FF77C6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Discount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0EFE7476" w14:textId="77777777" w:rsidR="006A4AD5" w:rsidRPr="00D529CC" w:rsidRDefault="00E16643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酒店工作人员制定酒店促销策略</w:t>
            </w:r>
          </w:p>
        </w:tc>
      </w:tr>
      <w:tr w:rsidR="00A15045" w:rsidRPr="00A15045" w14:paraId="657EBAEE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25FA05AF" w14:textId="77777777" w:rsidR="00A15045" w:rsidRDefault="002E5EC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fflineRecord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03B8D98D" w14:textId="77777777" w:rsidR="00A15045" w:rsidRDefault="00E801FA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酒店工作人员更新线下入住信息</w:t>
            </w:r>
          </w:p>
        </w:tc>
      </w:tr>
      <w:tr w:rsidR="006A4AD5" w14:paraId="7F5372BB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49D62BF4" w14:textId="77777777" w:rsidR="006A4AD5" w:rsidRPr="00D529CC" w:rsidRDefault="0099606D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WebDiscount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38611445" w14:textId="77777777" w:rsidR="006A4AD5" w:rsidRPr="00D529CC" w:rsidRDefault="00476A61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网站营销人员制定促销策略</w:t>
            </w:r>
          </w:p>
        </w:tc>
      </w:tr>
    </w:tbl>
    <w:p w14:paraId="3F655DB4" w14:textId="77777777" w:rsidR="00C2599A" w:rsidRPr="00730D16" w:rsidRDefault="00C2599A" w:rsidP="00C2599A"/>
    <w:p w14:paraId="2EC8A047" w14:textId="77777777" w:rsidR="00D374E7" w:rsidRDefault="00D374E7" w:rsidP="003B1CE7">
      <w:pPr>
        <w:pStyle w:val="4"/>
      </w:pPr>
      <w:bookmarkStart w:id="41" w:name="_Toc433658222"/>
      <w:r w:rsidRPr="00D374E7">
        <w:rPr>
          <w:rFonts w:hint="eastAsia"/>
        </w:rPr>
        <w:t>5.3.2</w:t>
      </w:r>
      <w:r w:rsidRPr="00D374E7">
        <w:t xml:space="preserve"> </w:t>
      </w:r>
      <w:r w:rsidRPr="00D374E7">
        <w:rPr>
          <w:rFonts w:hint="eastAsia"/>
        </w:rPr>
        <w:t>业务逻辑层模块的接口规范</w:t>
      </w:r>
      <w:bookmarkEnd w:id="41"/>
    </w:p>
    <w:p w14:paraId="61B98E1F" w14:textId="77777777" w:rsidR="00730D16" w:rsidRPr="00752A94" w:rsidRDefault="00730D16" w:rsidP="00730D16">
      <w:pPr>
        <w:jc w:val="center"/>
        <w:rPr>
          <w:rFonts w:ascii="微软雅黑" w:eastAsia="微软雅黑" w:hAnsi="微软雅黑"/>
          <w:sz w:val="24"/>
          <w:szCs w:val="21"/>
        </w:rPr>
      </w:pPr>
      <w:bookmarkStart w:id="42" w:name="_Toc2676"/>
      <w:r w:rsidRPr="00752A94">
        <w:rPr>
          <w:rFonts w:ascii="微软雅黑" w:eastAsia="微软雅黑" w:hAnsi="微软雅黑" w:hint="eastAsia"/>
          <w:sz w:val="24"/>
          <w:szCs w:val="21"/>
        </w:rPr>
        <w:t>表</w:t>
      </w:r>
      <w:r w:rsidR="006B23A4" w:rsidRPr="00752A94">
        <w:rPr>
          <w:rFonts w:ascii="微软雅黑" w:eastAsia="微软雅黑" w:hAnsi="微软雅黑" w:hint="eastAsia"/>
          <w:sz w:val="24"/>
          <w:szCs w:val="21"/>
        </w:rPr>
        <w:t>5.3.2-1</w:t>
      </w:r>
      <w:r w:rsidR="00976D93">
        <w:rPr>
          <w:rFonts w:ascii="微软雅黑" w:eastAsia="微软雅黑" w:hAnsi="微软雅黑"/>
          <w:sz w:val="24"/>
          <w:szCs w:val="21"/>
        </w:rPr>
        <w:t xml:space="preserve"> </w:t>
      </w:r>
      <w:r w:rsidR="00D34F84">
        <w:rPr>
          <w:rFonts w:ascii="微软雅黑" w:eastAsia="微软雅黑" w:hAnsi="微软雅黑" w:hint="eastAsia"/>
          <w:sz w:val="24"/>
          <w:szCs w:val="21"/>
        </w:rPr>
        <w:t>User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  <w:bookmarkEnd w:id="42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730D16" w14:paraId="34E04BB4" w14:textId="77777777" w:rsidTr="00730D16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68E1C4C" w14:textId="77777777" w:rsidR="00730D16" w:rsidRDefault="00730D16" w:rsidP="003D7C7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730D16" w14:paraId="7E69AD2A" w14:textId="77777777" w:rsidTr="00C0730D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BC505CB" w14:textId="77777777" w:rsidR="00730D16" w:rsidRDefault="00017AAC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ByUsernam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07C0892" w14:textId="77777777"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161C259" w14:textId="77777777" w:rsidR="00730D16" w:rsidRPr="001444BB" w:rsidRDefault="001444BB" w:rsidP="001444B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1444BB">
              <w:rPr>
                <w:rFonts w:ascii="微软雅黑" w:eastAsia="微软雅黑" w:hAnsi="微软雅黑"/>
                <w:sz w:val="24"/>
                <w:szCs w:val="24"/>
              </w:rPr>
              <w:t>public UserVO findByUsername(String username)</w:t>
            </w:r>
          </w:p>
        </w:tc>
      </w:tr>
      <w:tr w:rsidR="00730D16" w14:paraId="393E6B29" w14:textId="77777777" w:rsidTr="00C0730D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725267C" w14:textId="77777777"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7423133" w14:textId="77777777"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1663650" w14:textId="77777777" w:rsidR="00730D16" w:rsidRDefault="006D6D13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已知用户名，需要获得该用户的详细信息 </w:t>
            </w:r>
          </w:p>
        </w:tc>
      </w:tr>
      <w:tr w:rsidR="00730D16" w14:paraId="580D5251" w14:textId="77777777" w:rsidTr="00C073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A1E467" w14:textId="77777777"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C41B76" w14:textId="77777777"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5E41C1" w14:textId="77777777" w:rsidR="00730D16" w:rsidRDefault="005845B8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用户的详细信息</w:t>
            </w:r>
          </w:p>
        </w:tc>
      </w:tr>
      <w:tr w:rsidR="00DF4510" w14:paraId="5F177FFB" w14:textId="77777777" w:rsidTr="00E94E4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21BD907" w14:textId="77777777" w:rsidR="00DF4510" w:rsidRDefault="00CF72BC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egist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618EB9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AD3D5A" w14:textId="77777777" w:rsidR="00DF4510" w:rsidRDefault="00CF72BC" w:rsidP="00CF7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CF72BC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ResultMessage </w:t>
            </w:r>
            <w:r w:rsidRPr="00CF72BC">
              <w:rPr>
                <w:rFonts w:ascii="微软雅黑" w:eastAsia="微软雅黑" w:hAnsi="微软雅黑"/>
                <w:sz w:val="24"/>
                <w:szCs w:val="24"/>
              </w:rPr>
              <w:t>register</w:t>
            </w:r>
            <w:r w:rsidRPr="00CF72BC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CF72BC">
              <w:rPr>
                <w:rFonts w:ascii="微软雅黑" w:eastAsia="微软雅黑" w:hAnsi="微软雅黑"/>
                <w:sz w:val="24"/>
                <w:szCs w:val="24"/>
              </w:rPr>
              <w:t>UserVO)</w:t>
            </w:r>
          </w:p>
        </w:tc>
      </w:tr>
      <w:tr w:rsidR="00DF4510" w14:paraId="6C3898C2" w14:textId="77777777" w:rsidTr="00E94E4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395BBAB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4D4FC9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FAA27E" w14:textId="77777777" w:rsidR="00DF4510" w:rsidRDefault="00F01858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用户信息，需要将其注册</w:t>
            </w:r>
          </w:p>
        </w:tc>
      </w:tr>
      <w:tr w:rsidR="00DF4510" w14:paraId="0F3BF460" w14:textId="77777777" w:rsidTr="00C073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493446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674D8D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16F82E" w14:textId="77777777" w:rsidR="00DF4510" w:rsidRDefault="00F01858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注册的结果信息</w:t>
            </w:r>
          </w:p>
        </w:tc>
      </w:tr>
      <w:tr w:rsidR="00DF4510" w14:paraId="41B007AC" w14:textId="77777777" w:rsidTr="00752A94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0A1ABD6D" w14:textId="77777777" w:rsidR="00DF4510" w:rsidRDefault="0062627E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3EE1BB11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74D2450D" w14:textId="77777777" w:rsidR="00DF4510" w:rsidRPr="00367E74" w:rsidRDefault="00367E74" w:rsidP="00367E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367E74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ResultMessage </w:t>
            </w:r>
            <w:r w:rsidRPr="00367E74">
              <w:rPr>
                <w:rFonts w:ascii="微软雅黑" w:eastAsia="微软雅黑" w:hAnsi="微软雅黑"/>
                <w:sz w:val="24"/>
                <w:szCs w:val="24"/>
              </w:rPr>
              <w:t>update(UserVO)</w:t>
            </w:r>
          </w:p>
        </w:tc>
      </w:tr>
      <w:tr w:rsidR="00DF4510" w14:paraId="0D723EEB" w14:textId="77777777" w:rsidTr="00752A94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19232661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484295B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0D338B43" w14:textId="77777777" w:rsidR="00DF4510" w:rsidRDefault="007A2A77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用户修改后的信息，需要更新该用户信息</w:t>
            </w:r>
          </w:p>
        </w:tc>
      </w:tr>
      <w:tr w:rsidR="00DF4510" w14:paraId="654A7A87" w14:textId="77777777" w:rsidTr="00752A94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2E46BF9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400F2EE9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1877970" w14:textId="77777777" w:rsidR="00DF4510" w:rsidRDefault="007A2A77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更新的结果信息</w:t>
            </w:r>
          </w:p>
        </w:tc>
      </w:tr>
      <w:tr w:rsidR="00DF4510" w14:paraId="2C7180EE" w14:textId="77777777" w:rsidTr="00D836AD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54B79C3" w14:textId="77777777" w:rsidR="00DF4510" w:rsidRDefault="00F22E7C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login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B8B1D2E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2EB6AEA" w14:textId="77777777" w:rsidR="00DF4510" w:rsidRDefault="006A373D" w:rsidP="00B1319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A373D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B13196">
              <w:rPr>
                <w:rFonts w:ascii="微软雅黑" w:eastAsia="微软雅黑" w:hAnsi="微软雅黑"/>
                <w:sz w:val="24"/>
                <w:szCs w:val="24"/>
              </w:rPr>
              <w:t>UserVO</w:t>
            </w:r>
            <w:r w:rsidRPr="006A373D">
              <w:rPr>
                <w:rFonts w:ascii="微软雅黑" w:eastAsia="微软雅黑" w:hAnsi="微软雅黑" w:hint="eastAsia"/>
                <w:sz w:val="24"/>
                <w:szCs w:val="24"/>
              </w:rPr>
              <w:t xml:space="preserve"> login(</w:t>
            </w:r>
            <w:r w:rsidRPr="006A373D">
              <w:rPr>
                <w:rFonts w:ascii="微软雅黑" w:eastAsia="微软雅黑" w:hAnsi="微软雅黑"/>
                <w:sz w:val="24"/>
                <w:szCs w:val="24"/>
              </w:rPr>
              <w:t>String username,String password</w:t>
            </w:r>
            <w:r w:rsidRPr="006A373D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F4510" w14:paraId="5BBAF1BF" w14:textId="77777777" w:rsidTr="00D836AD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96BEFD9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CDD12F3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82CDA2E" w14:textId="77777777" w:rsidR="00DF4510" w:rsidRDefault="004D1F22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用户的用户名和密码</w:t>
            </w:r>
            <w:r w:rsidR="002C1710">
              <w:rPr>
                <w:rFonts w:ascii="微软雅黑" w:eastAsia="微软雅黑" w:hAnsi="微软雅黑" w:hint="eastAsia"/>
                <w:sz w:val="24"/>
                <w:szCs w:val="24"/>
              </w:rPr>
              <w:t>，需要将其登录</w:t>
            </w:r>
          </w:p>
        </w:tc>
      </w:tr>
      <w:tr w:rsidR="00DF4510" w14:paraId="34E8E2B7" w14:textId="77777777" w:rsidTr="00D836AD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DD920D4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DCD22D4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1BE1999" w14:textId="77777777" w:rsidR="00DF4510" w:rsidRDefault="0055411E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登录的用户信息</w:t>
            </w:r>
          </w:p>
        </w:tc>
      </w:tr>
      <w:tr w:rsidR="00DF4510" w14:paraId="0B14187D" w14:textId="77777777" w:rsidTr="00730D16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54E620A" w14:textId="77777777" w:rsidR="00DF4510" w:rsidRDefault="00DF4510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DF4510" w14:paraId="59C54921" w14:textId="77777777" w:rsidTr="00752A94">
        <w:tc>
          <w:tcPr>
            <w:tcW w:w="5949" w:type="dxa"/>
            <w:gridSpan w:val="3"/>
            <w:shd w:val="clear" w:color="auto" w:fill="DEEAF6"/>
          </w:tcPr>
          <w:p w14:paraId="1CFC3ABF" w14:textId="77777777" w:rsidR="00DF4510" w:rsidRDefault="00DF4510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136661DE" w14:textId="77777777" w:rsidR="00DF4510" w:rsidRDefault="00DF4510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DF4510" w14:paraId="627FEB5D" w14:textId="77777777" w:rsidTr="00752A94">
        <w:tc>
          <w:tcPr>
            <w:tcW w:w="5949" w:type="dxa"/>
            <w:gridSpan w:val="3"/>
            <w:shd w:val="clear" w:color="auto" w:fill="DEEAF6"/>
          </w:tcPr>
          <w:p w14:paraId="00935BC5" w14:textId="77777777" w:rsidR="00DF4510" w:rsidRPr="002E589A" w:rsidRDefault="0089644B" w:rsidP="00293BE0">
            <w:pPr>
              <w:jc w:val="center"/>
            </w:pPr>
            <w:r w:rsidRPr="00293BE0">
              <w:rPr>
                <w:rFonts w:ascii="微软雅黑" w:eastAsia="微软雅黑" w:hAnsi="微软雅黑"/>
                <w:sz w:val="24"/>
                <w:szCs w:val="24"/>
              </w:rPr>
              <w:t>UserDAO.</w:t>
            </w:r>
            <w:r w:rsidR="002E589A" w:rsidRPr="00293BE0">
              <w:rPr>
                <w:rFonts w:ascii="微软雅黑" w:eastAsia="微软雅黑" w:hAnsi="微软雅黑"/>
                <w:sz w:val="24"/>
                <w:szCs w:val="24"/>
              </w:rPr>
              <w:t>findByUsername(String username)</w:t>
            </w:r>
          </w:p>
        </w:tc>
        <w:tc>
          <w:tcPr>
            <w:tcW w:w="3373" w:type="dxa"/>
            <w:shd w:val="clear" w:color="auto" w:fill="DEEAF6"/>
          </w:tcPr>
          <w:p w14:paraId="303453CF" w14:textId="77777777" w:rsidR="00DF4510" w:rsidRPr="00D836AD" w:rsidRDefault="00044A1A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</w:t>
            </w:r>
            <w:r w:rsidR="00DF4510">
              <w:rPr>
                <w:rFonts w:ascii="微软雅黑" w:eastAsia="微软雅黑" w:hAnsi="微软雅黑"/>
                <w:sz w:val="24"/>
                <w:szCs w:val="24"/>
              </w:rPr>
              <w:t>单一持久化</w:t>
            </w:r>
            <w:r w:rsidR="00DF4510">
              <w:rPr>
                <w:rFonts w:ascii="微软雅黑" w:eastAsia="微软雅黑" w:hAnsi="微软雅黑" w:hint="eastAsia"/>
                <w:sz w:val="24"/>
                <w:szCs w:val="24"/>
              </w:rPr>
              <w:t>序列</w:t>
            </w:r>
          </w:p>
        </w:tc>
      </w:tr>
      <w:tr w:rsidR="00DF4510" w:rsidRPr="00C0730D" w14:paraId="42BAAFE4" w14:textId="77777777" w:rsidTr="00FA62DC">
        <w:tc>
          <w:tcPr>
            <w:tcW w:w="5949" w:type="dxa"/>
            <w:gridSpan w:val="3"/>
            <w:shd w:val="clear" w:color="auto" w:fill="DEEAF6" w:themeFill="accent1" w:themeFillTint="33"/>
          </w:tcPr>
          <w:p w14:paraId="607538D8" w14:textId="77777777" w:rsidR="00DF4510" w:rsidRDefault="006122EF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DAO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dd(User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C12A7C4" w14:textId="77777777" w:rsidR="00DF4510" w:rsidRPr="00FA62DC" w:rsidRDefault="00E206FB" w:rsidP="00DF4510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添加</w:t>
            </w:r>
            <w:r w:rsidR="00DF4510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单一持久化序列</w:t>
            </w:r>
          </w:p>
        </w:tc>
      </w:tr>
      <w:tr w:rsidR="00DF4510" w:rsidRPr="00C0730D" w14:paraId="27933AB1" w14:textId="77777777" w:rsidTr="005100F1">
        <w:tc>
          <w:tcPr>
            <w:tcW w:w="5949" w:type="dxa"/>
            <w:gridSpan w:val="3"/>
            <w:shd w:val="clear" w:color="auto" w:fill="DEEAF6" w:themeFill="accent1" w:themeFillTint="33"/>
          </w:tcPr>
          <w:p w14:paraId="0EFAA5AF" w14:textId="77777777" w:rsidR="00DF4510" w:rsidRDefault="00B139A6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DAO.update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serP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0B2D49C" w14:textId="77777777" w:rsidR="00DF4510" w:rsidRPr="00FA62DC" w:rsidRDefault="00533D7B" w:rsidP="00DF4510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</w:t>
            </w:r>
            <w:r w:rsidR="00DF4510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单一持久化序列</w:t>
            </w:r>
          </w:p>
        </w:tc>
      </w:tr>
      <w:tr w:rsidR="00DF4510" w:rsidRPr="00C0730D" w14:paraId="26A8D1D2" w14:textId="77777777" w:rsidTr="005100F1">
        <w:tc>
          <w:tcPr>
            <w:tcW w:w="5949" w:type="dxa"/>
            <w:gridSpan w:val="3"/>
            <w:shd w:val="clear" w:color="auto" w:fill="DEEAF6" w:themeFill="accent1" w:themeFillTint="33"/>
          </w:tcPr>
          <w:p w14:paraId="563F5FDB" w14:textId="77777777" w:rsidR="00DF4510" w:rsidRDefault="00304B04" w:rsidP="00304B04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aff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login(String username,String passwor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84D404E" w14:textId="77777777" w:rsidR="00DF4510" w:rsidRPr="005100F1" w:rsidRDefault="002E7B57" w:rsidP="002E7B57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职员的登录服务</w:t>
            </w:r>
          </w:p>
        </w:tc>
      </w:tr>
    </w:tbl>
    <w:p w14:paraId="358624D4" w14:textId="77777777" w:rsidR="00730D16" w:rsidRPr="00730D16" w:rsidRDefault="00730D16" w:rsidP="00C0730D">
      <w:pPr>
        <w:rPr>
          <w:rFonts w:ascii="微软雅黑" w:eastAsia="微软雅黑" w:hAnsi="微软雅黑"/>
          <w:szCs w:val="21"/>
        </w:rPr>
      </w:pPr>
    </w:p>
    <w:p w14:paraId="763FB40D" w14:textId="77777777" w:rsidR="00730D16" w:rsidRPr="00752A94" w:rsidRDefault="00730D16" w:rsidP="00730D16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</w:t>
      </w:r>
      <w:r w:rsidR="003D7C79" w:rsidRPr="00752A94">
        <w:rPr>
          <w:rFonts w:ascii="微软雅黑" w:eastAsia="微软雅黑" w:hAnsi="微软雅黑" w:hint="eastAsia"/>
          <w:sz w:val="24"/>
          <w:szCs w:val="21"/>
        </w:rPr>
        <w:t>5.3.2-2</w:t>
      </w:r>
      <w:r w:rsidR="00374C4A">
        <w:rPr>
          <w:rFonts w:ascii="微软雅黑" w:eastAsia="微软雅黑" w:hAnsi="微软雅黑"/>
          <w:sz w:val="24"/>
          <w:szCs w:val="21"/>
        </w:rPr>
        <w:t xml:space="preserve"> Order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7C67E3" w14:paraId="51AF4839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4EB4B2A" w14:textId="77777777" w:rsidR="007C67E3" w:rsidRDefault="007C67E3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提供的服务（供接口）</w:t>
            </w:r>
          </w:p>
        </w:tc>
      </w:tr>
      <w:tr w:rsidR="008D6759" w14:paraId="27B220D8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C7294DD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ByI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2C5BA2D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6842CA9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OrderVO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ByID(int id)</w:t>
            </w:r>
          </w:p>
        </w:tc>
      </w:tr>
      <w:tr w:rsidR="008D6759" w14:paraId="3683C33A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7A2C2F3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A1DE53B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7EFD324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订单的ID，需要得到该订单的详细信息</w:t>
            </w:r>
          </w:p>
        </w:tc>
      </w:tr>
      <w:tr w:rsidR="008D6759" w14:paraId="7184CC72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7E555EB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1E0E02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0C4377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订单的详细信息</w:t>
            </w:r>
          </w:p>
        </w:tc>
      </w:tr>
      <w:tr w:rsidR="00597928" w14:paraId="389225CC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EA435AB" w14:textId="77777777"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findByUsernameAndTyp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AB92CC" w14:textId="77777777"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2B865B" w14:textId="77777777" w:rsidR="00D93178" w:rsidRDefault="00D93178" w:rsidP="00D9317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93178"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D93178">
              <w:rPr>
                <w:rFonts w:ascii="微软雅黑" w:eastAsia="微软雅黑" w:hAnsi="微软雅黑"/>
                <w:sz w:val="24"/>
                <w:szCs w:val="24"/>
              </w:rPr>
              <w:t>List&lt;OrderVO&gt;</w:t>
            </w:r>
          </w:p>
          <w:p w14:paraId="39CE40A1" w14:textId="77777777" w:rsidR="00597928" w:rsidRDefault="00D93178" w:rsidP="00D93178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D93178">
              <w:rPr>
                <w:rFonts w:ascii="微软雅黑" w:eastAsia="微软雅黑" w:hAnsi="微软雅黑"/>
                <w:sz w:val="24"/>
                <w:szCs w:val="24"/>
              </w:rPr>
              <w:t>findByUsernameAndType(String username,</w:t>
            </w:r>
            <w:r w:rsidR="003A4F88">
              <w:rPr>
                <w:rFonts w:ascii="微软雅黑" w:eastAsia="微软雅黑" w:hAnsi="微软雅黑"/>
                <w:sz w:val="24"/>
                <w:szCs w:val="24"/>
              </w:rPr>
              <w:t>Order</w:t>
            </w:r>
            <w:r w:rsidR="009305CF">
              <w:rPr>
                <w:rFonts w:ascii="微软雅黑" w:eastAsia="微软雅黑" w:hAnsi="微软雅黑"/>
                <w:sz w:val="24"/>
                <w:szCs w:val="24"/>
              </w:rPr>
              <w:t>Status</w:t>
            </w:r>
            <w:r w:rsidRPr="00D9317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597928" w14:paraId="6187362B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9C0DD9F" w14:textId="77777777"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0306C9" w14:textId="77777777"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2827AF" w14:textId="77777777" w:rsidR="00597928" w:rsidRDefault="00293E19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的所属用户和订单类型，需要获得符合条件的订单列表</w:t>
            </w:r>
          </w:p>
        </w:tc>
      </w:tr>
      <w:tr w:rsidR="00597928" w14:paraId="42FE5EA6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B360868" w14:textId="77777777"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ED5022" w14:textId="77777777"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27CD5D" w14:textId="77777777" w:rsidR="00597928" w:rsidRDefault="00026270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条件的订单列表</w:t>
            </w:r>
          </w:p>
        </w:tc>
      </w:tr>
      <w:tr w:rsidR="005A013D" w14:paraId="6635E593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3381EC6F" w14:textId="77777777"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</w:t>
            </w:r>
            <w:r w:rsidR="00832F33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="00832F33" w:rsidRPr="00832F33">
              <w:rPr>
                <w:rFonts w:asciiTheme="minorHAnsi" w:eastAsiaTheme="minorEastAsia" w:hAnsiTheme="minorHAnsi" w:cstheme="minorBidi" w:hint="eastAsia"/>
                <w:szCs w:val="22"/>
              </w:rPr>
              <w:t xml:space="preserve"> </w:t>
            </w:r>
            <w:r w:rsidR="00832F33" w:rsidRPr="00832F33">
              <w:rPr>
                <w:rFonts w:ascii="微软雅黑" w:eastAsia="微软雅黑" w:hAnsi="微软雅黑" w:hint="eastAsia"/>
                <w:sz w:val="24"/>
                <w:szCs w:val="24"/>
              </w:rPr>
              <w:t>findByUser</w:t>
            </w:r>
            <w:r w:rsidR="00832F33" w:rsidRPr="00832F33">
              <w:rPr>
                <w:rFonts w:ascii="微软雅黑" w:eastAsia="微软雅黑" w:hAnsi="微软雅黑"/>
                <w:sz w:val="24"/>
                <w:szCs w:val="24"/>
              </w:rPr>
              <w:t>nam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1A5827E8" w14:textId="77777777"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42FFB0FE" w14:textId="77777777" w:rsidR="005A013D" w:rsidRPr="00367E74" w:rsidRDefault="00893B12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893B12">
              <w:rPr>
                <w:rFonts w:ascii="微软雅黑" w:eastAsia="微软雅黑" w:hAnsi="微软雅黑" w:hint="eastAsia"/>
                <w:sz w:val="24"/>
                <w:szCs w:val="24"/>
              </w:rPr>
              <w:t>public List&lt;OrderVO&gt; findByUser</w:t>
            </w:r>
            <w:r w:rsidRPr="00893B12">
              <w:rPr>
                <w:rFonts w:ascii="微软雅黑" w:eastAsia="微软雅黑" w:hAnsi="微软雅黑"/>
                <w:sz w:val="24"/>
                <w:szCs w:val="24"/>
              </w:rPr>
              <w:t>name</w:t>
            </w:r>
            <w:r w:rsidRPr="00893B12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893B12">
              <w:rPr>
                <w:rFonts w:ascii="微软雅黑" w:eastAsia="微软雅黑" w:hAnsi="微软雅黑"/>
                <w:sz w:val="24"/>
                <w:szCs w:val="24"/>
              </w:rPr>
              <w:t>String username</w:t>
            </w:r>
            <w:r w:rsidRPr="00893B12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5A013D" w14:paraId="3D4DC2D5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3CB5286C" w14:textId="77777777"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CDC7FEB" w14:textId="77777777"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02241532" w14:textId="77777777" w:rsidR="005A013D" w:rsidRDefault="00781F5E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的所属用户，需要获得该</w:t>
            </w:r>
            <w:r w:rsidR="0061697F">
              <w:rPr>
                <w:rFonts w:ascii="微软雅黑" w:eastAsia="微软雅黑" w:hAnsi="微软雅黑" w:hint="eastAsia"/>
                <w:sz w:val="24"/>
                <w:szCs w:val="24"/>
              </w:rPr>
              <w:t>用户的所有订单</w:t>
            </w:r>
          </w:p>
        </w:tc>
      </w:tr>
      <w:tr w:rsidR="005A013D" w14:paraId="4AFF9C09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B382A8A" w14:textId="77777777"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4C4D3B6" w14:textId="77777777"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DFAD664" w14:textId="77777777" w:rsidR="005A013D" w:rsidRDefault="0061697F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用户的订单列表</w:t>
            </w:r>
          </w:p>
        </w:tc>
      </w:tr>
      <w:tr w:rsidR="00530C56" w14:paraId="0A71E88D" w14:textId="77777777" w:rsidTr="00602DE3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4B11D9B7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</w:t>
            </w:r>
            <w:r w:rsidRPr="00F6104B">
              <w:rPr>
                <w:rFonts w:asciiTheme="minorHAnsi" w:eastAsiaTheme="minorEastAsia" w:hAnsiTheme="minorHAnsi" w:cstheme="minorBidi"/>
                <w:b/>
                <w:color w:val="FF0000"/>
                <w:szCs w:val="22"/>
              </w:rPr>
              <w:t xml:space="preserve"> </w:t>
            </w:r>
            <w:r w:rsidRPr="00F6104B">
              <w:rPr>
                <w:rFonts w:ascii="微软雅黑" w:eastAsia="微软雅黑" w:hAnsi="微软雅黑"/>
                <w:sz w:val="24"/>
                <w:szCs w:val="24"/>
              </w:rPr>
              <w:t>findByHotelAndUsernam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6DA1029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6AA9DBA" w14:textId="77777777" w:rsidR="00530C56" w:rsidRPr="004D7D17" w:rsidRDefault="00573394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4D7D17">
              <w:rPr>
                <w:rFonts w:ascii="微软雅黑" w:eastAsia="微软雅黑" w:hAnsi="微软雅黑"/>
                <w:sz w:val="24"/>
                <w:szCs w:val="24"/>
              </w:rPr>
              <w:t>public List&lt;OrderVO&gt; findByHotelAndUsername(int hotelID,String username)</w:t>
            </w:r>
          </w:p>
        </w:tc>
      </w:tr>
      <w:tr w:rsidR="00530C56" w14:paraId="73D87C3D" w14:textId="77777777" w:rsidTr="00602DE3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4EF325FD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10540A9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18E86DC" w14:textId="77777777" w:rsidR="00530C56" w:rsidRDefault="0025638C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的所属酒店和所属用户，需要获得所有订单</w:t>
            </w:r>
          </w:p>
        </w:tc>
      </w:tr>
      <w:tr w:rsidR="00530C56" w14:paraId="281AF172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3231397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3B36332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3F138C1" w14:textId="77777777" w:rsidR="00530C56" w:rsidRDefault="0025638C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条件的订单列表</w:t>
            </w:r>
          </w:p>
        </w:tc>
      </w:tr>
      <w:tr w:rsidR="00530C56" w14:paraId="7ED135B7" w14:textId="77777777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CAD7822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2C7818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2C7818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findByOrderTyp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5E68267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72558EC" w14:textId="77777777" w:rsidR="00530C56" w:rsidRDefault="00530C56" w:rsidP="000B326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387858">
              <w:rPr>
                <w:rFonts w:ascii="微软雅黑" w:eastAsia="微软雅黑" w:hAnsi="微软雅黑"/>
                <w:sz w:val="24"/>
                <w:szCs w:val="24"/>
              </w:rPr>
              <w:t xml:space="preserve">public List&lt;OrderVO&gt; </w:t>
            </w:r>
            <w:r w:rsidRPr="00387858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findByOrderType(Order</w:t>
            </w:r>
            <w:r w:rsidR="000B3260">
              <w:rPr>
                <w:rFonts w:ascii="微软雅黑" w:eastAsia="微软雅黑" w:hAnsi="微软雅黑"/>
                <w:sz w:val="24"/>
                <w:szCs w:val="24"/>
              </w:rPr>
              <w:t>Status</w:t>
            </w:r>
            <w:r w:rsidRPr="0038785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530C56" w14:paraId="76A546F7" w14:textId="77777777" w:rsidTr="00597928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B06A178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86D5954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608B219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的类型，需要获得所有该类型的订单</w:t>
            </w:r>
          </w:p>
        </w:tc>
      </w:tr>
      <w:tr w:rsidR="00530C56" w14:paraId="549A534B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DA0626C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CECAA44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E4CD529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类型的订单列表</w:t>
            </w:r>
          </w:p>
        </w:tc>
      </w:tr>
      <w:tr w:rsidR="00530C56" w14:paraId="781573ED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F7A5670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</w:t>
            </w:r>
            <w:r w:rsidRPr="002B6CED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2B6CED">
              <w:rPr>
                <w:rFonts w:ascii="微软雅黑" w:eastAsia="微软雅黑" w:hAnsi="微软雅黑"/>
                <w:sz w:val="24"/>
                <w:szCs w:val="24"/>
              </w:rPr>
              <w:t>findByHotelAndTim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352D9A2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C73F89D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D601B">
              <w:rPr>
                <w:rFonts w:ascii="微软雅黑" w:eastAsia="微软雅黑" w:hAnsi="微软雅黑"/>
                <w:sz w:val="24"/>
                <w:szCs w:val="24"/>
              </w:rPr>
              <w:t>public List&lt;OrderVO&gt; findByHotelAndTime(int hotelID,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ate begin,Date end)</w:t>
            </w:r>
          </w:p>
        </w:tc>
      </w:tr>
      <w:tr w:rsidR="00530C56" w14:paraId="24069739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A0D4395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9E687F8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BFAEA98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和时间，需要得到符合该条件的所有订单</w:t>
            </w:r>
          </w:p>
        </w:tc>
      </w:tr>
      <w:tr w:rsidR="00530C56" w14:paraId="6F758AA4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BE41C8E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9284BED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9F5A2DB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条件的所有订单</w:t>
            </w:r>
          </w:p>
        </w:tc>
      </w:tr>
      <w:tr w:rsidR="00530C56" w14:paraId="3869A7F6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B54A2AD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</w:t>
            </w:r>
          </w:p>
          <w:p w14:paraId="48F18C4E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036451">
              <w:rPr>
                <w:rFonts w:ascii="微软雅黑" w:eastAsia="微软雅黑" w:hAnsi="微软雅黑"/>
                <w:sz w:val="24"/>
                <w:szCs w:val="24"/>
              </w:rPr>
              <w:t>placeOrd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5A074C8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7AD24CE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B76C12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ResultMessage </w:t>
            </w:r>
            <w:r w:rsidRPr="00B76C12">
              <w:rPr>
                <w:rFonts w:ascii="微软雅黑" w:eastAsia="微软雅黑" w:hAnsi="微软雅黑"/>
                <w:sz w:val="24"/>
                <w:szCs w:val="24"/>
              </w:rPr>
              <w:t>placeOrder</w:t>
            </w:r>
            <w:r w:rsidRPr="00B76C12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B76C12">
              <w:rPr>
                <w:rFonts w:ascii="微软雅黑" w:eastAsia="微软雅黑" w:hAnsi="微软雅黑"/>
                <w:sz w:val="24"/>
                <w:szCs w:val="24"/>
              </w:rPr>
              <w:t>OrderVO</w:t>
            </w:r>
            <w:r w:rsidRPr="00B76C12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530C56" w14:paraId="3451C821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85D59E4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04E4B48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6AADFA0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订单的信息，需要将其添加到数据库中</w:t>
            </w:r>
          </w:p>
        </w:tc>
      </w:tr>
      <w:tr w:rsidR="00530C56" w14:paraId="269B9C4A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0776D02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09DC975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0465E48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增加的结果信息</w:t>
            </w:r>
          </w:p>
        </w:tc>
      </w:tr>
      <w:tr w:rsidR="00530C56" w14:paraId="64B80CCD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AC79C33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</w:t>
            </w:r>
            <w:r w:rsidRPr="0011510E">
              <w:rPr>
                <w:rFonts w:ascii="微软雅黑" w:eastAsia="微软雅黑" w:hAnsi="微软雅黑"/>
                <w:sz w:val="24"/>
                <w:szCs w:val="24"/>
              </w:rPr>
              <w:t>updat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6C0262C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4853110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E02FB">
              <w:rPr>
                <w:rFonts w:ascii="微软雅黑" w:eastAsia="微软雅黑" w:hAnsi="微软雅黑"/>
                <w:sz w:val="24"/>
                <w:szCs w:val="24"/>
              </w:rPr>
              <w:t>public ResultMessage update(OrderVO)</w:t>
            </w:r>
          </w:p>
        </w:tc>
      </w:tr>
      <w:tr w:rsidR="00530C56" w14:paraId="054F82C8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3CFF416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BD39AC6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FE59344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的更新后的信息，需要更新该订单的信息</w:t>
            </w:r>
          </w:p>
        </w:tc>
      </w:tr>
      <w:tr w:rsidR="00530C56" w14:paraId="60406D0C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658D56C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90074DD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19019F4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更新的结果信息</w:t>
            </w:r>
          </w:p>
        </w:tc>
      </w:tr>
      <w:tr w:rsidR="00530C56" w14:paraId="12B1B259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2A4432C" w14:textId="77777777" w:rsidR="00530C56" w:rsidRDefault="00530C56" w:rsidP="00530C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530C56" w14:paraId="250602E5" w14:textId="77777777" w:rsidTr="00597928">
        <w:tc>
          <w:tcPr>
            <w:tcW w:w="5949" w:type="dxa"/>
            <w:gridSpan w:val="3"/>
            <w:shd w:val="clear" w:color="auto" w:fill="DEEAF6"/>
          </w:tcPr>
          <w:p w14:paraId="4613BF1F" w14:textId="77777777" w:rsidR="00530C56" w:rsidRDefault="00530C56" w:rsidP="00530C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E97EA57" w14:textId="77777777" w:rsidR="00530C56" w:rsidRDefault="00530C56" w:rsidP="00530C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530C56" w14:paraId="2FA8E6AA" w14:textId="77777777" w:rsidTr="00597928">
        <w:tc>
          <w:tcPr>
            <w:tcW w:w="5949" w:type="dxa"/>
            <w:gridSpan w:val="3"/>
            <w:shd w:val="clear" w:color="auto" w:fill="DEEAF6"/>
          </w:tcPr>
          <w:p w14:paraId="72A9C542" w14:textId="77777777" w:rsidR="00530C56" w:rsidRPr="002E589A" w:rsidRDefault="00530C56" w:rsidP="00530C56">
            <w:pPr>
              <w:jc w:val="center"/>
            </w:pPr>
            <w:r w:rsidRPr="00FE1AC1">
              <w:rPr>
                <w:rFonts w:ascii="微软雅黑" w:eastAsia="微软雅黑" w:hAnsi="微软雅黑" w:hint="eastAsia"/>
                <w:sz w:val="24"/>
                <w:szCs w:val="24"/>
              </w:rPr>
              <w:t>OrderDAO.</w:t>
            </w:r>
            <w:r w:rsidRPr="00FE1AC1">
              <w:rPr>
                <w:rFonts w:ascii="微软雅黑" w:eastAsia="微软雅黑" w:hAnsi="微软雅黑"/>
                <w:sz w:val="24"/>
                <w:szCs w:val="24"/>
              </w:rPr>
              <w:t xml:space="preserve"> findByID(int ID)</w:t>
            </w:r>
          </w:p>
        </w:tc>
        <w:tc>
          <w:tcPr>
            <w:tcW w:w="3373" w:type="dxa"/>
            <w:shd w:val="clear" w:color="auto" w:fill="DEEAF6"/>
          </w:tcPr>
          <w:p w14:paraId="76016C69" w14:textId="77777777" w:rsidR="00530C56" w:rsidRPr="00D836AD" w:rsidRDefault="00530C56" w:rsidP="00530C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单一持久化序列</w:t>
            </w:r>
          </w:p>
        </w:tc>
      </w:tr>
      <w:tr w:rsidR="00530C56" w:rsidRPr="00C0730D" w14:paraId="07C71788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DA5DE99" w14:textId="77777777" w:rsidR="00530C56" w:rsidRDefault="00530C56" w:rsidP="00364DB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</w:t>
            </w:r>
            <w:r w:rsidRPr="001C0E19">
              <w:rPr>
                <w:rFonts w:ascii="微软雅黑" w:eastAsia="微软雅黑" w:hAnsi="微软雅黑" w:hint="eastAsia"/>
                <w:sz w:val="24"/>
                <w:szCs w:val="24"/>
              </w:rPr>
              <w:t>rDAO</w:t>
            </w:r>
            <w:r w:rsidRPr="001C0E19">
              <w:rPr>
                <w:rFonts w:ascii="微软雅黑" w:eastAsia="微软雅黑" w:hAnsi="微软雅黑"/>
                <w:sz w:val="24"/>
                <w:szCs w:val="24"/>
              </w:rPr>
              <w:t>. findByUsernameAndType(String username,</w:t>
            </w:r>
            <w:r w:rsidR="00364DBE">
              <w:rPr>
                <w:rFonts w:ascii="微软雅黑" w:eastAsia="微软雅黑" w:hAnsi="微软雅黑"/>
                <w:sz w:val="24"/>
                <w:szCs w:val="24"/>
              </w:rPr>
              <w:t>OrderStatus</w:t>
            </w:r>
            <w:r w:rsidRPr="001C0E19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F59816D" w14:textId="77777777" w:rsidR="00530C56" w:rsidRPr="00FA62DC" w:rsidRDefault="00530C56" w:rsidP="00530C56">
            <w:pPr>
              <w:jc w:val="center"/>
            </w:pPr>
            <w:r w:rsidRPr="00EF3D5C">
              <w:rPr>
                <w:rFonts w:ascii="微软雅黑" w:eastAsia="微软雅黑" w:hAnsi="微软雅黑" w:hint="eastAsia"/>
                <w:sz w:val="24"/>
                <w:szCs w:val="24"/>
              </w:rPr>
              <w:t>查找单一持久化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</w:tc>
      </w:tr>
      <w:tr w:rsidR="00530C56" w:rsidRPr="00C0730D" w14:paraId="673657DF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BDE6337" w14:textId="77777777" w:rsidR="00530C56" w:rsidRDefault="00530C56" w:rsidP="00530C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OrderDAO.</w:t>
            </w:r>
            <w:r w:rsidRPr="00370C28">
              <w:rPr>
                <w:rFonts w:asciiTheme="minorHAnsi" w:eastAsiaTheme="minorEastAsia" w:hAnsiTheme="minorHAnsi" w:cstheme="minorBidi" w:hint="eastAsia"/>
                <w:szCs w:val="22"/>
              </w:rPr>
              <w:t xml:space="preserve"> </w:t>
            </w:r>
            <w:r w:rsidRPr="00370C28">
              <w:rPr>
                <w:rFonts w:ascii="微软雅黑" w:eastAsia="微软雅黑" w:hAnsi="微软雅黑" w:hint="eastAsia"/>
                <w:sz w:val="24"/>
                <w:szCs w:val="24"/>
              </w:rPr>
              <w:t>findByUser</w:t>
            </w:r>
            <w:r w:rsidRPr="00370C28">
              <w:rPr>
                <w:rFonts w:ascii="微软雅黑" w:eastAsia="微软雅黑" w:hAnsi="微软雅黑"/>
                <w:sz w:val="24"/>
                <w:szCs w:val="24"/>
              </w:rPr>
              <w:t>name</w:t>
            </w:r>
            <w:r w:rsidRPr="00370C28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370C28">
              <w:rPr>
                <w:rFonts w:ascii="微软雅黑" w:eastAsia="微软雅黑" w:hAnsi="微软雅黑"/>
                <w:sz w:val="24"/>
                <w:szCs w:val="24"/>
              </w:rPr>
              <w:t>String username</w:t>
            </w:r>
            <w:r w:rsidRPr="00370C28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D9138A2" w14:textId="77777777" w:rsidR="00530C56" w:rsidRPr="00FA62DC" w:rsidRDefault="00530C56" w:rsidP="00530C56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753C93" w:rsidRPr="00C0730D" w14:paraId="09D9A640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2AD5E89E" w14:textId="77777777" w:rsidR="00753C93" w:rsidRPr="00860069" w:rsidRDefault="00753C93" w:rsidP="003332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60069">
              <w:rPr>
                <w:rFonts w:ascii="微软雅黑" w:eastAsia="微软雅黑" w:hAnsi="微软雅黑" w:hint="eastAsia"/>
                <w:sz w:val="24"/>
                <w:szCs w:val="24"/>
              </w:rPr>
              <w:t>OrderDAO.</w:t>
            </w:r>
            <w:r w:rsidRPr="00860069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860069">
              <w:rPr>
                <w:rFonts w:ascii="微软雅黑" w:eastAsia="微软雅黑" w:hAnsi="微软雅黑"/>
                <w:sz w:val="24"/>
                <w:szCs w:val="24"/>
              </w:rPr>
              <w:t>findByHotelAndUserna</w:t>
            </w:r>
            <w:r w:rsidR="003332A2" w:rsidRPr="00860069">
              <w:rPr>
                <w:rFonts w:ascii="微软雅黑" w:eastAsia="微软雅黑" w:hAnsi="微软雅黑"/>
                <w:sz w:val="24"/>
                <w:szCs w:val="24"/>
              </w:rPr>
              <w:t>me(int hotelID,String usernam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B49D0BC" w14:textId="77777777" w:rsidR="00753C93" w:rsidRDefault="00860069" w:rsidP="00530C56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530C56" w:rsidRPr="00C0730D" w14:paraId="6BF336C0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DCB92BA" w14:textId="77777777" w:rsidR="00530C56" w:rsidRPr="00931906" w:rsidRDefault="00530C56" w:rsidP="00530C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DA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="0082501D">
              <w:rPr>
                <w:rFonts w:ascii="微软雅黑" w:eastAsia="微软雅黑" w:hAnsi="微软雅黑"/>
                <w:sz w:val="24"/>
                <w:szCs w:val="24"/>
              </w:rPr>
              <w:t>findByOrderType(OrderStatus</w:t>
            </w:r>
            <w:r w:rsidRPr="00931906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  <w:p w14:paraId="05C8F398" w14:textId="77777777" w:rsidR="00530C56" w:rsidRDefault="00530C56" w:rsidP="00530C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 w14:paraId="0935B1D0" w14:textId="77777777" w:rsidR="00530C56" w:rsidRPr="005100F1" w:rsidRDefault="00530C56" w:rsidP="00530C56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530C56" w:rsidRPr="00C0730D" w14:paraId="083694BE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6C885ACF" w14:textId="77777777" w:rsidR="00530C56" w:rsidRDefault="00530C56" w:rsidP="00530C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DAO.</w:t>
            </w:r>
            <w:r w:rsidRPr="005404E1">
              <w:rPr>
                <w:rFonts w:ascii="微软雅黑" w:eastAsia="微软雅黑" w:hAnsi="微软雅黑"/>
                <w:sz w:val="24"/>
                <w:szCs w:val="24"/>
              </w:rPr>
              <w:t xml:space="preserve"> findByHotelAndTime(int hotelID,Date begin,Date end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610A92A" w14:textId="77777777" w:rsidR="00530C56" w:rsidRPr="005100F1" w:rsidRDefault="00530C56" w:rsidP="00530C56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530C56" w:rsidRPr="00C0730D" w14:paraId="6E10F2E1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30F4E064" w14:textId="77777777" w:rsidR="00530C56" w:rsidRDefault="00530C56" w:rsidP="00530C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DAO.</w:t>
            </w:r>
            <w:r w:rsidRPr="007F7F75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7F7F75">
              <w:rPr>
                <w:rFonts w:ascii="微软雅黑" w:eastAsia="微软雅黑" w:hAnsi="微软雅黑"/>
                <w:sz w:val="24"/>
                <w:szCs w:val="24"/>
              </w:rPr>
              <w:t>add</w:t>
            </w:r>
            <w:r w:rsidRPr="007F7F75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7F7F75">
              <w:rPr>
                <w:rFonts w:ascii="微软雅黑" w:eastAsia="微软雅黑" w:hAnsi="微软雅黑"/>
                <w:sz w:val="24"/>
                <w:szCs w:val="24"/>
              </w:rPr>
              <w:t>OrderPO</w:t>
            </w:r>
            <w:r w:rsidRPr="007F7F75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D512BFA" w14:textId="77777777" w:rsidR="00530C56" w:rsidRDefault="00530C56" w:rsidP="00530C56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添加单一持久化列表</w:t>
            </w:r>
          </w:p>
        </w:tc>
      </w:tr>
      <w:tr w:rsidR="00530C56" w:rsidRPr="00C0730D" w14:paraId="39DD4A7E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B429282" w14:textId="77777777" w:rsidR="00530C56" w:rsidRDefault="00530C56" w:rsidP="00530C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DAO.</w:t>
            </w:r>
            <w:r w:rsidRPr="000E41C9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0E41C9">
              <w:rPr>
                <w:rFonts w:ascii="微软雅黑" w:eastAsia="微软雅黑" w:hAnsi="微软雅黑"/>
                <w:sz w:val="24"/>
                <w:szCs w:val="24"/>
              </w:rPr>
              <w:t>update(Order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3FB46F0" w14:textId="77777777" w:rsidR="00530C56" w:rsidRDefault="00530C56" w:rsidP="00530C56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单一持久化序列</w:t>
            </w:r>
          </w:p>
        </w:tc>
      </w:tr>
      <w:tr w:rsidR="00530C56" w:rsidRPr="00C0730D" w14:paraId="101DDDEA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97F8D6D" w14:textId="77777777" w:rsidR="00530C56" w:rsidRDefault="00530C56" w:rsidP="00530C56">
            <w:pPr>
              <w:jc w:val="center"/>
            </w:pPr>
            <w:r w:rsidRPr="00F13479">
              <w:rPr>
                <w:rFonts w:ascii="微软雅黑" w:eastAsia="微软雅黑" w:hAnsi="微软雅黑"/>
                <w:sz w:val="24"/>
                <w:szCs w:val="24"/>
              </w:rPr>
              <w:t>HotelDiscountService.findAllByHotelID(int hotel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D617DA5" w14:textId="77777777" w:rsidR="00530C56" w:rsidRDefault="00530C56" w:rsidP="00530C56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该酒店的所有优惠策略</w:t>
            </w:r>
          </w:p>
        </w:tc>
      </w:tr>
      <w:tr w:rsidR="00530C56" w:rsidRPr="00C0730D" w14:paraId="7E4657F7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64D70B9C" w14:textId="77777777" w:rsidR="00530C56" w:rsidRPr="00C6090F" w:rsidRDefault="00530C56" w:rsidP="00530C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6090F">
              <w:rPr>
                <w:rFonts w:ascii="微软雅黑" w:eastAsia="微软雅黑" w:hAnsi="微软雅黑" w:hint="eastAsia"/>
                <w:sz w:val="24"/>
                <w:szCs w:val="24"/>
              </w:rPr>
              <w:t>UserService.</w:t>
            </w:r>
            <w:r w:rsidRPr="00C6090F">
              <w:rPr>
                <w:rFonts w:asciiTheme="minorHAnsi" w:eastAsiaTheme="minorEastAsia" w:hAnsiTheme="minorHAnsi" w:cstheme="minorBidi" w:hint="eastAsia"/>
                <w:color w:val="FF0000"/>
                <w:szCs w:val="22"/>
              </w:rPr>
              <w:t xml:space="preserve"> </w:t>
            </w:r>
            <w:r w:rsidRPr="00C6090F">
              <w:rPr>
                <w:rFonts w:ascii="微软雅黑" w:eastAsia="微软雅黑" w:hAnsi="微软雅黑" w:hint="eastAsia"/>
                <w:sz w:val="24"/>
                <w:szCs w:val="24"/>
              </w:rPr>
              <w:t>findByUsername</w:t>
            </w:r>
            <w:r w:rsidRPr="00C6090F">
              <w:rPr>
                <w:rFonts w:ascii="微软雅黑" w:eastAsia="微软雅黑" w:hAnsi="微软雅黑"/>
                <w:sz w:val="24"/>
                <w:szCs w:val="24"/>
              </w:rPr>
              <w:t>(String user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8E542F4" w14:textId="77777777" w:rsidR="00530C56" w:rsidRDefault="00530C56" w:rsidP="00530C56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该用户的信息（生日、所在企业、原始信用值）</w:t>
            </w:r>
          </w:p>
        </w:tc>
      </w:tr>
      <w:tr w:rsidR="00530C56" w:rsidRPr="00C0730D" w14:paraId="3AA8D816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6BA989F3" w14:textId="77777777" w:rsidR="00530C56" w:rsidRPr="00E720C7" w:rsidRDefault="00530C56" w:rsidP="00530C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720C7">
              <w:rPr>
                <w:rFonts w:ascii="微软雅黑" w:eastAsia="微软雅黑" w:hAnsi="微软雅黑" w:hint="eastAsia"/>
                <w:sz w:val="24"/>
                <w:szCs w:val="24"/>
              </w:rPr>
              <w:t>Credit</w:t>
            </w:r>
            <w:r w:rsidRPr="00E720C7">
              <w:rPr>
                <w:rFonts w:ascii="微软雅黑" w:eastAsia="微软雅黑" w:hAnsi="微软雅黑"/>
                <w:sz w:val="24"/>
                <w:szCs w:val="24"/>
              </w:rPr>
              <w:t>Record</w:t>
            </w:r>
            <w:r w:rsidRPr="00E720C7">
              <w:rPr>
                <w:rFonts w:ascii="微软雅黑" w:eastAsia="微软雅黑" w:hAnsi="微软雅黑" w:hint="eastAsia"/>
                <w:sz w:val="24"/>
                <w:szCs w:val="24"/>
              </w:rPr>
              <w:t>Service</w:t>
            </w:r>
            <w:r w:rsidRPr="00E720C7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E720C7">
              <w:rPr>
                <w:rFonts w:asciiTheme="minorHAnsi" w:eastAsiaTheme="minorEastAsia" w:hAnsiTheme="minorHAnsi" w:cstheme="minorBidi" w:hint="eastAsia"/>
                <w:szCs w:val="22"/>
              </w:rPr>
              <w:t xml:space="preserve"> </w:t>
            </w:r>
            <w:r w:rsidRPr="00E720C7">
              <w:rPr>
                <w:rFonts w:ascii="微软雅黑" w:eastAsia="微软雅黑" w:hAnsi="微软雅黑" w:hint="eastAsia"/>
                <w:sz w:val="24"/>
                <w:szCs w:val="24"/>
              </w:rPr>
              <w:t>add</w:t>
            </w:r>
            <w:r w:rsidRPr="00E720C7">
              <w:rPr>
                <w:rFonts w:ascii="微软雅黑" w:eastAsia="微软雅黑" w:hAnsi="微软雅黑"/>
                <w:sz w:val="24"/>
                <w:szCs w:val="24"/>
              </w:rPr>
              <w:t>(CreditRecordV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21E2CC8" w14:textId="77777777" w:rsidR="00530C56" w:rsidRDefault="00530C56" w:rsidP="00530C56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添加当前用户的一条信用记录</w:t>
            </w:r>
          </w:p>
        </w:tc>
      </w:tr>
      <w:tr w:rsidR="00EF1B32" w:rsidRPr="00C0730D" w14:paraId="79386EC3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3DB8C044" w14:textId="24478423" w:rsidR="00EF1B32" w:rsidRPr="00E720C7" w:rsidRDefault="002566F9" w:rsidP="00530C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566F9">
              <w:rPr>
                <w:rFonts w:ascii="微软雅黑" w:eastAsia="微软雅黑" w:hAnsi="微软雅黑" w:hint="eastAsia"/>
                <w:sz w:val="24"/>
                <w:szCs w:val="24"/>
              </w:rPr>
              <w:t>WebDiscountService.findAll(</w:t>
            </w:r>
            <w:r w:rsidRPr="002566F9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3B4C6B8" w14:textId="43879159" w:rsidR="00EF1B32" w:rsidRDefault="002566F9" w:rsidP="00530C56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2566F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网站的所有优惠策略</w:t>
            </w:r>
          </w:p>
        </w:tc>
      </w:tr>
    </w:tbl>
    <w:p w14:paraId="7A769F40" w14:textId="77777777" w:rsidR="0068600C" w:rsidRDefault="0068600C" w:rsidP="00A96683">
      <w:pPr>
        <w:jc w:val="center"/>
        <w:rPr>
          <w:rFonts w:ascii="微软雅黑" w:eastAsia="微软雅黑" w:hAnsi="微软雅黑"/>
          <w:sz w:val="24"/>
          <w:szCs w:val="21"/>
        </w:rPr>
      </w:pPr>
    </w:p>
    <w:p w14:paraId="33C86398" w14:textId="77777777" w:rsidR="00A96683" w:rsidRPr="00752A94" w:rsidRDefault="00A96683" w:rsidP="00A96683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</w:t>
      </w:r>
      <w:r w:rsidR="00B81A4C">
        <w:rPr>
          <w:rFonts w:ascii="微软雅黑" w:eastAsia="微软雅黑" w:hAnsi="微软雅黑" w:hint="eastAsia"/>
          <w:sz w:val="24"/>
          <w:szCs w:val="21"/>
        </w:rPr>
        <w:t>5.3.2-3</w:t>
      </w:r>
      <w:r>
        <w:rPr>
          <w:rFonts w:ascii="微软雅黑" w:eastAsia="微软雅黑" w:hAnsi="微软雅黑"/>
          <w:sz w:val="24"/>
          <w:szCs w:val="21"/>
        </w:rPr>
        <w:t xml:space="preserve"> </w:t>
      </w:r>
      <w:r w:rsidR="002805F9">
        <w:rPr>
          <w:rFonts w:ascii="微软雅黑" w:eastAsia="微软雅黑" w:hAnsi="微软雅黑"/>
          <w:sz w:val="24"/>
          <w:szCs w:val="21"/>
        </w:rPr>
        <w:t>Hotel</w:t>
      </w:r>
      <w:r>
        <w:rPr>
          <w:rFonts w:ascii="微软雅黑" w:eastAsia="微软雅黑" w:hAnsi="微软雅黑"/>
          <w:sz w:val="24"/>
          <w:szCs w:val="21"/>
        </w:rPr>
        <w:t>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D280A" w14:paraId="37088C7C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9A1961C" w14:textId="77777777" w:rsidR="005D280A" w:rsidRDefault="005D280A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183469" w14:paraId="626FF352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E02427E" w14:textId="77777777"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5D5941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5D5941">
              <w:rPr>
                <w:rFonts w:ascii="微软雅黑" w:eastAsia="微软雅黑" w:hAnsi="微软雅黑"/>
                <w:sz w:val="24"/>
                <w:szCs w:val="24"/>
              </w:rPr>
              <w:t>findByI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7BDC6A0" w14:textId="77777777"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6799C59" w14:textId="77777777" w:rsidR="00183469" w:rsidRDefault="00763CF7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763CF7"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 w:rsidRPr="00763CF7">
              <w:rPr>
                <w:rFonts w:ascii="微软雅黑" w:eastAsia="微软雅黑" w:hAnsi="微软雅黑"/>
                <w:sz w:val="24"/>
                <w:szCs w:val="24"/>
              </w:rPr>
              <w:t>ublic HotelVO findByID(int hotelID)</w:t>
            </w:r>
          </w:p>
        </w:tc>
      </w:tr>
      <w:tr w:rsidR="00183469" w14:paraId="3AE67775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BD68DB1" w14:textId="77777777"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106B7A2" w14:textId="77777777"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9BFB744" w14:textId="77777777" w:rsidR="00183469" w:rsidRDefault="004750F2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酒店的编号，需要该酒店的详细信息</w:t>
            </w:r>
          </w:p>
        </w:tc>
      </w:tr>
      <w:tr w:rsidR="00183469" w14:paraId="170418CF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6818F7B" w14:textId="77777777"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6A4291" w14:textId="77777777"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E888932" w14:textId="77777777" w:rsidR="00183469" w:rsidRDefault="004750F2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酒店的详细信息</w:t>
            </w:r>
          </w:p>
        </w:tc>
      </w:tr>
      <w:tr w:rsidR="002F1D64" w14:paraId="57CC46D9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3388848" w14:textId="77777777"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Hotel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D0E5C7" w14:textId="77777777"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B0C0944" w14:textId="77777777" w:rsidR="002F1D64" w:rsidRDefault="009C5146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C5146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65239D" w:rsidRPr="0065239D"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r w:rsidR="0065239D" w:rsidRPr="0065239D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9C5146">
              <w:rPr>
                <w:rFonts w:ascii="微软雅黑" w:eastAsia="微软雅黑" w:hAnsi="微软雅黑" w:hint="eastAsia"/>
                <w:sz w:val="24"/>
                <w:szCs w:val="24"/>
              </w:rPr>
              <w:t>update(</w:t>
            </w:r>
            <w:r w:rsidRPr="009C5146">
              <w:rPr>
                <w:rFonts w:ascii="微软雅黑" w:eastAsia="微软雅黑" w:hAnsi="微软雅黑"/>
                <w:sz w:val="24"/>
                <w:szCs w:val="24"/>
              </w:rPr>
              <w:t>HotelVO</w:t>
            </w:r>
            <w:r w:rsidRPr="009C5146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2F1D64" w14:paraId="40209560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2C6E82B" w14:textId="77777777"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C5A4B2" w14:textId="77777777"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4C09CB" w14:textId="77777777" w:rsidR="002F1D64" w:rsidRDefault="0065239D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酒店的更新后的信息，需要更新该酒店信息</w:t>
            </w:r>
          </w:p>
        </w:tc>
      </w:tr>
      <w:tr w:rsidR="002F1D64" w14:paraId="7AE0F24A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0F5B8B" w14:textId="77777777"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37AAE8" w14:textId="77777777"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A43DBB" w14:textId="77777777" w:rsidR="002F1D64" w:rsidRDefault="0065239D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F925CC">
              <w:rPr>
                <w:rFonts w:ascii="微软雅黑" w:eastAsia="微软雅黑" w:hAnsi="微软雅黑" w:hint="eastAsia"/>
                <w:sz w:val="24"/>
                <w:szCs w:val="24"/>
              </w:rPr>
              <w:t>更新的结果信息</w:t>
            </w:r>
          </w:p>
        </w:tc>
      </w:tr>
      <w:tr w:rsidR="00CB0809" w14:paraId="2064936E" w14:textId="77777777" w:rsidTr="007052BE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2BC0C67" w14:textId="77777777" w:rsidR="00CB0809" w:rsidRDefault="00FE6F0F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Service.ad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34874A" w14:textId="77777777" w:rsidR="00CB0809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36DA61" w14:textId="77777777" w:rsidR="00CB0809" w:rsidRPr="00245CCC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45CCC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245CCC"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r w:rsidRPr="00245CCC">
              <w:rPr>
                <w:rFonts w:ascii="微软雅黑" w:eastAsia="微软雅黑" w:hAnsi="微软雅黑" w:hint="eastAsia"/>
                <w:sz w:val="24"/>
                <w:szCs w:val="24"/>
              </w:rPr>
              <w:t xml:space="preserve"> add(</w:t>
            </w:r>
            <w:r w:rsidRPr="00245CCC">
              <w:rPr>
                <w:rFonts w:ascii="微软雅黑" w:eastAsia="微软雅黑" w:hAnsi="微软雅黑"/>
                <w:sz w:val="24"/>
                <w:szCs w:val="24"/>
              </w:rPr>
              <w:t>HotelVO</w:t>
            </w:r>
            <w:r w:rsidRPr="00245CCC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CB0809" w14:paraId="051A8DE9" w14:textId="77777777" w:rsidTr="007052B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D78B4C8" w14:textId="77777777" w:rsidR="00CB0809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BC43FC" w14:textId="77777777" w:rsidR="00CB0809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88E088" w14:textId="77777777" w:rsidR="00CB0809" w:rsidRDefault="00FE6F0F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酒店的信息，需要将其添加到数据库</w:t>
            </w:r>
          </w:p>
        </w:tc>
      </w:tr>
      <w:tr w:rsidR="00CB0809" w14:paraId="530DA673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C2E894" w14:textId="77777777" w:rsidR="00CB0809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6153CD" w14:textId="77777777" w:rsidR="00CB0809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D8B7BD" w14:textId="77777777" w:rsidR="00CB0809" w:rsidRDefault="00FE6F0F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555AE4" w14:paraId="4012C708" w14:textId="77777777" w:rsidTr="007F0EC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DB76CFB" w14:textId="73CD8699" w:rsidR="00555AE4" w:rsidRDefault="008818F3" w:rsidP="0048682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8818F3">
              <w:rPr>
                <w:rFonts w:ascii="微软雅黑" w:eastAsia="微软雅黑" w:hAnsi="微软雅黑"/>
                <w:b/>
                <w:sz w:val="24"/>
                <w:szCs w:val="24"/>
              </w:rPr>
              <w:t xml:space="preserve"> </w:t>
            </w:r>
            <w:r w:rsidRPr="003C08C6">
              <w:rPr>
                <w:rFonts w:ascii="微软雅黑" w:eastAsia="微软雅黑" w:hAnsi="微软雅黑"/>
                <w:sz w:val="24"/>
                <w:szCs w:val="24"/>
              </w:rPr>
              <w:t>findOrderedHotelAndOrd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0DCC5E8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FF4FB5" w14:textId="77777777" w:rsidR="0048682E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7856FD">
              <w:rPr>
                <w:rFonts w:ascii="微软雅黑" w:eastAsia="微软雅黑" w:hAnsi="微软雅黑" w:hint="eastAsia"/>
                <w:sz w:val="24"/>
                <w:szCs w:val="24"/>
              </w:rPr>
              <w:t>public Map&lt;</w:t>
            </w:r>
            <w:r w:rsidRPr="007856FD">
              <w:rPr>
                <w:rFonts w:ascii="微软雅黑" w:eastAsia="微软雅黑" w:hAnsi="微软雅黑"/>
                <w:sz w:val="24"/>
                <w:szCs w:val="24"/>
              </w:rPr>
              <w:t>HotelVO,List&lt;OrderVO&gt;</w:t>
            </w:r>
            <w:r w:rsidRPr="007856FD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="0048682E">
              <w:rPr>
                <w:rFonts w:ascii="微软雅黑" w:eastAsia="微软雅黑" w:hAnsi="微软雅黑"/>
                <w:sz w:val="24"/>
                <w:szCs w:val="24"/>
              </w:rPr>
              <w:t>&gt;</w:t>
            </w:r>
          </w:p>
          <w:p w14:paraId="00A11E44" w14:textId="3A9061A8" w:rsidR="00555AE4" w:rsidRPr="007856FD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7856FD">
              <w:rPr>
                <w:rFonts w:ascii="微软雅黑" w:eastAsia="微软雅黑" w:hAnsi="微软雅黑"/>
                <w:sz w:val="24"/>
                <w:szCs w:val="24"/>
              </w:rPr>
              <w:t>findOrderedHotelAndOrder(String username)</w:t>
            </w:r>
          </w:p>
        </w:tc>
      </w:tr>
      <w:tr w:rsidR="00555AE4" w14:paraId="7D75D406" w14:textId="77777777" w:rsidTr="007F0EC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B6A5DD1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9DED0C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9BC233" w14:textId="77777777" w:rsidR="00555AE4" w:rsidRDefault="007856FD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用户名，需要</w:t>
            </w:r>
            <w:r w:rsidRPr="007856FD">
              <w:rPr>
                <w:rFonts w:ascii="微软雅黑" w:eastAsia="微软雅黑" w:hAnsi="微软雅黑" w:hint="eastAsia"/>
                <w:sz w:val="24"/>
                <w:szCs w:val="24"/>
              </w:rPr>
              <w:t>用户曾预订的酒店列表以及每个酒店对应的订单信息</w:t>
            </w:r>
          </w:p>
        </w:tc>
      </w:tr>
      <w:tr w:rsidR="00555AE4" w14:paraId="6EE0495D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53DE8B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8D57C9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6D72F7" w14:textId="77777777" w:rsidR="00555AE4" w:rsidRDefault="007856FD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酒店列表</w:t>
            </w:r>
          </w:p>
        </w:tc>
      </w:tr>
      <w:tr w:rsidR="00555AE4" w14:paraId="491B7F88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2D6B7A9C" w14:textId="70E97519" w:rsidR="00555AE4" w:rsidRDefault="00555AE4" w:rsidP="005853E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2279A6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2279A6">
              <w:rPr>
                <w:rFonts w:ascii="微软雅黑" w:eastAsia="微软雅黑" w:hAnsi="微软雅黑"/>
                <w:sz w:val="24"/>
                <w:szCs w:val="24"/>
              </w:rPr>
              <w:t>find (</w:t>
            </w:r>
            <w:r w:rsidR="005853E3"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r w:rsidRPr="002279A6">
              <w:rPr>
                <w:rFonts w:ascii="微软雅黑" w:eastAsia="微软雅黑" w:hAnsi="微软雅黑"/>
                <w:sz w:val="24"/>
                <w:szCs w:val="24"/>
              </w:rPr>
              <w:t xml:space="preserve"> loc,</w:t>
            </w:r>
            <w:r w:rsidR="005853E3"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r w:rsidRPr="002279A6">
              <w:rPr>
                <w:rFonts w:ascii="微软雅黑" w:eastAsia="微软雅黑" w:hAnsi="微软雅黑"/>
                <w:sz w:val="24"/>
                <w:szCs w:val="24"/>
              </w:rPr>
              <w:t xml:space="preserve"> circle,Date begin,Date end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F4B7609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604B823E" w14:textId="77777777" w:rsidR="0048682E" w:rsidRDefault="00555AE4" w:rsidP="005853E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422203">
              <w:rPr>
                <w:rFonts w:ascii="微软雅黑" w:eastAsia="微软雅黑" w:hAnsi="微软雅黑" w:hint="eastAsia"/>
                <w:sz w:val="24"/>
                <w:szCs w:val="24"/>
              </w:rPr>
              <w:t>public Map&lt;</w:t>
            </w:r>
            <w:r w:rsidRPr="00422203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422203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="0048682E">
              <w:rPr>
                <w:rFonts w:ascii="微软雅黑" w:eastAsia="微软雅黑" w:hAnsi="微软雅黑"/>
                <w:sz w:val="24"/>
                <w:szCs w:val="24"/>
              </w:rPr>
              <w:t>&gt;</w:t>
            </w:r>
          </w:p>
          <w:p w14:paraId="5CFBF60F" w14:textId="164E98E0" w:rsidR="00555AE4" w:rsidRPr="00422203" w:rsidRDefault="00555AE4" w:rsidP="005853E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422203">
              <w:rPr>
                <w:rFonts w:ascii="微软雅黑" w:eastAsia="微软雅黑" w:hAnsi="微软雅黑"/>
                <w:sz w:val="24"/>
                <w:szCs w:val="24"/>
              </w:rPr>
              <w:t>find (</w:t>
            </w:r>
            <w:r w:rsidR="005853E3"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r w:rsidRPr="00422203">
              <w:rPr>
                <w:rFonts w:ascii="微软雅黑" w:eastAsia="微软雅黑" w:hAnsi="微软雅黑"/>
                <w:sz w:val="24"/>
                <w:szCs w:val="24"/>
              </w:rPr>
              <w:t xml:space="preserve"> loc,</w:t>
            </w:r>
            <w:r w:rsidR="005853E3">
              <w:rPr>
                <w:rFonts w:ascii="微软雅黑" w:eastAsia="微软雅黑" w:hAnsi="微软雅黑"/>
                <w:sz w:val="24"/>
                <w:szCs w:val="24"/>
              </w:rPr>
              <w:t xml:space="preserve">int </w:t>
            </w:r>
            <w:r w:rsidRPr="00422203">
              <w:rPr>
                <w:rFonts w:ascii="微软雅黑" w:eastAsia="微软雅黑" w:hAnsi="微软雅黑"/>
                <w:sz w:val="24"/>
                <w:szCs w:val="24"/>
              </w:rPr>
              <w:t>circle,Date begin,Date end)</w:t>
            </w:r>
          </w:p>
        </w:tc>
      </w:tr>
      <w:tr w:rsidR="00555AE4" w14:paraId="341C02B4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3EF85554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7EE57F2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6DB0D659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酒店的地址、商圈、订单时间，得到可用房间数</w:t>
            </w:r>
          </w:p>
        </w:tc>
      </w:tr>
      <w:tr w:rsidR="00555AE4" w14:paraId="7EE84800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1A07C4C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4CD3F55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10383EA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一个包含可用房间的酒店列表</w:t>
            </w:r>
          </w:p>
        </w:tc>
      </w:tr>
      <w:tr w:rsidR="00555AE4" w14:paraId="2DF31E06" w14:textId="77777777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01F1759" w14:textId="77777777" w:rsidR="00555AE4" w:rsidRPr="00554C6F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554C6F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554C6F">
              <w:rPr>
                <w:rFonts w:ascii="微软雅黑" w:eastAsia="微软雅黑" w:hAnsi="微软雅黑"/>
                <w:sz w:val="24"/>
                <w:szCs w:val="24"/>
              </w:rPr>
              <w:t>filterName</w:t>
            </w:r>
          </w:p>
          <w:p w14:paraId="33CF6D33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79D1C63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156DA28" w14:textId="79495E66" w:rsidR="00555AE4" w:rsidRPr="00D052A7" w:rsidRDefault="0048682E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555AE4" w:rsidRPr="00D052A7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="00555AE4" w:rsidRPr="00D052A7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="00555AE4" w:rsidRPr="00D052A7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</w:p>
          <w:p w14:paraId="1BFC025B" w14:textId="77777777" w:rsidR="00555AE4" w:rsidRPr="00D052A7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D052A7">
              <w:rPr>
                <w:rFonts w:ascii="微软雅黑" w:eastAsia="微软雅黑" w:hAnsi="微软雅黑"/>
                <w:sz w:val="24"/>
                <w:szCs w:val="24"/>
              </w:rPr>
              <w:t>filterName(</w:t>
            </w:r>
            <w:r w:rsidRPr="00D052A7">
              <w:rPr>
                <w:rFonts w:ascii="微软雅黑" w:eastAsia="微软雅黑" w:hAnsi="微软雅黑" w:hint="eastAsia"/>
                <w:sz w:val="24"/>
                <w:szCs w:val="24"/>
              </w:rPr>
              <w:t>List&lt;Map&lt;</w:t>
            </w:r>
            <w:r w:rsidRPr="00D052A7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D052A7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D052A7">
              <w:rPr>
                <w:rFonts w:ascii="微软雅黑" w:eastAsia="微软雅黑" w:hAnsi="微软雅黑"/>
                <w:sz w:val="24"/>
                <w:szCs w:val="24"/>
              </w:rPr>
              <w:t>&gt;,String name)</w:t>
            </w:r>
          </w:p>
        </w:tc>
      </w:tr>
      <w:tr w:rsidR="00555AE4" w14:paraId="46235BF7" w14:textId="77777777" w:rsidTr="00597928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2D39229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99B21C2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F6AFAC5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酒店名进行筛选</w:t>
            </w:r>
          </w:p>
        </w:tc>
      </w:tr>
      <w:tr w:rsidR="00555AE4" w14:paraId="651AA678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58BEB12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3C5F14B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BC6CFB2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酒店名的酒店列表</w:t>
            </w:r>
          </w:p>
        </w:tc>
      </w:tr>
      <w:tr w:rsidR="00555AE4" w14:paraId="1891CAF0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A713C62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HotelService.</w:t>
            </w:r>
            <w:r w:rsidRPr="00CC7386">
              <w:rPr>
                <w:rFonts w:ascii="微软雅黑" w:eastAsia="微软雅黑" w:hAnsi="微软雅黑"/>
                <w:sz w:val="24"/>
                <w:szCs w:val="24"/>
              </w:rPr>
              <w:t xml:space="preserve"> filterSta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5265FED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C3B0F9E" w14:textId="12375777" w:rsidR="00555AE4" w:rsidRPr="006016B2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193867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6016B2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Pr="006016B2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6016B2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</w:p>
          <w:p w14:paraId="60D2F870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016B2">
              <w:rPr>
                <w:rFonts w:ascii="微软雅黑" w:eastAsia="微软雅黑" w:hAnsi="微软雅黑"/>
                <w:sz w:val="24"/>
                <w:szCs w:val="24"/>
              </w:rPr>
              <w:t>filterStar(</w:t>
            </w:r>
            <w:r w:rsidRPr="006016B2">
              <w:rPr>
                <w:rFonts w:ascii="微软雅黑" w:eastAsia="微软雅黑" w:hAnsi="微软雅黑" w:hint="eastAsia"/>
                <w:sz w:val="24"/>
                <w:szCs w:val="24"/>
              </w:rPr>
              <w:t>List&lt;Map&lt;</w:t>
            </w:r>
            <w:r w:rsidRPr="006016B2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6016B2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6016B2">
              <w:rPr>
                <w:rFonts w:ascii="微软雅黑" w:eastAsia="微软雅黑" w:hAnsi="微软雅黑"/>
                <w:sz w:val="24"/>
                <w:szCs w:val="24"/>
              </w:rPr>
              <w:t>&gt;,int star)</w:t>
            </w:r>
          </w:p>
        </w:tc>
      </w:tr>
      <w:tr w:rsidR="00555AE4" w14:paraId="395225B9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C232265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AEB41ED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E4CF4A5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星级进行筛选</w:t>
            </w:r>
          </w:p>
        </w:tc>
      </w:tr>
      <w:tr w:rsidR="00555AE4" w14:paraId="607A910D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F7E047F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07F5141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F5D11A3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星级条件的酒店列表</w:t>
            </w:r>
          </w:p>
        </w:tc>
      </w:tr>
      <w:tr w:rsidR="00555AE4" w14:paraId="0B508180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91B7CDB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5360B2">
              <w:rPr>
                <w:rFonts w:ascii="微软雅黑" w:eastAsia="微软雅黑" w:hAnsi="微软雅黑"/>
                <w:sz w:val="24"/>
                <w:szCs w:val="24"/>
              </w:rPr>
              <w:t xml:space="preserve"> filterScor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E91D54C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BB08221" w14:textId="04046A47" w:rsidR="00555AE4" w:rsidRPr="006A48DE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A48DE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6A48DE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Pr="006A48DE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6A48DE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</w:p>
          <w:p w14:paraId="0D7CE456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A48DE">
              <w:rPr>
                <w:rFonts w:ascii="微软雅黑" w:eastAsia="微软雅黑" w:hAnsi="微软雅黑"/>
                <w:sz w:val="24"/>
                <w:szCs w:val="24"/>
              </w:rPr>
              <w:t>filterScore(</w:t>
            </w:r>
            <w:r w:rsidRPr="006A48DE">
              <w:rPr>
                <w:rFonts w:ascii="微软雅黑" w:eastAsia="微软雅黑" w:hAnsi="微软雅黑" w:hint="eastAsia"/>
                <w:sz w:val="24"/>
                <w:szCs w:val="24"/>
              </w:rPr>
              <w:t>List&lt;Map&lt;</w:t>
            </w:r>
            <w:r w:rsidRPr="006A48DE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6A48DE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6A48DE">
              <w:rPr>
                <w:rFonts w:ascii="微软雅黑" w:eastAsia="微软雅黑" w:hAnsi="微软雅黑"/>
                <w:sz w:val="24"/>
                <w:szCs w:val="24"/>
              </w:rPr>
              <w:t>&gt;,double low,double high)</w:t>
            </w:r>
          </w:p>
        </w:tc>
      </w:tr>
      <w:tr w:rsidR="00555AE4" w14:paraId="09EB3718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A84BF34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1A7EE1B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2664ED5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评分进行筛选</w:t>
            </w:r>
          </w:p>
        </w:tc>
      </w:tr>
      <w:tr w:rsidR="00555AE4" w14:paraId="35F204AF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FAD54E9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79F232B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F150F20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评分条件的酒店列表</w:t>
            </w:r>
          </w:p>
        </w:tc>
      </w:tr>
      <w:tr w:rsidR="00555AE4" w14:paraId="46E0FFDF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0AA810C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otelService.</w:t>
            </w:r>
            <w:r w:rsidRPr="0056491E">
              <w:rPr>
                <w:rFonts w:ascii="微软雅黑" w:eastAsia="微软雅黑" w:hAnsi="微软雅黑"/>
                <w:sz w:val="24"/>
                <w:szCs w:val="24"/>
              </w:rPr>
              <w:t xml:space="preserve"> orderBySta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48256A2C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E66F864" w14:textId="55702EE7" w:rsidR="00555AE4" w:rsidRPr="00BA4CB9" w:rsidRDefault="0048682E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555AE4" w:rsidRPr="00BA4CB9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="00555AE4" w:rsidRPr="00BA4CB9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="00555AE4" w:rsidRPr="00BA4CB9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</w:p>
          <w:p w14:paraId="2F540F70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BA4CB9">
              <w:rPr>
                <w:rFonts w:ascii="微软雅黑" w:eastAsia="微软雅黑" w:hAnsi="微软雅黑"/>
                <w:sz w:val="24"/>
                <w:szCs w:val="24"/>
              </w:rPr>
              <w:t>orderByStar(</w:t>
            </w:r>
            <w:r w:rsidRPr="00BA4CB9">
              <w:rPr>
                <w:rFonts w:ascii="微软雅黑" w:eastAsia="微软雅黑" w:hAnsi="微软雅黑" w:hint="eastAsia"/>
                <w:sz w:val="24"/>
                <w:szCs w:val="24"/>
              </w:rPr>
              <w:t>List&lt;Map&lt;</w:t>
            </w:r>
            <w:r w:rsidRPr="00BA4CB9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BA4CB9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BA4CB9">
              <w:rPr>
                <w:rFonts w:ascii="微软雅黑" w:eastAsia="微软雅黑" w:hAnsi="微软雅黑"/>
                <w:sz w:val="24"/>
                <w:szCs w:val="24"/>
              </w:rPr>
              <w:t>&gt;,boolean isDecrease);</w:t>
            </w:r>
          </w:p>
        </w:tc>
      </w:tr>
      <w:tr w:rsidR="00555AE4" w14:paraId="2E8D1146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0C4F317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EAE9477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A8294A3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星级进行排序</w:t>
            </w:r>
          </w:p>
        </w:tc>
      </w:tr>
      <w:tr w:rsidR="00555AE4" w14:paraId="3FD2CAC1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4DC7F05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A01E5CA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5D963B4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排好序的酒店列表</w:t>
            </w:r>
          </w:p>
        </w:tc>
      </w:tr>
      <w:tr w:rsidR="00555AE4" w14:paraId="29EA55F9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4B92A34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EF4FEE">
              <w:rPr>
                <w:rFonts w:ascii="微软雅黑" w:eastAsia="微软雅黑" w:hAnsi="微软雅黑"/>
                <w:sz w:val="24"/>
                <w:szCs w:val="24"/>
              </w:rPr>
              <w:t xml:space="preserve"> orderByScor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E94C96F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D00782C" w14:textId="0F97329D" w:rsidR="00555AE4" w:rsidRPr="00DF5138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DF5138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DF5138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Pr="00DF5138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DF5138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</w:p>
          <w:p w14:paraId="260F0973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DF5138">
              <w:rPr>
                <w:rFonts w:ascii="微软雅黑" w:eastAsia="微软雅黑" w:hAnsi="微软雅黑"/>
                <w:sz w:val="24"/>
                <w:szCs w:val="24"/>
              </w:rPr>
              <w:t>orderByScore(</w:t>
            </w:r>
            <w:r w:rsidRPr="00DF5138">
              <w:rPr>
                <w:rFonts w:ascii="微软雅黑" w:eastAsia="微软雅黑" w:hAnsi="微软雅黑" w:hint="eastAsia"/>
                <w:sz w:val="24"/>
                <w:szCs w:val="24"/>
              </w:rPr>
              <w:t>List&lt;Map&lt;</w:t>
            </w:r>
            <w:r w:rsidRPr="00DF5138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DF5138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DF5138">
              <w:rPr>
                <w:rFonts w:ascii="微软雅黑" w:eastAsia="微软雅黑" w:hAnsi="微软雅黑"/>
                <w:sz w:val="24"/>
                <w:szCs w:val="24"/>
              </w:rPr>
              <w:t>&gt;,boolean isDecrease)</w:t>
            </w:r>
          </w:p>
        </w:tc>
      </w:tr>
      <w:tr w:rsidR="00555AE4" w14:paraId="7AE9B2CF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DF0F917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090B3B5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A4B041E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评分进行排序</w:t>
            </w:r>
          </w:p>
        </w:tc>
      </w:tr>
      <w:tr w:rsidR="00555AE4" w14:paraId="43544A32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27DAD13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A65B819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B547D36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排好序的酒店列表</w:t>
            </w:r>
          </w:p>
        </w:tc>
      </w:tr>
      <w:tr w:rsidR="00764CAC" w14:paraId="76B8E89F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3AF483E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795232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795232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display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oom</w:t>
            </w:r>
            <w:r w:rsidRPr="00795232">
              <w:rPr>
                <w:rFonts w:ascii="微软雅黑" w:eastAsia="微软雅黑" w:hAnsi="微软雅黑"/>
                <w:sz w:val="24"/>
                <w:szCs w:val="24"/>
              </w:rPr>
              <w:t>Detai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46733177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C3D6BE2" w14:textId="6C81EBD7" w:rsidR="00764CAC" w:rsidRPr="006D763A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D763A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6D763A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Map</w:t>
            </w:r>
            <w:r w:rsidR="0048682E">
              <w:rPr>
                <w:rFonts w:ascii="微软雅黑" w:eastAsia="微软雅黑" w:hAnsi="微软雅黑"/>
                <w:sz w:val="24"/>
                <w:szCs w:val="24"/>
              </w:rPr>
              <w:t>.Entry</w:t>
            </w:r>
            <w:r w:rsidRPr="006D763A">
              <w:rPr>
                <w:rFonts w:ascii="微软雅黑" w:eastAsia="微软雅黑" w:hAnsi="微软雅黑" w:hint="eastAsia"/>
                <w:sz w:val="24"/>
                <w:szCs w:val="24"/>
              </w:rPr>
              <w:t>&lt;</w:t>
            </w:r>
            <w:r w:rsidRPr="006D763A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6D763A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</w:p>
          <w:p w14:paraId="6B60AC25" w14:textId="02A0FC82" w:rsidR="00764CAC" w:rsidRPr="00CA06F7" w:rsidRDefault="00764CAC" w:rsidP="000241A0">
            <w:pPr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6D763A">
              <w:rPr>
                <w:rFonts w:ascii="微软雅黑" w:eastAsia="微软雅黑" w:hAnsi="微软雅黑"/>
                <w:sz w:val="24"/>
                <w:szCs w:val="24"/>
              </w:rPr>
              <w:t>display</w:t>
            </w:r>
            <w:r w:rsidRPr="006D763A">
              <w:rPr>
                <w:rFonts w:ascii="微软雅黑" w:eastAsia="微软雅黑" w:hAnsi="微软雅黑" w:hint="eastAsia"/>
                <w:sz w:val="24"/>
                <w:szCs w:val="24"/>
              </w:rPr>
              <w:t>Room</w:t>
            </w:r>
            <w:r w:rsidRPr="006D763A">
              <w:rPr>
                <w:rFonts w:ascii="微软雅黑" w:eastAsia="微软雅黑" w:hAnsi="微软雅黑"/>
                <w:sz w:val="24"/>
                <w:szCs w:val="24"/>
              </w:rPr>
              <w:t>Detail(</w:t>
            </w:r>
            <w:r w:rsidRPr="006D763A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Pr="006D763A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6D763A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6D763A">
              <w:rPr>
                <w:rFonts w:ascii="微软雅黑" w:eastAsia="微软雅黑" w:hAnsi="微软雅黑"/>
                <w:sz w:val="24"/>
                <w:szCs w:val="24"/>
              </w:rPr>
              <w:t>,int hotelID)</w:t>
            </w:r>
          </w:p>
        </w:tc>
      </w:tr>
      <w:tr w:rsidR="00764CAC" w14:paraId="780D5EBB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EC10C3B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EFEFFA3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7A1DFA3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取出该酒店的对应的房间信息</w:t>
            </w:r>
          </w:p>
        </w:tc>
      </w:tr>
      <w:tr w:rsidR="00764CAC" w14:paraId="16AE6BC1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3F82911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24C31D7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020D594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酒店对应的房间信息</w:t>
            </w:r>
          </w:p>
        </w:tc>
      </w:tr>
      <w:tr w:rsidR="00764CAC" w14:paraId="46C59A92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C688E8D" w14:textId="77777777" w:rsidR="00764CAC" w:rsidRDefault="007F4EB7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otelService.</w:t>
            </w:r>
            <w:r w:rsidR="00A34C62">
              <w:rPr>
                <w:rFonts w:ascii="微软雅黑" w:eastAsia="微软雅黑" w:hAnsi="微软雅黑" w:hint="eastAsia"/>
                <w:sz w:val="24"/>
                <w:szCs w:val="24"/>
              </w:rPr>
              <w:t>display</w:t>
            </w:r>
            <w:r w:rsidR="00A34C62">
              <w:rPr>
                <w:rFonts w:ascii="微软雅黑" w:eastAsia="微软雅黑" w:hAnsi="微软雅黑"/>
                <w:sz w:val="24"/>
                <w:szCs w:val="24"/>
              </w:rPr>
              <w:t>OrderDetai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2317CFC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F948726" w14:textId="0AA81798" w:rsidR="00764CAC" w:rsidRPr="0053694D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3694D">
              <w:rPr>
                <w:rFonts w:ascii="微软雅黑" w:eastAsia="微软雅黑" w:hAnsi="微软雅黑" w:hint="eastAsia"/>
                <w:sz w:val="24"/>
                <w:szCs w:val="24"/>
              </w:rPr>
              <w:t>public Map</w:t>
            </w:r>
            <w:r w:rsidR="000241A0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="000241A0" w:rsidRPr="000241A0">
              <w:rPr>
                <w:rFonts w:ascii="微软雅黑" w:eastAsia="微软雅黑" w:hAnsi="微软雅黑"/>
                <w:sz w:val="24"/>
                <w:szCs w:val="24"/>
              </w:rPr>
              <w:t>Entry</w:t>
            </w:r>
            <w:r w:rsidR="000241A0" w:rsidRPr="000241A0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53694D">
              <w:rPr>
                <w:rFonts w:ascii="微软雅黑" w:eastAsia="微软雅黑" w:hAnsi="微软雅黑" w:hint="eastAsia"/>
                <w:sz w:val="24"/>
                <w:szCs w:val="24"/>
              </w:rPr>
              <w:t>&lt;</w:t>
            </w:r>
            <w:r w:rsidRPr="0053694D">
              <w:rPr>
                <w:rFonts w:ascii="微软雅黑" w:eastAsia="微软雅黑" w:hAnsi="微软雅黑"/>
                <w:sz w:val="24"/>
                <w:szCs w:val="24"/>
              </w:rPr>
              <w:t>HotelVO,List&lt;OrderVO&gt;</w:t>
            </w:r>
            <w:r w:rsidRPr="0053694D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</w:p>
          <w:p w14:paraId="501167BD" w14:textId="76ACB0B8" w:rsidR="00764CAC" w:rsidRPr="0053694D" w:rsidRDefault="00764CAC" w:rsidP="00F353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53694D">
              <w:rPr>
                <w:rFonts w:ascii="微软雅黑" w:eastAsia="微软雅黑" w:hAnsi="微软雅黑"/>
                <w:sz w:val="24"/>
                <w:szCs w:val="24"/>
              </w:rPr>
              <w:t>displayOrderDetail(</w:t>
            </w:r>
            <w:r w:rsidR="00F35369">
              <w:rPr>
                <w:rFonts w:ascii="微软雅黑" w:eastAsia="微软雅黑" w:hAnsi="微软雅黑"/>
                <w:sz w:val="24"/>
                <w:szCs w:val="24"/>
              </w:rPr>
              <w:t>HotelVO vo</w:t>
            </w:r>
            <w:r w:rsidRPr="0053694D">
              <w:rPr>
                <w:rFonts w:ascii="微软雅黑" w:eastAsia="微软雅黑" w:hAnsi="微软雅黑"/>
                <w:sz w:val="24"/>
                <w:szCs w:val="24"/>
              </w:rPr>
              <w:t>,String username)</w:t>
            </w:r>
          </w:p>
        </w:tc>
      </w:tr>
      <w:tr w:rsidR="00764CAC" w14:paraId="275BFC67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5C7B5DF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998F5E3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C1E0969" w14:textId="77777777" w:rsidR="00764CAC" w:rsidRDefault="00EC087E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</w:t>
            </w:r>
            <w:r w:rsidR="000B7FD9">
              <w:rPr>
                <w:rFonts w:ascii="微软雅黑" w:eastAsia="微软雅黑" w:hAnsi="微软雅黑" w:hint="eastAsia"/>
                <w:sz w:val="24"/>
                <w:szCs w:val="24"/>
              </w:rPr>
              <w:t>酒店和用户名，需要得到该酒店的该用户所下的订单</w:t>
            </w:r>
          </w:p>
        </w:tc>
      </w:tr>
      <w:tr w:rsidR="00764CAC" w14:paraId="44710148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EEECD9E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A52E3D6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8FB86D8" w14:textId="77777777" w:rsidR="00764CAC" w:rsidRDefault="00626192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条件的订单信息</w:t>
            </w:r>
          </w:p>
        </w:tc>
      </w:tr>
      <w:tr w:rsidR="00764CAC" w14:paraId="0B834677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E4B07D0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D215BB">
              <w:rPr>
                <w:rFonts w:ascii="微软雅黑" w:eastAsia="微软雅黑" w:hAnsi="微软雅黑"/>
                <w:sz w:val="24"/>
                <w:szCs w:val="24"/>
              </w:rPr>
              <w:t xml:space="preserve"> filterIfOrdere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F779C8A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ABD3C25" w14:textId="5D43577D" w:rsidR="00764CAC" w:rsidRPr="002565D2" w:rsidRDefault="00A42AD9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764CAC" w:rsidRPr="002565D2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="00764CAC" w:rsidRPr="002565D2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="00764CAC" w:rsidRPr="002565D2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="00764CAC" w:rsidRPr="002565D2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</w:p>
          <w:p w14:paraId="18B8FB09" w14:textId="559CFCF8" w:rsidR="00764CAC" w:rsidRPr="002565D2" w:rsidRDefault="00764CAC" w:rsidP="008F59AD">
            <w:pPr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2565D2">
              <w:rPr>
                <w:rFonts w:ascii="微软雅黑" w:eastAsia="微软雅黑" w:hAnsi="微软雅黑"/>
                <w:sz w:val="24"/>
                <w:szCs w:val="24"/>
              </w:rPr>
              <w:t>filterIfOrdered(</w:t>
            </w:r>
            <w:r w:rsidRPr="002565D2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Pr="002565D2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2565D2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2565D2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764CAC" w14:paraId="46BA3C66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632ED91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AD09F35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0786B54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是否曾预定过进行过滤</w:t>
            </w:r>
          </w:p>
        </w:tc>
      </w:tr>
      <w:tr w:rsidR="00764CAC" w14:paraId="6847DCB5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1ABE872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B0163FC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F659D14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条件的酒店列表</w:t>
            </w:r>
          </w:p>
        </w:tc>
      </w:tr>
      <w:tr w:rsidR="00764CAC" w14:paraId="5E8B4ABC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7EB00CB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37413B">
              <w:rPr>
                <w:rFonts w:ascii="微软雅黑" w:eastAsia="微软雅黑" w:hAnsi="微软雅黑"/>
                <w:sz w:val="24"/>
                <w:szCs w:val="24"/>
              </w:rPr>
              <w:t xml:space="preserve"> filterRoomTyp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D8A3AF1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B042F87" w14:textId="3A33D59F" w:rsidR="00764CAC" w:rsidRPr="0091423F" w:rsidRDefault="00A42AD9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764CAC" w:rsidRPr="0091423F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="00764CAC" w:rsidRPr="0091423F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="00764CAC" w:rsidRPr="0091423F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="00764CAC" w:rsidRPr="0091423F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</w:p>
          <w:p w14:paraId="2AA0312D" w14:textId="7A835A21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1423F">
              <w:rPr>
                <w:rFonts w:ascii="微软雅黑" w:eastAsia="微软雅黑" w:hAnsi="微软雅黑"/>
                <w:sz w:val="24"/>
                <w:szCs w:val="24"/>
              </w:rPr>
              <w:t>filterRoomType(</w:t>
            </w:r>
            <w:r w:rsidRPr="0091423F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="00A42AD9">
              <w:rPr>
                <w:rFonts w:ascii="微软雅黑" w:eastAsia="微软雅黑" w:hAnsi="微软雅黑"/>
                <w:sz w:val="24"/>
                <w:szCs w:val="24"/>
              </w:rPr>
              <w:t>HotelVO,List&lt;RoomVO</w:t>
            </w:r>
            <w:r w:rsidRPr="0091423F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&gt;,RoomType)</w:t>
            </w:r>
          </w:p>
        </w:tc>
      </w:tr>
      <w:tr w:rsidR="00764CAC" w14:paraId="000F41A2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0BF01C3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AB36C28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0491DF6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房间类型进行过滤</w:t>
            </w:r>
          </w:p>
        </w:tc>
      </w:tr>
      <w:tr w:rsidR="00764CAC" w14:paraId="68B83170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455A077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3F9F369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6FBE61F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条件的酒店列表</w:t>
            </w:r>
          </w:p>
        </w:tc>
      </w:tr>
      <w:tr w:rsidR="00764CAC" w14:paraId="0154C3A2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D4D9164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filterValu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23CFA543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003BF99" w14:textId="2BE03E37" w:rsidR="00764CAC" w:rsidRPr="00F52E63" w:rsidRDefault="00A42AD9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764CAC" w:rsidRPr="00F52E63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="00764CAC" w:rsidRPr="00F52E63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="00764CAC" w:rsidRPr="00F52E63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</w:p>
          <w:p w14:paraId="5ADA3CA1" w14:textId="77777777" w:rsidR="00764CAC" w:rsidRPr="00F52E63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52E63">
              <w:rPr>
                <w:rFonts w:ascii="微软雅黑" w:eastAsia="微软雅黑" w:hAnsi="微软雅黑"/>
                <w:sz w:val="24"/>
                <w:szCs w:val="24"/>
              </w:rPr>
              <w:t>filterValue(</w:t>
            </w:r>
            <w:r w:rsidRPr="00F52E63">
              <w:rPr>
                <w:rFonts w:ascii="微软雅黑" w:eastAsia="微软雅黑" w:hAnsi="微软雅黑" w:hint="eastAsia"/>
                <w:sz w:val="24"/>
                <w:szCs w:val="24"/>
              </w:rPr>
              <w:t>List&lt;Map&lt;</w:t>
            </w:r>
            <w:r w:rsidRPr="00F52E63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F52E63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F52E63">
              <w:rPr>
                <w:rFonts w:ascii="微软雅黑" w:eastAsia="微软雅黑" w:hAnsi="微软雅黑"/>
                <w:sz w:val="24"/>
                <w:szCs w:val="24"/>
              </w:rPr>
              <w:t>&gt;,double low,double high)</w:t>
            </w:r>
          </w:p>
        </w:tc>
      </w:tr>
      <w:tr w:rsidR="00764CAC" w14:paraId="39F0F824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BE1DAD8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29564C4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8477F72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房间价格进行过滤</w:t>
            </w:r>
          </w:p>
        </w:tc>
      </w:tr>
      <w:tr w:rsidR="00764CAC" w14:paraId="3003F7BA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C6C565A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339B7FA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853C046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条件的酒店列表</w:t>
            </w:r>
          </w:p>
        </w:tc>
      </w:tr>
      <w:tr w:rsidR="00764CAC" w14:paraId="17F6246D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3435A30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830A66">
              <w:rPr>
                <w:rFonts w:ascii="微软雅黑" w:eastAsia="微软雅黑" w:hAnsi="微软雅黑"/>
                <w:sz w:val="24"/>
                <w:szCs w:val="24"/>
              </w:rPr>
              <w:t xml:space="preserve"> orderByValu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9E79F14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5CEB295" w14:textId="713F3C46" w:rsidR="00764CAC" w:rsidRPr="00E07359" w:rsidRDefault="00A42AD9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764CAC" w:rsidRPr="00E07359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="00764CAC" w:rsidRPr="00E07359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="00764CAC" w:rsidRPr="00E07359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="00764CAC" w:rsidRPr="00E07359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</w:p>
          <w:p w14:paraId="15A5E2B0" w14:textId="0E6DA45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07359">
              <w:rPr>
                <w:rFonts w:ascii="微软雅黑" w:eastAsia="微软雅黑" w:hAnsi="微软雅黑"/>
                <w:sz w:val="24"/>
                <w:szCs w:val="24"/>
              </w:rPr>
              <w:t>orderByValue(</w:t>
            </w:r>
            <w:r w:rsidRPr="00E07359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Pr="00E07359">
              <w:rPr>
                <w:rFonts w:ascii="微软雅黑" w:eastAsia="微软雅黑" w:hAnsi="微软雅黑"/>
                <w:sz w:val="24"/>
                <w:szCs w:val="24"/>
              </w:rPr>
              <w:t>HotelVO,List&lt;RoomVO&gt;&gt;)</w:t>
            </w:r>
          </w:p>
        </w:tc>
      </w:tr>
      <w:tr w:rsidR="00764CAC" w14:paraId="737013F4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8E01CB3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8B9D439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C0F5656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要按照房间价格进行排序</w:t>
            </w:r>
          </w:p>
        </w:tc>
      </w:tr>
      <w:tr w:rsidR="00764CAC" w14:paraId="5C0FC671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DBA7B71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61E6502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715D817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排好序的酒店列表</w:t>
            </w:r>
          </w:p>
        </w:tc>
      </w:tr>
      <w:tr w:rsidR="00764CAC" w14:paraId="373CD697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43CBFF4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Location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Al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99CEADB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3EA86A8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876282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ist&lt;LocationVO&gt; findAll()</w:t>
            </w:r>
          </w:p>
        </w:tc>
      </w:tr>
      <w:tr w:rsidR="00764CAC" w14:paraId="3FC445CE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401267D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B2E55C4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B9CF734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所有的地点信息</w:t>
            </w:r>
          </w:p>
        </w:tc>
      </w:tr>
      <w:tr w:rsidR="00764CAC" w14:paraId="19A79DB2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7B6C75A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A0AA787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5C9CC19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所有地点信息列表</w:t>
            </w:r>
          </w:p>
        </w:tc>
      </w:tr>
      <w:tr w:rsidR="00764CAC" w14:paraId="38C52AFB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E597B7F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ommCircl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.findByLoc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9E39C10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BE7055B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C71F9C">
              <w:rPr>
                <w:rFonts w:ascii="微软雅黑" w:eastAsia="微软雅黑" w:hAnsi="微软雅黑"/>
                <w:sz w:val="24"/>
                <w:szCs w:val="24"/>
              </w:rPr>
              <w:t>public List&lt;Comm</w:t>
            </w:r>
            <w:r w:rsidR="00AD110C">
              <w:rPr>
                <w:rFonts w:ascii="微软雅黑" w:eastAsia="微软雅黑" w:hAnsi="微软雅黑"/>
                <w:sz w:val="24"/>
                <w:szCs w:val="24"/>
              </w:rPr>
              <w:t>ercial</w:t>
            </w:r>
            <w:r w:rsidRPr="00C71F9C">
              <w:rPr>
                <w:rFonts w:ascii="微软雅黑" w:eastAsia="微软雅黑" w:hAnsi="微软雅黑"/>
                <w:sz w:val="24"/>
                <w:szCs w:val="24"/>
              </w:rPr>
              <w:t>CircleVO&gt; findByLoc</w:t>
            </w:r>
            <w:r w:rsidR="00C77DDF">
              <w:rPr>
                <w:rFonts w:ascii="微软雅黑" w:eastAsia="微软雅黑" w:hAnsi="微软雅黑"/>
                <w:sz w:val="24"/>
                <w:szCs w:val="24"/>
              </w:rPr>
              <w:t>ation</w:t>
            </w:r>
            <w:r w:rsidRPr="00C71F9C">
              <w:rPr>
                <w:rFonts w:ascii="微软雅黑" w:eastAsia="微软雅黑" w:hAnsi="微软雅黑"/>
                <w:sz w:val="24"/>
                <w:szCs w:val="24"/>
              </w:rPr>
              <w:t>(int locI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764CAC" w14:paraId="0ABB4778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F0EBE7D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3AEC368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28B72AE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地点，需要该地点的所有商圈</w:t>
            </w:r>
          </w:p>
        </w:tc>
      </w:tr>
      <w:tr w:rsidR="00764CAC" w14:paraId="00BD9E90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DB17A4B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CAD75D3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58DECAE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地点的商圈列表</w:t>
            </w:r>
          </w:p>
        </w:tc>
      </w:tr>
      <w:tr w:rsidR="007C4ABC" w14:paraId="095482BF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578BB81" w14:textId="77777777" w:rsidR="007C4ABC" w:rsidRPr="002F773D" w:rsidRDefault="007C4ABC" w:rsidP="007C4A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F773D">
              <w:rPr>
                <w:rFonts w:ascii="微软雅黑" w:eastAsia="微软雅黑" w:hAnsi="微软雅黑"/>
                <w:sz w:val="24"/>
                <w:szCs w:val="24"/>
              </w:rPr>
              <w:t>AvailableRoomService.</w:t>
            </w:r>
            <w:r w:rsidRPr="002F773D">
              <w:rPr>
                <w:rFonts w:asciiTheme="minorHAnsi" w:eastAsiaTheme="minorEastAsia" w:hAnsiTheme="minorHAnsi" w:cstheme="minorBidi" w:hint="eastAsia"/>
                <w:color w:val="FF0000"/>
                <w:szCs w:val="22"/>
              </w:rPr>
              <w:t xml:space="preserve"> </w:t>
            </w:r>
            <w:r w:rsidRPr="002F773D">
              <w:rPr>
                <w:rFonts w:ascii="微软雅黑" w:eastAsia="微软雅黑" w:hAnsi="微软雅黑" w:hint="eastAsia"/>
                <w:sz w:val="24"/>
                <w:szCs w:val="24"/>
              </w:rPr>
              <w:t>has</w:t>
            </w:r>
            <w:r w:rsidRPr="002F773D">
              <w:rPr>
                <w:rFonts w:ascii="微软雅黑" w:eastAsia="微软雅黑" w:hAnsi="微软雅黑"/>
                <w:sz w:val="24"/>
                <w:szCs w:val="24"/>
              </w:rPr>
              <w:t>AvailableRoom</w:t>
            </w:r>
          </w:p>
          <w:p w14:paraId="03BDF865" w14:textId="77777777" w:rsidR="007C4ABC" w:rsidRDefault="007C4ABC" w:rsidP="007C4A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9EEDFF7" w14:textId="77777777" w:rsidR="007C4ABC" w:rsidRDefault="007C4ABC" w:rsidP="007C4A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C12D3CF" w14:textId="77777777" w:rsidR="007C4ABC" w:rsidRPr="002133C1" w:rsidRDefault="0055664B" w:rsidP="007C4A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133C1">
              <w:rPr>
                <w:rFonts w:ascii="微软雅黑" w:eastAsia="微软雅黑" w:hAnsi="微软雅黑" w:hint="eastAsia"/>
                <w:sz w:val="24"/>
                <w:szCs w:val="24"/>
              </w:rPr>
              <w:t>public boolean has</w:t>
            </w:r>
            <w:r w:rsidRPr="002133C1">
              <w:rPr>
                <w:rFonts w:ascii="微软雅黑" w:eastAsia="微软雅黑" w:hAnsi="微软雅黑"/>
                <w:sz w:val="24"/>
                <w:szCs w:val="24"/>
              </w:rPr>
              <w:t>AvailableRoom(int hotelID,RoomType type,Date begin,Date end)</w:t>
            </w:r>
          </w:p>
        </w:tc>
      </w:tr>
      <w:tr w:rsidR="007C4ABC" w14:paraId="52DEBEA0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A288500" w14:textId="77777777" w:rsidR="007C4ABC" w:rsidRPr="002F773D" w:rsidRDefault="007C4ABC" w:rsidP="007C4A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F82F989" w14:textId="77777777" w:rsidR="007C4ABC" w:rsidRDefault="007C4ABC" w:rsidP="007C4A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EABE0DF" w14:textId="77777777" w:rsidR="007C4ABC" w:rsidRDefault="00B923E5" w:rsidP="007C4A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、房间类型和时间，需要是否存在可用房间</w:t>
            </w:r>
          </w:p>
        </w:tc>
      </w:tr>
      <w:tr w:rsidR="007C4ABC" w14:paraId="401A51D0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643E474" w14:textId="77777777" w:rsidR="007C4ABC" w:rsidRPr="002F773D" w:rsidRDefault="007C4ABC" w:rsidP="007C4A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5A0184C" w14:textId="77777777" w:rsidR="007C4ABC" w:rsidRDefault="007C4ABC" w:rsidP="007C4A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9D0F380" w14:textId="77777777" w:rsidR="007C4ABC" w:rsidRDefault="00B923E5" w:rsidP="007C4A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是否存在可用房间</w:t>
            </w:r>
          </w:p>
        </w:tc>
      </w:tr>
      <w:tr w:rsidR="007C4ABC" w14:paraId="330CB993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CC16A02" w14:textId="77777777" w:rsidR="007C4ABC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7C4ABC" w14:paraId="614BEC75" w14:textId="77777777" w:rsidTr="00597928">
        <w:tc>
          <w:tcPr>
            <w:tcW w:w="5949" w:type="dxa"/>
            <w:gridSpan w:val="3"/>
            <w:shd w:val="clear" w:color="auto" w:fill="DEEAF6"/>
          </w:tcPr>
          <w:p w14:paraId="0A3816FF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24D6D8E7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7C4ABC" w14:paraId="33C0B178" w14:textId="77777777" w:rsidTr="00597928">
        <w:tc>
          <w:tcPr>
            <w:tcW w:w="5949" w:type="dxa"/>
            <w:gridSpan w:val="3"/>
            <w:shd w:val="clear" w:color="auto" w:fill="DEEAF6"/>
          </w:tcPr>
          <w:p w14:paraId="38BB3CD7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HotelDAO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>findByID(int hotelID)</w:t>
            </w:r>
          </w:p>
        </w:tc>
        <w:tc>
          <w:tcPr>
            <w:tcW w:w="3373" w:type="dxa"/>
            <w:shd w:val="clear" w:color="auto" w:fill="DEEAF6"/>
          </w:tcPr>
          <w:p w14:paraId="0219D302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查找单一持久化序列</w:t>
            </w:r>
          </w:p>
        </w:tc>
      </w:tr>
      <w:tr w:rsidR="007C4ABC" w:rsidRPr="00C0730D" w14:paraId="62B683B1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026515DA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HotelDAO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>update(Hotel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B03FAB9" w14:textId="77777777" w:rsidR="007C4ABC" w:rsidRPr="004A0B86" w:rsidRDefault="007C4ABC" w:rsidP="007C4AB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更新单一持久化序列</w:t>
            </w:r>
          </w:p>
        </w:tc>
      </w:tr>
      <w:tr w:rsidR="007C4ABC" w:rsidRPr="00C0730D" w14:paraId="0D361E18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0EE71138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HotelDAO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>add(Hotel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18C44BE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增加单一持久化序列</w:t>
            </w:r>
          </w:p>
        </w:tc>
      </w:tr>
      <w:tr w:rsidR="007C4ABC" w:rsidRPr="00C0730D" w14:paraId="502824D9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02D35DD" w14:textId="38C2F692" w:rsidR="007C4ABC" w:rsidRPr="004A0B86" w:rsidRDefault="007C4ABC" w:rsidP="00AA7EF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HotelDAO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 xml:space="preserve"> find (</w:t>
            </w:r>
            <w:r w:rsidR="00AA7EFE">
              <w:rPr>
                <w:rFonts w:ascii="微软雅黑" w:eastAsia="微软雅黑" w:hAnsi="微软雅黑"/>
                <w:sz w:val="24"/>
                <w:szCs w:val="24"/>
              </w:rPr>
              <w:t xml:space="preserve">int 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>loc,</w:t>
            </w:r>
            <w:r w:rsidR="00AA7EFE">
              <w:rPr>
                <w:rFonts w:ascii="微软雅黑" w:eastAsia="微软雅黑" w:hAnsi="微软雅黑"/>
                <w:sz w:val="24"/>
                <w:szCs w:val="24"/>
              </w:rPr>
              <w:t>in</w:t>
            </w:r>
            <w:r w:rsidR="002F28D7">
              <w:rPr>
                <w:rFonts w:ascii="微软雅黑" w:eastAsia="微软雅黑" w:hAnsi="微软雅黑"/>
                <w:sz w:val="24"/>
                <w:szCs w:val="24"/>
              </w:rPr>
              <w:t>t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 xml:space="preserve"> circle,Date begin,Date en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1785381" w14:textId="77777777" w:rsidR="007C4ABC" w:rsidRPr="004A0B86" w:rsidRDefault="007C4ABC" w:rsidP="007C4ABC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7C4ABC" w:rsidRPr="00C0730D" w14:paraId="16EB43EA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2F1A8062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/>
                <w:sz w:val="24"/>
                <w:szCs w:val="24"/>
              </w:rPr>
              <w:t>LocationDAO</w:t>
            </w: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 xml:space="preserve"> findAll(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6BC0A7E" w14:textId="77777777" w:rsidR="007C4ABC" w:rsidRPr="004A0B86" w:rsidRDefault="007C4ABC" w:rsidP="007C4ABC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7C4ABC" w:rsidRPr="00C0730D" w14:paraId="4310421E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5A992E11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/>
                <w:sz w:val="24"/>
                <w:szCs w:val="24"/>
              </w:rPr>
              <w:t>CommCircleDAO</w:t>
            </w: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 xml:space="preserve"> findByLoc(int loc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18915A5" w14:textId="77777777" w:rsidR="007C4ABC" w:rsidRPr="004A0B86" w:rsidRDefault="007C4ABC" w:rsidP="007C4ABC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7C4ABC" w:rsidRPr="00C0730D" w14:paraId="7AA24798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61C5574E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findByUsername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tring usernam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AB34671" w14:textId="77777777" w:rsidR="007C4ABC" w:rsidRPr="004A0B86" w:rsidRDefault="007C4ABC" w:rsidP="007C4ABC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该用户的所有订单列表</w:t>
            </w:r>
          </w:p>
        </w:tc>
      </w:tr>
      <w:tr w:rsidR="007C4ABC" w:rsidRPr="00C0730D" w14:paraId="43A32B24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3EA19DA9" w14:textId="77777777" w:rsidR="007C4ABC" w:rsidRPr="00AC7E3A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C7E3A">
              <w:rPr>
                <w:rFonts w:ascii="微软雅黑" w:eastAsia="微软雅黑" w:hAnsi="微软雅黑" w:hint="eastAsia"/>
                <w:sz w:val="24"/>
                <w:szCs w:val="24"/>
              </w:rPr>
              <w:t>OrderService</w:t>
            </w:r>
            <w:r w:rsidRPr="00AC7E3A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AC7E3A">
              <w:rPr>
                <w:rFonts w:asciiTheme="minorHAnsi" w:eastAsiaTheme="minorEastAsia" w:hAnsiTheme="minorHAnsi" w:cstheme="minorBidi"/>
                <w:color w:val="FF0000"/>
                <w:szCs w:val="22"/>
              </w:rPr>
              <w:t xml:space="preserve"> </w:t>
            </w:r>
            <w:r w:rsidRPr="00AC7E3A">
              <w:rPr>
                <w:rFonts w:ascii="微软雅黑" w:eastAsia="微软雅黑" w:hAnsi="微软雅黑"/>
                <w:sz w:val="24"/>
                <w:szCs w:val="24"/>
              </w:rPr>
              <w:t>findByHotelAndTime(int hotelID,Date begin,Date en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92A3795" w14:textId="77777777" w:rsidR="007C4ABC" w:rsidRDefault="007C4ABC" w:rsidP="007C4ABC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该酒店在这个时间段中的订单记录列表</w:t>
            </w:r>
          </w:p>
        </w:tc>
      </w:tr>
      <w:tr w:rsidR="007C4ABC" w:rsidRPr="00C0730D" w14:paraId="646BDE52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65BAE003" w14:textId="77777777" w:rsidR="007C4ABC" w:rsidRPr="00704638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704638">
              <w:rPr>
                <w:rFonts w:ascii="微软雅黑" w:eastAsia="微软雅黑" w:hAnsi="微软雅黑" w:hint="eastAsia"/>
                <w:sz w:val="24"/>
                <w:szCs w:val="24"/>
              </w:rPr>
              <w:t>OrderService</w:t>
            </w:r>
            <w:r w:rsidRPr="00704638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704638">
              <w:rPr>
                <w:rFonts w:asciiTheme="minorHAnsi" w:eastAsiaTheme="minorEastAsia" w:hAnsiTheme="minorHAnsi" w:cstheme="minorBidi"/>
                <w:color w:val="FF0000"/>
                <w:szCs w:val="22"/>
              </w:rPr>
              <w:t xml:space="preserve"> </w:t>
            </w:r>
            <w:r w:rsidRPr="00704638">
              <w:rPr>
                <w:rFonts w:ascii="微软雅黑" w:eastAsia="微软雅黑" w:hAnsi="微软雅黑"/>
                <w:sz w:val="24"/>
                <w:szCs w:val="24"/>
              </w:rPr>
              <w:t>findByHotelAndUsername(int hotelID,String user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D30CE6C" w14:textId="77777777" w:rsidR="007C4ABC" w:rsidRDefault="007C4ABC" w:rsidP="007C4ABC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该酒店的该用户的订单记录列表</w:t>
            </w:r>
          </w:p>
        </w:tc>
      </w:tr>
      <w:tr w:rsidR="007C4ABC" w:rsidRPr="00C0730D" w14:paraId="323D4CF2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93CEEDF" w14:textId="77777777" w:rsidR="007C4ABC" w:rsidRPr="00971522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71522">
              <w:rPr>
                <w:rFonts w:ascii="微软雅黑" w:eastAsia="微软雅黑" w:hAnsi="微软雅黑" w:hint="eastAsia"/>
                <w:sz w:val="24"/>
                <w:szCs w:val="24"/>
              </w:rPr>
              <w:t>RoomService</w:t>
            </w:r>
            <w:r w:rsidRPr="00971522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971522">
              <w:rPr>
                <w:rFonts w:asciiTheme="minorHAnsi" w:eastAsiaTheme="minorEastAsia" w:hAnsiTheme="minorHAnsi" w:cstheme="minorBidi"/>
                <w:color w:val="FF0000"/>
                <w:szCs w:val="22"/>
              </w:rPr>
              <w:t xml:space="preserve"> </w:t>
            </w:r>
            <w:r w:rsidRPr="00971522">
              <w:rPr>
                <w:rFonts w:ascii="微软雅黑" w:eastAsia="微软雅黑" w:hAnsi="微软雅黑"/>
                <w:sz w:val="24"/>
                <w:szCs w:val="24"/>
              </w:rPr>
              <w:t>findByHotelID(int hotel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1A496E2" w14:textId="77777777" w:rsidR="007C4ABC" w:rsidRDefault="007C4ABC" w:rsidP="007C4ABC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该酒店的所有可用房间信息</w:t>
            </w:r>
          </w:p>
        </w:tc>
      </w:tr>
      <w:tr w:rsidR="007C4ABC" w:rsidRPr="00C0730D" w14:paraId="59AABF8E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4BDA884" w14:textId="77777777" w:rsidR="007C4ABC" w:rsidRPr="00A408BB" w:rsidRDefault="000C5978" w:rsidP="000C597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408BB">
              <w:rPr>
                <w:rFonts w:ascii="微软雅黑" w:eastAsia="微软雅黑" w:hAnsi="微软雅黑" w:hint="eastAsia"/>
                <w:sz w:val="24"/>
                <w:szCs w:val="24"/>
              </w:rPr>
              <w:t>AvailableRoom</w:t>
            </w:r>
            <w:r w:rsidRPr="00A408BB">
              <w:rPr>
                <w:rFonts w:ascii="微软雅黑" w:eastAsia="微软雅黑" w:hAnsi="微软雅黑"/>
                <w:sz w:val="24"/>
                <w:szCs w:val="24"/>
              </w:rPr>
              <w:t>DAO</w:t>
            </w:r>
            <w:r w:rsidRPr="00A408BB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="00A408BB" w:rsidRPr="00A408BB">
              <w:rPr>
                <w:rFonts w:asciiTheme="minorHAnsi" w:eastAsiaTheme="minorEastAsia" w:hAnsiTheme="minorHAnsi" w:cstheme="minorBidi" w:hint="eastAsia"/>
                <w:color w:val="FF0000"/>
                <w:szCs w:val="22"/>
              </w:rPr>
              <w:t xml:space="preserve"> </w:t>
            </w:r>
            <w:r w:rsidR="00A408BB" w:rsidRPr="00A408BB">
              <w:rPr>
                <w:rFonts w:ascii="微软雅黑" w:eastAsia="微软雅黑" w:hAnsi="微软雅黑" w:hint="eastAsia"/>
                <w:sz w:val="24"/>
                <w:szCs w:val="24"/>
              </w:rPr>
              <w:t>has</w:t>
            </w:r>
            <w:r w:rsidR="00A408BB" w:rsidRPr="00A408BB">
              <w:rPr>
                <w:rFonts w:ascii="微软雅黑" w:eastAsia="微软雅黑" w:hAnsi="微软雅黑"/>
                <w:sz w:val="24"/>
                <w:szCs w:val="24"/>
              </w:rPr>
              <w:t>AvailableRoom(int hotelID,RoomType type,Date begin,Date en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AF6D088" w14:textId="77777777" w:rsidR="007C4ABC" w:rsidRDefault="00F37AB3" w:rsidP="007C4ABC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在</w:t>
            </w:r>
            <w:r w:rsidR="00D0184F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当前酒店和房间类型下一段时间内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是否存在可用房间</w:t>
            </w:r>
          </w:p>
        </w:tc>
      </w:tr>
      <w:tr w:rsidR="00F37AB3" w:rsidRPr="00C0730D" w14:paraId="7BB88C32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068395BD" w14:textId="77777777" w:rsidR="00F37AB3" w:rsidRPr="006A5D36" w:rsidRDefault="001317A9" w:rsidP="00F64AF7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6A5D36">
              <w:rPr>
                <w:rFonts w:ascii="微软雅黑" w:eastAsia="微软雅黑" w:hAnsi="微软雅黑" w:hint="eastAsia"/>
                <w:sz w:val="24"/>
                <w:szCs w:val="24"/>
              </w:rPr>
              <w:t>AvailableRoom</w:t>
            </w:r>
            <w:r w:rsidRPr="006A5D36">
              <w:rPr>
                <w:rFonts w:ascii="微软雅黑" w:eastAsia="微软雅黑" w:hAnsi="微软雅黑"/>
                <w:sz w:val="24"/>
                <w:szCs w:val="24"/>
              </w:rPr>
              <w:t>DAO.</w:t>
            </w:r>
            <w:r w:rsidR="00F64AF7" w:rsidRPr="006A5D36">
              <w:rPr>
                <w:rFonts w:ascii="微软雅黑" w:eastAsia="微软雅黑" w:hAnsi="微软雅黑" w:hint="eastAsia"/>
                <w:sz w:val="24"/>
                <w:szCs w:val="24"/>
              </w:rPr>
              <w:t>findAvailableRoom</w:t>
            </w:r>
            <w:r w:rsidR="00F64AF7" w:rsidRPr="006A5D36">
              <w:rPr>
                <w:rFonts w:ascii="微软雅黑" w:eastAsia="微软雅黑" w:hAnsi="微软雅黑"/>
                <w:sz w:val="24"/>
                <w:szCs w:val="24"/>
              </w:rPr>
              <w:t xml:space="preserve">(int </w:t>
            </w:r>
            <w:r w:rsidR="00F64AF7" w:rsidRPr="006A5D36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hotelID,RoomType,Date dat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1141D66" w14:textId="77777777" w:rsidR="00F37AB3" w:rsidRDefault="00D0184F" w:rsidP="007C4ABC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>返回在当前酒店和房间类型下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lastRenderedPageBreak/>
              <w:t>当天是否存在可用房间</w:t>
            </w:r>
          </w:p>
        </w:tc>
      </w:tr>
    </w:tbl>
    <w:p w14:paraId="71E75891" w14:textId="77777777" w:rsidR="004B354A" w:rsidRDefault="004B354A" w:rsidP="00531342">
      <w:pPr>
        <w:widowControl/>
        <w:ind w:left="2100" w:firstLine="420"/>
        <w:jc w:val="left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lastRenderedPageBreak/>
        <w:t>5.3.2-</w:t>
      </w:r>
      <w:r w:rsidR="00475326">
        <w:rPr>
          <w:rFonts w:ascii="微软雅黑" w:eastAsia="微软雅黑" w:hAnsi="微软雅黑"/>
          <w:sz w:val="24"/>
          <w:szCs w:val="21"/>
        </w:rPr>
        <w:t>4</w:t>
      </w:r>
      <w:r>
        <w:rPr>
          <w:rFonts w:ascii="微软雅黑" w:eastAsia="微软雅黑" w:hAnsi="微软雅黑"/>
          <w:sz w:val="24"/>
          <w:szCs w:val="21"/>
        </w:rPr>
        <w:t xml:space="preserve"> </w:t>
      </w:r>
      <w:r w:rsidR="00C2254B">
        <w:rPr>
          <w:rFonts w:ascii="微软雅黑" w:eastAsia="微软雅黑" w:hAnsi="微软雅黑"/>
          <w:sz w:val="24"/>
          <w:szCs w:val="21"/>
        </w:rPr>
        <w:t>Room</w:t>
      </w:r>
      <w:r w:rsidR="009334E0">
        <w:rPr>
          <w:rFonts w:ascii="微软雅黑" w:eastAsia="微软雅黑" w:hAnsi="微软雅黑"/>
          <w:sz w:val="24"/>
          <w:szCs w:val="21"/>
        </w:rPr>
        <w:t>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73CFC" w14:paraId="7F778554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33DA88A" w14:textId="77777777" w:rsidR="00573CFC" w:rsidRDefault="00573CFC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CA6748" w14:paraId="72469195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742E77F" w14:textId="77777777"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Service.</w:t>
            </w:r>
            <w:r w:rsidRPr="006B0520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="00703FAE">
              <w:rPr>
                <w:rFonts w:ascii="微软雅黑" w:eastAsia="微软雅黑" w:hAnsi="微软雅黑"/>
                <w:sz w:val="24"/>
                <w:szCs w:val="24"/>
              </w:rPr>
              <w:t>findByHotel</w:t>
            </w:r>
            <w:r w:rsidRPr="006B0520">
              <w:rPr>
                <w:rFonts w:ascii="微软雅黑" w:eastAsia="微软雅黑" w:hAnsi="微软雅黑"/>
                <w:sz w:val="24"/>
                <w:szCs w:val="24"/>
              </w:rPr>
              <w:t>AndTyp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4CB7AFE7" w14:textId="77777777"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DE416AC" w14:textId="77777777" w:rsidR="00CA6748" w:rsidRDefault="006F55D4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ublic RoomVO findByHotel</w:t>
            </w:r>
            <w:r w:rsidR="00CA6748" w:rsidRPr="00CA6748">
              <w:rPr>
                <w:rFonts w:ascii="微软雅黑" w:eastAsia="微软雅黑" w:hAnsi="微软雅黑"/>
                <w:sz w:val="24"/>
                <w:szCs w:val="24"/>
              </w:rPr>
              <w:t>AndType(int hotelID,</w:t>
            </w:r>
            <w:r w:rsidR="00F723AC">
              <w:rPr>
                <w:rFonts w:ascii="微软雅黑" w:eastAsia="微软雅黑" w:hAnsi="微软雅黑" w:hint="eastAsia"/>
                <w:sz w:val="24"/>
                <w:szCs w:val="24"/>
              </w:rPr>
              <w:t>Room</w:t>
            </w:r>
            <w:r w:rsidR="00CA6748" w:rsidRPr="00CA6748">
              <w:rPr>
                <w:rFonts w:ascii="微软雅黑" w:eastAsia="微软雅黑" w:hAnsi="微软雅黑"/>
                <w:sz w:val="24"/>
                <w:szCs w:val="24"/>
              </w:rPr>
              <w:t>Type)</w:t>
            </w:r>
          </w:p>
        </w:tc>
      </w:tr>
      <w:tr w:rsidR="00CA6748" w14:paraId="2ABFF0BB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84BFDD0" w14:textId="77777777"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654D1A1" w14:textId="77777777"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EFAE8C0" w14:textId="77777777" w:rsidR="00CA6748" w:rsidRDefault="00F723AC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和</w:t>
            </w:r>
            <w:r w:rsidR="00ED77BC">
              <w:rPr>
                <w:rFonts w:ascii="微软雅黑" w:eastAsia="微软雅黑" w:hAnsi="微软雅黑" w:hint="eastAsia"/>
                <w:sz w:val="24"/>
                <w:szCs w:val="24"/>
              </w:rPr>
              <w:t>房间类型，需要房间</w:t>
            </w:r>
            <w:r w:rsidR="00FA5CD4">
              <w:rPr>
                <w:rFonts w:ascii="微软雅黑" w:eastAsia="微软雅黑" w:hAnsi="微软雅黑" w:hint="eastAsia"/>
                <w:sz w:val="24"/>
                <w:szCs w:val="24"/>
              </w:rPr>
              <w:t>详细信息</w:t>
            </w:r>
          </w:p>
        </w:tc>
      </w:tr>
      <w:tr w:rsidR="00CA6748" w14:paraId="4F811532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830DD4" w14:textId="77777777"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B633F6" w14:textId="77777777"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EF45C2E" w14:textId="77777777" w:rsidR="00CA6748" w:rsidRDefault="00ED77BC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条件的房间</w:t>
            </w:r>
            <w:r w:rsidR="00FA5CD4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</w:tc>
      </w:tr>
      <w:tr w:rsidR="000B7BE6" w14:paraId="6FF702A5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616F9C1" w14:textId="77777777" w:rsidR="000B7BE6" w:rsidRDefault="000B7BE6" w:rsidP="000B7BE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8E1E45">
              <w:rPr>
                <w:rFonts w:ascii="微软雅黑" w:eastAsia="微软雅黑" w:hAnsi="微软雅黑"/>
                <w:sz w:val="24"/>
                <w:szCs w:val="24"/>
              </w:rPr>
              <w:t xml:space="preserve"> findByHotelI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A782BBE" w14:textId="77777777" w:rsidR="000B7BE6" w:rsidRDefault="000B7BE6" w:rsidP="000B7BE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32EE91" w14:textId="77777777" w:rsidR="000B7BE6" w:rsidRDefault="00FF2C10" w:rsidP="000B7BE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F2C10">
              <w:rPr>
                <w:rFonts w:ascii="微软雅黑" w:eastAsia="微软雅黑" w:hAnsi="微软雅黑"/>
                <w:sz w:val="24"/>
                <w:szCs w:val="24"/>
              </w:rPr>
              <w:t>public List&lt;RoomV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&gt; findByHotelID(int hotelID)</w:t>
            </w:r>
          </w:p>
        </w:tc>
      </w:tr>
      <w:tr w:rsidR="000B7BE6" w14:paraId="170FF47C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22D6934" w14:textId="77777777" w:rsidR="000B7BE6" w:rsidRDefault="000B7BE6" w:rsidP="000B7BE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329D412" w14:textId="77777777" w:rsidR="000B7BE6" w:rsidRDefault="000B7BE6" w:rsidP="000B7BE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B98AD6" w14:textId="77777777" w:rsidR="000B7BE6" w:rsidRDefault="00204417" w:rsidP="000B7BE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，需要该酒店的所有房间列表</w:t>
            </w:r>
          </w:p>
        </w:tc>
      </w:tr>
      <w:tr w:rsidR="000B7BE6" w14:paraId="328C83BB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A22EA20" w14:textId="77777777" w:rsidR="000B7BE6" w:rsidRDefault="000B7BE6" w:rsidP="000B7BE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7CA67E" w14:textId="77777777" w:rsidR="000B7BE6" w:rsidRDefault="000B7BE6" w:rsidP="000B7BE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0BF396" w14:textId="77777777" w:rsidR="000B7BE6" w:rsidRDefault="00204417" w:rsidP="000B7BE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酒店的房间列表</w:t>
            </w:r>
          </w:p>
        </w:tc>
      </w:tr>
      <w:tr w:rsidR="005B6553" w14:paraId="5CD550DB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53A6664A" w14:textId="77777777" w:rsidR="005B6553" w:rsidRDefault="005B6553" w:rsidP="005B655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31AEF80E" w14:textId="77777777" w:rsidR="005B6553" w:rsidRDefault="005B6553" w:rsidP="005B655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206EFC64" w14:textId="77777777" w:rsidR="005B6553" w:rsidRPr="00367E74" w:rsidRDefault="005B6553" w:rsidP="005B655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02213F">
              <w:rPr>
                <w:rFonts w:ascii="微软雅黑" w:eastAsia="微软雅黑" w:hAnsi="微软雅黑"/>
                <w:sz w:val="24"/>
                <w:szCs w:val="24"/>
              </w:rPr>
              <w:t>public ResultMessag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update(RoomVO)</w:t>
            </w:r>
          </w:p>
        </w:tc>
      </w:tr>
      <w:tr w:rsidR="005B6553" w14:paraId="2CCC2A4F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7E8BDB2A" w14:textId="77777777" w:rsidR="005B6553" w:rsidRDefault="005B6553" w:rsidP="005B655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663D2E4" w14:textId="77777777" w:rsidR="005B6553" w:rsidRDefault="005B6553" w:rsidP="005B655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4E9E5FC0" w14:textId="77777777" w:rsidR="005B6553" w:rsidRDefault="00D66096" w:rsidP="005B655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房间更新后的信息，需要更新数据库中的信息</w:t>
            </w:r>
          </w:p>
        </w:tc>
      </w:tr>
      <w:tr w:rsidR="005B6553" w14:paraId="45FDF3FB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F7FDF35" w14:textId="77777777" w:rsidR="005B6553" w:rsidRDefault="005B6553" w:rsidP="005B655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7A2CB2B" w14:textId="77777777" w:rsidR="005B6553" w:rsidRDefault="005B6553" w:rsidP="005B655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B592570" w14:textId="77777777" w:rsidR="005B6553" w:rsidRDefault="00D66096" w:rsidP="005B655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更新的结果信息</w:t>
            </w:r>
          </w:p>
        </w:tc>
      </w:tr>
      <w:tr w:rsidR="008520B0" w14:paraId="747B6290" w14:textId="77777777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A85CA29" w14:textId="77777777" w:rsidR="008520B0" w:rsidRDefault="008520B0" w:rsidP="008520B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Service.ad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39A968E7" w14:textId="77777777" w:rsidR="008520B0" w:rsidRDefault="008520B0" w:rsidP="008520B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32A2FE0" w14:textId="77777777" w:rsidR="008520B0" w:rsidRDefault="008520B0" w:rsidP="008520B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1672E3">
              <w:rPr>
                <w:rFonts w:ascii="微软雅黑" w:eastAsia="微软雅黑" w:hAnsi="微软雅黑" w:hint="eastAsia"/>
                <w:sz w:val="24"/>
                <w:szCs w:val="24"/>
              </w:rPr>
              <w:t>public ResultMessage add(</w:t>
            </w:r>
            <w:r w:rsidRPr="001672E3">
              <w:rPr>
                <w:rFonts w:ascii="微软雅黑" w:eastAsia="微软雅黑" w:hAnsi="微软雅黑"/>
                <w:sz w:val="24"/>
                <w:szCs w:val="24"/>
              </w:rPr>
              <w:t>RoomVO</w:t>
            </w:r>
            <w:r w:rsidRPr="001672E3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8520B0" w14:paraId="53BE7555" w14:textId="77777777" w:rsidTr="00597928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C812560" w14:textId="77777777" w:rsidR="008520B0" w:rsidRDefault="008520B0" w:rsidP="008520B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1839F7A" w14:textId="77777777" w:rsidR="008520B0" w:rsidRDefault="008520B0" w:rsidP="008520B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189EFB9" w14:textId="77777777" w:rsidR="008520B0" w:rsidRDefault="002E64E6" w:rsidP="008520B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房间信息，需要将其添加到数据库中</w:t>
            </w:r>
          </w:p>
        </w:tc>
      </w:tr>
      <w:tr w:rsidR="008520B0" w14:paraId="4CCC61F9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CA811B9" w14:textId="77777777" w:rsidR="008520B0" w:rsidRDefault="008520B0" w:rsidP="008520B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6BCC9DC" w14:textId="77777777" w:rsidR="008520B0" w:rsidRDefault="008520B0" w:rsidP="008520B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398ED16" w14:textId="77777777" w:rsidR="008520B0" w:rsidRDefault="002E64E6" w:rsidP="008520B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8520B0" w14:paraId="7D8021D4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7D76665" w14:textId="77777777" w:rsidR="008520B0" w:rsidRDefault="008520B0" w:rsidP="008520B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8520B0" w14:paraId="61B7FF30" w14:textId="77777777" w:rsidTr="00597928">
        <w:tc>
          <w:tcPr>
            <w:tcW w:w="5949" w:type="dxa"/>
            <w:gridSpan w:val="3"/>
            <w:shd w:val="clear" w:color="auto" w:fill="DEEAF6"/>
          </w:tcPr>
          <w:p w14:paraId="379ECCDC" w14:textId="77777777" w:rsidR="008520B0" w:rsidRDefault="008520B0" w:rsidP="008520B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6225DDB9" w14:textId="77777777" w:rsidR="008520B0" w:rsidRDefault="008520B0" w:rsidP="008520B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8520B0" w14:paraId="5B60D715" w14:textId="77777777" w:rsidTr="00597928">
        <w:tc>
          <w:tcPr>
            <w:tcW w:w="5949" w:type="dxa"/>
            <w:gridSpan w:val="3"/>
            <w:shd w:val="clear" w:color="auto" w:fill="DEEAF6"/>
          </w:tcPr>
          <w:p w14:paraId="6AC5AD60" w14:textId="77777777" w:rsidR="008520B0" w:rsidRPr="009C5F06" w:rsidRDefault="00E10470" w:rsidP="008520B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C5F06">
              <w:rPr>
                <w:rFonts w:ascii="微软雅黑" w:eastAsia="微软雅黑" w:hAnsi="微软雅黑" w:hint="eastAsia"/>
                <w:sz w:val="24"/>
                <w:szCs w:val="24"/>
              </w:rPr>
              <w:t>RoomDAO.</w:t>
            </w:r>
            <w:r w:rsidRPr="009C5F06">
              <w:rPr>
                <w:rFonts w:ascii="微软雅黑" w:eastAsia="微软雅黑" w:hAnsi="微软雅黑"/>
                <w:sz w:val="24"/>
                <w:szCs w:val="24"/>
              </w:rPr>
              <w:t xml:space="preserve"> findByHotelAndType(int </w:t>
            </w:r>
            <w:r w:rsidRPr="009C5F06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hotelID,RoomType)</w:t>
            </w:r>
          </w:p>
        </w:tc>
        <w:tc>
          <w:tcPr>
            <w:tcW w:w="3373" w:type="dxa"/>
            <w:shd w:val="clear" w:color="auto" w:fill="DEEAF6"/>
          </w:tcPr>
          <w:p w14:paraId="3C992D04" w14:textId="77777777" w:rsidR="008520B0" w:rsidRPr="00D836AD" w:rsidRDefault="0015525D" w:rsidP="008520B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查找单一持久化</w:t>
            </w:r>
            <w:r w:rsidR="00381D32">
              <w:rPr>
                <w:rFonts w:ascii="微软雅黑" w:eastAsia="微软雅黑" w:hAnsi="微软雅黑" w:hint="eastAsia"/>
                <w:sz w:val="24"/>
                <w:szCs w:val="24"/>
              </w:rPr>
              <w:t>序列</w:t>
            </w:r>
          </w:p>
        </w:tc>
      </w:tr>
      <w:tr w:rsidR="008520B0" w:rsidRPr="00C0730D" w14:paraId="7F69EE43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2D28184C" w14:textId="77777777" w:rsidR="008520B0" w:rsidRDefault="008E391D" w:rsidP="008520B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RoomDAO.</w:t>
            </w:r>
            <w:r w:rsidRPr="008E391D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="00C637B2" w:rsidRPr="00C637B2">
              <w:rPr>
                <w:rFonts w:ascii="微软雅黑" w:eastAsia="微软雅黑" w:hAnsi="微软雅黑"/>
                <w:sz w:val="24"/>
                <w:szCs w:val="24"/>
              </w:rPr>
              <w:t>findByHotelID(int hotel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638E303" w14:textId="77777777" w:rsidR="008520B0" w:rsidRPr="00FA62DC" w:rsidRDefault="00F80B65" w:rsidP="008520B0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 w:rsidRPr="00F80B65">
              <w:rPr>
                <w:rFonts w:ascii="微软雅黑" w:eastAsia="微软雅黑" w:hAnsi="微软雅黑" w:hint="eastAsia"/>
                <w:sz w:val="24"/>
                <w:szCs w:val="24"/>
              </w:rPr>
              <w:t>查找单一持久化列表</w:t>
            </w:r>
          </w:p>
        </w:tc>
      </w:tr>
      <w:tr w:rsidR="008520B0" w:rsidRPr="00C0730D" w14:paraId="60E9E1AE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DE66A11" w14:textId="77777777" w:rsidR="008520B0" w:rsidRDefault="00286B7E" w:rsidP="008520B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DA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286B7E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286B7E">
              <w:rPr>
                <w:rFonts w:ascii="微软雅黑" w:eastAsia="微软雅黑" w:hAnsi="微软雅黑"/>
                <w:sz w:val="24"/>
                <w:szCs w:val="24"/>
              </w:rPr>
              <w:t>add(Room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B7FCD0B" w14:textId="77777777" w:rsidR="008520B0" w:rsidRPr="00FA62DC" w:rsidRDefault="00286B7E" w:rsidP="008520B0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增加单一持久化序列</w:t>
            </w:r>
          </w:p>
        </w:tc>
      </w:tr>
      <w:tr w:rsidR="008520B0" w:rsidRPr="00C0730D" w14:paraId="2A6B7920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0783C361" w14:textId="77777777" w:rsidR="008520B0" w:rsidRDefault="00286B7E" w:rsidP="008520B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DA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286B7E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286B7E">
              <w:rPr>
                <w:rFonts w:ascii="微软雅黑" w:eastAsia="微软雅黑" w:hAnsi="微软雅黑"/>
                <w:sz w:val="24"/>
                <w:szCs w:val="24"/>
              </w:rPr>
              <w:t>update(Room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4EB1AAE" w14:textId="77777777" w:rsidR="008520B0" w:rsidRPr="005100F1" w:rsidRDefault="00824E01" w:rsidP="008520B0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单一持久化序列</w:t>
            </w:r>
          </w:p>
        </w:tc>
      </w:tr>
    </w:tbl>
    <w:p w14:paraId="78129A63" w14:textId="77777777" w:rsidR="005F6974" w:rsidRDefault="005F6974" w:rsidP="005F6974">
      <w:pPr>
        <w:jc w:val="center"/>
        <w:rPr>
          <w:rFonts w:ascii="微软雅黑" w:eastAsia="微软雅黑" w:hAnsi="微软雅黑"/>
          <w:sz w:val="24"/>
          <w:szCs w:val="21"/>
        </w:rPr>
      </w:pPr>
    </w:p>
    <w:p w14:paraId="7CB9B907" w14:textId="77777777" w:rsidR="00F37323" w:rsidRDefault="005F6974" w:rsidP="005F6974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</w:t>
      </w:r>
      <w:r w:rsidR="00E43B10">
        <w:rPr>
          <w:rFonts w:ascii="微软雅黑" w:eastAsia="微软雅黑" w:hAnsi="微软雅黑"/>
          <w:sz w:val="24"/>
          <w:szCs w:val="21"/>
        </w:rPr>
        <w:t>5</w:t>
      </w:r>
      <w:r>
        <w:rPr>
          <w:rFonts w:ascii="微软雅黑" w:eastAsia="微软雅黑" w:hAnsi="微软雅黑"/>
          <w:sz w:val="24"/>
          <w:szCs w:val="21"/>
        </w:rPr>
        <w:t xml:space="preserve"> </w:t>
      </w:r>
      <w:r w:rsidR="00E43B10">
        <w:rPr>
          <w:rFonts w:ascii="微软雅黑" w:eastAsia="微软雅黑" w:hAnsi="微软雅黑"/>
          <w:sz w:val="24"/>
          <w:szCs w:val="21"/>
        </w:rPr>
        <w:t>Staff</w:t>
      </w:r>
      <w:r>
        <w:rPr>
          <w:rFonts w:ascii="微软雅黑" w:eastAsia="微软雅黑" w:hAnsi="微软雅黑"/>
          <w:sz w:val="24"/>
          <w:szCs w:val="21"/>
        </w:rPr>
        <w:t>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F6974" w14:paraId="1802C7AC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BFC457D" w14:textId="77777777" w:rsidR="005F6974" w:rsidRDefault="005F6974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A112BC" w14:paraId="42E54FB9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DB2BD51" w14:textId="77777777" w:rsidR="00A112BC" w:rsidRDefault="00C26344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affService.login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D15B03C" w14:textId="77777777" w:rsidR="00A112BC" w:rsidRDefault="00A112BC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4169F2D" w14:textId="77777777" w:rsidR="00A112BC" w:rsidRDefault="00A112BC" w:rsidP="0085025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112BC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85025A">
              <w:rPr>
                <w:rFonts w:ascii="微软雅黑" w:eastAsia="微软雅黑" w:hAnsi="微软雅黑"/>
                <w:sz w:val="24"/>
                <w:szCs w:val="24"/>
              </w:rPr>
              <w:t>StaffVO</w:t>
            </w:r>
            <w:r w:rsidRPr="00A112BC">
              <w:rPr>
                <w:rFonts w:ascii="微软雅黑" w:eastAsia="微软雅黑" w:hAnsi="微软雅黑" w:hint="eastAsia"/>
                <w:sz w:val="24"/>
                <w:szCs w:val="24"/>
              </w:rPr>
              <w:t xml:space="preserve"> login(</w:t>
            </w:r>
            <w:r w:rsidRPr="00A112BC">
              <w:rPr>
                <w:rFonts w:ascii="微软雅黑" w:eastAsia="微软雅黑" w:hAnsi="微软雅黑"/>
                <w:sz w:val="24"/>
                <w:szCs w:val="24"/>
              </w:rPr>
              <w:t>String username,String password</w:t>
            </w:r>
            <w:r w:rsidRPr="00A112BC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A112BC" w14:paraId="0D23596F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23045E5" w14:textId="77777777" w:rsidR="00A112BC" w:rsidRDefault="00A112BC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0F64C4A" w14:textId="77777777" w:rsidR="00A112BC" w:rsidRDefault="00A112BC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3D99484" w14:textId="77777777" w:rsidR="00A112BC" w:rsidRDefault="002260E5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用户名和密码，需要进行登录</w:t>
            </w:r>
          </w:p>
        </w:tc>
      </w:tr>
      <w:tr w:rsidR="00A112BC" w14:paraId="7964468A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2AA3C2" w14:textId="77777777" w:rsidR="00A112BC" w:rsidRDefault="00A112BC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D9184E" w14:textId="77777777" w:rsidR="00A112BC" w:rsidRDefault="00A112BC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861F1D" w14:textId="77777777" w:rsidR="00A112BC" w:rsidRDefault="00DE6620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登录的用户信息</w:t>
            </w:r>
          </w:p>
        </w:tc>
      </w:tr>
      <w:tr w:rsidR="007C171E" w14:paraId="422A5E57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6F32661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aff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140FAA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A9979D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744D59">
              <w:rPr>
                <w:rFonts w:ascii="微软雅黑" w:eastAsia="微软雅黑" w:hAnsi="微软雅黑" w:hint="eastAsia"/>
                <w:sz w:val="24"/>
                <w:szCs w:val="24"/>
              </w:rPr>
              <w:t>public ResultMessage update(</w:t>
            </w:r>
            <w:r w:rsidRPr="00744D59">
              <w:rPr>
                <w:rFonts w:ascii="微软雅黑" w:eastAsia="微软雅黑" w:hAnsi="微软雅黑"/>
                <w:sz w:val="24"/>
                <w:szCs w:val="24"/>
              </w:rPr>
              <w:t>StaffVO</w:t>
            </w:r>
            <w:r w:rsidRPr="00744D59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7C171E" w14:paraId="77EC2E2E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E72168E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D83575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878452" w14:textId="77777777" w:rsidR="007C171E" w:rsidRDefault="005C2001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更新后的职员信息，需要更新数据库中的信息</w:t>
            </w:r>
          </w:p>
        </w:tc>
      </w:tr>
      <w:tr w:rsidR="007C171E" w14:paraId="1B99041A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B4863C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8E7873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AFA6A7" w14:textId="77777777" w:rsidR="007C171E" w:rsidRDefault="005C2001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更新的结果信息</w:t>
            </w:r>
          </w:p>
        </w:tc>
      </w:tr>
      <w:tr w:rsidR="006A2F7C" w14:paraId="63BD69FA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583F0C18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aff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.ad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5BFECD5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2EED6160" w14:textId="77777777" w:rsidR="006A2F7C" w:rsidRPr="00367E74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A2F7C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6A2F7C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6A2F7C">
              <w:rPr>
                <w:rFonts w:ascii="微软雅黑" w:eastAsia="微软雅黑" w:hAnsi="微软雅黑"/>
                <w:sz w:val="24"/>
                <w:szCs w:val="24"/>
              </w:rPr>
              <w:t>add(StaffVO)</w:t>
            </w:r>
          </w:p>
        </w:tc>
      </w:tr>
      <w:tr w:rsidR="006A2F7C" w14:paraId="146F828F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74978E4F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53B5B84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0132C9AC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职员信息，需要将其添加到数据库中</w:t>
            </w:r>
          </w:p>
        </w:tc>
      </w:tr>
      <w:tr w:rsidR="006A2F7C" w14:paraId="7290CF6C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4F06ED6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6D8C046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4552C4A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BC3D1C" w14:paraId="15DE43F5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8725972" w14:textId="77777777" w:rsidR="00BC3D1C" w:rsidRDefault="00BC3D1C" w:rsidP="00BC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BC3D1C" w14:paraId="2939180F" w14:textId="77777777" w:rsidTr="00597928">
        <w:tc>
          <w:tcPr>
            <w:tcW w:w="5949" w:type="dxa"/>
            <w:gridSpan w:val="3"/>
            <w:shd w:val="clear" w:color="auto" w:fill="DEEAF6"/>
          </w:tcPr>
          <w:p w14:paraId="0AE1C3CE" w14:textId="77777777" w:rsidR="00BC3D1C" w:rsidRDefault="00BC3D1C" w:rsidP="00BC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12217959" w14:textId="77777777" w:rsidR="00BC3D1C" w:rsidRDefault="00BC3D1C" w:rsidP="00BC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BC3D1C" w14:paraId="3B6E81FA" w14:textId="77777777" w:rsidTr="00597928">
        <w:tc>
          <w:tcPr>
            <w:tcW w:w="5949" w:type="dxa"/>
            <w:gridSpan w:val="3"/>
            <w:shd w:val="clear" w:color="auto" w:fill="DEEAF6"/>
          </w:tcPr>
          <w:p w14:paraId="0E5CD14B" w14:textId="77777777" w:rsidR="00BC3D1C" w:rsidRPr="002E589A" w:rsidRDefault="00C92D1E" w:rsidP="00BC3D1C">
            <w:pPr>
              <w:jc w:val="center"/>
            </w:pPr>
            <w:r w:rsidRPr="009A3329">
              <w:rPr>
                <w:rFonts w:ascii="微软雅黑" w:eastAsia="微软雅黑" w:hAnsi="微软雅黑" w:hint="eastAsia"/>
                <w:sz w:val="24"/>
                <w:szCs w:val="24"/>
              </w:rPr>
              <w:t>StaffDAO.update(</w:t>
            </w:r>
            <w:r w:rsidRPr="009A3329">
              <w:rPr>
                <w:rFonts w:ascii="微软雅黑" w:eastAsia="微软雅黑" w:hAnsi="微软雅黑"/>
                <w:sz w:val="24"/>
                <w:szCs w:val="24"/>
              </w:rPr>
              <w:t>StaffPO</w:t>
            </w:r>
            <w:r w:rsidRPr="009A3329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/>
          </w:tcPr>
          <w:p w14:paraId="19D5D58F" w14:textId="77777777" w:rsidR="00BC3D1C" w:rsidRPr="00D836AD" w:rsidRDefault="00023EA4" w:rsidP="00BC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单一持久化序列</w:t>
            </w:r>
          </w:p>
        </w:tc>
      </w:tr>
      <w:tr w:rsidR="00BC3D1C" w:rsidRPr="00C0730D" w14:paraId="5D480E83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97D220C" w14:textId="77777777" w:rsidR="00BC3D1C" w:rsidRDefault="00E00276" w:rsidP="00BC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affDAO.</w:t>
            </w:r>
            <w:r w:rsidRPr="00E00276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dd(Staff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08FF21C" w14:textId="77777777" w:rsidR="00BC3D1C" w:rsidRPr="00FA62DC" w:rsidRDefault="00635AD5" w:rsidP="00635AD5">
            <w:pPr>
              <w:jc w:val="center"/>
            </w:pPr>
            <w:r w:rsidRPr="00635AD5">
              <w:rPr>
                <w:rFonts w:ascii="微软雅黑" w:eastAsia="微软雅黑" w:hAnsi="微软雅黑" w:hint="eastAsia"/>
                <w:sz w:val="24"/>
                <w:szCs w:val="24"/>
              </w:rPr>
              <w:t>添加单一持久化序列</w:t>
            </w:r>
          </w:p>
        </w:tc>
      </w:tr>
      <w:tr w:rsidR="00BC3D1C" w:rsidRPr="00C0730D" w14:paraId="5C47A7BE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306198A0" w14:textId="77777777" w:rsidR="00BC3D1C" w:rsidRDefault="009400CF" w:rsidP="00BC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StaffDAO.</w:t>
            </w:r>
            <w:r w:rsidRPr="009400CF">
              <w:rPr>
                <w:rFonts w:ascii="微软雅黑" w:eastAsia="微软雅黑" w:hAnsi="微软雅黑"/>
                <w:sz w:val="24"/>
                <w:szCs w:val="24"/>
              </w:rPr>
              <w:t xml:space="preserve"> findByUsername(String user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B28EE38" w14:textId="77777777" w:rsidR="00BC3D1C" w:rsidRPr="00FA62DC" w:rsidRDefault="00F935EC" w:rsidP="00BC3D1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BC3D1C" w:rsidRPr="00C0730D" w14:paraId="3B9976DC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43FB1637" w14:textId="77777777" w:rsidR="00BC3D1C" w:rsidRDefault="00ED55D1" w:rsidP="00BC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add(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HotelV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2900EEE" w14:textId="77777777" w:rsidR="00BC3D1C" w:rsidRPr="005100F1" w:rsidRDefault="00177889" w:rsidP="00BC3D1C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添加一条酒店记录</w:t>
            </w:r>
          </w:p>
        </w:tc>
      </w:tr>
    </w:tbl>
    <w:p w14:paraId="0971AAD2" w14:textId="77777777" w:rsidR="00783F89" w:rsidRPr="00752A94" w:rsidRDefault="00783F89" w:rsidP="004B354A">
      <w:pPr>
        <w:jc w:val="center"/>
        <w:rPr>
          <w:rFonts w:ascii="微软雅黑" w:eastAsia="微软雅黑" w:hAnsi="微软雅黑"/>
          <w:sz w:val="24"/>
          <w:szCs w:val="21"/>
        </w:rPr>
      </w:pPr>
    </w:p>
    <w:p w14:paraId="68B2E60C" w14:textId="77777777" w:rsidR="00035CF5" w:rsidRDefault="00035CF5" w:rsidP="00035CF5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</w:t>
      </w:r>
      <w:r>
        <w:rPr>
          <w:rFonts w:ascii="微软雅黑" w:eastAsia="微软雅黑" w:hAnsi="微软雅黑"/>
          <w:sz w:val="24"/>
          <w:szCs w:val="21"/>
        </w:rPr>
        <w:t>6 Credit</w:t>
      </w:r>
      <w:r w:rsidR="006A098A">
        <w:rPr>
          <w:rFonts w:ascii="微软雅黑" w:eastAsia="微软雅黑" w:hAnsi="微软雅黑"/>
          <w:sz w:val="24"/>
          <w:szCs w:val="21"/>
        </w:rPr>
        <w:t>Record</w:t>
      </w:r>
      <w:r>
        <w:rPr>
          <w:rFonts w:ascii="微软雅黑" w:eastAsia="微软雅黑" w:hAnsi="微软雅黑"/>
          <w:sz w:val="24"/>
          <w:szCs w:val="21"/>
        </w:rPr>
        <w:t>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FD4FBD" w14:paraId="7EC25506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2303732" w14:textId="77777777" w:rsidR="00FD4FBD" w:rsidRDefault="00FD4FBD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5F25C4" w14:paraId="663CA8C1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044BB8C" w14:textId="77777777"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reditRecordService.</w:t>
            </w:r>
            <w:r w:rsidRPr="00443FF9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443FF9">
              <w:rPr>
                <w:rFonts w:ascii="微软雅黑" w:eastAsia="微软雅黑" w:hAnsi="微软雅黑"/>
                <w:sz w:val="24"/>
                <w:szCs w:val="24"/>
              </w:rPr>
              <w:t>findBy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sernam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7DBA0C8" w14:textId="77777777"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FB3F7F7" w14:textId="77777777" w:rsidR="005F25C4" w:rsidRDefault="008714FA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8714FA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8714FA">
              <w:rPr>
                <w:rFonts w:ascii="微软雅黑" w:eastAsia="微软雅黑" w:hAnsi="微软雅黑"/>
                <w:sz w:val="24"/>
                <w:szCs w:val="24"/>
              </w:rPr>
              <w:t>List&lt;CreditRecordVO&gt; findBy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sername(String username)</w:t>
            </w:r>
          </w:p>
        </w:tc>
      </w:tr>
      <w:tr w:rsidR="005F25C4" w14:paraId="1F71A3CD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022CEDA" w14:textId="77777777"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26659C3" w14:textId="77777777"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B8E5C23" w14:textId="77777777" w:rsidR="005F25C4" w:rsidRDefault="00864348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用户名，需要该用户的所有信用记录</w:t>
            </w:r>
          </w:p>
        </w:tc>
      </w:tr>
      <w:tr w:rsidR="005F25C4" w14:paraId="6D15797F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A5B754" w14:textId="77777777"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76F2C6" w14:textId="77777777"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B4C66ED" w14:textId="77777777" w:rsidR="005F25C4" w:rsidRDefault="00864348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用户的所有信用记录</w:t>
            </w:r>
          </w:p>
        </w:tc>
      </w:tr>
      <w:tr w:rsidR="00E77156" w14:paraId="61408D42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BE2F073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reditRecordService.ad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2F5A98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B36BEF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3651AE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ResultMessage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d</w:t>
            </w:r>
            <w:r w:rsidRPr="003651AE">
              <w:rPr>
                <w:rFonts w:ascii="微软雅黑" w:eastAsia="微软雅黑" w:hAnsi="微软雅黑" w:hint="eastAsia"/>
                <w:sz w:val="24"/>
                <w:szCs w:val="24"/>
              </w:rPr>
              <w:t>d</w:t>
            </w:r>
            <w:r w:rsidRPr="003651AE">
              <w:rPr>
                <w:rFonts w:ascii="微软雅黑" w:eastAsia="微软雅黑" w:hAnsi="微软雅黑"/>
                <w:sz w:val="24"/>
                <w:szCs w:val="24"/>
              </w:rPr>
              <w:t>(CreditRecordVO)</w:t>
            </w:r>
          </w:p>
        </w:tc>
      </w:tr>
      <w:tr w:rsidR="00E77156" w14:paraId="35D07A33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4780A3A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2D001B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69C5A7" w14:textId="77777777" w:rsidR="00E77156" w:rsidRDefault="006E174E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信用记录的信息，需要将其添加到数据库</w:t>
            </w:r>
          </w:p>
        </w:tc>
      </w:tr>
      <w:tr w:rsidR="00E77156" w14:paraId="0F4DDEA3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ECCAE6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30A143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A75AA9" w14:textId="77777777" w:rsidR="00E77156" w:rsidRDefault="00187F70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E77156" w14:paraId="1F58CFDC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962D381" w14:textId="77777777" w:rsidR="00E77156" w:rsidRDefault="00E77156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E77156" w14:paraId="6BF9984C" w14:textId="77777777" w:rsidTr="00597928">
        <w:tc>
          <w:tcPr>
            <w:tcW w:w="5949" w:type="dxa"/>
            <w:gridSpan w:val="3"/>
            <w:shd w:val="clear" w:color="auto" w:fill="DEEAF6"/>
          </w:tcPr>
          <w:p w14:paraId="2D2AF627" w14:textId="77777777" w:rsidR="00E77156" w:rsidRDefault="00E77156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6431F7BA" w14:textId="77777777" w:rsidR="00E77156" w:rsidRDefault="00E77156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E77156" w14:paraId="5F567AA5" w14:textId="77777777" w:rsidTr="00597928">
        <w:tc>
          <w:tcPr>
            <w:tcW w:w="5949" w:type="dxa"/>
            <w:gridSpan w:val="3"/>
            <w:shd w:val="clear" w:color="auto" w:fill="DEEAF6"/>
          </w:tcPr>
          <w:p w14:paraId="615493DE" w14:textId="77777777" w:rsidR="00E77156" w:rsidRPr="002E589A" w:rsidRDefault="00380C6A" w:rsidP="00380C6A">
            <w:pPr>
              <w:jc w:val="center"/>
            </w:pPr>
            <w:r w:rsidRPr="001E48A3">
              <w:rPr>
                <w:rFonts w:ascii="微软雅黑" w:eastAsia="微软雅黑" w:hAnsi="微软雅黑" w:hint="eastAsia"/>
                <w:sz w:val="24"/>
                <w:szCs w:val="24"/>
              </w:rPr>
              <w:t>Credit</w:t>
            </w:r>
            <w:r w:rsidRPr="001E48A3">
              <w:rPr>
                <w:rFonts w:ascii="微软雅黑" w:eastAsia="微软雅黑" w:hAnsi="微软雅黑"/>
                <w:sz w:val="24"/>
                <w:szCs w:val="24"/>
              </w:rPr>
              <w:t>RecordDAO</w:t>
            </w:r>
            <w:r w:rsidRPr="001E48A3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1E48A3">
              <w:rPr>
                <w:rFonts w:ascii="微软雅黑" w:eastAsia="微软雅黑" w:hAnsi="微软雅黑"/>
                <w:sz w:val="24"/>
                <w:szCs w:val="24"/>
              </w:rPr>
              <w:t xml:space="preserve"> findByUsername(String username)</w:t>
            </w:r>
          </w:p>
        </w:tc>
        <w:tc>
          <w:tcPr>
            <w:tcW w:w="3373" w:type="dxa"/>
            <w:shd w:val="clear" w:color="auto" w:fill="DEEAF6"/>
          </w:tcPr>
          <w:p w14:paraId="04B99A06" w14:textId="77777777" w:rsidR="00E77156" w:rsidRPr="00D836AD" w:rsidRDefault="00E02174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单一持久化列表</w:t>
            </w:r>
          </w:p>
        </w:tc>
      </w:tr>
      <w:tr w:rsidR="00E77156" w:rsidRPr="00C0730D" w14:paraId="5EC617DA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3ABFB10" w14:textId="77777777" w:rsidR="00E77156" w:rsidRDefault="002847E9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editRecordDAO.</w:t>
            </w:r>
            <w:r w:rsidR="00BE2FC1" w:rsidRPr="00BE2FC1">
              <w:rPr>
                <w:rFonts w:ascii="微软雅黑" w:eastAsia="微软雅黑" w:hAnsi="微软雅黑" w:hint="eastAsia"/>
                <w:sz w:val="24"/>
                <w:szCs w:val="24"/>
              </w:rPr>
              <w:t xml:space="preserve"> add</w:t>
            </w:r>
            <w:r w:rsidR="00BE2FC1" w:rsidRPr="00BE2FC1">
              <w:rPr>
                <w:rFonts w:ascii="微软雅黑" w:eastAsia="微软雅黑" w:hAnsi="微软雅黑"/>
                <w:sz w:val="24"/>
                <w:szCs w:val="24"/>
              </w:rPr>
              <w:t>(CreditRecord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7CB5699" w14:textId="77777777" w:rsidR="00E77156" w:rsidRPr="00DB359F" w:rsidRDefault="00DB359F" w:rsidP="00DB359F">
            <w:pPr>
              <w:jc w:val="center"/>
            </w:pPr>
            <w:r w:rsidRPr="00DB359F">
              <w:rPr>
                <w:rFonts w:ascii="微软雅黑" w:eastAsia="微软雅黑" w:hAnsi="微软雅黑" w:hint="eastAsia"/>
                <w:sz w:val="24"/>
                <w:szCs w:val="24"/>
              </w:rPr>
              <w:t>增加单一持久化序列</w:t>
            </w:r>
          </w:p>
        </w:tc>
      </w:tr>
      <w:tr w:rsidR="00E77156" w:rsidRPr="00C0730D" w14:paraId="17A0C8AB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08DF217" w14:textId="77777777" w:rsidR="00E77156" w:rsidRPr="00CB4422" w:rsidRDefault="00637A45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B4422">
              <w:rPr>
                <w:rFonts w:ascii="微软雅黑" w:eastAsia="微软雅黑" w:hAnsi="微软雅黑" w:hint="eastAsia"/>
                <w:sz w:val="24"/>
                <w:szCs w:val="24"/>
              </w:rPr>
              <w:t>UserService</w:t>
            </w:r>
            <w:r w:rsidRPr="00CB4422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CB4422">
              <w:rPr>
                <w:rFonts w:asciiTheme="minorHAnsi" w:eastAsiaTheme="minorEastAsia" w:hAnsiTheme="minorHAnsi" w:cstheme="minorBidi" w:hint="eastAsia"/>
                <w:color w:val="FF0000"/>
                <w:szCs w:val="22"/>
              </w:rPr>
              <w:t xml:space="preserve"> </w:t>
            </w:r>
            <w:r w:rsidRPr="00CB4422">
              <w:rPr>
                <w:rFonts w:ascii="微软雅黑" w:eastAsia="微软雅黑" w:hAnsi="微软雅黑" w:hint="eastAsia"/>
                <w:sz w:val="24"/>
                <w:szCs w:val="24"/>
              </w:rPr>
              <w:t>findByUsername</w:t>
            </w:r>
            <w:r w:rsidRPr="00CB4422">
              <w:rPr>
                <w:rFonts w:ascii="微软雅黑" w:eastAsia="微软雅黑" w:hAnsi="微软雅黑"/>
                <w:sz w:val="24"/>
                <w:szCs w:val="24"/>
              </w:rPr>
              <w:t>(String user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08D4BC7" w14:textId="77777777" w:rsidR="00E77156" w:rsidRPr="00FA62DC" w:rsidRDefault="00B07DF7" w:rsidP="00E77156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用户的原始信用值</w:t>
            </w:r>
          </w:p>
        </w:tc>
      </w:tr>
      <w:tr w:rsidR="00E77156" w:rsidRPr="00C0730D" w14:paraId="7BEA45FD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0E3F0484" w14:textId="77777777" w:rsidR="00E77156" w:rsidRPr="00041CEA" w:rsidRDefault="00E56959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41CEA">
              <w:rPr>
                <w:rFonts w:ascii="微软雅黑" w:eastAsia="微软雅黑" w:hAnsi="微软雅黑" w:hint="eastAsia"/>
                <w:sz w:val="24"/>
                <w:szCs w:val="24"/>
              </w:rPr>
              <w:t>UserService</w:t>
            </w:r>
            <w:r w:rsidRPr="00041CEA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041CEA">
              <w:rPr>
                <w:rFonts w:asciiTheme="minorHAnsi" w:eastAsiaTheme="minorEastAsia" w:hAnsiTheme="minorHAnsi" w:cstheme="minorBidi" w:hint="eastAsia"/>
                <w:color w:val="FF0000"/>
                <w:szCs w:val="22"/>
              </w:rPr>
              <w:t xml:space="preserve"> </w:t>
            </w:r>
            <w:r w:rsidRPr="00041CEA">
              <w:rPr>
                <w:rFonts w:ascii="微软雅黑" w:eastAsia="微软雅黑" w:hAnsi="微软雅黑" w:hint="eastAsia"/>
                <w:sz w:val="24"/>
                <w:szCs w:val="24"/>
              </w:rPr>
              <w:t>update</w:t>
            </w:r>
            <w:r w:rsidRPr="00041CEA">
              <w:rPr>
                <w:rFonts w:ascii="微软雅黑" w:eastAsia="微软雅黑" w:hAnsi="微软雅黑"/>
                <w:sz w:val="24"/>
                <w:szCs w:val="24"/>
              </w:rPr>
              <w:t>(UserV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29CFEDE" w14:textId="77777777" w:rsidR="00E77156" w:rsidRPr="005100F1" w:rsidRDefault="00833BEB" w:rsidP="00E77156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用户的信用值信息</w:t>
            </w:r>
          </w:p>
        </w:tc>
      </w:tr>
    </w:tbl>
    <w:p w14:paraId="658BF5B7" w14:textId="77777777" w:rsidR="005D280A" w:rsidRDefault="005D280A" w:rsidP="004B354A"/>
    <w:p w14:paraId="455E6298" w14:textId="77777777" w:rsidR="00884498" w:rsidRDefault="00884498" w:rsidP="00884498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</w:t>
      </w:r>
      <w:r>
        <w:rPr>
          <w:rFonts w:ascii="微软雅黑" w:eastAsia="微软雅黑" w:hAnsi="微软雅黑"/>
          <w:sz w:val="24"/>
          <w:szCs w:val="21"/>
        </w:rPr>
        <w:t>7 HotelDiscount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FA70CA" w14:paraId="03CEA676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0F93763" w14:textId="77777777" w:rsidR="00FA70CA" w:rsidRDefault="00FA70CA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提供的服务（供接口）</w:t>
            </w:r>
          </w:p>
        </w:tc>
      </w:tr>
      <w:tr w:rsidR="00322E32" w14:paraId="7315D779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9D4BA03" w14:textId="77777777" w:rsidR="00322E32" w:rsidRDefault="00322E32" w:rsidP="00900A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DiscountService.</w:t>
            </w:r>
            <w:r w:rsidRPr="00C72495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C72495">
              <w:rPr>
                <w:rFonts w:ascii="微软雅黑" w:eastAsia="微软雅黑" w:hAnsi="微软雅黑"/>
                <w:sz w:val="24"/>
                <w:szCs w:val="24"/>
              </w:rPr>
              <w:t>ad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0F0C0F5" w14:textId="77777777" w:rsidR="00322E32" w:rsidRDefault="00322E32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F2755DE" w14:textId="77777777" w:rsidR="00322E32" w:rsidRDefault="00E16E97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16E97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E16E97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E16E97">
              <w:rPr>
                <w:rFonts w:ascii="微软雅黑" w:eastAsia="微软雅黑" w:hAnsi="微软雅黑"/>
                <w:sz w:val="24"/>
                <w:szCs w:val="24"/>
              </w:rPr>
              <w:t>add (HotelDiscountVO)</w:t>
            </w:r>
          </w:p>
        </w:tc>
      </w:tr>
      <w:tr w:rsidR="00322E32" w14:paraId="01B3EFDC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7F83525" w14:textId="77777777" w:rsidR="00322E32" w:rsidRDefault="00322E32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81B8D67" w14:textId="77777777" w:rsidR="00322E32" w:rsidRDefault="00322E32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40C94C3" w14:textId="77777777" w:rsidR="00322E32" w:rsidRDefault="0013040F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促销策略信息，需要将其添加到数据库</w:t>
            </w:r>
          </w:p>
        </w:tc>
      </w:tr>
      <w:tr w:rsidR="00322E32" w14:paraId="12D3B909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F05776D" w14:textId="77777777" w:rsidR="00322E32" w:rsidRDefault="00322E32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C38CC2" w14:textId="77777777" w:rsidR="00322E32" w:rsidRDefault="00322E32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FBB821" w14:textId="77777777" w:rsidR="00322E32" w:rsidRDefault="000D085D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A66120" w14:paraId="3E557034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F6E4916" w14:textId="77777777" w:rsidR="00A66120" w:rsidRDefault="00D84C83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Discount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4F6C163" w14:textId="77777777"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65B820" w14:textId="77777777"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9563B6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9563B6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9563B6">
              <w:rPr>
                <w:rFonts w:ascii="微软雅黑" w:eastAsia="微软雅黑" w:hAnsi="微软雅黑"/>
                <w:sz w:val="24"/>
                <w:szCs w:val="24"/>
              </w:rPr>
              <w:t>update(HotelDiscountVO)</w:t>
            </w:r>
          </w:p>
        </w:tc>
      </w:tr>
      <w:tr w:rsidR="00A66120" w14:paraId="66C5B589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EBE46CA" w14:textId="77777777"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4AEB3AA" w14:textId="77777777"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D2F330A" w14:textId="77777777" w:rsidR="00A66120" w:rsidRDefault="00D5069B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更新后的酒店促销策略信息，需要更新数据库</w:t>
            </w:r>
          </w:p>
        </w:tc>
      </w:tr>
      <w:tr w:rsidR="00A66120" w14:paraId="72CF320C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D23DBB" w14:textId="77777777"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971D88" w14:textId="77777777"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54A1C7" w14:textId="77777777" w:rsidR="00A66120" w:rsidRDefault="00D27F62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更新的结果信息</w:t>
            </w:r>
          </w:p>
        </w:tc>
      </w:tr>
      <w:tr w:rsidR="006B690C" w14:paraId="1D4C1842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11BFDFA3" w14:textId="77777777" w:rsidR="006B690C" w:rsidRDefault="000A5E30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Discount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ele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8F32BA3" w14:textId="77777777" w:rsidR="006B690C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73DDC143" w14:textId="77777777" w:rsidR="006B690C" w:rsidRPr="00367E74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B690C">
              <w:rPr>
                <w:rFonts w:ascii="微软雅黑" w:eastAsia="微软雅黑" w:hAnsi="微软雅黑" w:hint="eastAsia"/>
                <w:sz w:val="24"/>
                <w:szCs w:val="24"/>
              </w:rPr>
              <w:t>public ResultMessage delete(</w:t>
            </w:r>
            <w:r w:rsidRPr="006B690C">
              <w:rPr>
                <w:rFonts w:ascii="微软雅黑" w:eastAsia="微软雅黑" w:hAnsi="微软雅黑"/>
                <w:sz w:val="24"/>
                <w:szCs w:val="24"/>
              </w:rPr>
              <w:t>int id</w:t>
            </w:r>
            <w:r w:rsidRPr="006B690C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6B690C" w14:paraId="296A351C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0B4B6BA1" w14:textId="77777777" w:rsidR="006B690C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76CB62F" w14:textId="77777777" w:rsidR="006B690C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509619D7" w14:textId="77777777" w:rsidR="006B690C" w:rsidRDefault="006D73A5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优惠策略的编号，需要将其删除</w:t>
            </w:r>
          </w:p>
        </w:tc>
      </w:tr>
      <w:tr w:rsidR="006B690C" w14:paraId="11A87916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A842B24" w14:textId="77777777" w:rsidR="006B690C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B77F837" w14:textId="77777777" w:rsidR="006B690C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47A44A6" w14:textId="77777777" w:rsidR="006B690C" w:rsidRDefault="006D73A5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删除的结果信息</w:t>
            </w:r>
          </w:p>
        </w:tc>
      </w:tr>
      <w:tr w:rsidR="00164AFA" w14:paraId="694E41FB" w14:textId="77777777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73A004F" w14:textId="77777777" w:rsidR="00164AFA" w:rsidRDefault="00955354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Discount.findAllByHotelI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72A9CD5" w14:textId="77777777"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8CF71D2" w14:textId="77777777"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A322C">
              <w:rPr>
                <w:rFonts w:ascii="微软雅黑" w:eastAsia="微软雅黑" w:hAnsi="微软雅黑" w:hint="eastAsia"/>
                <w:sz w:val="24"/>
                <w:szCs w:val="24"/>
              </w:rPr>
              <w:t>public List&lt;</w:t>
            </w:r>
            <w:r w:rsidRPr="00FA322C">
              <w:rPr>
                <w:rFonts w:ascii="微软雅黑" w:eastAsia="微软雅黑" w:hAnsi="微软雅黑"/>
                <w:sz w:val="24"/>
                <w:szCs w:val="24"/>
              </w:rPr>
              <w:t>HotelDiscountVO</w:t>
            </w:r>
            <w:r w:rsidRPr="00FA322C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FA322C">
              <w:rPr>
                <w:rFonts w:ascii="微软雅黑" w:eastAsia="微软雅黑" w:hAnsi="微软雅黑"/>
                <w:sz w:val="24"/>
                <w:szCs w:val="24"/>
              </w:rPr>
              <w:t xml:space="preserve"> findAllByHotelID(int hotelID)</w:t>
            </w:r>
          </w:p>
        </w:tc>
      </w:tr>
      <w:tr w:rsidR="00164AFA" w14:paraId="1BCEFD2D" w14:textId="77777777" w:rsidTr="00597928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A4618F7" w14:textId="77777777"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E38B350" w14:textId="77777777"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044005F" w14:textId="77777777" w:rsidR="00164AFA" w:rsidRDefault="00B129D3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编号，需要该酒店所有的优惠策略</w:t>
            </w:r>
          </w:p>
        </w:tc>
      </w:tr>
      <w:tr w:rsidR="00164AFA" w14:paraId="5B8BF810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ED377D1" w14:textId="77777777"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1A89046" w14:textId="77777777"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AB3B74D" w14:textId="77777777" w:rsidR="00164AFA" w:rsidRDefault="00B129D3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酒店的所有优惠策略</w:t>
            </w:r>
          </w:p>
        </w:tc>
      </w:tr>
      <w:tr w:rsidR="00AF16F5" w14:paraId="657AEEE8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3B857A7" w14:textId="77777777" w:rsidR="00AF16F5" w:rsidRPr="002D16B1" w:rsidRDefault="00AF16F5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D16B1">
              <w:rPr>
                <w:rFonts w:ascii="微软雅黑" w:eastAsia="微软雅黑" w:hAnsi="微软雅黑" w:hint="eastAsia"/>
                <w:sz w:val="24"/>
                <w:szCs w:val="24"/>
              </w:rPr>
              <w:t>EnterpriseService</w:t>
            </w:r>
          </w:p>
          <w:p w14:paraId="72077356" w14:textId="77777777" w:rsidR="00AF16F5" w:rsidRDefault="00AF16F5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2E0A9FF" w14:textId="77777777" w:rsidR="00AF16F5" w:rsidRDefault="00AF16F5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FE669F0" w14:textId="77777777" w:rsidR="00AF16F5" w:rsidRDefault="00AF16F5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4216E6">
              <w:rPr>
                <w:rFonts w:ascii="微软雅黑" w:eastAsia="微软雅黑" w:hAnsi="微软雅黑"/>
                <w:sz w:val="24"/>
                <w:szCs w:val="24"/>
              </w:rPr>
              <w:t>public List&lt;En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erpriseVO&gt; getAllEnterprises()</w:t>
            </w:r>
          </w:p>
        </w:tc>
      </w:tr>
      <w:tr w:rsidR="00AF16F5" w14:paraId="69640F5B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82C2880" w14:textId="77777777" w:rsidR="00AF16F5" w:rsidRDefault="00AF16F5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11A97C3" w14:textId="77777777" w:rsidR="00AF16F5" w:rsidRDefault="00AF16F5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43CBE79" w14:textId="77777777" w:rsidR="00AF16F5" w:rsidRDefault="002A5CE8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，需要所有的企业信息</w:t>
            </w:r>
          </w:p>
        </w:tc>
      </w:tr>
      <w:tr w:rsidR="00AF16F5" w14:paraId="56EB2008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EAE0960" w14:textId="77777777" w:rsidR="00AF16F5" w:rsidRDefault="00AF16F5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5AA7042" w14:textId="77777777" w:rsidR="00AF16F5" w:rsidRDefault="00AF16F5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6A15948" w14:textId="77777777" w:rsidR="00AF16F5" w:rsidRDefault="002A5CE8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所有企业信息</w:t>
            </w:r>
          </w:p>
        </w:tc>
      </w:tr>
      <w:tr w:rsidR="00AF16F5" w14:paraId="3CB4D120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538BCEF" w14:textId="77777777" w:rsidR="00AF16F5" w:rsidRDefault="00AF16F5" w:rsidP="00AF16F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需要的服务（需接口）</w:t>
            </w:r>
          </w:p>
        </w:tc>
      </w:tr>
      <w:tr w:rsidR="00AF16F5" w14:paraId="382FE756" w14:textId="77777777" w:rsidTr="00597928">
        <w:tc>
          <w:tcPr>
            <w:tcW w:w="5949" w:type="dxa"/>
            <w:gridSpan w:val="3"/>
            <w:shd w:val="clear" w:color="auto" w:fill="DEEAF6"/>
          </w:tcPr>
          <w:p w14:paraId="7FC78A38" w14:textId="77777777" w:rsidR="00AF16F5" w:rsidRDefault="00AF16F5" w:rsidP="00AF16F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250E7F21" w14:textId="77777777" w:rsidR="00AF16F5" w:rsidRDefault="00AF16F5" w:rsidP="00AF16F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AF16F5" w14:paraId="609F3176" w14:textId="77777777" w:rsidTr="00597928">
        <w:tc>
          <w:tcPr>
            <w:tcW w:w="5949" w:type="dxa"/>
            <w:gridSpan w:val="3"/>
            <w:shd w:val="clear" w:color="auto" w:fill="DEEAF6"/>
          </w:tcPr>
          <w:p w14:paraId="20CA999F" w14:textId="77777777" w:rsidR="00AF16F5" w:rsidRPr="00894189" w:rsidRDefault="00DA512A" w:rsidP="00DA512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4189">
              <w:rPr>
                <w:rFonts w:ascii="微软雅黑" w:eastAsia="微软雅黑" w:hAnsi="微软雅黑" w:hint="eastAsia"/>
                <w:sz w:val="24"/>
                <w:szCs w:val="24"/>
              </w:rPr>
              <w:t>HotelDiscount</w:t>
            </w:r>
            <w:r w:rsidRPr="00894189">
              <w:rPr>
                <w:rFonts w:ascii="微软雅黑" w:eastAsia="微软雅黑" w:hAnsi="微软雅黑"/>
                <w:sz w:val="24"/>
                <w:szCs w:val="24"/>
              </w:rPr>
              <w:t>DAO</w:t>
            </w:r>
            <w:r w:rsidRPr="00894189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894189">
              <w:rPr>
                <w:rFonts w:ascii="微软雅黑" w:eastAsia="微软雅黑" w:hAnsi="微软雅黑"/>
                <w:sz w:val="24"/>
                <w:szCs w:val="24"/>
              </w:rPr>
              <w:t>add (HotelDiscountPO)</w:t>
            </w:r>
          </w:p>
        </w:tc>
        <w:tc>
          <w:tcPr>
            <w:tcW w:w="3373" w:type="dxa"/>
            <w:shd w:val="clear" w:color="auto" w:fill="DEEAF6"/>
          </w:tcPr>
          <w:p w14:paraId="17743843" w14:textId="77777777" w:rsidR="00AF16F5" w:rsidRPr="00D836AD" w:rsidRDefault="001D2D29" w:rsidP="00AF16F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添加单一持久化序列</w:t>
            </w:r>
          </w:p>
        </w:tc>
      </w:tr>
      <w:tr w:rsidR="00AF16F5" w:rsidRPr="00C0730D" w14:paraId="4C72A490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563974E0" w14:textId="77777777" w:rsidR="00BA4C60" w:rsidRPr="00BA4C60" w:rsidRDefault="00BA4C60" w:rsidP="00BA4C6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A4C60">
              <w:rPr>
                <w:rFonts w:ascii="微软雅黑" w:eastAsia="微软雅黑" w:hAnsi="微软雅黑" w:hint="eastAsia"/>
                <w:sz w:val="24"/>
                <w:szCs w:val="24"/>
              </w:rPr>
              <w:t>HotelDiscount</w:t>
            </w:r>
            <w:r w:rsidRPr="00BA4C60">
              <w:rPr>
                <w:rFonts w:ascii="微软雅黑" w:eastAsia="微软雅黑" w:hAnsi="微软雅黑"/>
                <w:sz w:val="24"/>
                <w:szCs w:val="24"/>
              </w:rPr>
              <w:t>DAO update(HotelDiscountPO)</w:t>
            </w:r>
          </w:p>
          <w:p w14:paraId="75459CA0" w14:textId="77777777" w:rsidR="00AF16F5" w:rsidRDefault="00AF16F5" w:rsidP="00AF16F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 w14:paraId="0A968B82" w14:textId="77777777" w:rsidR="00AF16F5" w:rsidRPr="00894189" w:rsidRDefault="00894189" w:rsidP="00AF16F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4189">
              <w:rPr>
                <w:rFonts w:ascii="微软雅黑" w:eastAsia="微软雅黑" w:hAnsi="微软雅黑" w:hint="eastAsia"/>
                <w:sz w:val="24"/>
                <w:szCs w:val="24"/>
              </w:rPr>
              <w:t>更新单一持久化序列</w:t>
            </w:r>
          </w:p>
        </w:tc>
      </w:tr>
      <w:tr w:rsidR="00AF16F5" w:rsidRPr="00C0730D" w14:paraId="751D0760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651FF3D7" w14:textId="77777777" w:rsidR="00AF16F5" w:rsidRDefault="00072ECA" w:rsidP="00AF16F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Discount.delet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int 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5DA5C8B" w14:textId="77777777" w:rsidR="00AF16F5" w:rsidRPr="00FA62DC" w:rsidRDefault="00072ECA" w:rsidP="00AF16F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删除单一</w:t>
            </w:r>
            <w:r w:rsidR="009B58F4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序列</w:t>
            </w:r>
          </w:p>
        </w:tc>
      </w:tr>
      <w:tr w:rsidR="00AF16F5" w:rsidRPr="00C0730D" w14:paraId="59C3DA50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5B0E7A1" w14:textId="77777777" w:rsidR="00833D02" w:rsidRPr="00833D02" w:rsidRDefault="00833D02" w:rsidP="00833D0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33D02">
              <w:rPr>
                <w:rFonts w:ascii="微软雅黑" w:eastAsia="微软雅黑" w:hAnsi="微软雅黑" w:hint="eastAsia"/>
                <w:sz w:val="24"/>
                <w:szCs w:val="24"/>
              </w:rPr>
              <w:t>HotelDiscoun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833D02">
              <w:rPr>
                <w:rFonts w:ascii="微软雅黑" w:eastAsia="微软雅黑" w:hAnsi="微软雅黑"/>
                <w:sz w:val="24"/>
                <w:szCs w:val="24"/>
              </w:rPr>
              <w:t>findAllByHotelID(int hotelID);</w:t>
            </w:r>
          </w:p>
          <w:p w14:paraId="1EB31223" w14:textId="77777777" w:rsidR="00AF16F5" w:rsidRDefault="00AF16F5" w:rsidP="00AF16F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 w14:paraId="56CB8BED" w14:textId="77777777" w:rsidR="00AF16F5" w:rsidRPr="005100F1" w:rsidRDefault="009B58F4" w:rsidP="00AF16F5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询单一持久化列表</w:t>
            </w:r>
          </w:p>
        </w:tc>
      </w:tr>
      <w:tr w:rsidR="00055810" w:rsidRPr="00C0730D" w14:paraId="6522CCB8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499B1963" w14:textId="77777777" w:rsidR="00055810" w:rsidRPr="00055810" w:rsidRDefault="00055810" w:rsidP="000558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55810">
              <w:rPr>
                <w:rFonts w:ascii="微软雅黑" w:eastAsia="微软雅黑" w:hAnsi="微软雅黑" w:hint="eastAsia"/>
                <w:sz w:val="24"/>
                <w:szCs w:val="24"/>
              </w:rPr>
              <w:t>Enterprise</w:t>
            </w:r>
            <w:r w:rsidRPr="00055810">
              <w:rPr>
                <w:rFonts w:ascii="微软雅黑" w:eastAsia="微软雅黑" w:hAnsi="微软雅黑"/>
                <w:sz w:val="24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055810">
              <w:rPr>
                <w:rFonts w:ascii="微软雅黑" w:eastAsia="微软雅黑" w:hAnsi="微软雅黑"/>
                <w:sz w:val="24"/>
                <w:szCs w:val="24"/>
              </w:rPr>
              <w:t>findAll();</w:t>
            </w:r>
          </w:p>
          <w:p w14:paraId="5E29BB23" w14:textId="77777777" w:rsidR="00055810" w:rsidRPr="00833D02" w:rsidRDefault="00055810" w:rsidP="00833D0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 w14:paraId="01FD1532" w14:textId="77777777" w:rsidR="00055810" w:rsidRDefault="00361BAC" w:rsidP="00AF16F5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企业信息列表</w:t>
            </w:r>
          </w:p>
        </w:tc>
      </w:tr>
    </w:tbl>
    <w:p w14:paraId="03149979" w14:textId="77777777" w:rsidR="00CF2EA7" w:rsidRDefault="00CF2EA7" w:rsidP="004B354A"/>
    <w:p w14:paraId="48506D48" w14:textId="77777777" w:rsidR="00416933" w:rsidRDefault="00416933">
      <w:pPr>
        <w:widowControl/>
        <w:jc w:val="left"/>
        <w:rPr>
          <w:rFonts w:ascii="微软雅黑" w:eastAsia="微软雅黑" w:hAnsi="微软雅黑"/>
          <w:sz w:val="24"/>
          <w:szCs w:val="21"/>
        </w:rPr>
      </w:pPr>
      <w:r>
        <w:rPr>
          <w:rFonts w:ascii="微软雅黑" w:eastAsia="微软雅黑" w:hAnsi="微软雅黑"/>
          <w:sz w:val="24"/>
          <w:szCs w:val="21"/>
        </w:rPr>
        <w:br w:type="page"/>
      </w:r>
    </w:p>
    <w:p w14:paraId="507D3115" w14:textId="77777777" w:rsidR="00502D31" w:rsidRDefault="00502D31" w:rsidP="00502D31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lastRenderedPageBreak/>
        <w:t>表5.3.2-</w:t>
      </w:r>
      <w:r>
        <w:rPr>
          <w:rFonts w:ascii="微软雅黑" w:eastAsia="微软雅黑" w:hAnsi="微软雅黑"/>
          <w:sz w:val="24"/>
          <w:szCs w:val="21"/>
        </w:rPr>
        <w:t>8 OfflineRecord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F8607C" w14:paraId="012967C6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DD0DFDF" w14:textId="77777777" w:rsidR="00F8607C" w:rsidRDefault="00F8607C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262B0D" w14:paraId="13DC9D39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C7ED0DA" w14:textId="77777777"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BB5D5A">
              <w:rPr>
                <w:rFonts w:ascii="微软雅黑" w:eastAsia="微软雅黑" w:hAnsi="微软雅黑" w:hint="eastAsia"/>
                <w:sz w:val="24"/>
                <w:szCs w:val="24"/>
              </w:rPr>
              <w:t>OfflineRecordServic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C65865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C65865">
              <w:rPr>
                <w:rFonts w:ascii="微软雅黑" w:eastAsia="微软雅黑" w:hAnsi="微软雅黑"/>
                <w:sz w:val="24"/>
                <w:szCs w:val="24"/>
              </w:rPr>
              <w:t>findByI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81EFE56" w14:textId="77777777"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80FDEA0" w14:textId="77777777" w:rsidR="00262B0D" w:rsidRDefault="008A2EC6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8A2EC6">
              <w:rPr>
                <w:rFonts w:ascii="微软雅黑" w:eastAsia="微软雅黑" w:hAnsi="微软雅黑" w:hint="eastAsia"/>
                <w:sz w:val="24"/>
                <w:szCs w:val="24"/>
              </w:rPr>
              <w:t>public OfflineRecord</w:t>
            </w:r>
            <w:r w:rsidRPr="008A2EC6">
              <w:rPr>
                <w:rFonts w:ascii="微软雅黑" w:eastAsia="微软雅黑" w:hAnsi="微软雅黑"/>
                <w:sz w:val="24"/>
                <w:szCs w:val="24"/>
              </w:rPr>
              <w:t>VO findByID(int id)</w:t>
            </w:r>
          </w:p>
        </w:tc>
      </w:tr>
      <w:tr w:rsidR="00262B0D" w14:paraId="5F083D90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1883D98" w14:textId="77777777"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2AFB84D" w14:textId="77777777"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A3E31C6" w14:textId="77777777" w:rsidR="00262B0D" w:rsidRDefault="008A2EC6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线下记录编号，需要线下记录的信息</w:t>
            </w:r>
          </w:p>
        </w:tc>
      </w:tr>
      <w:tr w:rsidR="00262B0D" w14:paraId="6EBF0F1A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A2EA5D6" w14:textId="77777777"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A9CEB7E" w14:textId="77777777"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031812" w14:textId="77777777" w:rsidR="00262B0D" w:rsidRDefault="00FC37F5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编号对应的线下记录信息</w:t>
            </w:r>
          </w:p>
        </w:tc>
      </w:tr>
      <w:tr w:rsidR="00FA6778" w14:paraId="2F8A1E96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2B34ADD" w14:textId="77777777" w:rsidR="00FA6778" w:rsidRDefault="006706CB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fflineRecordService.</w:t>
            </w:r>
            <w:r w:rsidRPr="006706CB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6706CB">
              <w:rPr>
                <w:rFonts w:ascii="微软雅黑" w:eastAsia="微软雅黑" w:hAnsi="微软雅黑"/>
                <w:sz w:val="24"/>
                <w:szCs w:val="24"/>
              </w:rPr>
              <w:t>ad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4BCD63" w14:textId="77777777" w:rsidR="00FA6778" w:rsidRDefault="00FA6778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132549" w14:textId="77777777" w:rsidR="00FA6778" w:rsidRDefault="00FA6778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A6778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ResultMessage </w:t>
            </w:r>
            <w:r w:rsidRPr="00FA6778">
              <w:rPr>
                <w:rFonts w:ascii="微软雅黑" w:eastAsia="微软雅黑" w:hAnsi="微软雅黑"/>
                <w:sz w:val="24"/>
                <w:szCs w:val="24"/>
              </w:rPr>
              <w:t>add(OfflineRecordVO)</w:t>
            </w:r>
          </w:p>
        </w:tc>
      </w:tr>
      <w:tr w:rsidR="00FA6778" w14:paraId="564DBB1D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0C43BC1" w14:textId="77777777" w:rsidR="00FA6778" w:rsidRDefault="00FA6778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3353E17" w14:textId="77777777" w:rsidR="00FA6778" w:rsidRDefault="00FA6778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9BF68A" w14:textId="77777777" w:rsidR="00FA6778" w:rsidRDefault="00A61351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线下记录信息，需要将其添加到数据库</w:t>
            </w:r>
          </w:p>
        </w:tc>
      </w:tr>
      <w:tr w:rsidR="00FA6778" w14:paraId="31B5E6CA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F101D1A" w14:textId="77777777" w:rsidR="00FA6778" w:rsidRDefault="00FA6778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3958EC" w14:textId="77777777" w:rsidR="00FA6778" w:rsidRDefault="00FA6778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B150D8E" w14:textId="77777777" w:rsidR="00FA6778" w:rsidRDefault="00A61351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2F497B" w14:paraId="62784C92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2A63A3EF" w14:textId="77777777" w:rsidR="002F497B" w:rsidRDefault="00E477CD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fflineRecord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4B94C56A" w14:textId="77777777" w:rsidR="002F497B" w:rsidRDefault="002F497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25665930" w14:textId="77777777" w:rsidR="002F497B" w:rsidRPr="00367E74" w:rsidRDefault="002F497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F497B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2F497B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2F497B">
              <w:rPr>
                <w:rFonts w:ascii="微软雅黑" w:eastAsia="微软雅黑" w:hAnsi="微软雅黑"/>
                <w:sz w:val="24"/>
                <w:szCs w:val="24"/>
              </w:rPr>
              <w:t>update(OfflineRecordVO)</w:t>
            </w:r>
          </w:p>
        </w:tc>
      </w:tr>
      <w:tr w:rsidR="002F497B" w14:paraId="787A37B0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3C1E577A" w14:textId="77777777" w:rsidR="002F497B" w:rsidRDefault="002F497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30EC65F" w14:textId="77777777" w:rsidR="002F497B" w:rsidRDefault="002F497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18DD2FA9" w14:textId="77777777" w:rsidR="002F497B" w:rsidRDefault="00776A3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更新后线下记录信息，需要在数据库中更新其信息</w:t>
            </w:r>
          </w:p>
        </w:tc>
      </w:tr>
      <w:tr w:rsidR="002F497B" w14:paraId="7DDAFB9D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3B75E37" w14:textId="77777777" w:rsidR="002F497B" w:rsidRDefault="002F497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2CA62073" w14:textId="77777777" w:rsidR="002F497B" w:rsidRDefault="002F497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C37A5A7" w14:textId="77777777" w:rsidR="002F497B" w:rsidRDefault="00776A3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更新的结果信息</w:t>
            </w:r>
          </w:p>
        </w:tc>
      </w:tr>
      <w:tr w:rsidR="002F497B" w14:paraId="23E55C72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4F3B14B" w14:textId="77777777" w:rsidR="002F497B" w:rsidRDefault="002F497B" w:rsidP="002F49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2F497B" w14:paraId="75936B58" w14:textId="77777777" w:rsidTr="00597928">
        <w:tc>
          <w:tcPr>
            <w:tcW w:w="5949" w:type="dxa"/>
            <w:gridSpan w:val="3"/>
            <w:shd w:val="clear" w:color="auto" w:fill="DEEAF6"/>
          </w:tcPr>
          <w:p w14:paraId="31183EDB" w14:textId="77777777" w:rsidR="002F497B" w:rsidRDefault="002F497B" w:rsidP="002F49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0A302F4E" w14:textId="77777777" w:rsidR="002F497B" w:rsidRDefault="002F497B" w:rsidP="002F49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2F497B" w14:paraId="0BB7FE83" w14:textId="77777777" w:rsidTr="00597928">
        <w:tc>
          <w:tcPr>
            <w:tcW w:w="5949" w:type="dxa"/>
            <w:gridSpan w:val="3"/>
            <w:shd w:val="clear" w:color="auto" w:fill="DEEAF6"/>
          </w:tcPr>
          <w:p w14:paraId="338A0F06" w14:textId="77777777" w:rsidR="002F497B" w:rsidRPr="002E589A" w:rsidRDefault="004955D1" w:rsidP="004955D1">
            <w:pPr>
              <w:jc w:val="center"/>
            </w:pPr>
            <w:r w:rsidRPr="00E05657">
              <w:rPr>
                <w:rFonts w:ascii="微软雅黑" w:eastAsia="微软雅黑" w:hAnsi="微软雅黑"/>
                <w:sz w:val="24"/>
                <w:szCs w:val="24"/>
              </w:rPr>
              <w:t>OfflineRecordDAO</w:t>
            </w:r>
            <w:r w:rsidRPr="00E05657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E05657">
              <w:rPr>
                <w:rFonts w:ascii="微软雅黑" w:eastAsia="微软雅黑" w:hAnsi="微软雅黑"/>
                <w:sz w:val="24"/>
                <w:szCs w:val="24"/>
              </w:rPr>
              <w:t xml:space="preserve"> findByID(int id)</w:t>
            </w:r>
          </w:p>
        </w:tc>
        <w:tc>
          <w:tcPr>
            <w:tcW w:w="3373" w:type="dxa"/>
            <w:shd w:val="clear" w:color="auto" w:fill="DEEAF6"/>
          </w:tcPr>
          <w:p w14:paraId="526F1CFD" w14:textId="77777777" w:rsidR="002F497B" w:rsidRPr="00D836AD" w:rsidRDefault="004955D1" w:rsidP="002F49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单一持久化序列</w:t>
            </w:r>
          </w:p>
        </w:tc>
      </w:tr>
      <w:tr w:rsidR="002F497B" w:rsidRPr="00C0730D" w14:paraId="690CA24B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2CABB0F2" w14:textId="77777777" w:rsidR="002F497B" w:rsidRDefault="002C3B62" w:rsidP="002C3B6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2C3B62">
              <w:rPr>
                <w:rFonts w:ascii="微软雅黑" w:eastAsia="微软雅黑" w:hAnsi="微软雅黑"/>
                <w:sz w:val="24"/>
                <w:szCs w:val="24"/>
              </w:rPr>
              <w:t>OfflineRecor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AO.add</w:t>
            </w:r>
            <w:r w:rsidRPr="002C3B62">
              <w:rPr>
                <w:rFonts w:ascii="微软雅黑" w:eastAsia="微软雅黑" w:hAnsi="微软雅黑"/>
                <w:sz w:val="24"/>
                <w:szCs w:val="24"/>
              </w:rPr>
              <w:t>(OfflineRecord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1B00715" w14:textId="77777777" w:rsidR="002F497B" w:rsidRPr="00AE6695" w:rsidRDefault="0024007B" w:rsidP="00BE2BA0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 w:rsidRPr="00AE6695">
              <w:rPr>
                <w:rFonts w:ascii="微软雅黑" w:eastAsia="微软雅黑" w:hAnsi="微软雅黑" w:hint="eastAsia"/>
                <w:sz w:val="24"/>
                <w:szCs w:val="24"/>
              </w:rPr>
              <w:t>添加单一持久化序列</w:t>
            </w:r>
          </w:p>
        </w:tc>
      </w:tr>
      <w:tr w:rsidR="002F497B" w:rsidRPr="00C0730D" w14:paraId="094D506D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24BB0624" w14:textId="77777777" w:rsidR="002F497B" w:rsidRDefault="000D7A3B" w:rsidP="002F49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D7A3B">
              <w:rPr>
                <w:rFonts w:ascii="微软雅黑" w:eastAsia="微软雅黑" w:hAnsi="微软雅黑"/>
                <w:sz w:val="24"/>
                <w:szCs w:val="24"/>
              </w:rPr>
              <w:t>OfflineRecordDA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0D7A3B">
              <w:rPr>
                <w:rFonts w:ascii="微软雅黑" w:eastAsia="微软雅黑" w:hAnsi="微软雅黑"/>
                <w:sz w:val="24"/>
                <w:szCs w:val="24"/>
              </w:rPr>
              <w:t>update(OfflineRecord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5E76653" w14:textId="77777777" w:rsidR="002F497B" w:rsidRPr="00FA62DC" w:rsidRDefault="00BE2BA0" w:rsidP="002F497B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单一持久化序列</w:t>
            </w:r>
          </w:p>
        </w:tc>
      </w:tr>
      <w:tr w:rsidR="002F497B" w:rsidRPr="00C0730D" w14:paraId="12ACBF16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6132A01" w14:textId="77777777" w:rsidR="002F497B" w:rsidRPr="000D4EF6" w:rsidRDefault="00E57B6C" w:rsidP="002F49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D4EF6">
              <w:rPr>
                <w:rFonts w:ascii="微软雅黑" w:eastAsia="微软雅黑" w:hAnsi="微软雅黑" w:hint="eastAsia"/>
                <w:sz w:val="24"/>
                <w:szCs w:val="24"/>
              </w:rPr>
              <w:t>RoomService</w:t>
            </w:r>
            <w:r w:rsidRPr="000D4EF6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0D4EF6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r w:rsidRPr="000D4EF6">
              <w:rPr>
                <w:rFonts w:ascii="微软雅黑" w:eastAsia="微软雅黑" w:hAnsi="微软雅黑"/>
                <w:sz w:val="24"/>
                <w:szCs w:val="24"/>
              </w:rPr>
              <w:t>findByHotelAndType(int hotelID,RoomTyp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83F6258" w14:textId="77777777" w:rsidR="002F497B" w:rsidRPr="005100F1" w:rsidRDefault="00EA6B7B" w:rsidP="002F497B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当前酒店和房间类型的房间信息</w:t>
            </w:r>
          </w:p>
        </w:tc>
      </w:tr>
    </w:tbl>
    <w:p w14:paraId="082B5ECD" w14:textId="77777777" w:rsidR="00C00D99" w:rsidRDefault="00C00D99" w:rsidP="004B354A"/>
    <w:p w14:paraId="02E08D9B" w14:textId="77777777" w:rsidR="007B62E4" w:rsidRDefault="007B62E4" w:rsidP="007B62E4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lastRenderedPageBreak/>
        <w:t>表5.3.2-</w:t>
      </w:r>
      <w:r>
        <w:rPr>
          <w:rFonts w:ascii="微软雅黑" w:eastAsia="微软雅黑" w:hAnsi="微软雅黑"/>
          <w:sz w:val="24"/>
          <w:szCs w:val="21"/>
        </w:rPr>
        <w:t>9 WebDiscount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F362B" w14:paraId="0B408E04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BA53072" w14:textId="77777777" w:rsidR="005F362B" w:rsidRDefault="005F362B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FD042A" w14:paraId="73665E44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694D897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D042A">
              <w:rPr>
                <w:rFonts w:ascii="微软雅黑" w:eastAsia="微软雅黑" w:hAnsi="微软雅黑" w:hint="eastAsia"/>
                <w:sz w:val="24"/>
                <w:szCs w:val="24"/>
              </w:rPr>
              <w:t>W</w:t>
            </w:r>
            <w:r w:rsidRPr="00FD042A">
              <w:rPr>
                <w:rFonts w:ascii="微软雅黑" w:eastAsia="微软雅黑" w:hAnsi="微软雅黑"/>
                <w:sz w:val="24"/>
                <w:szCs w:val="24"/>
              </w:rPr>
              <w:t>ebDiscount</w:t>
            </w:r>
            <w:r w:rsidR="00E612D9" w:rsidRPr="00E612D9">
              <w:rPr>
                <w:rFonts w:ascii="微软雅黑" w:eastAsia="微软雅黑" w:hAnsi="微软雅黑"/>
                <w:sz w:val="24"/>
                <w:szCs w:val="24"/>
              </w:rPr>
              <w:t>Service</w:t>
            </w:r>
            <w:r w:rsidRPr="00CD4958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CD4958">
              <w:rPr>
                <w:rFonts w:ascii="微软雅黑" w:eastAsia="微软雅黑" w:hAnsi="微软雅黑"/>
                <w:sz w:val="24"/>
                <w:szCs w:val="24"/>
              </w:rPr>
              <w:t>findAl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745E7FB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FE15AD5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A77737">
              <w:rPr>
                <w:rFonts w:ascii="微软雅黑" w:eastAsia="微软雅黑" w:hAnsi="微软雅黑" w:hint="eastAsia"/>
                <w:sz w:val="24"/>
                <w:szCs w:val="24"/>
              </w:rPr>
              <w:t>public List&lt;</w:t>
            </w:r>
            <w:r w:rsidRPr="00A77737">
              <w:rPr>
                <w:rFonts w:ascii="微软雅黑" w:eastAsia="微软雅黑" w:hAnsi="微软雅黑"/>
                <w:sz w:val="24"/>
                <w:szCs w:val="24"/>
              </w:rPr>
              <w:t>WebDiscountVO</w:t>
            </w:r>
            <w:r w:rsidRPr="00A77737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findAll()</w:t>
            </w:r>
          </w:p>
        </w:tc>
      </w:tr>
      <w:tr w:rsidR="00FD042A" w14:paraId="23016F6F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93B3C15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07CC254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D37DC0B" w14:textId="77777777" w:rsidR="00FD042A" w:rsidRDefault="00A11597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，需要网站所有促销策略信息</w:t>
            </w:r>
          </w:p>
        </w:tc>
      </w:tr>
      <w:tr w:rsidR="00FD042A" w14:paraId="7AC8D41E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1CBC36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6D10A7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249084" w14:textId="77777777" w:rsidR="00FD042A" w:rsidRDefault="00A11597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网站所有促销策略信息</w:t>
            </w:r>
          </w:p>
        </w:tc>
      </w:tr>
      <w:tr w:rsidR="00E612D9" w14:paraId="7A4A1016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57E7DA3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WebDiscount</w:t>
            </w:r>
            <w:r w:rsidRPr="00E612D9">
              <w:rPr>
                <w:rFonts w:ascii="微软雅黑" w:eastAsia="微软雅黑" w:hAnsi="微软雅黑"/>
                <w:sz w:val="24"/>
                <w:szCs w:val="24"/>
              </w:rPr>
              <w:t>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ad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A677B5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4B3C02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612D9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E612D9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E612D9">
              <w:rPr>
                <w:rFonts w:ascii="微软雅黑" w:eastAsia="微软雅黑" w:hAnsi="微软雅黑"/>
                <w:sz w:val="24"/>
                <w:szCs w:val="24"/>
              </w:rPr>
              <w:t>add (WebDiscountVO)</w:t>
            </w:r>
          </w:p>
        </w:tc>
      </w:tr>
      <w:tr w:rsidR="00E612D9" w14:paraId="0F09DF8F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6580379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989E696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5FFA16" w14:textId="77777777" w:rsidR="00E612D9" w:rsidRDefault="0048135F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网站促销策略信息，需要将其添加到数据库</w:t>
            </w:r>
          </w:p>
        </w:tc>
      </w:tr>
      <w:tr w:rsidR="00E612D9" w14:paraId="63BDC309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D221F5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6D5F8B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F6F90F" w14:textId="77777777" w:rsidR="00E612D9" w:rsidRDefault="009C5F22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6816B1" w14:paraId="6A1A2950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01F02F21" w14:textId="77777777" w:rsidR="006816B1" w:rsidRDefault="00215E9F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15E9F">
              <w:rPr>
                <w:rFonts w:ascii="微软雅黑" w:eastAsia="微软雅黑" w:hAnsi="微软雅黑" w:hint="eastAsia"/>
                <w:sz w:val="24"/>
                <w:szCs w:val="24"/>
              </w:rPr>
              <w:t>WebDiscount</w:t>
            </w:r>
            <w:r w:rsidRPr="00215E9F">
              <w:rPr>
                <w:rFonts w:ascii="微软雅黑" w:eastAsia="微软雅黑" w:hAnsi="微软雅黑"/>
                <w:sz w:val="24"/>
                <w:szCs w:val="24"/>
              </w:rPr>
              <w:t>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215E9F">
              <w:rPr>
                <w:rFonts w:ascii="微软雅黑" w:eastAsia="微软雅黑" w:hAnsi="微软雅黑"/>
                <w:sz w:val="24"/>
                <w:szCs w:val="24"/>
              </w:rPr>
              <w:t xml:space="preserve"> 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64CA5F4" w14:textId="77777777" w:rsidR="006816B1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75877ED8" w14:textId="77777777" w:rsidR="006816B1" w:rsidRPr="00367E74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B53232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B53232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B53232">
              <w:rPr>
                <w:rFonts w:ascii="微软雅黑" w:eastAsia="微软雅黑" w:hAnsi="微软雅黑"/>
                <w:sz w:val="24"/>
                <w:szCs w:val="24"/>
              </w:rPr>
              <w:t>update(WebDiscountVO)</w:t>
            </w:r>
          </w:p>
        </w:tc>
      </w:tr>
      <w:tr w:rsidR="006816B1" w14:paraId="6E2DEC33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08AFE437" w14:textId="77777777" w:rsidR="006816B1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ED2D903" w14:textId="77777777" w:rsidR="006816B1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59DC296C" w14:textId="77777777" w:rsidR="006816B1" w:rsidRDefault="007C5D64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更新后的网站促销策略信息，需要将数据库中的信息进行更新</w:t>
            </w:r>
          </w:p>
        </w:tc>
      </w:tr>
      <w:tr w:rsidR="006816B1" w14:paraId="6B1192D2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2CB43CE" w14:textId="77777777" w:rsidR="006816B1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AF52999" w14:textId="77777777" w:rsidR="006816B1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A49C4D9" w14:textId="77777777" w:rsidR="006816B1" w:rsidRDefault="00645869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更新的结果信息</w:t>
            </w:r>
          </w:p>
        </w:tc>
      </w:tr>
      <w:tr w:rsidR="00F04E3B" w14:paraId="7471EFDB" w14:textId="77777777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C3A61E6" w14:textId="77777777" w:rsidR="00F04E3B" w:rsidRDefault="00E63A42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WebDiscount.delet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6CA85B5" w14:textId="77777777"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278195E" w14:textId="77777777"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04E3B">
              <w:rPr>
                <w:rFonts w:ascii="微软雅黑" w:eastAsia="微软雅黑" w:hAnsi="微软雅黑" w:hint="eastAsia"/>
                <w:sz w:val="24"/>
                <w:szCs w:val="24"/>
              </w:rPr>
              <w:t>public ResultMessage delete(</w:t>
            </w:r>
            <w:r w:rsidRPr="00F04E3B">
              <w:rPr>
                <w:rFonts w:ascii="微软雅黑" w:eastAsia="微软雅黑" w:hAnsi="微软雅黑"/>
                <w:sz w:val="24"/>
                <w:szCs w:val="24"/>
              </w:rPr>
              <w:t>int id</w:t>
            </w:r>
            <w:r w:rsidRPr="00F04E3B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F04E3B" w14:paraId="1A5EEE32" w14:textId="77777777" w:rsidTr="00597928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20B940D" w14:textId="77777777"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13B9B5B" w14:textId="77777777"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6C3A35D" w14:textId="77777777" w:rsidR="00F04E3B" w:rsidRDefault="00BE4316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网站促销策略编号，需要将其从数据库中删除</w:t>
            </w:r>
          </w:p>
        </w:tc>
      </w:tr>
      <w:tr w:rsidR="00F04E3B" w14:paraId="66953C8C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6E4AB9C" w14:textId="77777777"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D986965" w14:textId="77777777"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B102CD8" w14:textId="77777777" w:rsidR="00F04E3B" w:rsidRDefault="00BE4316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删除的结果信息</w:t>
            </w:r>
          </w:p>
        </w:tc>
      </w:tr>
      <w:tr w:rsidR="00F04E3B" w14:paraId="7CCE51BE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640BE39" w14:textId="77777777" w:rsidR="00F04E3B" w:rsidRDefault="00F04E3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F04E3B" w14:paraId="272DDD17" w14:textId="77777777" w:rsidTr="00597928">
        <w:tc>
          <w:tcPr>
            <w:tcW w:w="5949" w:type="dxa"/>
            <w:gridSpan w:val="3"/>
            <w:shd w:val="clear" w:color="auto" w:fill="DEEAF6"/>
          </w:tcPr>
          <w:p w14:paraId="1222D957" w14:textId="77777777" w:rsidR="00F04E3B" w:rsidRDefault="00F04E3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5DF8A70F" w14:textId="77777777" w:rsidR="00F04E3B" w:rsidRDefault="00F04E3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F04E3B" w14:paraId="60159429" w14:textId="77777777" w:rsidTr="00597928">
        <w:tc>
          <w:tcPr>
            <w:tcW w:w="5949" w:type="dxa"/>
            <w:gridSpan w:val="3"/>
            <w:shd w:val="clear" w:color="auto" w:fill="DEEAF6"/>
          </w:tcPr>
          <w:p w14:paraId="258791C0" w14:textId="77777777" w:rsidR="00F04E3B" w:rsidRPr="002E589A" w:rsidRDefault="00871C4B" w:rsidP="00871C4B">
            <w:pPr>
              <w:jc w:val="center"/>
            </w:pPr>
            <w:r w:rsidRPr="007F5963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W</w:t>
            </w:r>
            <w:r w:rsidRPr="007F5963">
              <w:rPr>
                <w:rFonts w:ascii="微软雅黑" w:eastAsia="微软雅黑" w:hAnsi="微软雅黑"/>
                <w:sz w:val="24"/>
                <w:szCs w:val="24"/>
              </w:rPr>
              <w:t>ebDiscountDAO</w:t>
            </w:r>
            <w:r w:rsidRPr="007F5963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7F5963">
              <w:rPr>
                <w:rFonts w:ascii="微软雅黑" w:eastAsia="微软雅黑" w:hAnsi="微软雅黑"/>
                <w:sz w:val="24"/>
                <w:szCs w:val="24"/>
              </w:rPr>
              <w:t xml:space="preserve"> add (WebDiscountPO)</w:t>
            </w:r>
          </w:p>
        </w:tc>
        <w:tc>
          <w:tcPr>
            <w:tcW w:w="3373" w:type="dxa"/>
            <w:shd w:val="clear" w:color="auto" w:fill="DEEAF6"/>
          </w:tcPr>
          <w:p w14:paraId="5CEF36C9" w14:textId="77777777" w:rsidR="00F04E3B" w:rsidRPr="00D836AD" w:rsidRDefault="00871C4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添加单一持久化序列</w:t>
            </w:r>
          </w:p>
        </w:tc>
      </w:tr>
      <w:tr w:rsidR="00F04E3B" w:rsidRPr="00C0730D" w14:paraId="450DC699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36E1CC40" w14:textId="77777777" w:rsidR="00F04E3B" w:rsidRDefault="00871C4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71C4B">
              <w:rPr>
                <w:rFonts w:ascii="微软雅黑" w:eastAsia="微软雅黑" w:hAnsi="微软雅黑" w:hint="eastAsia"/>
                <w:sz w:val="24"/>
                <w:szCs w:val="24"/>
              </w:rPr>
              <w:t>W</w:t>
            </w:r>
            <w:r w:rsidRPr="00871C4B">
              <w:rPr>
                <w:rFonts w:ascii="微软雅黑" w:eastAsia="微软雅黑" w:hAnsi="微软雅黑"/>
                <w:sz w:val="24"/>
                <w:szCs w:val="24"/>
              </w:rPr>
              <w:t>ebDiscountDA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updat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F65878C" w14:textId="77777777" w:rsidR="00F04E3B" w:rsidRPr="00FA62DC" w:rsidRDefault="00871C4B" w:rsidP="00F04E3B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 w:rsidRPr="00061A2A">
              <w:rPr>
                <w:rFonts w:ascii="微软雅黑" w:eastAsia="微软雅黑" w:hAnsi="微软雅黑" w:hint="eastAsia"/>
                <w:sz w:val="24"/>
                <w:szCs w:val="24"/>
              </w:rPr>
              <w:t>更新单一持久化序列</w:t>
            </w:r>
          </w:p>
        </w:tc>
      </w:tr>
      <w:tr w:rsidR="00F04E3B" w:rsidRPr="00C0730D" w14:paraId="79E27E2B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3C88B306" w14:textId="77777777" w:rsidR="00F04E3B" w:rsidRDefault="00871C4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WebDiscount.</w:t>
            </w:r>
            <w:r w:rsidRPr="00871C4B">
              <w:rPr>
                <w:rFonts w:asciiTheme="minorHAnsi" w:eastAsiaTheme="minorEastAsia" w:hAnsiTheme="minorHAnsi" w:cstheme="minorBidi" w:hint="eastAsia"/>
                <w:szCs w:val="22"/>
              </w:rPr>
              <w:t xml:space="preserve"> </w:t>
            </w:r>
            <w:r w:rsidRPr="00871C4B">
              <w:rPr>
                <w:rFonts w:ascii="微软雅黑" w:eastAsia="微软雅黑" w:hAnsi="微软雅黑" w:hint="eastAsia"/>
                <w:sz w:val="24"/>
                <w:szCs w:val="24"/>
              </w:rPr>
              <w:t>delet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348C60B" w14:textId="77777777" w:rsidR="00F04E3B" w:rsidRPr="00FA62DC" w:rsidRDefault="00871C4B" w:rsidP="00F04E3B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删除单一持久化序列</w:t>
            </w:r>
          </w:p>
        </w:tc>
      </w:tr>
      <w:tr w:rsidR="00F04E3B" w:rsidRPr="00C0730D" w14:paraId="7BC6DCFB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010F203A" w14:textId="77777777" w:rsidR="00F04E3B" w:rsidRDefault="00871C4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WebDiscount.findAll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C53F410" w14:textId="77777777" w:rsidR="00F04E3B" w:rsidRPr="005100F1" w:rsidRDefault="00871C4B" w:rsidP="00F04E3B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</w:tbl>
    <w:p w14:paraId="17188651" w14:textId="77777777" w:rsidR="00001F43" w:rsidRDefault="00001F43" w:rsidP="004B354A"/>
    <w:p w14:paraId="22E59217" w14:textId="77777777" w:rsidR="00722067" w:rsidRPr="00730D16" w:rsidRDefault="00001F43" w:rsidP="004B354A">
      <w:r>
        <w:br w:type="page"/>
      </w:r>
    </w:p>
    <w:p w14:paraId="5C224CD4" w14:textId="77777777" w:rsidR="00D374E7" w:rsidRDefault="00D374E7" w:rsidP="00F31AB3">
      <w:pPr>
        <w:pStyle w:val="3"/>
      </w:pPr>
      <w:bookmarkStart w:id="43" w:name="_Toc433658223"/>
      <w:bookmarkStart w:id="44" w:name="_Toc464335031"/>
      <w:r w:rsidRPr="00CE5891">
        <w:rPr>
          <w:rFonts w:hint="eastAsia"/>
        </w:rPr>
        <w:lastRenderedPageBreak/>
        <w:t>5.4</w:t>
      </w:r>
      <w:r w:rsidRPr="00CE5891">
        <w:t xml:space="preserve"> </w:t>
      </w:r>
      <w:r w:rsidRPr="00CE5891">
        <w:rPr>
          <w:rFonts w:hint="eastAsia"/>
        </w:rPr>
        <w:t>数据层的分解</w:t>
      </w:r>
      <w:bookmarkEnd w:id="43"/>
      <w:bookmarkEnd w:id="44"/>
    </w:p>
    <w:p w14:paraId="2AEA3E01" w14:textId="77777777" w:rsidR="00C0730D" w:rsidRDefault="00C0730D" w:rsidP="00C0730D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数据层主要给业务逻辑层提供数据防伪服务，包括对于持久化数据的增、删、改、查。User业务逻辑需要的服务由UserDataService接口提供。由于持久化数据的保存可能存在多种形式：Txt文件、序列化文件、数据库等，所示抽象了数据服务。数据层模块的具体描述如图5.4所示。</w:t>
      </w:r>
    </w:p>
    <w:p w14:paraId="77596FCC" w14:textId="77777777" w:rsidR="00C0730D" w:rsidRDefault="00B579DC" w:rsidP="00AD018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/>
          <w:bCs/>
          <w:noProof/>
          <w:sz w:val="24"/>
          <w:szCs w:val="24"/>
        </w:rPr>
        <w:pict w14:anchorId="15614B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pt;height:303pt">
            <v:imagedata r:id="rId21" o:title="数据模块的描述"/>
          </v:shape>
        </w:pict>
      </w:r>
    </w:p>
    <w:p w14:paraId="3D22D13B" w14:textId="77777777" w:rsidR="00C0730D" w:rsidRDefault="00C0730D" w:rsidP="00C0730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图5.4 数据层模块的描述</w:t>
      </w:r>
    </w:p>
    <w:p w14:paraId="7BC1A277" w14:textId="77777777" w:rsidR="00C0730D" w:rsidRPr="00C0730D" w:rsidRDefault="00C0730D" w:rsidP="00C0730D"/>
    <w:p w14:paraId="4E82ADDC" w14:textId="77777777" w:rsidR="00D374E7" w:rsidRDefault="00D374E7" w:rsidP="00E45076">
      <w:pPr>
        <w:pStyle w:val="4"/>
      </w:pPr>
      <w:bookmarkStart w:id="45" w:name="_Toc433658224"/>
      <w:r w:rsidRPr="00D374E7">
        <w:rPr>
          <w:rFonts w:hint="eastAsia"/>
        </w:rPr>
        <w:t>5.4.1</w:t>
      </w:r>
      <w:r w:rsidRPr="00D374E7">
        <w:t xml:space="preserve"> </w:t>
      </w:r>
      <w:r w:rsidRPr="00D374E7">
        <w:rPr>
          <w:rFonts w:hint="eastAsia"/>
        </w:rPr>
        <w:t>数据层模块的职责</w:t>
      </w:r>
      <w:bookmarkEnd w:id="45"/>
    </w:p>
    <w:p w14:paraId="0654A9DE" w14:textId="77777777" w:rsidR="00C0730D" w:rsidRDefault="00C0730D" w:rsidP="00C0730D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数据层模块的职责如表5.4.1所示。</w:t>
      </w:r>
    </w:p>
    <w:p w14:paraId="79054E0F" w14:textId="77777777" w:rsidR="00C0730D" w:rsidRDefault="00C0730D" w:rsidP="00C0730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1 数据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0730D" w14:paraId="0E80F458" w14:textId="77777777" w:rsidTr="00AD018D">
        <w:tc>
          <w:tcPr>
            <w:tcW w:w="4261" w:type="dxa"/>
            <w:shd w:val="clear" w:color="auto" w:fill="CCCCFF"/>
          </w:tcPr>
          <w:p w14:paraId="5B90A04A" w14:textId="77777777" w:rsidR="00C0730D" w:rsidRDefault="00C0730D" w:rsidP="003D7C79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模块</w:t>
            </w:r>
          </w:p>
        </w:tc>
        <w:tc>
          <w:tcPr>
            <w:tcW w:w="4261" w:type="dxa"/>
            <w:shd w:val="clear" w:color="auto" w:fill="CCCCFF"/>
          </w:tcPr>
          <w:p w14:paraId="5662270D" w14:textId="77777777" w:rsidR="00C0730D" w:rsidRDefault="00C0730D" w:rsidP="003D7C79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职责</w:t>
            </w:r>
          </w:p>
        </w:tc>
      </w:tr>
      <w:tr w:rsidR="00C0730D" w14:paraId="1DF918B2" w14:textId="77777777" w:rsidTr="00D67889">
        <w:tc>
          <w:tcPr>
            <w:tcW w:w="4261" w:type="dxa"/>
            <w:shd w:val="clear" w:color="auto" w:fill="DEEAF6"/>
            <w:vAlign w:val="center"/>
          </w:tcPr>
          <w:p w14:paraId="042A868D" w14:textId="77777777" w:rsidR="00C0730D" w:rsidRDefault="00C0730D" w:rsidP="003D7C79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DataService</w:t>
            </w:r>
          </w:p>
        </w:tc>
        <w:tc>
          <w:tcPr>
            <w:tcW w:w="4261" w:type="dxa"/>
            <w:shd w:val="clear" w:color="auto" w:fill="DEEAF6"/>
            <w:vAlign w:val="center"/>
          </w:tcPr>
          <w:p w14:paraId="6E7873A3" w14:textId="77777777" w:rsidR="00C0730D" w:rsidRDefault="00C0730D" w:rsidP="003D7C79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持久化数据库的接口，提供集体载入，集体保存、增、删、改、查服务。</w:t>
            </w:r>
          </w:p>
        </w:tc>
      </w:tr>
      <w:tr w:rsidR="00C0730D" w14:paraId="7F2A588E" w14:textId="77777777" w:rsidTr="00D67889">
        <w:tc>
          <w:tcPr>
            <w:tcW w:w="4261" w:type="dxa"/>
            <w:shd w:val="clear" w:color="auto" w:fill="DEEAF6"/>
            <w:vAlign w:val="center"/>
          </w:tcPr>
          <w:p w14:paraId="78352E77" w14:textId="77777777" w:rsidR="00C0730D" w:rsidRDefault="00C0730D" w:rsidP="003D7C79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TxtImpl</w:t>
            </w:r>
          </w:p>
        </w:tc>
        <w:tc>
          <w:tcPr>
            <w:tcW w:w="4261" w:type="dxa"/>
            <w:shd w:val="clear" w:color="auto" w:fill="DEEAF6"/>
            <w:vAlign w:val="center"/>
          </w:tcPr>
          <w:p w14:paraId="2B448836" w14:textId="77777777" w:rsidR="00C0730D" w:rsidRDefault="00C0730D" w:rsidP="003D7C79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TXT文件的持久化数据库的接口，提供集体载入、集体保存、增、删、改、查服务</w:t>
            </w:r>
          </w:p>
        </w:tc>
      </w:tr>
      <w:tr w:rsidR="00AD018D" w14:paraId="77C56031" w14:textId="77777777" w:rsidTr="00D67889">
        <w:tc>
          <w:tcPr>
            <w:tcW w:w="4261" w:type="dxa"/>
            <w:shd w:val="clear" w:color="auto" w:fill="DEEAF6"/>
            <w:vAlign w:val="center"/>
          </w:tcPr>
          <w:p w14:paraId="169430BB" w14:textId="77777777" w:rsidR="00AD018D" w:rsidRDefault="00AD018D" w:rsidP="00D42AAC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</w:t>
            </w:r>
            <w:r w:rsidR="00B753C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Spring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Impl</w:t>
            </w:r>
          </w:p>
        </w:tc>
        <w:tc>
          <w:tcPr>
            <w:tcW w:w="4261" w:type="dxa"/>
            <w:shd w:val="clear" w:color="auto" w:fill="DEEAF6"/>
            <w:vAlign w:val="center"/>
          </w:tcPr>
          <w:p w14:paraId="4E1E3433" w14:textId="77777777" w:rsidR="00AD018D" w:rsidRDefault="00AD018D" w:rsidP="00AD01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数据库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持久化数据的接口，提供集体载入、集体保存、增、删、改、查服务</w:t>
            </w:r>
          </w:p>
        </w:tc>
      </w:tr>
    </w:tbl>
    <w:p w14:paraId="6A082592" w14:textId="77777777" w:rsidR="00C0730D" w:rsidRDefault="00C0730D" w:rsidP="00C0730D"/>
    <w:p w14:paraId="55962FEC" w14:textId="77777777" w:rsidR="00C0730D" w:rsidRPr="00C0730D" w:rsidRDefault="00C0730D" w:rsidP="00C0730D"/>
    <w:p w14:paraId="7DB9616C" w14:textId="77777777" w:rsidR="00D374E7" w:rsidRDefault="00D374E7" w:rsidP="005071C9">
      <w:pPr>
        <w:pStyle w:val="4"/>
        <w:wordWrap w:val="0"/>
      </w:pPr>
      <w:bookmarkStart w:id="46" w:name="_Toc433658225"/>
      <w:r w:rsidRPr="00D374E7">
        <w:rPr>
          <w:rFonts w:hint="eastAsia"/>
        </w:rPr>
        <w:t>5.4.2</w:t>
      </w:r>
      <w:r w:rsidRPr="00D374E7">
        <w:t xml:space="preserve"> </w:t>
      </w:r>
      <w:r w:rsidRPr="00D374E7">
        <w:rPr>
          <w:rFonts w:hint="eastAsia"/>
        </w:rPr>
        <w:t>数据层模块的接口规范</w:t>
      </w:r>
      <w:bookmarkEnd w:id="46"/>
    </w:p>
    <w:p w14:paraId="4BDB73A1" w14:textId="77777777" w:rsidR="00DC0417" w:rsidRPr="00DC0417" w:rsidRDefault="00DC0417" w:rsidP="005071C9">
      <w:pPr>
        <w:wordWrap w:val="0"/>
        <w:ind w:firstLine="500"/>
        <w:jc w:val="center"/>
        <w:rPr>
          <w:rFonts w:ascii="微软雅黑" w:eastAsia="微软雅黑" w:hAnsi="微软雅黑" w:cs="宋体"/>
          <w:b/>
          <w:bCs/>
          <w:szCs w:val="24"/>
        </w:rPr>
      </w:pPr>
      <w:r w:rsidRPr="00DC0417">
        <w:rPr>
          <w:rFonts w:ascii="微软雅黑" w:eastAsia="微软雅黑" w:hAnsi="微软雅黑" w:cs="宋体" w:hint="eastAsia"/>
          <w:bCs/>
          <w:szCs w:val="24"/>
        </w:rPr>
        <w:t xml:space="preserve">  </w:t>
      </w:r>
      <w:r w:rsidRPr="00DC0417">
        <w:rPr>
          <w:rFonts w:ascii="微软雅黑" w:eastAsia="微软雅黑" w:hAnsi="微软雅黑" w:cs="宋体" w:hint="eastAsia"/>
          <w:b/>
          <w:bCs/>
          <w:szCs w:val="24"/>
        </w:rPr>
        <w:t xml:space="preserve"> 5.4.2</w:t>
      </w:r>
      <w:r w:rsidRPr="00DC0417">
        <w:rPr>
          <w:rFonts w:ascii="微软雅黑" w:eastAsia="微软雅黑" w:hAnsi="微软雅黑" w:cs="宋体"/>
          <w:b/>
          <w:bCs/>
          <w:szCs w:val="24"/>
        </w:rPr>
        <w:t xml:space="preserve"> </w:t>
      </w:r>
      <w:r w:rsidRPr="00DC0417">
        <w:rPr>
          <w:rFonts w:ascii="微软雅黑" w:eastAsia="微软雅黑" w:hAnsi="微软雅黑" w:cs="宋体" w:hint="eastAsia"/>
          <w:b/>
          <w:bCs/>
          <w:szCs w:val="24"/>
        </w:rPr>
        <w:t>数据层模块的接口规范</w:t>
      </w:r>
    </w:p>
    <w:p w14:paraId="3CEFCA05" w14:textId="77777777" w:rsidR="00DC0417" w:rsidRPr="00DC0417" w:rsidRDefault="00DC0417" w:rsidP="005071C9">
      <w:pPr>
        <w:wordWrap w:val="0"/>
        <w:ind w:firstLine="500"/>
        <w:jc w:val="center"/>
        <w:rPr>
          <w:rFonts w:ascii="微软雅黑" w:eastAsia="微软雅黑" w:hAnsi="微软雅黑" w:cs="宋体"/>
          <w:bCs/>
          <w:szCs w:val="24"/>
        </w:rPr>
      </w:pPr>
      <w:r w:rsidRPr="00DC0417">
        <w:rPr>
          <w:rFonts w:ascii="微软雅黑" w:eastAsia="微软雅黑" w:hAnsi="微软雅黑" w:cs="宋体" w:hint="eastAsia"/>
          <w:bCs/>
          <w:szCs w:val="24"/>
        </w:rPr>
        <w:t>表5.4.2-1数据层</w:t>
      </w:r>
      <w:r w:rsidRPr="00DC0417">
        <w:rPr>
          <w:rFonts w:ascii="微软雅黑" w:eastAsia="微软雅黑" w:hAnsi="微软雅黑" w:cs="宋体"/>
          <w:bCs/>
          <w:szCs w:val="24"/>
        </w:rPr>
        <w:t>UserDAO</w:t>
      </w:r>
      <w:r w:rsidRPr="00DC0417">
        <w:rPr>
          <w:rFonts w:ascii="微软雅黑" w:eastAsia="微软雅黑" w:hAnsi="微软雅黑" w:cs="宋体" w:hint="eastAsia"/>
          <w:bCs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DC0417" w:rsidRPr="00DC0417" w14:paraId="09625726" w14:textId="77777777" w:rsidTr="00465782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5625F62F" w14:textId="77777777" w:rsidR="00DC0417" w:rsidRPr="00DC0417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DC0417" w:rsidRPr="00DC0417" w14:paraId="775E5060" w14:textId="77777777" w:rsidTr="00465782">
        <w:tc>
          <w:tcPr>
            <w:tcW w:w="2841" w:type="dxa"/>
            <w:vMerge w:val="restart"/>
            <w:shd w:val="clear" w:color="auto" w:fill="DEEAF6"/>
          </w:tcPr>
          <w:p w14:paraId="1CB5F9C4" w14:textId="77777777" w:rsidR="00DC0417" w:rsidRPr="00DC0417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/>
                <w:bCs/>
                <w:sz w:val="24"/>
                <w:szCs w:val="24"/>
              </w:rPr>
              <w:t>UserDAO.findByUsername</w:t>
            </w:r>
          </w:p>
        </w:tc>
        <w:tc>
          <w:tcPr>
            <w:tcW w:w="1354" w:type="dxa"/>
            <w:shd w:val="clear" w:color="auto" w:fill="DEEAF6"/>
          </w:tcPr>
          <w:p w14:paraId="0C3B8715" w14:textId="77777777" w:rsidR="00DC0417" w:rsidRPr="00DC0417" w:rsidRDefault="00DC0417" w:rsidP="005071C9">
            <w:pPr>
              <w:wordWrap w:val="0"/>
              <w:jc w:val="left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2B9F0EA" w14:textId="77777777" w:rsidR="00DC0417" w:rsidRPr="00DC0417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UserPO findByUsername</w:t>
            </w:r>
          </w:p>
          <w:p w14:paraId="125C3B5E" w14:textId="77777777" w:rsidR="00DC0417" w:rsidRPr="00DC0417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/>
                <w:bCs/>
                <w:sz w:val="24"/>
                <w:szCs w:val="24"/>
              </w:rPr>
              <w:t>(String username)</w:t>
            </w:r>
          </w:p>
        </w:tc>
      </w:tr>
      <w:tr w:rsidR="00DC0417" w:rsidRPr="00DC0417" w14:paraId="047CE30F" w14:textId="77777777" w:rsidTr="00465782">
        <w:tc>
          <w:tcPr>
            <w:tcW w:w="2841" w:type="dxa"/>
            <w:vMerge/>
            <w:shd w:val="clear" w:color="auto" w:fill="DEEAF6"/>
          </w:tcPr>
          <w:p w14:paraId="783E5ACC" w14:textId="77777777" w:rsidR="00DC0417" w:rsidRPr="00DC0417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B2E41EB" w14:textId="77777777" w:rsidR="00DC0417" w:rsidRPr="00DC0417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8A386F4" w14:textId="77777777" w:rsidR="00DC0417" w:rsidRPr="00DC0417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C0417" w:rsidRPr="00DC0417" w14:paraId="7E36F205" w14:textId="77777777" w:rsidTr="00465782">
        <w:tc>
          <w:tcPr>
            <w:tcW w:w="2841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61F7491" w14:textId="77777777" w:rsidR="00DC0417" w:rsidRPr="00DC0417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DEEAF6"/>
          </w:tcPr>
          <w:p w14:paraId="3FC7A868" w14:textId="77777777" w:rsidR="00DC0417" w:rsidRPr="00DC0417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tcBorders>
              <w:bottom w:val="single" w:sz="4" w:space="0" w:color="auto"/>
            </w:tcBorders>
            <w:shd w:val="clear" w:color="auto" w:fill="DEEAF6"/>
          </w:tcPr>
          <w:p w14:paraId="69946D6E" w14:textId="77777777" w:rsidR="00DC0417" w:rsidRPr="00DC0417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对应username的</w:t>
            </w:r>
            <w:r w:rsidRPr="00DC0417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DC0417" w14:paraId="48AC55D2" w14:textId="77777777" w:rsidTr="00465782">
        <w:tc>
          <w:tcPr>
            <w:tcW w:w="2841" w:type="dxa"/>
            <w:vMerge w:val="restart"/>
            <w:tcBorders>
              <w:top w:val="single" w:sz="4" w:space="0" w:color="auto"/>
            </w:tcBorders>
            <w:shd w:val="clear" w:color="auto" w:fill="DEEAF6"/>
          </w:tcPr>
          <w:p w14:paraId="1CEF9A96" w14:textId="77777777" w:rsidR="00DC0417" w:rsidRPr="00DC0417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/>
                <w:bCs/>
                <w:sz w:val="24"/>
                <w:szCs w:val="24"/>
              </w:rPr>
              <w:t>UserDAO.add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DEEAF6"/>
          </w:tcPr>
          <w:p w14:paraId="2F0A2E35" w14:textId="77777777" w:rsidR="00DC0417" w:rsidRPr="00DC0417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tcBorders>
              <w:top w:val="single" w:sz="4" w:space="0" w:color="auto"/>
            </w:tcBorders>
            <w:shd w:val="clear" w:color="auto" w:fill="DEEAF6"/>
          </w:tcPr>
          <w:p w14:paraId="349B6632" w14:textId="77777777" w:rsidR="00DC0417" w:rsidRPr="00DC0417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DC0417">
              <w:rPr>
                <w:rFonts w:ascii="微软雅黑" w:eastAsia="微软雅黑" w:hAnsi="微软雅黑" w:cs="宋体"/>
                <w:bCs/>
                <w:sz w:val="24"/>
                <w:szCs w:val="24"/>
              </w:rPr>
              <w:t>add(UserPO)</w:t>
            </w:r>
          </w:p>
        </w:tc>
      </w:tr>
      <w:tr w:rsidR="00DC0417" w:rsidRPr="00DC0417" w14:paraId="130844D0" w14:textId="77777777" w:rsidTr="00465782">
        <w:tc>
          <w:tcPr>
            <w:tcW w:w="2841" w:type="dxa"/>
            <w:vMerge/>
            <w:shd w:val="clear" w:color="auto" w:fill="DEEAF6"/>
          </w:tcPr>
          <w:p w14:paraId="166521F9" w14:textId="77777777" w:rsidR="00DC0417" w:rsidRPr="00DC0417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0D50847" w14:textId="77777777" w:rsidR="00DC0417" w:rsidRPr="00DC0417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7AB55D2" w14:textId="77777777" w:rsidR="00DC0417" w:rsidRPr="00DC0417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user信息，且同样的username的</w:t>
            </w:r>
            <w:r w:rsidRPr="00DC0417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</w:t>
            </w: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在</w:t>
            </w:r>
          </w:p>
        </w:tc>
      </w:tr>
      <w:tr w:rsidR="00DC0417" w:rsidRPr="00DC0417" w14:paraId="1F7EDEB9" w14:textId="77777777" w:rsidTr="00465782">
        <w:tc>
          <w:tcPr>
            <w:tcW w:w="2841" w:type="dxa"/>
            <w:vMerge/>
            <w:shd w:val="clear" w:color="auto" w:fill="DEEAF6"/>
          </w:tcPr>
          <w:p w14:paraId="3F44AC24" w14:textId="77777777" w:rsidR="00DC0417" w:rsidRPr="00DC0417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88CACFB" w14:textId="77777777" w:rsidR="00DC0417" w:rsidRPr="00DC0417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7D4F319" w14:textId="77777777" w:rsidR="00DC0417" w:rsidRPr="00DC0417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user的</w:t>
            </w:r>
            <w:r w:rsidRPr="00DC0417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DC0417" w14:paraId="0C739C78" w14:textId="77777777" w:rsidTr="00465782">
        <w:trPr>
          <w:trHeight w:val="379"/>
        </w:trPr>
        <w:tc>
          <w:tcPr>
            <w:tcW w:w="2841" w:type="dxa"/>
            <w:vMerge w:val="restart"/>
            <w:shd w:val="clear" w:color="auto" w:fill="DEEAF6"/>
          </w:tcPr>
          <w:p w14:paraId="61333479" w14:textId="77777777" w:rsidR="00DC0417" w:rsidRPr="00DC0417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/>
                <w:bCs/>
                <w:sz w:val="24"/>
                <w:szCs w:val="24"/>
              </w:rPr>
              <w:t>UserDAO.update</w:t>
            </w:r>
          </w:p>
        </w:tc>
        <w:tc>
          <w:tcPr>
            <w:tcW w:w="1354" w:type="dxa"/>
            <w:shd w:val="clear" w:color="auto" w:fill="DEEAF6"/>
          </w:tcPr>
          <w:p w14:paraId="0470FAED" w14:textId="77777777" w:rsidR="00DC0417" w:rsidRPr="00DC0417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D56F7F6" w14:textId="77777777" w:rsidR="00DC0417" w:rsidRPr="00DC0417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/>
                <w:bCs/>
                <w:sz w:val="24"/>
                <w:szCs w:val="24"/>
              </w:rPr>
              <w:t>P</w:t>
            </w:r>
            <w:r w:rsidR="005071C9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ublic </w:t>
            </w: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ResultMessage update(</w:t>
            </w:r>
            <w:r w:rsidRPr="00DC0417">
              <w:rPr>
                <w:rFonts w:ascii="微软雅黑" w:eastAsia="微软雅黑" w:hAnsi="微软雅黑" w:cs="宋体"/>
                <w:bCs/>
                <w:sz w:val="24"/>
                <w:szCs w:val="24"/>
              </w:rPr>
              <w:t>UserPO</w:t>
            </w: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</w:p>
        </w:tc>
      </w:tr>
      <w:tr w:rsidR="00DC0417" w:rsidRPr="00DC0417" w14:paraId="344EAB49" w14:textId="77777777" w:rsidTr="00465782">
        <w:trPr>
          <w:trHeight w:val="378"/>
        </w:trPr>
        <w:tc>
          <w:tcPr>
            <w:tcW w:w="2841" w:type="dxa"/>
            <w:vMerge/>
            <w:shd w:val="clear" w:color="auto" w:fill="DEEAF6"/>
          </w:tcPr>
          <w:p w14:paraId="4A466410" w14:textId="77777777" w:rsidR="00DC0417" w:rsidRPr="00DC0417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97983B2" w14:textId="77777777" w:rsidR="00DC0417" w:rsidRPr="00DC0417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5BDFAE4" w14:textId="77777777" w:rsidR="00DC0417" w:rsidRPr="00DC0417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user的信息，且对应的user</w:t>
            </w:r>
            <w:r w:rsidRPr="00DC0417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DC0417" w:rsidRPr="00DC0417" w14:paraId="422942A8" w14:textId="77777777" w:rsidTr="00465782">
        <w:trPr>
          <w:trHeight w:val="378"/>
        </w:trPr>
        <w:tc>
          <w:tcPr>
            <w:tcW w:w="2841" w:type="dxa"/>
            <w:vMerge/>
            <w:shd w:val="clear" w:color="auto" w:fill="DEEAF6"/>
          </w:tcPr>
          <w:p w14:paraId="490DDAAC" w14:textId="77777777" w:rsidR="00DC0417" w:rsidRPr="00DC0417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38AD971" w14:textId="77777777" w:rsidR="00DC0417" w:rsidRPr="00DC0417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0C49F89" w14:textId="77777777" w:rsidR="00DC0417" w:rsidRPr="00DC0417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该user的</w:t>
            </w:r>
            <w:r w:rsidRPr="00DC0417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DC0417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43EEF27C" w14:textId="77777777" w:rsidR="00DC0417" w:rsidRPr="00DC0417" w:rsidRDefault="00DC0417" w:rsidP="005071C9">
      <w:pPr>
        <w:wordWrap w:val="0"/>
        <w:ind w:firstLine="500"/>
        <w:jc w:val="center"/>
        <w:rPr>
          <w:rFonts w:ascii="微软雅黑" w:eastAsia="微软雅黑" w:hAnsi="微软雅黑" w:cs="宋体"/>
          <w:bCs/>
          <w:szCs w:val="24"/>
        </w:rPr>
      </w:pPr>
    </w:p>
    <w:p w14:paraId="40D95584" w14:textId="77777777" w:rsidR="00DC0417" w:rsidRPr="00DC0417" w:rsidRDefault="00DC0417" w:rsidP="005071C9">
      <w:pPr>
        <w:wordWrap w:val="0"/>
        <w:ind w:firstLine="500"/>
        <w:jc w:val="center"/>
        <w:rPr>
          <w:rFonts w:ascii="微软雅黑" w:eastAsia="微软雅黑" w:hAnsi="微软雅黑" w:cs="宋体"/>
          <w:bCs/>
          <w:szCs w:val="24"/>
        </w:rPr>
      </w:pPr>
      <w:r w:rsidRPr="00DC0417">
        <w:rPr>
          <w:rFonts w:ascii="微软雅黑" w:eastAsia="微软雅黑" w:hAnsi="微软雅黑" w:cs="宋体" w:hint="eastAsia"/>
          <w:bCs/>
          <w:szCs w:val="24"/>
        </w:rPr>
        <w:t>表5.4.2-2数据层</w:t>
      </w:r>
      <w:r w:rsidRPr="00DC0417">
        <w:rPr>
          <w:rFonts w:ascii="微软雅黑" w:eastAsia="微软雅黑" w:hAnsi="微软雅黑" w:cs="宋体"/>
          <w:bCs/>
          <w:szCs w:val="24"/>
        </w:rPr>
        <w:t>OrderDAO</w:t>
      </w:r>
      <w:r w:rsidRPr="00DC0417">
        <w:rPr>
          <w:rFonts w:ascii="微软雅黑" w:eastAsia="微软雅黑" w:hAnsi="微软雅黑" w:cs="宋体" w:hint="eastAsia"/>
          <w:bCs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DC0417" w:rsidRPr="00DA4E8C" w14:paraId="15175107" w14:textId="77777777" w:rsidTr="00465782">
        <w:tc>
          <w:tcPr>
            <w:tcW w:w="8522" w:type="dxa"/>
            <w:gridSpan w:val="3"/>
            <w:shd w:val="clear" w:color="auto" w:fill="CCCCFF"/>
          </w:tcPr>
          <w:p w14:paraId="6CB273F4" w14:textId="77777777" w:rsidR="00DC0417" w:rsidRPr="00DA4E8C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DC0417" w:rsidRPr="00DA4E8C" w14:paraId="088E5F77" w14:textId="77777777" w:rsidTr="00465782">
        <w:tc>
          <w:tcPr>
            <w:tcW w:w="2841" w:type="dxa"/>
            <w:vMerge w:val="restart"/>
            <w:shd w:val="clear" w:color="auto" w:fill="DEEAF6"/>
          </w:tcPr>
          <w:p w14:paraId="3A8C36E9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findByID</w:t>
            </w:r>
          </w:p>
        </w:tc>
        <w:tc>
          <w:tcPr>
            <w:tcW w:w="1354" w:type="dxa"/>
            <w:shd w:val="clear" w:color="auto" w:fill="DEEAF6"/>
          </w:tcPr>
          <w:p w14:paraId="3023596B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72A305E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OrderPO findByID(int ID);</w:t>
            </w:r>
          </w:p>
        </w:tc>
      </w:tr>
      <w:tr w:rsidR="00DC0417" w:rsidRPr="00DA4E8C" w14:paraId="6CE993AA" w14:textId="77777777" w:rsidTr="00465782">
        <w:tc>
          <w:tcPr>
            <w:tcW w:w="2841" w:type="dxa"/>
            <w:vMerge/>
            <w:shd w:val="clear" w:color="auto" w:fill="DEEAF6"/>
          </w:tcPr>
          <w:p w14:paraId="58F11F7C" w14:textId="77777777" w:rsidR="00DC0417" w:rsidRPr="00DA4E8C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551CE49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E639220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C0417" w:rsidRPr="00DA4E8C" w14:paraId="3643BBD8" w14:textId="77777777" w:rsidTr="00465782">
        <w:tc>
          <w:tcPr>
            <w:tcW w:w="2841" w:type="dxa"/>
            <w:vMerge/>
            <w:shd w:val="clear" w:color="auto" w:fill="DEEAF6"/>
          </w:tcPr>
          <w:p w14:paraId="57D2C9E2" w14:textId="77777777" w:rsidR="00DC0417" w:rsidRPr="00DA4E8C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C97B6F2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3524591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对应</w:t>
            </w: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ID</w:t>
            </w: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PO,</w:t>
            </w: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如果</w:t>
            </w: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ID</w:t>
            </w: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不存在，返回</w:t>
            </w: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Null</w:t>
            </w:r>
          </w:p>
        </w:tc>
      </w:tr>
      <w:tr w:rsidR="00DC0417" w:rsidRPr="00DA4E8C" w14:paraId="2B0B6313" w14:textId="77777777" w:rsidTr="00465782">
        <w:tc>
          <w:tcPr>
            <w:tcW w:w="2841" w:type="dxa"/>
            <w:vMerge w:val="restart"/>
            <w:shd w:val="clear" w:color="auto" w:fill="DEEAF6"/>
          </w:tcPr>
          <w:p w14:paraId="5F8A2429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findByUsernameAndType</w:t>
            </w:r>
          </w:p>
          <w:p w14:paraId="519A18CD" w14:textId="77777777" w:rsidR="00DC0417" w:rsidRPr="00DA4E8C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FB65D7F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22D8FA1" w14:textId="77777777" w:rsidR="00DC0417" w:rsidRPr="00DA4E8C" w:rsidRDefault="005071C9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ublic </w:t>
            </w:r>
            <w:r w:rsidR="00DC0417"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List&lt;OrderPO&gt; findByUsernameAndType(String username,OrderStatus)</w:t>
            </w:r>
          </w:p>
          <w:p w14:paraId="18EBD9B3" w14:textId="77777777" w:rsidR="00DC0417" w:rsidRPr="00DA4E8C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DA4E8C" w14:paraId="3C85A206" w14:textId="77777777" w:rsidTr="00465782">
        <w:tc>
          <w:tcPr>
            <w:tcW w:w="2841" w:type="dxa"/>
            <w:vMerge/>
            <w:shd w:val="clear" w:color="auto" w:fill="DEEAF6"/>
          </w:tcPr>
          <w:p w14:paraId="6EE48878" w14:textId="77777777" w:rsidR="00DC0417" w:rsidRPr="00DA4E8C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054691E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15171C0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C0417" w:rsidRPr="00DA4E8C" w14:paraId="31B057F3" w14:textId="77777777" w:rsidTr="00465782">
        <w:tc>
          <w:tcPr>
            <w:tcW w:w="2841" w:type="dxa"/>
            <w:vMerge/>
            <w:shd w:val="clear" w:color="auto" w:fill="DEEAF6"/>
          </w:tcPr>
          <w:p w14:paraId="6DA5A0C3" w14:textId="77777777" w:rsidR="00DC0417" w:rsidRPr="00DA4E8C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61537DA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70C65F5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username和type对应的</w:t>
            </w: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PO</w:t>
            </w: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DA4E8C" w14:paraId="61CC521C" w14:textId="77777777" w:rsidTr="00465782">
        <w:tc>
          <w:tcPr>
            <w:tcW w:w="2841" w:type="dxa"/>
            <w:vMerge w:val="restart"/>
            <w:shd w:val="clear" w:color="auto" w:fill="DEEAF6"/>
          </w:tcPr>
          <w:p w14:paraId="552AC723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</w:t>
            </w: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findByUser</w:t>
            </w: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lastRenderedPageBreak/>
              <w:t>name</w:t>
            </w:r>
          </w:p>
        </w:tc>
        <w:tc>
          <w:tcPr>
            <w:tcW w:w="1354" w:type="dxa"/>
            <w:shd w:val="clear" w:color="auto" w:fill="DEEAF6"/>
          </w:tcPr>
          <w:p w14:paraId="65267CF4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4327" w:type="dxa"/>
            <w:shd w:val="clear" w:color="auto" w:fill="DEEAF6"/>
          </w:tcPr>
          <w:p w14:paraId="1094846B" w14:textId="77777777" w:rsidR="00DC0417" w:rsidRPr="00DA4E8C" w:rsidRDefault="005071C9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ublic </w:t>
            </w:r>
            <w:r w:rsidR="00DC0417"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List&lt;Order</w:t>
            </w:r>
            <w:r w:rsidR="00DC0417"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</w:t>
            </w:r>
            <w:r w:rsidR="00DC0417"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&gt; findByUser</w:t>
            </w:r>
            <w:r w:rsidR="00DC0417"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n</w:t>
            </w:r>
            <w:r w:rsidR="00DC0417"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lastRenderedPageBreak/>
              <w:t>ame</w:t>
            </w:r>
            <w:r w:rsidR="00DC0417"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(</w:t>
            </w:r>
            <w:r w:rsidR="00DC0417"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ring username</w:t>
            </w:r>
            <w:r w:rsidR="00DC0417"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</w:p>
          <w:p w14:paraId="2CA8C64D" w14:textId="77777777" w:rsidR="00DC0417" w:rsidRPr="00DA4E8C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DA4E8C" w14:paraId="699406DB" w14:textId="77777777" w:rsidTr="00465782">
        <w:tc>
          <w:tcPr>
            <w:tcW w:w="2841" w:type="dxa"/>
            <w:vMerge/>
            <w:shd w:val="clear" w:color="auto" w:fill="DEEAF6"/>
          </w:tcPr>
          <w:p w14:paraId="7676E9B7" w14:textId="77777777" w:rsidR="00DC0417" w:rsidRPr="00DA4E8C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AF100C0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AB6958D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C0417" w:rsidRPr="00DA4E8C" w14:paraId="1FC15227" w14:textId="77777777" w:rsidTr="00465782">
        <w:tc>
          <w:tcPr>
            <w:tcW w:w="2841" w:type="dxa"/>
            <w:vMerge/>
            <w:shd w:val="clear" w:color="auto" w:fill="DEEAF6"/>
          </w:tcPr>
          <w:p w14:paraId="6ED7E815" w14:textId="77777777" w:rsidR="00DC0417" w:rsidRPr="00DA4E8C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BEF5660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7D19EAE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username对应的</w:t>
            </w: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PO</w:t>
            </w: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DA4E8C" w14:paraId="15F6B2AA" w14:textId="77777777" w:rsidTr="00465782">
        <w:tc>
          <w:tcPr>
            <w:tcW w:w="2841" w:type="dxa"/>
            <w:vMerge w:val="restart"/>
            <w:shd w:val="clear" w:color="auto" w:fill="DEEAF6"/>
          </w:tcPr>
          <w:p w14:paraId="56796CF2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findByOrderType</w:t>
            </w:r>
          </w:p>
        </w:tc>
        <w:tc>
          <w:tcPr>
            <w:tcW w:w="1354" w:type="dxa"/>
            <w:shd w:val="clear" w:color="auto" w:fill="DEEAF6"/>
          </w:tcPr>
          <w:p w14:paraId="0B556465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5F9406B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List&lt;OrderPO&gt; </w:t>
            </w:r>
          </w:p>
          <w:p w14:paraId="26293EE3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ByOrderType(OrderStatus)</w:t>
            </w:r>
          </w:p>
          <w:p w14:paraId="175E412A" w14:textId="77777777" w:rsidR="00DC0417" w:rsidRPr="00DA4E8C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DA4E8C" w14:paraId="29138619" w14:textId="77777777" w:rsidTr="00465782">
        <w:tc>
          <w:tcPr>
            <w:tcW w:w="2841" w:type="dxa"/>
            <w:vMerge/>
            <w:shd w:val="clear" w:color="auto" w:fill="DEEAF6"/>
          </w:tcPr>
          <w:p w14:paraId="3430E565" w14:textId="77777777" w:rsidR="00DC0417" w:rsidRPr="00DA4E8C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2DD3206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AD50452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C0417" w:rsidRPr="00DA4E8C" w14:paraId="58F2E3AA" w14:textId="77777777" w:rsidTr="00465782">
        <w:tc>
          <w:tcPr>
            <w:tcW w:w="2841" w:type="dxa"/>
            <w:vMerge/>
            <w:shd w:val="clear" w:color="auto" w:fill="DEEAF6"/>
          </w:tcPr>
          <w:p w14:paraId="6D0C2B6C" w14:textId="77777777" w:rsidR="00DC0417" w:rsidRPr="00DA4E8C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6EAACDF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3F6AA5F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</w:t>
            </w:r>
            <w:r w:rsid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Status</w:t>
            </w: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对应的</w:t>
            </w: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DA4E8C" w14:paraId="125C51B8" w14:textId="77777777" w:rsidTr="00465782">
        <w:tc>
          <w:tcPr>
            <w:tcW w:w="2841" w:type="dxa"/>
            <w:vMerge w:val="restart"/>
            <w:shd w:val="clear" w:color="auto" w:fill="DEEAF6"/>
          </w:tcPr>
          <w:p w14:paraId="7914D2FC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findByHotelAndTime</w:t>
            </w:r>
          </w:p>
        </w:tc>
        <w:tc>
          <w:tcPr>
            <w:tcW w:w="1354" w:type="dxa"/>
            <w:shd w:val="clear" w:color="auto" w:fill="DEEAF6"/>
          </w:tcPr>
          <w:p w14:paraId="2EEF12C5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4AFE7E9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List&lt;OrderPO&gt; findByHotelAndTime(int hotelID,Date begin,Date end);</w:t>
            </w:r>
          </w:p>
          <w:p w14:paraId="0B608F0B" w14:textId="77777777" w:rsidR="00DC0417" w:rsidRPr="00DA4E8C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DA4E8C" w14:paraId="34113042" w14:textId="77777777" w:rsidTr="00465782">
        <w:tc>
          <w:tcPr>
            <w:tcW w:w="2841" w:type="dxa"/>
            <w:vMerge/>
            <w:shd w:val="clear" w:color="auto" w:fill="DEEAF6"/>
          </w:tcPr>
          <w:p w14:paraId="7AB7C693" w14:textId="77777777" w:rsidR="00DC0417" w:rsidRPr="00DA4E8C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749E139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852303B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C0417" w:rsidRPr="00DA4E8C" w14:paraId="101BE4A6" w14:textId="77777777" w:rsidTr="00465782">
        <w:tc>
          <w:tcPr>
            <w:tcW w:w="2841" w:type="dxa"/>
            <w:vMerge/>
            <w:shd w:val="clear" w:color="auto" w:fill="DEEAF6"/>
          </w:tcPr>
          <w:p w14:paraId="1275323D" w14:textId="77777777" w:rsidR="00DC0417" w:rsidRPr="00DA4E8C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51514F8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4D23A86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hotel</w:t>
            </w: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ID</w:t>
            </w: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和time对应的</w:t>
            </w: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DA4E8C" w14:paraId="65ECEBC6" w14:textId="77777777" w:rsidTr="00465782">
        <w:trPr>
          <w:trHeight w:val="376"/>
        </w:trPr>
        <w:tc>
          <w:tcPr>
            <w:tcW w:w="2841" w:type="dxa"/>
            <w:vMerge w:val="restart"/>
            <w:shd w:val="clear" w:color="auto" w:fill="DEEAF6"/>
          </w:tcPr>
          <w:p w14:paraId="191F701A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add</w:t>
            </w:r>
          </w:p>
        </w:tc>
        <w:tc>
          <w:tcPr>
            <w:tcW w:w="1354" w:type="dxa"/>
            <w:shd w:val="clear" w:color="auto" w:fill="DEEAF6"/>
          </w:tcPr>
          <w:p w14:paraId="661C46F9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5DB9AC4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public ResultMessage </w:t>
            </w: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add</w:t>
            </w:r>
          </w:p>
          <w:p w14:paraId="34CD4904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(</w:t>
            </w: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PO</w:t>
            </w: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  <w:p w14:paraId="4276E2F0" w14:textId="77777777" w:rsidR="00DC0417" w:rsidRPr="00DA4E8C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DA4E8C" w14:paraId="77F86A19" w14:textId="77777777" w:rsidTr="00465782">
        <w:trPr>
          <w:trHeight w:val="376"/>
        </w:trPr>
        <w:tc>
          <w:tcPr>
            <w:tcW w:w="2841" w:type="dxa"/>
            <w:vMerge/>
            <w:shd w:val="clear" w:color="auto" w:fill="DEEAF6"/>
          </w:tcPr>
          <w:p w14:paraId="4D1DFBEC" w14:textId="77777777" w:rsidR="00DC0417" w:rsidRPr="00DA4E8C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2566348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72B6CC4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订单记录，且同样</w:t>
            </w: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ID</w:t>
            </w: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DC0417" w:rsidRPr="00DA4E8C" w14:paraId="706875CD" w14:textId="77777777" w:rsidTr="00465782">
        <w:trPr>
          <w:trHeight w:val="376"/>
        </w:trPr>
        <w:tc>
          <w:tcPr>
            <w:tcW w:w="2841" w:type="dxa"/>
            <w:vMerge/>
            <w:shd w:val="clear" w:color="auto" w:fill="DEEAF6"/>
          </w:tcPr>
          <w:p w14:paraId="100B4B8E" w14:textId="77777777" w:rsidR="00DC0417" w:rsidRPr="00DA4E8C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C5E2D7A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4035F36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库中添加一个</w:t>
            </w: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</w:t>
            </w: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DA4E8C" w14:paraId="0592CF88" w14:textId="77777777" w:rsidTr="00465782">
        <w:trPr>
          <w:trHeight w:val="376"/>
        </w:trPr>
        <w:tc>
          <w:tcPr>
            <w:tcW w:w="2841" w:type="dxa"/>
            <w:vMerge w:val="restart"/>
            <w:shd w:val="clear" w:color="auto" w:fill="DEEAF6"/>
          </w:tcPr>
          <w:p w14:paraId="727C3BD8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lastRenderedPageBreak/>
              <w:t>OrderDAO.update</w:t>
            </w:r>
          </w:p>
        </w:tc>
        <w:tc>
          <w:tcPr>
            <w:tcW w:w="1354" w:type="dxa"/>
            <w:shd w:val="clear" w:color="auto" w:fill="DEEAF6"/>
          </w:tcPr>
          <w:p w14:paraId="2310CFC5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6FF8D9C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update</w:t>
            </w:r>
          </w:p>
          <w:p w14:paraId="24E879BB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(OrderPO)</w:t>
            </w:r>
          </w:p>
        </w:tc>
      </w:tr>
      <w:tr w:rsidR="00DC0417" w:rsidRPr="00DA4E8C" w14:paraId="617076BF" w14:textId="77777777" w:rsidTr="00465782">
        <w:trPr>
          <w:trHeight w:val="376"/>
        </w:trPr>
        <w:tc>
          <w:tcPr>
            <w:tcW w:w="2841" w:type="dxa"/>
            <w:vMerge/>
            <w:shd w:val="clear" w:color="auto" w:fill="DEEAF6"/>
          </w:tcPr>
          <w:p w14:paraId="6C304AA7" w14:textId="77777777" w:rsidR="00DC0417" w:rsidRPr="00DA4E8C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3ACD5FE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89A2559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订单记录，且对应的</w:t>
            </w:r>
          </w:p>
          <w:p w14:paraId="7C97AA62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PO</w:t>
            </w: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在数据文件中已存在</w:t>
            </w:r>
          </w:p>
        </w:tc>
      </w:tr>
      <w:tr w:rsidR="00DC0417" w:rsidRPr="00DA4E8C" w14:paraId="146EF070" w14:textId="77777777" w:rsidTr="00465782">
        <w:trPr>
          <w:trHeight w:val="376"/>
        </w:trPr>
        <w:tc>
          <w:tcPr>
            <w:tcW w:w="2841" w:type="dxa"/>
            <w:vMerge/>
            <w:shd w:val="clear" w:color="auto" w:fill="DEEAF6"/>
          </w:tcPr>
          <w:p w14:paraId="3288750C" w14:textId="77777777" w:rsidR="00DC0417" w:rsidRPr="00DA4E8C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7FF2A45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3057BE5" w14:textId="77777777" w:rsidR="00DC0417" w:rsidRPr="00DA4E8C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</w:t>
            </w:r>
            <w:r w:rsidRPr="00DA4E8C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PO</w:t>
            </w:r>
            <w:r w:rsidRPr="00DA4E8C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7F0AAFE8" w14:textId="77777777" w:rsidR="00DC0417" w:rsidRPr="00DC0417" w:rsidRDefault="00DC0417" w:rsidP="005071C9">
      <w:pPr>
        <w:wordWrap w:val="0"/>
        <w:ind w:firstLine="500"/>
        <w:jc w:val="center"/>
        <w:rPr>
          <w:rFonts w:ascii="微软雅黑" w:eastAsia="微软雅黑" w:hAnsi="微软雅黑" w:cs="宋体"/>
          <w:bCs/>
          <w:szCs w:val="24"/>
        </w:rPr>
      </w:pPr>
    </w:p>
    <w:p w14:paraId="580B5276" w14:textId="77777777" w:rsidR="00A9799D" w:rsidRPr="002426F7" w:rsidRDefault="00DC0417" w:rsidP="005071C9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2426F7">
        <w:rPr>
          <w:rFonts w:ascii="微软雅黑" w:eastAsia="微软雅黑" w:hAnsi="微软雅黑" w:cs="宋体" w:hint="eastAsia"/>
          <w:bCs/>
          <w:sz w:val="24"/>
          <w:szCs w:val="24"/>
        </w:rPr>
        <w:t>表5.4.2-3数据层</w:t>
      </w:r>
      <w:r w:rsidRPr="002426F7">
        <w:rPr>
          <w:rFonts w:ascii="微软雅黑" w:eastAsia="微软雅黑" w:hAnsi="微软雅黑" w:cs="宋体"/>
          <w:bCs/>
          <w:sz w:val="24"/>
          <w:szCs w:val="24"/>
        </w:rPr>
        <w:t>HotelDAO</w:t>
      </w:r>
      <w:r w:rsidRPr="002426F7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DC0417" w:rsidRPr="003D2FC8" w14:paraId="2B69128F" w14:textId="77777777" w:rsidTr="00465782">
        <w:tc>
          <w:tcPr>
            <w:tcW w:w="8522" w:type="dxa"/>
            <w:gridSpan w:val="3"/>
            <w:shd w:val="clear" w:color="auto" w:fill="CCCCFF"/>
          </w:tcPr>
          <w:p w14:paraId="45676A62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DC0417" w:rsidRPr="003D2FC8" w14:paraId="07C35CBC" w14:textId="77777777" w:rsidTr="00465782">
        <w:tc>
          <w:tcPr>
            <w:tcW w:w="2841" w:type="dxa"/>
            <w:vMerge w:val="restart"/>
            <w:shd w:val="clear" w:color="auto" w:fill="DEEAF6"/>
          </w:tcPr>
          <w:p w14:paraId="78F9D36F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AO.findByID</w:t>
            </w:r>
          </w:p>
        </w:tc>
        <w:tc>
          <w:tcPr>
            <w:tcW w:w="1354" w:type="dxa"/>
            <w:shd w:val="clear" w:color="auto" w:fill="DEEAF6"/>
          </w:tcPr>
          <w:p w14:paraId="23314136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39F8012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ublic HotelPO findByID(int hotelID);</w:t>
            </w:r>
          </w:p>
          <w:p w14:paraId="09010903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14:paraId="4962C3E3" w14:textId="77777777" w:rsidTr="00465782">
        <w:tc>
          <w:tcPr>
            <w:tcW w:w="2841" w:type="dxa"/>
            <w:vMerge/>
            <w:shd w:val="clear" w:color="auto" w:fill="DEEAF6"/>
          </w:tcPr>
          <w:p w14:paraId="6CC944F4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0672860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084955D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C0417" w:rsidRPr="003D2FC8" w14:paraId="0BA6D6DB" w14:textId="77777777" w:rsidTr="00465782">
        <w:tc>
          <w:tcPr>
            <w:tcW w:w="2841" w:type="dxa"/>
            <w:vMerge/>
            <w:shd w:val="clear" w:color="auto" w:fill="DEEAF6"/>
          </w:tcPr>
          <w:p w14:paraId="6D01BF06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70A3A3E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E696078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ID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对应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3D2FC8" w14:paraId="6756B4F9" w14:textId="77777777" w:rsidTr="00465782">
        <w:tc>
          <w:tcPr>
            <w:tcW w:w="2841" w:type="dxa"/>
            <w:vMerge w:val="restart"/>
            <w:shd w:val="clear" w:color="auto" w:fill="DEEAF6"/>
          </w:tcPr>
          <w:p w14:paraId="1A8D3B52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AO.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pdate</w:t>
            </w:r>
          </w:p>
        </w:tc>
        <w:tc>
          <w:tcPr>
            <w:tcW w:w="1354" w:type="dxa"/>
            <w:shd w:val="clear" w:color="auto" w:fill="DEEAF6"/>
          </w:tcPr>
          <w:p w14:paraId="37296F43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B9E3934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ResultMessage update</w:t>
            </w:r>
          </w:p>
          <w:p w14:paraId="10054DE5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(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  <w:p w14:paraId="368A010A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14:paraId="4099231A" w14:textId="77777777" w:rsidTr="00465782">
        <w:tc>
          <w:tcPr>
            <w:tcW w:w="2841" w:type="dxa"/>
            <w:vMerge/>
            <w:shd w:val="clear" w:color="auto" w:fill="DEEAF6"/>
          </w:tcPr>
          <w:p w14:paraId="04699438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167E110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9320FE8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hotel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对应hotel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在数据文件中已存在</w:t>
            </w:r>
          </w:p>
        </w:tc>
      </w:tr>
      <w:tr w:rsidR="00DC0417" w:rsidRPr="003D2FC8" w14:paraId="4558AA91" w14:textId="77777777" w:rsidTr="00465782">
        <w:tc>
          <w:tcPr>
            <w:tcW w:w="2841" w:type="dxa"/>
            <w:vMerge/>
            <w:shd w:val="clear" w:color="auto" w:fill="DEEAF6"/>
          </w:tcPr>
          <w:p w14:paraId="4DE484E5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2CB26F9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6A2F9DE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对应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3D2FC8" w14:paraId="3D837F3B" w14:textId="77777777" w:rsidTr="00465782">
        <w:tc>
          <w:tcPr>
            <w:tcW w:w="2841" w:type="dxa"/>
            <w:vMerge w:val="restart"/>
            <w:shd w:val="clear" w:color="auto" w:fill="DEEAF6"/>
          </w:tcPr>
          <w:p w14:paraId="75944C3F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AO.add</w:t>
            </w:r>
          </w:p>
        </w:tc>
        <w:tc>
          <w:tcPr>
            <w:tcW w:w="1354" w:type="dxa"/>
            <w:shd w:val="clear" w:color="auto" w:fill="DEEAF6"/>
          </w:tcPr>
          <w:p w14:paraId="553E0957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7F94392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ResultMessage add</w:t>
            </w:r>
          </w:p>
          <w:p w14:paraId="40A20045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(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  <w:p w14:paraId="21F134CE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14:paraId="440632EC" w14:textId="77777777" w:rsidTr="00465782">
        <w:tc>
          <w:tcPr>
            <w:tcW w:w="2841" w:type="dxa"/>
            <w:vMerge/>
            <w:shd w:val="clear" w:color="auto" w:fill="DEEAF6"/>
          </w:tcPr>
          <w:p w14:paraId="78B4BD57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8D0BAAD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A96534C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hotel记录，且相同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ID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hotel在数据文件中不存在</w:t>
            </w:r>
          </w:p>
        </w:tc>
      </w:tr>
      <w:tr w:rsidR="00DC0417" w:rsidRPr="003D2FC8" w14:paraId="2E8A7EC1" w14:textId="77777777" w:rsidTr="00465782">
        <w:tc>
          <w:tcPr>
            <w:tcW w:w="2841" w:type="dxa"/>
            <w:vMerge/>
            <w:shd w:val="clear" w:color="auto" w:fill="DEEAF6"/>
          </w:tcPr>
          <w:p w14:paraId="3CDC56EF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BFFE870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384F3D1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3D2FC8" w14:paraId="128F77C1" w14:textId="77777777" w:rsidTr="00465782">
        <w:tc>
          <w:tcPr>
            <w:tcW w:w="2841" w:type="dxa"/>
            <w:vMerge w:val="restart"/>
            <w:shd w:val="clear" w:color="auto" w:fill="DEEAF6"/>
          </w:tcPr>
          <w:p w14:paraId="122D8630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AO.find</w:t>
            </w:r>
          </w:p>
        </w:tc>
        <w:tc>
          <w:tcPr>
            <w:tcW w:w="1354" w:type="dxa"/>
            <w:shd w:val="clear" w:color="auto" w:fill="DEEAF6"/>
          </w:tcPr>
          <w:p w14:paraId="77818B44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FC8B9DF" w14:textId="77777777" w:rsidR="00DC0417" w:rsidRPr="005071C9" w:rsidRDefault="005071C9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List</w:t>
            </w:r>
            <w:r w:rsidR="00DC0417"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&lt;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</w:t>
            </w:r>
            <w:r w:rsidR="00DC0417"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&gt;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 find (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int</w:t>
            </w:r>
            <w:r w:rsidR="00DC0417"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 loc,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int circle</w:t>
            </w:r>
            <w:r w:rsidR="00DC0417"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);</w:t>
            </w:r>
          </w:p>
        </w:tc>
      </w:tr>
      <w:tr w:rsidR="00DC0417" w:rsidRPr="003D2FC8" w14:paraId="6025F157" w14:textId="77777777" w:rsidTr="00465782">
        <w:tc>
          <w:tcPr>
            <w:tcW w:w="2841" w:type="dxa"/>
            <w:vMerge/>
            <w:shd w:val="clear" w:color="auto" w:fill="DEEAF6"/>
          </w:tcPr>
          <w:p w14:paraId="24F1F57E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1639619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482272F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C0417" w:rsidRPr="003D2FC8" w14:paraId="41B73430" w14:textId="77777777" w:rsidTr="00465782">
        <w:tc>
          <w:tcPr>
            <w:tcW w:w="2841" w:type="dxa"/>
            <w:vMerge/>
            <w:shd w:val="clear" w:color="auto" w:fill="DEEAF6"/>
          </w:tcPr>
          <w:p w14:paraId="2AA88A72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ED40A36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7988871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loc，circle对应的hotel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2C59E6D0" w14:textId="77777777" w:rsidR="00DC0417" w:rsidRPr="003D2FC8" w:rsidRDefault="00DC0417" w:rsidP="005071C9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0FF87715" w14:textId="77777777" w:rsidR="00DC0417" w:rsidRPr="003D2FC8" w:rsidRDefault="00DC0417" w:rsidP="005071C9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t>表5.4.2-4数据层</w:t>
      </w:r>
      <w:r w:rsidRPr="003D2FC8">
        <w:rPr>
          <w:rFonts w:ascii="微软雅黑" w:eastAsia="微软雅黑" w:hAnsi="微软雅黑" w:cs="宋体"/>
          <w:bCs/>
          <w:sz w:val="24"/>
          <w:szCs w:val="24"/>
        </w:rPr>
        <w:t>LocationDAO</w:t>
      </w: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DC0417" w:rsidRPr="003D2FC8" w14:paraId="0DB3F914" w14:textId="77777777" w:rsidTr="00465782">
        <w:tc>
          <w:tcPr>
            <w:tcW w:w="8522" w:type="dxa"/>
            <w:gridSpan w:val="3"/>
            <w:shd w:val="clear" w:color="auto" w:fill="CCCCFF"/>
          </w:tcPr>
          <w:p w14:paraId="49FD18FA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DC0417" w:rsidRPr="003D2FC8" w14:paraId="3C2BB8EC" w14:textId="77777777" w:rsidTr="00465782">
        <w:tc>
          <w:tcPr>
            <w:tcW w:w="2841" w:type="dxa"/>
            <w:vMerge w:val="restart"/>
            <w:shd w:val="clear" w:color="auto" w:fill="DEEAF6"/>
          </w:tcPr>
          <w:p w14:paraId="4C6727F7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LocationDAO.findAll</w:t>
            </w:r>
          </w:p>
        </w:tc>
        <w:tc>
          <w:tcPr>
            <w:tcW w:w="1354" w:type="dxa"/>
            <w:shd w:val="clear" w:color="auto" w:fill="DEEAF6"/>
          </w:tcPr>
          <w:p w14:paraId="2C75154F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2BF44BA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public 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List&lt;LocationPO&gt; findAll();</w:t>
            </w:r>
          </w:p>
          <w:p w14:paraId="1EBC62EC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14:paraId="2097C463" w14:textId="77777777" w:rsidTr="00465782">
        <w:tc>
          <w:tcPr>
            <w:tcW w:w="2841" w:type="dxa"/>
            <w:vMerge/>
            <w:shd w:val="clear" w:color="auto" w:fill="DEEAF6"/>
          </w:tcPr>
          <w:p w14:paraId="7462109F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1248A43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1D918C3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C0417" w:rsidRPr="003D2FC8" w14:paraId="1EC8FDB4" w14:textId="77777777" w:rsidTr="00465782">
        <w:tc>
          <w:tcPr>
            <w:tcW w:w="2841" w:type="dxa"/>
            <w:vMerge/>
            <w:shd w:val="clear" w:color="auto" w:fill="DEEAF6"/>
          </w:tcPr>
          <w:p w14:paraId="7955D1BE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C5C66AC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2FDBD00B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所有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Location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1FB9B5B7" w14:textId="77777777" w:rsidR="00DC0417" w:rsidRPr="003D2FC8" w:rsidRDefault="00DC0417" w:rsidP="005071C9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327CE05C" w14:textId="77777777" w:rsidR="00DC0417" w:rsidRPr="003D2FC8" w:rsidRDefault="00DC0417" w:rsidP="005071C9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t>表5.4.2-5数据层</w:t>
      </w:r>
      <w:r w:rsidRPr="003D2FC8">
        <w:rPr>
          <w:rFonts w:ascii="微软雅黑" w:eastAsia="微软雅黑" w:hAnsi="微软雅黑" w:cs="宋体"/>
          <w:bCs/>
          <w:sz w:val="24"/>
          <w:szCs w:val="24"/>
        </w:rPr>
        <w:t>CommCircleDAO</w:t>
      </w: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DC0417" w:rsidRPr="003D2FC8" w14:paraId="598DBF1C" w14:textId="77777777" w:rsidTr="00465782">
        <w:tc>
          <w:tcPr>
            <w:tcW w:w="8522" w:type="dxa"/>
            <w:gridSpan w:val="3"/>
            <w:shd w:val="clear" w:color="auto" w:fill="CCCCFF"/>
          </w:tcPr>
          <w:p w14:paraId="7BB7E9B5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DC0417" w:rsidRPr="003D2FC8" w14:paraId="605574EB" w14:textId="77777777" w:rsidTr="00465782">
        <w:tc>
          <w:tcPr>
            <w:tcW w:w="2841" w:type="dxa"/>
            <w:vMerge w:val="restart"/>
            <w:shd w:val="clear" w:color="auto" w:fill="DEEAF6"/>
          </w:tcPr>
          <w:p w14:paraId="2DE986D7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CommCircleDAO. findByLoc</w:t>
            </w:r>
          </w:p>
        </w:tc>
        <w:tc>
          <w:tcPr>
            <w:tcW w:w="1354" w:type="dxa"/>
            <w:shd w:val="clear" w:color="auto" w:fill="DEEAF6"/>
          </w:tcPr>
          <w:p w14:paraId="72E6AEA2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6C67677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List&lt;CommercialCirclePO&gt; </w:t>
            </w:r>
          </w:p>
          <w:p w14:paraId="56BB5F36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ByLoc(int locID);</w:t>
            </w:r>
          </w:p>
          <w:p w14:paraId="6D408C5B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14:paraId="6ECD60AD" w14:textId="77777777" w:rsidTr="00465782">
        <w:tc>
          <w:tcPr>
            <w:tcW w:w="2841" w:type="dxa"/>
            <w:vMerge/>
            <w:shd w:val="clear" w:color="auto" w:fill="DEEAF6"/>
          </w:tcPr>
          <w:p w14:paraId="497350EF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7F4BA70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2A13DD2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C0417" w:rsidRPr="003D2FC8" w14:paraId="19BD8C47" w14:textId="77777777" w:rsidTr="00465782">
        <w:tc>
          <w:tcPr>
            <w:tcW w:w="2841" w:type="dxa"/>
            <w:vMerge/>
            <w:shd w:val="clear" w:color="auto" w:fill="DEEAF6"/>
          </w:tcPr>
          <w:p w14:paraId="5802C050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C989374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45DB38B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对应loc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ID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CommercialCircle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17BB3CCA" w14:textId="77777777" w:rsidR="00DC0417" w:rsidRPr="003D2FC8" w:rsidRDefault="00DC0417" w:rsidP="005071C9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0517BF51" w14:textId="77777777" w:rsidR="00DC0417" w:rsidRPr="003D2FC8" w:rsidRDefault="00DC0417" w:rsidP="005071C9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7B134729" w14:textId="77777777" w:rsidR="00DC0417" w:rsidRPr="003D2FC8" w:rsidRDefault="00DC0417" w:rsidP="005071C9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t>表5.4.2-6数据层</w:t>
      </w:r>
      <w:r w:rsidRPr="003D2FC8">
        <w:rPr>
          <w:rFonts w:ascii="微软雅黑" w:eastAsia="微软雅黑" w:hAnsi="微软雅黑" w:cs="宋体"/>
          <w:bCs/>
          <w:sz w:val="24"/>
          <w:szCs w:val="24"/>
        </w:rPr>
        <w:t>RoomDAO</w:t>
      </w: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DC0417" w:rsidRPr="003D2FC8" w14:paraId="1EB4C4F8" w14:textId="77777777" w:rsidTr="00465782">
        <w:tc>
          <w:tcPr>
            <w:tcW w:w="8522" w:type="dxa"/>
            <w:gridSpan w:val="3"/>
            <w:shd w:val="clear" w:color="auto" w:fill="CCCCFF"/>
          </w:tcPr>
          <w:p w14:paraId="2D9DEDB3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DC0417" w:rsidRPr="003D2FC8" w14:paraId="7B9BC492" w14:textId="77777777" w:rsidTr="00465782">
        <w:tc>
          <w:tcPr>
            <w:tcW w:w="2841" w:type="dxa"/>
            <w:vMerge w:val="restart"/>
            <w:shd w:val="clear" w:color="auto" w:fill="DEEAF6"/>
          </w:tcPr>
          <w:p w14:paraId="17F528E0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DAO.find</w:t>
            </w:r>
          </w:p>
        </w:tc>
        <w:tc>
          <w:tcPr>
            <w:tcW w:w="1354" w:type="dxa"/>
            <w:shd w:val="clear" w:color="auto" w:fill="DEEAF6"/>
          </w:tcPr>
          <w:p w14:paraId="332DD77E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0B0C682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RoomPO find(int hotelID,</w:t>
            </w:r>
          </w:p>
          <w:p w14:paraId="18BC1284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Type);</w:t>
            </w:r>
          </w:p>
          <w:p w14:paraId="021F08A8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14:paraId="414DBF3A" w14:textId="77777777" w:rsidTr="00465782">
        <w:tc>
          <w:tcPr>
            <w:tcW w:w="2841" w:type="dxa"/>
            <w:vMerge/>
            <w:shd w:val="clear" w:color="auto" w:fill="DEEAF6"/>
          </w:tcPr>
          <w:p w14:paraId="21D10BB1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BBA54CC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6540B98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C0417" w:rsidRPr="003D2FC8" w14:paraId="1322DFF9" w14:textId="77777777" w:rsidTr="00465782">
        <w:tc>
          <w:tcPr>
            <w:tcW w:w="2841" w:type="dxa"/>
            <w:vMerge/>
            <w:shd w:val="clear" w:color="auto" w:fill="DEEAF6"/>
          </w:tcPr>
          <w:p w14:paraId="5EADFB52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38F5E2B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E1C683F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hotelID和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Type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对应的</w:t>
            </w:r>
          </w:p>
          <w:p w14:paraId="62D7FD72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3D2FC8" w14:paraId="050D4682" w14:textId="77777777" w:rsidTr="00465782">
        <w:tc>
          <w:tcPr>
            <w:tcW w:w="2841" w:type="dxa"/>
            <w:vMerge w:val="restart"/>
            <w:shd w:val="clear" w:color="auto" w:fill="DEEAF6"/>
          </w:tcPr>
          <w:p w14:paraId="3BF719F7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DAO.update</w:t>
            </w:r>
          </w:p>
        </w:tc>
        <w:tc>
          <w:tcPr>
            <w:tcW w:w="1354" w:type="dxa"/>
            <w:shd w:val="clear" w:color="auto" w:fill="DEEAF6"/>
          </w:tcPr>
          <w:p w14:paraId="11ABEFA7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C1581C2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update</w:t>
            </w:r>
          </w:p>
          <w:p w14:paraId="301FA9C6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(RoomPO);</w:t>
            </w:r>
          </w:p>
          <w:p w14:paraId="49C0D08B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14:paraId="6C748020" w14:textId="77777777" w:rsidTr="00465782">
        <w:tc>
          <w:tcPr>
            <w:tcW w:w="2841" w:type="dxa"/>
            <w:vMerge/>
            <w:shd w:val="clear" w:color="auto" w:fill="DEEAF6"/>
          </w:tcPr>
          <w:p w14:paraId="69568CD1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865127B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882C962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对应ID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DC0417" w:rsidRPr="003D2FC8" w14:paraId="2BB1CA5E" w14:textId="77777777" w:rsidTr="00465782">
        <w:tc>
          <w:tcPr>
            <w:tcW w:w="2841" w:type="dxa"/>
            <w:vMerge/>
            <w:shd w:val="clear" w:color="auto" w:fill="DEEAF6"/>
          </w:tcPr>
          <w:p w14:paraId="4C644F6C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F47CF8E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0F254F3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</w:p>
        </w:tc>
      </w:tr>
      <w:tr w:rsidR="00DC0417" w:rsidRPr="003D2FC8" w14:paraId="2ECC77CF" w14:textId="77777777" w:rsidTr="00465782">
        <w:tc>
          <w:tcPr>
            <w:tcW w:w="2841" w:type="dxa"/>
            <w:vMerge w:val="restart"/>
            <w:shd w:val="clear" w:color="auto" w:fill="DEEAF6"/>
          </w:tcPr>
          <w:p w14:paraId="5EAD34B0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DAO.add</w:t>
            </w:r>
          </w:p>
        </w:tc>
        <w:tc>
          <w:tcPr>
            <w:tcW w:w="1354" w:type="dxa"/>
            <w:shd w:val="clear" w:color="auto" w:fill="DEEAF6"/>
          </w:tcPr>
          <w:p w14:paraId="35CB3B26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0A8FA45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add</w:t>
            </w:r>
          </w:p>
          <w:p w14:paraId="7D95FE42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(RoomPO);</w:t>
            </w:r>
          </w:p>
          <w:p w14:paraId="7E4817F8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14:paraId="68A95758" w14:textId="77777777" w:rsidTr="00465782">
        <w:tc>
          <w:tcPr>
            <w:tcW w:w="2841" w:type="dxa"/>
            <w:vMerge/>
            <w:shd w:val="clear" w:color="auto" w:fill="DEEAF6"/>
          </w:tcPr>
          <w:p w14:paraId="751D1DA2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906BD18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2913BA1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room记录，且相同ID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DC0417" w:rsidRPr="003D2FC8" w14:paraId="39BA2FB8" w14:textId="77777777" w:rsidTr="00465782">
        <w:tc>
          <w:tcPr>
            <w:tcW w:w="2841" w:type="dxa"/>
            <w:vMerge/>
            <w:shd w:val="clear" w:color="auto" w:fill="DEEAF6"/>
          </w:tcPr>
          <w:p w14:paraId="4388AC3A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D43FE11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476B993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3D2FC8" w14:paraId="6ED9A8AF" w14:textId="77777777" w:rsidTr="00465782">
        <w:tc>
          <w:tcPr>
            <w:tcW w:w="2841" w:type="dxa"/>
            <w:vMerge w:val="restart"/>
            <w:shd w:val="clear" w:color="auto" w:fill="DEEAF6"/>
          </w:tcPr>
          <w:p w14:paraId="36C56E3A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DAO.findByHotelID</w:t>
            </w:r>
          </w:p>
        </w:tc>
        <w:tc>
          <w:tcPr>
            <w:tcW w:w="1354" w:type="dxa"/>
            <w:shd w:val="clear" w:color="auto" w:fill="DEEAF6"/>
          </w:tcPr>
          <w:p w14:paraId="4F226C61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6A49FC0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c 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LIst&lt;RoomPO&gt; </w:t>
            </w:r>
          </w:p>
          <w:p w14:paraId="249172C7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ByHotelID(int hotelID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</w:p>
          <w:p w14:paraId="7AECF0AA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14:paraId="015AC790" w14:textId="77777777" w:rsidTr="00465782">
        <w:tc>
          <w:tcPr>
            <w:tcW w:w="2841" w:type="dxa"/>
            <w:vMerge/>
            <w:shd w:val="clear" w:color="auto" w:fill="DEEAF6"/>
          </w:tcPr>
          <w:p w14:paraId="2F293664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B1854B2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F761D9C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C0417" w:rsidRPr="003D2FC8" w14:paraId="219E4BB9" w14:textId="77777777" w:rsidTr="00465782">
        <w:tc>
          <w:tcPr>
            <w:tcW w:w="2841" w:type="dxa"/>
            <w:vMerge/>
            <w:shd w:val="clear" w:color="auto" w:fill="DEEAF6"/>
          </w:tcPr>
          <w:p w14:paraId="12A68348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9071BD4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0C35B9C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对应hotelID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50CBC47C" w14:textId="77777777" w:rsidR="00DC0417" w:rsidRPr="003D2FC8" w:rsidRDefault="00DC0417" w:rsidP="005071C9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343D9F71" w14:textId="77777777" w:rsidR="00DC0417" w:rsidRPr="003D2FC8" w:rsidRDefault="00DC0417" w:rsidP="005071C9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t>表5.4.2-7数据层</w:t>
      </w:r>
      <w:r w:rsidRPr="003D2FC8">
        <w:rPr>
          <w:rFonts w:ascii="微软雅黑" w:eastAsia="微软雅黑" w:hAnsi="微软雅黑" w:cs="宋体"/>
          <w:bCs/>
          <w:sz w:val="24"/>
          <w:szCs w:val="24"/>
        </w:rPr>
        <w:t>StaffDAO</w:t>
      </w: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DC0417" w:rsidRPr="003D2FC8" w14:paraId="01310123" w14:textId="77777777" w:rsidTr="00465782">
        <w:tc>
          <w:tcPr>
            <w:tcW w:w="8522" w:type="dxa"/>
            <w:gridSpan w:val="3"/>
            <w:shd w:val="clear" w:color="auto" w:fill="CCCCFF"/>
          </w:tcPr>
          <w:p w14:paraId="3B1A7616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DC0417" w:rsidRPr="003D2FC8" w14:paraId="6009ADB4" w14:textId="77777777" w:rsidTr="00465782">
        <w:tc>
          <w:tcPr>
            <w:tcW w:w="2841" w:type="dxa"/>
            <w:vMerge w:val="restart"/>
            <w:shd w:val="clear" w:color="auto" w:fill="DEEAF6"/>
          </w:tcPr>
          <w:p w14:paraId="500558B5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affDAO.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pdate</w:t>
            </w:r>
          </w:p>
        </w:tc>
        <w:tc>
          <w:tcPr>
            <w:tcW w:w="1354" w:type="dxa"/>
            <w:shd w:val="clear" w:color="auto" w:fill="DEEAF6"/>
          </w:tcPr>
          <w:p w14:paraId="7828EC0C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4F47AEC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ResultMessage update(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aff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  <w:p w14:paraId="421CA599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14:paraId="2124C4D9" w14:textId="77777777" w:rsidTr="00465782">
        <w:tc>
          <w:tcPr>
            <w:tcW w:w="2841" w:type="dxa"/>
            <w:vMerge/>
            <w:shd w:val="clear" w:color="auto" w:fill="DEEAF6"/>
          </w:tcPr>
          <w:p w14:paraId="6E59CB66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5DCEF4F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7D568DE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S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taff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对应ID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DC0417" w:rsidRPr="003D2FC8" w14:paraId="2E370912" w14:textId="77777777" w:rsidTr="00465782">
        <w:tc>
          <w:tcPr>
            <w:tcW w:w="2841" w:type="dxa"/>
            <w:vMerge/>
            <w:shd w:val="clear" w:color="auto" w:fill="DEEAF6"/>
          </w:tcPr>
          <w:p w14:paraId="1AA07527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8BB151D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C25B8FF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</w:p>
        </w:tc>
      </w:tr>
      <w:tr w:rsidR="00DC0417" w:rsidRPr="003D2FC8" w14:paraId="7B9A7640" w14:textId="77777777" w:rsidTr="00465782">
        <w:tc>
          <w:tcPr>
            <w:tcW w:w="2841" w:type="dxa"/>
            <w:vMerge w:val="restart"/>
            <w:shd w:val="clear" w:color="auto" w:fill="DEEAF6"/>
          </w:tcPr>
          <w:p w14:paraId="1063C9BD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affDAO.add</w:t>
            </w:r>
          </w:p>
        </w:tc>
        <w:tc>
          <w:tcPr>
            <w:tcW w:w="1354" w:type="dxa"/>
            <w:shd w:val="clear" w:color="auto" w:fill="DEEAF6"/>
          </w:tcPr>
          <w:p w14:paraId="5F3F151A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2195E31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add(StaffPO);</w:t>
            </w:r>
          </w:p>
          <w:p w14:paraId="723F25CF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14:paraId="3BC65504" w14:textId="77777777" w:rsidTr="00465782">
        <w:tc>
          <w:tcPr>
            <w:tcW w:w="2841" w:type="dxa"/>
            <w:vMerge/>
            <w:shd w:val="clear" w:color="auto" w:fill="DEEAF6"/>
          </w:tcPr>
          <w:p w14:paraId="6FB75F6C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8D49AE8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F47AD0B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staff记录，且相同ID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DC0417" w:rsidRPr="003D2FC8" w14:paraId="7EB60796" w14:textId="77777777" w:rsidTr="00465782">
        <w:tc>
          <w:tcPr>
            <w:tcW w:w="2841" w:type="dxa"/>
            <w:vMerge/>
            <w:shd w:val="clear" w:color="auto" w:fill="DEEAF6"/>
          </w:tcPr>
          <w:p w14:paraId="42B84203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1C9327A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EA22D71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3D2FC8" w14:paraId="18EB5921" w14:textId="77777777" w:rsidTr="00465782">
        <w:tc>
          <w:tcPr>
            <w:tcW w:w="2841" w:type="dxa"/>
            <w:vMerge w:val="restart"/>
            <w:shd w:val="clear" w:color="auto" w:fill="DEEAF6"/>
          </w:tcPr>
          <w:p w14:paraId="284E06E5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lastRenderedPageBreak/>
              <w:t>StaffDAO.findByUsername</w:t>
            </w:r>
          </w:p>
        </w:tc>
        <w:tc>
          <w:tcPr>
            <w:tcW w:w="1354" w:type="dxa"/>
            <w:shd w:val="clear" w:color="auto" w:fill="DEEAF6"/>
          </w:tcPr>
          <w:p w14:paraId="546B4D57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382EDC1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StaffPO findByUsername(String username);</w:t>
            </w:r>
          </w:p>
          <w:p w14:paraId="40E7D536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14:paraId="75AA930E" w14:textId="77777777" w:rsidTr="00465782">
        <w:tc>
          <w:tcPr>
            <w:tcW w:w="2841" w:type="dxa"/>
            <w:vMerge/>
            <w:shd w:val="clear" w:color="auto" w:fill="DEEAF6"/>
          </w:tcPr>
          <w:p w14:paraId="17C6F8AB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73E7C02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32821EE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C0417" w:rsidRPr="003D2FC8" w14:paraId="63DBA5E7" w14:textId="77777777" w:rsidTr="00465782">
        <w:tc>
          <w:tcPr>
            <w:tcW w:w="2841" w:type="dxa"/>
            <w:vMerge/>
            <w:shd w:val="clear" w:color="auto" w:fill="DEEAF6"/>
          </w:tcPr>
          <w:p w14:paraId="2BD879FF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ACCF37F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3A60A09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username对应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aff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7C787651" w14:textId="77777777" w:rsidR="00DC0417" w:rsidRPr="003D2FC8" w:rsidRDefault="00DC0417" w:rsidP="005071C9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345FF4BE" w14:textId="77777777" w:rsidR="00DC0417" w:rsidRPr="003D2FC8" w:rsidRDefault="00DC0417" w:rsidP="005071C9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t>表5.4.2-8数据层</w:t>
      </w:r>
      <w:r w:rsidRPr="003D2FC8">
        <w:rPr>
          <w:rFonts w:ascii="微软雅黑" w:eastAsia="微软雅黑" w:hAnsi="微软雅黑" w:cs="宋体"/>
          <w:bCs/>
          <w:sz w:val="24"/>
          <w:szCs w:val="24"/>
        </w:rPr>
        <w:t>CreditRecordDAO</w:t>
      </w: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DC0417" w:rsidRPr="003D2FC8" w14:paraId="1B3C6BF7" w14:textId="77777777" w:rsidTr="00465782">
        <w:tc>
          <w:tcPr>
            <w:tcW w:w="8522" w:type="dxa"/>
            <w:gridSpan w:val="3"/>
            <w:shd w:val="clear" w:color="auto" w:fill="CCCCFF"/>
          </w:tcPr>
          <w:p w14:paraId="603CE57A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DC0417" w:rsidRPr="003D2FC8" w14:paraId="5C69EA60" w14:textId="77777777" w:rsidTr="00465782">
        <w:tc>
          <w:tcPr>
            <w:tcW w:w="2841" w:type="dxa"/>
            <w:vMerge w:val="restart"/>
            <w:shd w:val="clear" w:color="auto" w:fill="DEEAF6"/>
          </w:tcPr>
          <w:p w14:paraId="780692C2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CreditRecordDAO.</w:t>
            </w:r>
          </w:p>
          <w:p w14:paraId="2F3906E0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ByUsername</w:t>
            </w:r>
          </w:p>
        </w:tc>
        <w:tc>
          <w:tcPr>
            <w:tcW w:w="1354" w:type="dxa"/>
            <w:shd w:val="clear" w:color="auto" w:fill="DEEAF6"/>
          </w:tcPr>
          <w:p w14:paraId="39C99684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5A02950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public 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List&lt;CreditRecordPO&gt; findByUsername(String username);</w:t>
            </w:r>
          </w:p>
          <w:p w14:paraId="6C5D8FFE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14:paraId="2A0D66B0" w14:textId="77777777" w:rsidTr="00465782">
        <w:tc>
          <w:tcPr>
            <w:tcW w:w="2841" w:type="dxa"/>
            <w:vMerge/>
            <w:shd w:val="clear" w:color="auto" w:fill="DEEAF6"/>
          </w:tcPr>
          <w:p w14:paraId="66513C50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583C84A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BA7A90F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C0417" w:rsidRPr="003D2FC8" w14:paraId="3F0FE3FC" w14:textId="77777777" w:rsidTr="00465782">
        <w:tc>
          <w:tcPr>
            <w:tcW w:w="2841" w:type="dxa"/>
            <w:vMerge/>
            <w:shd w:val="clear" w:color="auto" w:fill="DEEAF6"/>
          </w:tcPr>
          <w:p w14:paraId="5F29374A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B3B0B6B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331D32D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username对应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CreditRecord</w:t>
            </w:r>
          </w:p>
          <w:p w14:paraId="197F2DE2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3D2FC8" w14:paraId="42BB231B" w14:textId="77777777" w:rsidTr="00465782">
        <w:tc>
          <w:tcPr>
            <w:tcW w:w="2841" w:type="dxa"/>
            <w:vMerge w:val="restart"/>
            <w:shd w:val="clear" w:color="auto" w:fill="DEEAF6"/>
          </w:tcPr>
          <w:p w14:paraId="5FAA0CD1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CreditRecordDAO.add</w:t>
            </w:r>
          </w:p>
        </w:tc>
        <w:tc>
          <w:tcPr>
            <w:tcW w:w="1354" w:type="dxa"/>
            <w:shd w:val="clear" w:color="auto" w:fill="DEEAF6"/>
          </w:tcPr>
          <w:p w14:paraId="19BA98B4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680DEA6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ResultMessage add</w:t>
            </w:r>
          </w:p>
          <w:p w14:paraId="38EA550E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(CreditRecordPO);</w:t>
            </w:r>
          </w:p>
          <w:p w14:paraId="10CDD042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14:paraId="700E64FF" w14:textId="77777777" w:rsidTr="00465782">
        <w:tc>
          <w:tcPr>
            <w:tcW w:w="2841" w:type="dxa"/>
            <w:vMerge/>
            <w:shd w:val="clear" w:color="auto" w:fill="DEEAF6"/>
          </w:tcPr>
          <w:p w14:paraId="203EA651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E7F2D4C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FF9751C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增加新的信用记录</w:t>
            </w:r>
          </w:p>
        </w:tc>
      </w:tr>
      <w:tr w:rsidR="00DC0417" w:rsidRPr="003D2FC8" w14:paraId="0D5343FA" w14:textId="77777777" w:rsidTr="00465782">
        <w:tc>
          <w:tcPr>
            <w:tcW w:w="2841" w:type="dxa"/>
            <w:vMerge/>
            <w:shd w:val="clear" w:color="auto" w:fill="DEEAF6"/>
          </w:tcPr>
          <w:p w14:paraId="734582D2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CB8999D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0EA0874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条信用记录</w:t>
            </w:r>
          </w:p>
        </w:tc>
      </w:tr>
    </w:tbl>
    <w:p w14:paraId="4E638EA2" w14:textId="77777777" w:rsidR="00DC0417" w:rsidRPr="003D2FC8" w:rsidRDefault="00DC0417" w:rsidP="005071C9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5C63BB43" w14:textId="77777777" w:rsidR="00DC0417" w:rsidRPr="003D2FC8" w:rsidRDefault="00DC0417" w:rsidP="005071C9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t>表5.4.2-9数据层</w:t>
      </w:r>
      <w:r w:rsidRPr="003D2FC8">
        <w:rPr>
          <w:rFonts w:ascii="微软雅黑" w:eastAsia="微软雅黑" w:hAnsi="微软雅黑" w:cs="宋体"/>
          <w:bCs/>
          <w:sz w:val="24"/>
          <w:szCs w:val="24"/>
        </w:rPr>
        <w:t>HotelDiscountDAO</w:t>
      </w: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DC0417" w:rsidRPr="003D2FC8" w14:paraId="07D5E62E" w14:textId="77777777" w:rsidTr="00465782">
        <w:tc>
          <w:tcPr>
            <w:tcW w:w="8522" w:type="dxa"/>
            <w:gridSpan w:val="3"/>
            <w:shd w:val="clear" w:color="auto" w:fill="CCCCFF"/>
          </w:tcPr>
          <w:p w14:paraId="7913CE15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提供的服务（供接口）</w:t>
            </w:r>
          </w:p>
        </w:tc>
      </w:tr>
      <w:tr w:rsidR="00DC0417" w:rsidRPr="003D2FC8" w14:paraId="7C5E4938" w14:textId="77777777" w:rsidTr="00465782">
        <w:tc>
          <w:tcPr>
            <w:tcW w:w="2841" w:type="dxa"/>
            <w:vMerge w:val="restart"/>
            <w:shd w:val="clear" w:color="auto" w:fill="DEEAF6"/>
          </w:tcPr>
          <w:p w14:paraId="33EC3194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DAO.add</w:t>
            </w:r>
          </w:p>
        </w:tc>
        <w:tc>
          <w:tcPr>
            <w:tcW w:w="1354" w:type="dxa"/>
            <w:shd w:val="clear" w:color="auto" w:fill="DEEAF6"/>
          </w:tcPr>
          <w:p w14:paraId="0736BD75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A0ED7F1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add </w:t>
            </w:r>
          </w:p>
          <w:p w14:paraId="067F195D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(HotelDiscountPO);</w:t>
            </w:r>
          </w:p>
          <w:p w14:paraId="54FCABF9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14:paraId="6FF14C44" w14:textId="77777777" w:rsidTr="00465782">
        <w:tc>
          <w:tcPr>
            <w:tcW w:w="2841" w:type="dxa"/>
            <w:vMerge/>
            <w:shd w:val="clear" w:color="auto" w:fill="DEEAF6"/>
          </w:tcPr>
          <w:p w14:paraId="482BDA69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566CBBB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3A299C0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相同ID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DC0417" w:rsidRPr="003D2FC8" w14:paraId="21DFAB5C" w14:textId="77777777" w:rsidTr="00465782">
        <w:tc>
          <w:tcPr>
            <w:tcW w:w="2841" w:type="dxa"/>
            <w:vMerge/>
            <w:shd w:val="clear" w:color="auto" w:fill="DEEAF6"/>
          </w:tcPr>
          <w:p w14:paraId="1707ADAA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C9E0809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5A6FA5D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3D2FC8" w14:paraId="42A71E4A" w14:textId="77777777" w:rsidTr="00465782">
        <w:tc>
          <w:tcPr>
            <w:tcW w:w="2841" w:type="dxa"/>
            <w:vMerge w:val="restart"/>
            <w:shd w:val="clear" w:color="auto" w:fill="DEEAF6"/>
          </w:tcPr>
          <w:p w14:paraId="1CBDBFB7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DAO.update</w:t>
            </w:r>
          </w:p>
        </w:tc>
        <w:tc>
          <w:tcPr>
            <w:tcW w:w="1354" w:type="dxa"/>
            <w:shd w:val="clear" w:color="auto" w:fill="DEEAF6"/>
          </w:tcPr>
          <w:p w14:paraId="36709A69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8E07A33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update</w:t>
            </w:r>
          </w:p>
          <w:p w14:paraId="76BCB803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(HotelDiscountPO)</w:t>
            </w:r>
          </w:p>
          <w:p w14:paraId="40EC41DA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14:paraId="1BAEA699" w14:textId="77777777" w:rsidTr="00465782">
        <w:tc>
          <w:tcPr>
            <w:tcW w:w="2841" w:type="dxa"/>
            <w:vMerge/>
            <w:shd w:val="clear" w:color="auto" w:fill="DEEAF6"/>
          </w:tcPr>
          <w:p w14:paraId="2041CB69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7253C69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A8B43A4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对应ID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DC0417" w:rsidRPr="003D2FC8" w14:paraId="07DAE232" w14:textId="77777777" w:rsidTr="00465782">
        <w:tc>
          <w:tcPr>
            <w:tcW w:w="2841" w:type="dxa"/>
            <w:vMerge/>
            <w:shd w:val="clear" w:color="auto" w:fill="DEEAF6"/>
          </w:tcPr>
          <w:p w14:paraId="163A0204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A6C2367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196F8FD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</w:p>
        </w:tc>
      </w:tr>
      <w:tr w:rsidR="00DC0417" w:rsidRPr="003D2FC8" w14:paraId="397B499A" w14:textId="77777777" w:rsidTr="00465782">
        <w:trPr>
          <w:trHeight w:val="568"/>
        </w:trPr>
        <w:tc>
          <w:tcPr>
            <w:tcW w:w="2841" w:type="dxa"/>
            <w:vMerge w:val="restart"/>
            <w:shd w:val="clear" w:color="auto" w:fill="DEEAF6"/>
          </w:tcPr>
          <w:p w14:paraId="73245B4C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DAO.delete</w:t>
            </w:r>
          </w:p>
        </w:tc>
        <w:tc>
          <w:tcPr>
            <w:tcW w:w="1354" w:type="dxa"/>
            <w:shd w:val="clear" w:color="auto" w:fill="DEEAF6"/>
          </w:tcPr>
          <w:p w14:paraId="54CF6938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40477DD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ResultMessage delete(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int id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  <w:p w14:paraId="2A77300E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14:paraId="7EA11276" w14:textId="77777777" w:rsidTr="00465782">
        <w:trPr>
          <w:trHeight w:val="567"/>
        </w:trPr>
        <w:tc>
          <w:tcPr>
            <w:tcW w:w="2841" w:type="dxa"/>
            <w:vMerge/>
            <w:shd w:val="clear" w:color="auto" w:fill="DEEAF6"/>
          </w:tcPr>
          <w:p w14:paraId="49C35B7B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69962E9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5746DB2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相同ID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DC0417" w:rsidRPr="003D2FC8" w14:paraId="1CD98BD0" w14:textId="77777777" w:rsidTr="00465782">
        <w:trPr>
          <w:trHeight w:val="567"/>
        </w:trPr>
        <w:tc>
          <w:tcPr>
            <w:tcW w:w="2841" w:type="dxa"/>
            <w:vMerge/>
            <w:shd w:val="clear" w:color="auto" w:fill="DEEAF6"/>
          </w:tcPr>
          <w:p w14:paraId="044E400B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8FB8D2F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5641DD6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删除一个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3D2FC8" w14:paraId="3AFED77A" w14:textId="77777777" w:rsidTr="00465782">
        <w:trPr>
          <w:trHeight w:val="568"/>
        </w:trPr>
        <w:tc>
          <w:tcPr>
            <w:tcW w:w="2841" w:type="dxa"/>
            <w:vMerge w:val="restart"/>
            <w:shd w:val="clear" w:color="auto" w:fill="DEEAF6"/>
          </w:tcPr>
          <w:p w14:paraId="60D561C8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DAO.findAllByHotelID</w:t>
            </w:r>
          </w:p>
        </w:tc>
        <w:tc>
          <w:tcPr>
            <w:tcW w:w="1354" w:type="dxa"/>
            <w:shd w:val="clear" w:color="auto" w:fill="DEEAF6"/>
          </w:tcPr>
          <w:p w14:paraId="751530D6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8FF7342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List&lt;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&gt;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 </w:t>
            </w:r>
          </w:p>
          <w:p w14:paraId="0AF58C03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AllByHotelID(int hotelID);</w:t>
            </w:r>
          </w:p>
          <w:p w14:paraId="09090B30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14:paraId="6E13DFA2" w14:textId="77777777" w:rsidTr="00465782">
        <w:trPr>
          <w:trHeight w:val="567"/>
        </w:trPr>
        <w:tc>
          <w:tcPr>
            <w:tcW w:w="2841" w:type="dxa"/>
            <w:vMerge/>
            <w:shd w:val="clear" w:color="auto" w:fill="DEEAF6"/>
          </w:tcPr>
          <w:p w14:paraId="5D9D2F25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22697BF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D987D83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C0417" w:rsidRPr="003D2FC8" w14:paraId="7F58DCF9" w14:textId="77777777" w:rsidTr="00465782">
        <w:trPr>
          <w:trHeight w:val="567"/>
        </w:trPr>
        <w:tc>
          <w:tcPr>
            <w:tcW w:w="2841" w:type="dxa"/>
            <w:vMerge/>
            <w:shd w:val="clear" w:color="auto" w:fill="DEEAF6"/>
          </w:tcPr>
          <w:p w14:paraId="0B7729EA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58FA463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22A25484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对应hotelID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</w:t>
            </w:r>
          </w:p>
          <w:p w14:paraId="48910AD1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0F222FA0" w14:textId="77777777" w:rsidR="00DC0417" w:rsidRPr="003D2FC8" w:rsidRDefault="00DC0417" w:rsidP="005071C9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2D89C7A5" w14:textId="77777777" w:rsidR="00DC0417" w:rsidRPr="003D2FC8" w:rsidRDefault="00DC0417" w:rsidP="005071C9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t>表5.4.2-10数据层</w:t>
      </w:r>
      <w:r w:rsidRPr="003D2FC8">
        <w:rPr>
          <w:rFonts w:ascii="微软雅黑" w:eastAsia="微软雅黑" w:hAnsi="微软雅黑" w:cs="宋体"/>
          <w:bCs/>
          <w:sz w:val="24"/>
          <w:szCs w:val="24"/>
        </w:rPr>
        <w:t>EnterpriseDAO</w:t>
      </w: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DC0417" w:rsidRPr="003D2FC8" w14:paraId="7CEF5982" w14:textId="77777777" w:rsidTr="00465782">
        <w:tc>
          <w:tcPr>
            <w:tcW w:w="8522" w:type="dxa"/>
            <w:gridSpan w:val="3"/>
            <w:shd w:val="clear" w:color="auto" w:fill="CCCCFF"/>
          </w:tcPr>
          <w:p w14:paraId="19BCD977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DC0417" w:rsidRPr="003D2FC8" w14:paraId="260C5EF6" w14:textId="77777777" w:rsidTr="00465782">
        <w:tc>
          <w:tcPr>
            <w:tcW w:w="2841" w:type="dxa"/>
            <w:vMerge w:val="restart"/>
            <w:shd w:val="clear" w:color="auto" w:fill="DEEAF6"/>
          </w:tcPr>
          <w:p w14:paraId="0549C1AC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EnterpriseDAO. findAll</w:t>
            </w:r>
          </w:p>
        </w:tc>
        <w:tc>
          <w:tcPr>
            <w:tcW w:w="1354" w:type="dxa"/>
            <w:shd w:val="clear" w:color="auto" w:fill="DEEAF6"/>
          </w:tcPr>
          <w:p w14:paraId="79979742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792AC86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List&lt; EnterprisePO &gt; findAll();</w:t>
            </w:r>
          </w:p>
          <w:p w14:paraId="60F159BC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14:paraId="3900B32B" w14:textId="77777777" w:rsidTr="00465782">
        <w:tc>
          <w:tcPr>
            <w:tcW w:w="2841" w:type="dxa"/>
            <w:vMerge/>
            <w:shd w:val="clear" w:color="auto" w:fill="DEEAF6"/>
          </w:tcPr>
          <w:p w14:paraId="43A3B8CB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AF50AC6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5AB55A0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C0417" w:rsidRPr="003D2FC8" w14:paraId="16061C5E" w14:textId="77777777" w:rsidTr="00465782">
        <w:tc>
          <w:tcPr>
            <w:tcW w:w="2841" w:type="dxa"/>
            <w:vMerge/>
            <w:shd w:val="clear" w:color="auto" w:fill="DEEAF6"/>
          </w:tcPr>
          <w:p w14:paraId="6AE63C81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DAC106F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CFF37A1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所有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Enterprise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037B05D0" w14:textId="77777777" w:rsidR="00DC0417" w:rsidRPr="003D2FC8" w:rsidRDefault="00DC0417" w:rsidP="005071C9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219AB0DD" w14:textId="77777777" w:rsidR="00DC0417" w:rsidRPr="003D2FC8" w:rsidRDefault="00DC0417" w:rsidP="005071C9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t>表5.4.2-11数据层</w:t>
      </w:r>
      <w:r w:rsidRPr="003D2FC8">
        <w:rPr>
          <w:rFonts w:ascii="微软雅黑" w:eastAsia="微软雅黑" w:hAnsi="微软雅黑" w:cs="宋体"/>
          <w:bCs/>
          <w:sz w:val="24"/>
          <w:szCs w:val="24"/>
        </w:rPr>
        <w:t>WebDiscountDAO</w:t>
      </w: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DC0417" w:rsidRPr="003D2FC8" w14:paraId="32BCB386" w14:textId="77777777" w:rsidTr="00465782">
        <w:tc>
          <w:tcPr>
            <w:tcW w:w="8522" w:type="dxa"/>
            <w:gridSpan w:val="3"/>
            <w:shd w:val="clear" w:color="auto" w:fill="CCCCFF"/>
          </w:tcPr>
          <w:p w14:paraId="467FDFE2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DC0417" w:rsidRPr="003D2FC8" w14:paraId="0A53CA7E" w14:textId="77777777" w:rsidTr="00465782">
        <w:tc>
          <w:tcPr>
            <w:tcW w:w="2841" w:type="dxa"/>
            <w:vMerge w:val="restart"/>
            <w:shd w:val="clear" w:color="auto" w:fill="DEEAF6"/>
          </w:tcPr>
          <w:p w14:paraId="0C3FEE08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DAO.add</w:t>
            </w:r>
          </w:p>
        </w:tc>
        <w:tc>
          <w:tcPr>
            <w:tcW w:w="1354" w:type="dxa"/>
            <w:shd w:val="clear" w:color="auto" w:fill="DEEAF6"/>
          </w:tcPr>
          <w:p w14:paraId="0B9B4DED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009263B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add </w:t>
            </w:r>
          </w:p>
          <w:p w14:paraId="5A0C9AEB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(WebDiscountPO);</w:t>
            </w:r>
          </w:p>
          <w:p w14:paraId="30A02262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14:paraId="6EBB4F13" w14:textId="77777777" w:rsidTr="00465782">
        <w:tc>
          <w:tcPr>
            <w:tcW w:w="2841" w:type="dxa"/>
            <w:vMerge/>
            <w:shd w:val="clear" w:color="auto" w:fill="DEEAF6"/>
          </w:tcPr>
          <w:p w14:paraId="4B8C02CA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553D001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B5FA14A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同样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DC0417" w:rsidRPr="003D2FC8" w14:paraId="336CA5B5" w14:textId="77777777" w:rsidTr="00465782">
        <w:tc>
          <w:tcPr>
            <w:tcW w:w="2841" w:type="dxa"/>
            <w:vMerge/>
            <w:shd w:val="clear" w:color="auto" w:fill="DEEAF6"/>
          </w:tcPr>
          <w:p w14:paraId="22D578C6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2871AEB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420A527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3D2FC8" w14:paraId="795B7BCC" w14:textId="77777777" w:rsidTr="00465782">
        <w:tc>
          <w:tcPr>
            <w:tcW w:w="2841" w:type="dxa"/>
            <w:vMerge w:val="restart"/>
            <w:shd w:val="clear" w:color="auto" w:fill="DEEAF6"/>
          </w:tcPr>
          <w:p w14:paraId="6A1DD0BE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lastRenderedPageBreak/>
              <w:t>WebDiscountDAO</w:t>
            </w:r>
          </w:p>
          <w:p w14:paraId="14DDE783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.update</w:t>
            </w:r>
          </w:p>
        </w:tc>
        <w:tc>
          <w:tcPr>
            <w:tcW w:w="1354" w:type="dxa"/>
            <w:shd w:val="clear" w:color="auto" w:fill="DEEAF6"/>
          </w:tcPr>
          <w:p w14:paraId="200741F1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1797A9D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update</w:t>
            </w:r>
          </w:p>
          <w:p w14:paraId="3C61BE7D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(WebDiscountPO);</w:t>
            </w:r>
          </w:p>
          <w:p w14:paraId="0CD59901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14:paraId="54EA41F3" w14:textId="77777777" w:rsidTr="00465782">
        <w:tc>
          <w:tcPr>
            <w:tcW w:w="2841" w:type="dxa"/>
            <w:vMerge/>
            <w:shd w:val="clear" w:color="auto" w:fill="DEEAF6"/>
          </w:tcPr>
          <w:p w14:paraId="45A94967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A71DDD8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D5870C0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,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且对应ID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在数据文件中已存在</w:t>
            </w:r>
          </w:p>
        </w:tc>
      </w:tr>
      <w:tr w:rsidR="00DC0417" w:rsidRPr="003D2FC8" w14:paraId="69ABECF7" w14:textId="77777777" w:rsidTr="00465782">
        <w:tc>
          <w:tcPr>
            <w:tcW w:w="2841" w:type="dxa"/>
            <w:vMerge/>
            <w:shd w:val="clear" w:color="auto" w:fill="DEEAF6"/>
          </w:tcPr>
          <w:p w14:paraId="39F0FD11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D293D54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222BCA5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在数据文件中更新 </w:t>
            </w:r>
            <w:r w:rsidR="005071C9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3D2FC8" w14:paraId="649A7DF6" w14:textId="77777777" w:rsidTr="00465782">
        <w:tc>
          <w:tcPr>
            <w:tcW w:w="2841" w:type="dxa"/>
            <w:vMerge w:val="restart"/>
            <w:shd w:val="clear" w:color="auto" w:fill="DEEAF6"/>
          </w:tcPr>
          <w:p w14:paraId="03AEB692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DAO</w:t>
            </w:r>
          </w:p>
          <w:p w14:paraId="609EB5A9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.delete</w:t>
            </w:r>
          </w:p>
        </w:tc>
        <w:tc>
          <w:tcPr>
            <w:tcW w:w="1354" w:type="dxa"/>
            <w:shd w:val="clear" w:color="auto" w:fill="DEEAF6"/>
          </w:tcPr>
          <w:p w14:paraId="43ABFE32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84389EC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ResultMessage delete(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int id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  <w:p w14:paraId="120F00B3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14:paraId="239A1CF3" w14:textId="77777777" w:rsidTr="00465782">
        <w:tc>
          <w:tcPr>
            <w:tcW w:w="2841" w:type="dxa"/>
            <w:vMerge/>
            <w:shd w:val="clear" w:color="auto" w:fill="DEEAF6"/>
          </w:tcPr>
          <w:p w14:paraId="15DF2348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C593DA0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69DED00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相同ID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DC0417" w:rsidRPr="003D2FC8" w14:paraId="207D2ECE" w14:textId="77777777" w:rsidTr="00465782">
        <w:tc>
          <w:tcPr>
            <w:tcW w:w="2841" w:type="dxa"/>
            <w:vMerge/>
            <w:shd w:val="clear" w:color="auto" w:fill="DEEAF6"/>
          </w:tcPr>
          <w:p w14:paraId="6A556B2B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9FD491B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4EA6DA5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删除一个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3D2FC8" w14:paraId="7BB0AE9A" w14:textId="77777777" w:rsidTr="00465782">
        <w:tc>
          <w:tcPr>
            <w:tcW w:w="2841" w:type="dxa"/>
            <w:vMerge w:val="restart"/>
            <w:shd w:val="clear" w:color="auto" w:fill="DEEAF6"/>
          </w:tcPr>
          <w:p w14:paraId="7D7962D5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DAO</w:t>
            </w:r>
          </w:p>
          <w:p w14:paraId="34D188F4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.findAll</w:t>
            </w:r>
          </w:p>
        </w:tc>
        <w:tc>
          <w:tcPr>
            <w:tcW w:w="1354" w:type="dxa"/>
            <w:shd w:val="clear" w:color="auto" w:fill="DEEAF6"/>
          </w:tcPr>
          <w:p w14:paraId="657FD0FB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3810CF0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List&lt;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&gt;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 </w:t>
            </w:r>
          </w:p>
          <w:p w14:paraId="38DA58A3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All();</w:t>
            </w:r>
          </w:p>
          <w:p w14:paraId="2B872C06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14:paraId="7E33A49E" w14:textId="77777777" w:rsidTr="00465782">
        <w:tc>
          <w:tcPr>
            <w:tcW w:w="2841" w:type="dxa"/>
            <w:vMerge/>
            <w:shd w:val="clear" w:color="auto" w:fill="DEEAF6"/>
          </w:tcPr>
          <w:p w14:paraId="442754A3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3E6D372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94A9B46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C0417" w:rsidRPr="003D2FC8" w14:paraId="41B24E10" w14:textId="77777777" w:rsidTr="00465782">
        <w:tc>
          <w:tcPr>
            <w:tcW w:w="2841" w:type="dxa"/>
            <w:vMerge/>
            <w:shd w:val="clear" w:color="auto" w:fill="DEEAF6"/>
          </w:tcPr>
          <w:p w14:paraId="1E3F3996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A90F074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25657E7D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所有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70698EAE" w14:textId="77777777" w:rsidR="00DC0417" w:rsidRPr="003D2FC8" w:rsidRDefault="00DC0417" w:rsidP="005071C9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1C93A55F" w14:textId="77777777" w:rsidR="00DC0417" w:rsidRPr="003D2FC8" w:rsidRDefault="00DC0417" w:rsidP="005071C9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t>表5.4.2-12数据层OfflineRecord</w:t>
      </w:r>
      <w:r w:rsidRPr="003D2FC8">
        <w:rPr>
          <w:rFonts w:ascii="微软雅黑" w:eastAsia="微软雅黑" w:hAnsi="微软雅黑" w:cs="宋体"/>
          <w:bCs/>
          <w:sz w:val="24"/>
          <w:szCs w:val="24"/>
        </w:rPr>
        <w:t>DAO</w:t>
      </w: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DC0417" w:rsidRPr="003D2FC8" w14:paraId="7F165CDF" w14:textId="77777777" w:rsidTr="00465782">
        <w:tc>
          <w:tcPr>
            <w:tcW w:w="8522" w:type="dxa"/>
            <w:gridSpan w:val="3"/>
            <w:shd w:val="clear" w:color="auto" w:fill="CCCCFF"/>
          </w:tcPr>
          <w:p w14:paraId="673BE03C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DC0417" w:rsidRPr="003D2FC8" w14:paraId="1B675F9D" w14:textId="77777777" w:rsidTr="00465782">
        <w:tc>
          <w:tcPr>
            <w:tcW w:w="2841" w:type="dxa"/>
            <w:vMerge w:val="restart"/>
            <w:shd w:val="clear" w:color="auto" w:fill="DEEAF6"/>
          </w:tcPr>
          <w:p w14:paraId="17F5D99D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fflineRecord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DAO.findByID</w:t>
            </w:r>
          </w:p>
        </w:tc>
        <w:tc>
          <w:tcPr>
            <w:tcW w:w="1354" w:type="dxa"/>
            <w:shd w:val="clear" w:color="auto" w:fill="DEEAF6"/>
          </w:tcPr>
          <w:p w14:paraId="4DAA2697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3973E6F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OfflineRecord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 findByID(int id);</w:t>
            </w:r>
          </w:p>
          <w:p w14:paraId="2C42D80E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14:paraId="3F08EC78" w14:textId="77777777" w:rsidTr="00465782">
        <w:tc>
          <w:tcPr>
            <w:tcW w:w="2841" w:type="dxa"/>
            <w:vMerge/>
            <w:shd w:val="clear" w:color="auto" w:fill="DEEAF6"/>
          </w:tcPr>
          <w:p w14:paraId="67CBCB4C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0430478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60F2B9C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C0417" w:rsidRPr="003D2FC8" w14:paraId="6CE67000" w14:textId="77777777" w:rsidTr="00465782">
        <w:tc>
          <w:tcPr>
            <w:tcW w:w="2841" w:type="dxa"/>
            <w:vMerge/>
            <w:shd w:val="clear" w:color="auto" w:fill="DEEAF6"/>
          </w:tcPr>
          <w:p w14:paraId="5464878B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FB0B212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28AC1676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ID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对应的线下记录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</w:p>
        </w:tc>
      </w:tr>
      <w:tr w:rsidR="00DC0417" w:rsidRPr="003D2FC8" w14:paraId="2CE3A87E" w14:textId="77777777" w:rsidTr="00465782">
        <w:tc>
          <w:tcPr>
            <w:tcW w:w="2841" w:type="dxa"/>
            <w:vMerge w:val="restart"/>
            <w:shd w:val="clear" w:color="auto" w:fill="DEEAF6"/>
          </w:tcPr>
          <w:p w14:paraId="5F63A69C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fflineRecord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DAO.findByHotelAndTime</w:t>
            </w:r>
          </w:p>
        </w:tc>
        <w:tc>
          <w:tcPr>
            <w:tcW w:w="1354" w:type="dxa"/>
            <w:shd w:val="clear" w:color="auto" w:fill="DEEAF6"/>
          </w:tcPr>
          <w:p w14:paraId="0CFB9D32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BCA3792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List&lt;OfflineRecord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&gt; </w:t>
            </w:r>
          </w:p>
          <w:p w14:paraId="07C29C8E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ByHotelAndTime(int hotelID,Date begin,Date end);</w:t>
            </w:r>
          </w:p>
          <w:p w14:paraId="4FFCB61F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14:paraId="6A1CE702" w14:textId="77777777" w:rsidTr="00465782">
        <w:tc>
          <w:tcPr>
            <w:tcW w:w="2841" w:type="dxa"/>
            <w:vMerge/>
            <w:shd w:val="clear" w:color="auto" w:fill="DEEAF6"/>
          </w:tcPr>
          <w:p w14:paraId="34C3AC76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1BBF7AB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3193BEE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C0417" w:rsidRPr="003D2FC8" w14:paraId="70F3D2EA" w14:textId="77777777" w:rsidTr="00465782">
        <w:tc>
          <w:tcPr>
            <w:tcW w:w="2841" w:type="dxa"/>
            <w:vMerge/>
            <w:shd w:val="clear" w:color="auto" w:fill="DEEAF6"/>
          </w:tcPr>
          <w:p w14:paraId="71D737DA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8869743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E65C2EE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ID,Date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对应的线下记录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</w:p>
        </w:tc>
      </w:tr>
      <w:tr w:rsidR="00DC0417" w:rsidRPr="003D2FC8" w14:paraId="6F857F7B" w14:textId="77777777" w:rsidTr="00465782">
        <w:tc>
          <w:tcPr>
            <w:tcW w:w="2841" w:type="dxa"/>
            <w:vMerge w:val="restart"/>
            <w:shd w:val="clear" w:color="auto" w:fill="DEEAF6"/>
          </w:tcPr>
          <w:p w14:paraId="54EF4C86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fflineRecord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DAO.add</w:t>
            </w:r>
          </w:p>
        </w:tc>
        <w:tc>
          <w:tcPr>
            <w:tcW w:w="1354" w:type="dxa"/>
            <w:shd w:val="clear" w:color="auto" w:fill="DEEAF6"/>
          </w:tcPr>
          <w:p w14:paraId="7B5791B5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97DD592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public ResultMessage 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add</w:t>
            </w:r>
          </w:p>
          <w:p w14:paraId="1B7735F5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(OfflineRecordPO);</w:t>
            </w:r>
          </w:p>
          <w:p w14:paraId="475DAB68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14:paraId="3938A6D8" w14:textId="77777777" w:rsidTr="00465782">
        <w:tc>
          <w:tcPr>
            <w:tcW w:w="2841" w:type="dxa"/>
            <w:vMerge/>
            <w:shd w:val="clear" w:color="auto" w:fill="DEEAF6"/>
          </w:tcPr>
          <w:p w14:paraId="6F78958E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00E5CCE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20AF3D2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OfflineRecord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同样的线下记录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DC0417" w:rsidRPr="003D2FC8" w14:paraId="7F009311" w14:textId="77777777" w:rsidTr="00465782">
        <w:tc>
          <w:tcPr>
            <w:tcW w:w="2841" w:type="dxa"/>
            <w:vMerge/>
            <w:shd w:val="clear" w:color="auto" w:fill="DEEAF6"/>
          </w:tcPr>
          <w:p w14:paraId="4D656EA1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751FF3D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2FB99E74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3D2FC8" w14:paraId="774E8C32" w14:textId="77777777" w:rsidTr="00465782">
        <w:tc>
          <w:tcPr>
            <w:tcW w:w="2841" w:type="dxa"/>
            <w:vMerge w:val="restart"/>
            <w:shd w:val="clear" w:color="auto" w:fill="DEEAF6"/>
          </w:tcPr>
          <w:p w14:paraId="5416E597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fflineRecord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DAO.update</w:t>
            </w:r>
          </w:p>
        </w:tc>
        <w:tc>
          <w:tcPr>
            <w:tcW w:w="1354" w:type="dxa"/>
            <w:shd w:val="clear" w:color="auto" w:fill="DEEAF6"/>
          </w:tcPr>
          <w:p w14:paraId="0D72B9C9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54E0507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update(OfflineRecordPO);</w:t>
            </w:r>
          </w:p>
          <w:p w14:paraId="1D238914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14:paraId="401D9871" w14:textId="77777777" w:rsidTr="00465782">
        <w:tc>
          <w:tcPr>
            <w:tcW w:w="2841" w:type="dxa"/>
            <w:vMerge/>
            <w:shd w:val="clear" w:color="auto" w:fill="DEEAF6"/>
          </w:tcPr>
          <w:p w14:paraId="1B654264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6B0C348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640698A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线下记录，且对应的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DC0417" w:rsidRPr="003D2FC8" w14:paraId="44A03207" w14:textId="77777777" w:rsidTr="00465782">
        <w:tc>
          <w:tcPr>
            <w:tcW w:w="2841" w:type="dxa"/>
            <w:vMerge/>
            <w:shd w:val="clear" w:color="auto" w:fill="DEEAF6"/>
          </w:tcPr>
          <w:p w14:paraId="4A6E0190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93EDB55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B714CE7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数据文件中更新线下记录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</w:p>
        </w:tc>
      </w:tr>
    </w:tbl>
    <w:p w14:paraId="50AC16FA" w14:textId="77777777" w:rsidR="00DC0417" w:rsidRPr="003D2FC8" w:rsidRDefault="00DC0417" w:rsidP="005071C9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74FA45E4" w14:textId="77777777" w:rsidR="00DC0417" w:rsidRPr="003D2FC8" w:rsidRDefault="00DC0417" w:rsidP="005071C9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t>表5.4.2-13数据层</w:t>
      </w:r>
      <w:r w:rsidRPr="003D2FC8">
        <w:rPr>
          <w:rFonts w:ascii="微软雅黑" w:eastAsia="微软雅黑" w:hAnsi="微软雅黑" w:cs="宋体"/>
          <w:bCs/>
          <w:sz w:val="24"/>
          <w:szCs w:val="24"/>
        </w:rPr>
        <w:t>AvailableRoomDAO</w:t>
      </w:r>
      <w:r w:rsidRPr="003D2FC8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DC0417" w:rsidRPr="003D2FC8" w14:paraId="1157AF70" w14:textId="77777777" w:rsidTr="00465782">
        <w:tc>
          <w:tcPr>
            <w:tcW w:w="8522" w:type="dxa"/>
            <w:gridSpan w:val="3"/>
            <w:shd w:val="clear" w:color="auto" w:fill="CCCCFF"/>
          </w:tcPr>
          <w:p w14:paraId="40582A33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DC0417" w:rsidRPr="003D2FC8" w14:paraId="7EC16D0F" w14:textId="77777777" w:rsidTr="00465782">
        <w:tc>
          <w:tcPr>
            <w:tcW w:w="2841" w:type="dxa"/>
            <w:vMerge w:val="restart"/>
            <w:shd w:val="clear" w:color="auto" w:fill="DEEAF6"/>
          </w:tcPr>
          <w:p w14:paraId="6BF2050C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AvailableRoomDAO.findAvailableRoom</w:t>
            </w:r>
          </w:p>
        </w:tc>
        <w:tc>
          <w:tcPr>
            <w:tcW w:w="1354" w:type="dxa"/>
            <w:shd w:val="clear" w:color="auto" w:fill="DEEAF6"/>
          </w:tcPr>
          <w:p w14:paraId="3EB88164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7489FB0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blic int findAvailableRoom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(int hotelID,RoomType,Date date);</w:t>
            </w:r>
          </w:p>
          <w:p w14:paraId="4822EBEB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14:paraId="0BC34F4A" w14:textId="77777777" w:rsidTr="00465782">
        <w:tc>
          <w:tcPr>
            <w:tcW w:w="2841" w:type="dxa"/>
            <w:vMerge/>
            <w:shd w:val="clear" w:color="auto" w:fill="DEEAF6"/>
          </w:tcPr>
          <w:p w14:paraId="5D81DEB8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A4A25DD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99B7423" w14:textId="77777777" w:rsidR="00DC0417" w:rsidRPr="003D2FC8" w:rsidRDefault="00DC0417" w:rsidP="005071C9">
            <w:pPr>
              <w:wordWrap w:val="0"/>
              <w:jc w:val="left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DC0417" w:rsidRPr="003D2FC8" w14:paraId="69E832E0" w14:textId="77777777" w:rsidTr="00465782">
        <w:tc>
          <w:tcPr>
            <w:tcW w:w="2841" w:type="dxa"/>
            <w:vMerge/>
            <w:shd w:val="clear" w:color="auto" w:fill="DEEAF6"/>
          </w:tcPr>
          <w:p w14:paraId="5EC584ED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A895708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1DCAD10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与hotelID，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Type,Date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对应的所有可用房间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DC0417" w:rsidRPr="003D2FC8" w14:paraId="40A6D69D" w14:textId="77777777" w:rsidTr="00465782">
        <w:tc>
          <w:tcPr>
            <w:tcW w:w="2841" w:type="dxa"/>
            <w:vMerge w:val="restart"/>
            <w:shd w:val="clear" w:color="auto" w:fill="DEEAF6"/>
          </w:tcPr>
          <w:p w14:paraId="0BF4A314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AvailableRoomDAO.hasAvailableRoom</w:t>
            </w:r>
          </w:p>
        </w:tc>
        <w:tc>
          <w:tcPr>
            <w:tcW w:w="1354" w:type="dxa"/>
            <w:shd w:val="clear" w:color="auto" w:fill="DEEAF6"/>
          </w:tcPr>
          <w:p w14:paraId="4320F8BA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2F2D5D4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P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blic boolean has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AvailableRoom(int hotelID,RoomType type,</w:t>
            </w:r>
          </w:p>
          <w:p w14:paraId="19021330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Date begin,Date end);</w:t>
            </w:r>
          </w:p>
          <w:p w14:paraId="7FA6E4DC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DC0417" w:rsidRPr="003D2FC8" w14:paraId="3BE3ECC3" w14:textId="77777777" w:rsidTr="00465782">
        <w:tc>
          <w:tcPr>
            <w:tcW w:w="2841" w:type="dxa"/>
            <w:vMerge/>
            <w:shd w:val="clear" w:color="auto" w:fill="DEEAF6"/>
          </w:tcPr>
          <w:p w14:paraId="5B842744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7E33A8F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34A7E80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查看与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ID,RoomType,Date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对应的可用房间</w:t>
            </w:r>
          </w:p>
        </w:tc>
      </w:tr>
      <w:tr w:rsidR="00DC0417" w:rsidRPr="003D2FC8" w14:paraId="4ECA5489" w14:textId="77777777" w:rsidTr="00465782">
        <w:tc>
          <w:tcPr>
            <w:tcW w:w="2841" w:type="dxa"/>
            <w:vMerge/>
            <w:shd w:val="clear" w:color="auto" w:fill="DEEAF6"/>
          </w:tcPr>
          <w:p w14:paraId="31FEBCC6" w14:textId="77777777" w:rsidR="00DC0417" w:rsidRPr="003D2FC8" w:rsidRDefault="00DC0417" w:rsidP="005071C9">
            <w:pPr>
              <w:wordWrap w:val="0"/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49CB9CB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B906D9F" w14:textId="77777777" w:rsidR="00DC0417" w:rsidRPr="003D2FC8" w:rsidRDefault="00DC0417" w:rsidP="005071C9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是否有与</w:t>
            </w:r>
            <w:r w:rsidRPr="003D2FC8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ID,RoomType,Date</w:t>
            </w:r>
            <w:r w:rsidRPr="003D2FC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对应的可用房间</w:t>
            </w:r>
          </w:p>
        </w:tc>
      </w:tr>
    </w:tbl>
    <w:p w14:paraId="4319FB90" w14:textId="77777777" w:rsidR="00DC0417" w:rsidRPr="00DC0417" w:rsidRDefault="00DC0417" w:rsidP="00DC0417">
      <w:pPr>
        <w:ind w:firstLine="500"/>
        <w:jc w:val="center"/>
        <w:rPr>
          <w:rFonts w:ascii="微软雅黑" w:eastAsia="微软雅黑" w:hAnsi="微软雅黑" w:cs="宋体"/>
          <w:bCs/>
          <w:szCs w:val="24"/>
        </w:rPr>
      </w:pPr>
    </w:p>
    <w:p w14:paraId="56D49D73" w14:textId="77777777" w:rsidR="00C0730D" w:rsidRDefault="00C0730D" w:rsidP="00C0730D">
      <w:pPr>
        <w:ind w:firstLine="500"/>
        <w:jc w:val="center"/>
        <w:rPr>
          <w:rFonts w:ascii="微软雅黑" w:eastAsia="微软雅黑" w:hAnsi="微软雅黑" w:cs="宋体"/>
          <w:bCs/>
          <w:szCs w:val="24"/>
        </w:rPr>
      </w:pPr>
    </w:p>
    <w:p w14:paraId="35A93253" w14:textId="77777777" w:rsidR="008716F6" w:rsidRPr="00C0730D" w:rsidRDefault="00D67889" w:rsidP="00D67889">
      <w:pPr>
        <w:tabs>
          <w:tab w:val="left" w:pos="6000"/>
        </w:tabs>
      </w:pPr>
      <w:r>
        <w:tab/>
      </w:r>
    </w:p>
    <w:p w14:paraId="36FC630F" w14:textId="77777777" w:rsidR="00D374E7" w:rsidRDefault="00D374E7" w:rsidP="00533EBD">
      <w:pPr>
        <w:pStyle w:val="2"/>
      </w:pPr>
      <w:bookmarkStart w:id="47" w:name="_Toc433658226"/>
      <w:bookmarkStart w:id="48" w:name="_Toc464335032"/>
      <w:r w:rsidRPr="00D374E7">
        <w:lastRenderedPageBreak/>
        <w:t>6</w:t>
      </w:r>
      <w:r w:rsidRPr="00D374E7">
        <w:t>、</w:t>
      </w:r>
      <w:r w:rsidRPr="00D374E7">
        <w:rPr>
          <w:rFonts w:hint="eastAsia"/>
        </w:rPr>
        <w:t>信息视角</w:t>
      </w:r>
      <w:bookmarkEnd w:id="47"/>
      <w:bookmarkEnd w:id="48"/>
    </w:p>
    <w:p w14:paraId="0B71062D" w14:textId="77777777" w:rsidR="00D374E7" w:rsidRDefault="00D374E7" w:rsidP="00646EEA">
      <w:pPr>
        <w:pStyle w:val="3"/>
      </w:pPr>
      <w:bookmarkStart w:id="49" w:name="_Toc433658227"/>
      <w:bookmarkStart w:id="50" w:name="_Toc464335033"/>
      <w:r w:rsidRPr="00CE5891">
        <w:t xml:space="preserve">6.1 </w:t>
      </w:r>
      <w:r w:rsidRPr="00CE5891">
        <w:rPr>
          <w:rFonts w:hint="eastAsia"/>
        </w:rPr>
        <w:t>数据持久化对象</w:t>
      </w:r>
      <w:bookmarkEnd w:id="49"/>
      <w:bookmarkEnd w:id="50"/>
    </w:p>
    <w:p w14:paraId="0A06AA04" w14:textId="77777777" w:rsidR="006A2257" w:rsidRDefault="006A2257" w:rsidP="006A2257">
      <w:pPr>
        <w:tabs>
          <w:tab w:val="left" w:pos="3924"/>
        </w:tabs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系统的PO类就是对应的相关的实体类，在此只做简单的介绍，如表6.1所示：</w:t>
      </w:r>
    </w:p>
    <w:p w14:paraId="3CB521BD" w14:textId="77777777" w:rsidR="002E5244" w:rsidRPr="002E5244" w:rsidRDefault="002E5244" w:rsidP="002E5244">
      <w:pPr>
        <w:rPr>
          <w:rFonts w:ascii="微软雅黑" w:eastAsia="微软雅黑" w:hAnsi="微软雅黑" w:cs="宋体"/>
          <w:bCs/>
          <w:sz w:val="24"/>
          <w:szCs w:val="24"/>
        </w:rPr>
      </w:pPr>
      <w:r w:rsidRPr="002E5244">
        <w:rPr>
          <w:rFonts w:ascii="微软雅黑" w:eastAsia="微软雅黑" w:hAnsi="微软雅黑" w:cs="宋体" w:hint="eastAsia"/>
          <w:bCs/>
          <w:sz w:val="24"/>
          <w:szCs w:val="24"/>
        </w:rPr>
        <w:t>表6.1 PO类简单介绍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2E5244" w:rsidRPr="002E5244" w14:paraId="2B5D1925" w14:textId="77777777" w:rsidTr="00465782">
        <w:tc>
          <w:tcPr>
            <w:tcW w:w="4261" w:type="dxa"/>
            <w:shd w:val="clear" w:color="auto" w:fill="CCCCFF"/>
          </w:tcPr>
          <w:p w14:paraId="0BDC11AD" w14:textId="77777777" w:rsidR="002E5244" w:rsidRPr="002E5244" w:rsidRDefault="002E5244" w:rsidP="002E524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2E524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类名</w:t>
            </w:r>
          </w:p>
        </w:tc>
        <w:tc>
          <w:tcPr>
            <w:tcW w:w="4261" w:type="dxa"/>
            <w:shd w:val="clear" w:color="auto" w:fill="CCCCFF"/>
          </w:tcPr>
          <w:p w14:paraId="149ECE4D" w14:textId="77777777" w:rsidR="002E5244" w:rsidRPr="002E5244" w:rsidRDefault="002E5244" w:rsidP="002E524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2E524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包含的属性</w:t>
            </w:r>
          </w:p>
        </w:tc>
      </w:tr>
      <w:tr w:rsidR="002E5244" w:rsidRPr="002E5244" w14:paraId="4CA14442" w14:textId="77777777" w:rsidTr="00465782">
        <w:tc>
          <w:tcPr>
            <w:tcW w:w="4261" w:type="dxa"/>
            <w:shd w:val="clear" w:color="auto" w:fill="DEEAF6"/>
          </w:tcPr>
          <w:p w14:paraId="2D9A6A9F" w14:textId="77777777" w:rsidR="002E5244" w:rsidRPr="002E5244" w:rsidRDefault="002E5244" w:rsidP="002E524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2E524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CommercialCirclePO</w:t>
            </w:r>
          </w:p>
        </w:tc>
        <w:tc>
          <w:tcPr>
            <w:tcW w:w="4261" w:type="dxa"/>
            <w:shd w:val="clear" w:color="auto" w:fill="DEEAF6"/>
          </w:tcPr>
          <w:p w14:paraId="17F928DC" w14:textId="77777777" w:rsidR="002E5244" w:rsidRPr="002E5244" w:rsidRDefault="002E5244" w:rsidP="002E524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2E524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商圈信息：商圈名称、编号，商圈位置编号</w:t>
            </w:r>
          </w:p>
        </w:tc>
      </w:tr>
      <w:tr w:rsidR="002E5244" w:rsidRPr="002E5244" w14:paraId="509F6A37" w14:textId="77777777" w:rsidTr="00465782">
        <w:tc>
          <w:tcPr>
            <w:tcW w:w="4261" w:type="dxa"/>
            <w:shd w:val="clear" w:color="auto" w:fill="DEEAF6"/>
          </w:tcPr>
          <w:p w14:paraId="61C464A0" w14:textId="77777777" w:rsidR="002E5244" w:rsidRPr="002E5244" w:rsidRDefault="002E5244" w:rsidP="002E524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2E524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CreditRecordPO</w:t>
            </w:r>
          </w:p>
        </w:tc>
        <w:tc>
          <w:tcPr>
            <w:tcW w:w="4261" w:type="dxa"/>
            <w:shd w:val="clear" w:color="auto" w:fill="DEEAF6"/>
          </w:tcPr>
          <w:p w14:paraId="4655475C" w14:textId="77777777" w:rsidR="002E5244" w:rsidRPr="002E5244" w:rsidRDefault="002E5244" w:rsidP="002E524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2E524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信用值变化信息：用户编号、用户名；信用值变化类型、信用值变化量；当前信用值</w:t>
            </w:r>
          </w:p>
        </w:tc>
      </w:tr>
      <w:tr w:rsidR="002E5244" w:rsidRPr="002E5244" w14:paraId="4A8ECFF6" w14:textId="77777777" w:rsidTr="00465782">
        <w:tc>
          <w:tcPr>
            <w:tcW w:w="4261" w:type="dxa"/>
            <w:shd w:val="clear" w:color="auto" w:fill="DEEAF6"/>
          </w:tcPr>
          <w:p w14:paraId="0EBA9900" w14:textId="77777777" w:rsidR="002E5244" w:rsidRPr="002E5244" w:rsidRDefault="002E5244" w:rsidP="002E524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2E524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EnterprisePO</w:t>
            </w:r>
          </w:p>
        </w:tc>
        <w:tc>
          <w:tcPr>
            <w:tcW w:w="4261" w:type="dxa"/>
            <w:shd w:val="clear" w:color="auto" w:fill="DEEAF6"/>
          </w:tcPr>
          <w:p w14:paraId="278C4063" w14:textId="77777777" w:rsidR="002E5244" w:rsidRPr="002E5244" w:rsidRDefault="002E5244" w:rsidP="002E524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2E524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企业信息：企业名称、企业编号</w:t>
            </w:r>
          </w:p>
        </w:tc>
      </w:tr>
      <w:tr w:rsidR="002E5244" w:rsidRPr="002E5244" w14:paraId="4B69B473" w14:textId="77777777" w:rsidTr="00465782">
        <w:tc>
          <w:tcPr>
            <w:tcW w:w="4261" w:type="dxa"/>
            <w:shd w:val="clear" w:color="auto" w:fill="DEEAF6"/>
          </w:tcPr>
          <w:p w14:paraId="63CCDA78" w14:textId="77777777" w:rsidR="002E5244" w:rsidRPr="002E5244" w:rsidRDefault="002E5244" w:rsidP="002E524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2E524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HotelDiscountPO</w:t>
            </w:r>
          </w:p>
        </w:tc>
        <w:tc>
          <w:tcPr>
            <w:tcW w:w="4261" w:type="dxa"/>
            <w:shd w:val="clear" w:color="auto" w:fill="DEEAF6"/>
          </w:tcPr>
          <w:p w14:paraId="44E62016" w14:textId="77777777" w:rsidR="002E5244" w:rsidRPr="002E5244" w:rsidRDefault="002E5244" w:rsidP="002E524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2E524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酒店促销策略信息：折扣信息编号；酒店编号、合作企业编号；优惠策略、折扣力度；优惠开始时间、结束时间；</w:t>
            </w:r>
          </w:p>
        </w:tc>
      </w:tr>
      <w:tr w:rsidR="002E5244" w:rsidRPr="002E5244" w14:paraId="7F32D1B7" w14:textId="77777777" w:rsidTr="00465782">
        <w:tc>
          <w:tcPr>
            <w:tcW w:w="4261" w:type="dxa"/>
            <w:shd w:val="clear" w:color="auto" w:fill="DEEAF6"/>
          </w:tcPr>
          <w:p w14:paraId="313C6C0E" w14:textId="77777777" w:rsidR="002E5244" w:rsidRPr="002E5244" w:rsidRDefault="002E5244" w:rsidP="002E524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2E524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HotelPO</w:t>
            </w:r>
          </w:p>
        </w:tc>
        <w:tc>
          <w:tcPr>
            <w:tcW w:w="4261" w:type="dxa"/>
            <w:shd w:val="clear" w:color="auto" w:fill="DEEAF6"/>
          </w:tcPr>
          <w:p w14:paraId="760A2B7A" w14:textId="77777777" w:rsidR="002E5244" w:rsidRPr="002E5244" w:rsidRDefault="002E5244" w:rsidP="002E524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2E524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酒店信息：酒店编号、名称、星级、评分、所在位置</w:t>
            </w:r>
            <w:r w:rsidR="005071C9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编号</w:t>
            </w:r>
            <w:r w:rsidRPr="002E524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、所在商圈</w:t>
            </w:r>
            <w:r w:rsidR="005071C9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编号</w:t>
            </w:r>
            <w:r w:rsidRPr="002E524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、服务设施、简介</w:t>
            </w:r>
          </w:p>
        </w:tc>
      </w:tr>
      <w:tr w:rsidR="002E5244" w:rsidRPr="002E5244" w14:paraId="72C22615" w14:textId="77777777" w:rsidTr="00465782">
        <w:tc>
          <w:tcPr>
            <w:tcW w:w="4261" w:type="dxa"/>
            <w:shd w:val="clear" w:color="auto" w:fill="DEEAF6"/>
          </w:tcPr>
          <w:p w14:paraId="5BA456FC" w14:textId="77777777" w:rsidR="002E5244" w:rsidRPr="002E5244" w:rsidRDefault="002E5244" w:rsidP="002E524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2E524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LocationPO</w:t>
            </w:r>
          </w:p>
        </w:tc>
        <w:tc>
          <w:tcPr>
            <w:tcW w:w="4261" w:type="dxa"/>
            <w:shd w:val="clear" w:color="auto" w:fill="DEEAF6"/>
          </w:tcPr>
          <w:p w14:paraId="4AA9E4FA" w14:textId="77777777" w:rsidR="002E5244" w:rsidRPr="002E5244" w:rsidRDefault="002E5244" w:rsidP="002E524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2E524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位置信息：位置编号、名称</w:t>
            </w:r>
          </w:p>
        </w:tc>
      </w:tr>
      <w:tr w:rsidR="002E5244" w:rsidRPr="002E5244" w14:paraId="2293CEA0" w14:textId="77777777" w:rsidTr="00465782">
        <w:tc>
          <w:tcPr>
            <w:tcW w:w="4261" w:type="dxa"/>
            <w:shd w:val="clear" w:color="auto" w:fill="DEEAF6"/>
          </w:tcPr>
          <w:p w14:paraId="1D3BD69D" w14:textId="77777777" w:rsidR="002E5244" w:rsidRPr="002E5244" w:rsidRDefault="002E5244" w:rsidP="002E524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2E524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fflineRecord</w:t>
            </w:r>
          </w:p>
        </w:tc>
        <w:tc>
          <w:tcPr>
            <w:tcW w:w="4261" w:type="dxa"/>
            <w:shd w:val="clear" w:color="auto" w:fill="DEEAF6"/>
          </w:tcPr>
          <w:p w14:paraId="1BA4F691" w14:textId="77777777" w:rsidR="002E5244" w:rsidRPr="002E5244" w:rsidRDefault="002E5244" w:rsidP="002E524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2E524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线下入住信息：线下入住事务编号；酒店编号；入住日期、预计离开日期、离</w:t>
            </w:r>
            <w:r w:rsidRPr="002E524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开日期；房间类型、数量</w:t>
            </w:r>
          </w:p>
        </w:tc>
      </w:tr>
      <w:tr w:rsidR="002E5244" w:rsidRPr="002E5244" w14:paraId="7F8A070D" w14:textId="77777777" w:rsidTr="00465782">
        <w:tc>
          <w:tcPr>
            <w:tcW w:w="4261" w:type="dxa"/>
            <w:shd w:val="clear" w:color="auto" w:fill="DEEAF6"/>
          </w:tcPr>
          <w:p w14:paraId="1B6AA193" w14:textId="77777777" w:rsidR="002E5244" w:rsidRPr="002E5244" w:rsidRDefault="002E5244" w:rsidP="002E524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2E524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OrderPO</w:t>
            </w:r>
          </w:p>
        </w:tc>
        <w:tc>
          <w:tcPr>
            <w:tcW w:w="4261" w:type="dxa"/>
            <w:shd w:val="clear" w:color="auto" w:fill="DEEAF6"/>
          </w:tcPr>
          <w:p w14:paraId="64C548E3" w14:textId="77777777" w:rsidR="002E5244" w:rsidRPr="002E5244" w:rsidRDefault="002E5244" w:rsidP="002E524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2E524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订单信息：订单编号、状态、价值；</w:t>
            </w:r>
            <w:r w:rsidRPr="002E5244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 </w:t>
            </w:r>
            <w:r w:rsidRPr="002E524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订单生成时间、最晚订单执行时间、入住时间、预期退房时间、退房时间、撤销时间；酒店名称；房间类型、数量；是否有孩子；用户名、用户评分、评价</w:t>
            </w:r>
          </w:p>
        </w:tc>
      </w:tr>
      <w:tr w:rsidR="002E5244" w:rsidRPr="002E5244" w14:paraId="24116D3A" w14:textId="77777777" w:rsidTr="00465782">
        <w:tc>
          <w:tcPr>
            <w:tcW w:w="4261" w:type="dxa"/>
            <w:shd w:val="clear" w:color="auto" w:fill="DEEAF6"/>
          </w:tcPr>
          <w:p w14:paraId="6D3D6EB6" w14:textId="77777777" w:rsidR="002E5244" w:rsidRPr="002E5244" w:rsidRDefault="002E5244" w:rsidP="002E524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2E524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RoomPO</w:t>
            </w:r>
          </w:p>
        </w:tc>
        <w:tc>
          <w:tcPr>
            <w:tcW w:w="4261" w:type="dxa"/>
            <w:shd w:val="clear" w:color="auto" w:fill="DEEAF6"/>
          </w:tcPr>
          <w:p w14:paraId="68CD3905" w14:textId="77777777" w:rsidR="002E5244" w:rsidRPr="002E5244" w:rsidRDefault="002E5244" w:rsidP="002E524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2E524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房间信息：酒店编号；房间类型、数量、价格</w:t>
            </w:r>
          </w:p>
        </w:tc>
      </w:tr>
      <w:tr w:rsidR="002E5244" w:rsidRPr="002E5244" w14:paraId="060ED79D" w14:textId="77777777" w:rsidTr="00465782">
        <w:tc>
          <w:tcPr>
            <w:tcW w:w="4261" w:type="dxa"/>
            <w:shd w:val="clear" w:color="auto" w:fill="DEEAF6"/>
          </w:tcPr>
          <w:p w14:paraId="4B981FF0" w14:textId="77777777" w:rsidR="002E5244" w:rsidRPr="002E5244" w:rsidRDefault="002E5244" w:rsidP="002E524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2E524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StaffPO</w:t>
            </w:r>
          </w:p>
        </w:tc>
        <w:tc>
          <w:tcPr>
            <w:tcW w:w="4261" w:type="dxa"/>
            <w:shd w:val="clear" w:color="auto" w:fill="DEEAF6"/>
          </w:tcPr>
          <w:p w14:paraId="260E1A2C" w14:textId="77777777" w:rsidR="002E5244" w:rsidRPr="002E5244" w:rsidRDefault="002E5244" w:rsidP="002E524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2E524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员工信息：用户名、密码、姓名；员工类型、酒店名称</w:t>
            </w:r>
          </w:p>
        </w:tc>
      </w:tr>
      <w:tr w:rsidR="002E5244" w:rsidRPr="002E5244" w14:paraId="27C675AD" w14:textId="77777777" w:rsidTr="00465782">
        <w:tc>
          <w:tcPr>
            <w:tcW w:w="4261" w:type="dxa"/>
            <w:shd w:val="clear" w:color="auto" w:fill="DEEAF6"/>
          </w:tcPr>
          <w:p w14:paraId="02725C69" w14:textId="77777777" w:rsidR="002E5244" w:rsidRPr="002E5244" w:rsidRDefault="002E5244" w:rsidP="002E524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2E524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serPO</w:t>
            </w:r>
          </w:p>
        </w:tc>
        <w:tc>
          <w:tcPr>
            <w:tcW w:w="4261" w:type="dxa"/>
            <w:shd w:val="clear" w:color="auto" w:fill="DEEAF6"/>
          </w:tcPr>
          <w:p w14:paraId="784FC85C" w14:textId="77777777" w:rsidR="002E5244" w:rsidRPr="002E5244" w:rsidRDefault="002E5244" w:rsidP="002E524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2E524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用户信息：用户名、密码、姓名、手机号、信用值、生日、所在企业、会员等级、用户类型</w:t>
            </w:r>
          </w:p>
        </w:tc>
      </w:tr>
      <w:tr w:rsidR="002E5244" w:rsidRPr="002E5244" w14:paraId="3D3C5B1C" w14:textId="77777777" w:rsidTr="00465782">
        <w:tc>
          <w:tcPr>
            <w:tcW w:w="4261" w:type="dxa"/>
            <w:shd w:val="clear" w:color="auto" w:fill="DEEAF6"/>
          </w:tcPr>
          <w:p w14:paraId="039D28D2" w14:textId="77777777" w:rsidR="002E5244" w:rsidRPr="002E5244" w:rsidRDefault="002E5244" w:rsidP="002E524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2E524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WebDiscountPO</w:t>
            </w:r>
          </w:p>
        </w:tc>
        <w:tc>
          <w:tcPr>
            <w:tcW w:w="4261" w:type="dxa"/>
            <w:shd w:val="clear" w:color="auto" w:fill="DEEAF6"/>
          </w:tcPr>
          <w:p w14:paraId="3F33B1E4" w14:textId="77777777" w:rsidR="002E5244" w:rsidRPr="002E5244" w:rsidRDefault="002E5244" w:rsidP="002E5244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2E524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网站促销策略信息：编号；折扣力度；策略类型、状态、开始时间、结束时间；商圈名称；享受策略的会员等级</w:t>
            </w:r>
          </w:p>
        </w:tc>
      </w:tr>
    </w:tbl>
    <w:p w14:paraId="4F800E7F" w14:textId="77777777" w:rsidR="002E5244" w:rsidRPr="002E5244" w:rsidRDefault="002E5244" w:rsidP="002E5244">
      <w:pPr>
        <w:rPr>
          <w:rFonts w:ascii="微软雅黑" w:eastAsia="微软雅黑" w:hAnsi="微软雅黑" w:cs="宋体"/>
          <w:bCs/>
          <w:sz w:val="24"/>
          <w:szCs w:val="24"/>
        </w:rPr>
      </w:pPr>
    </w:p>
    <w:p w14:paraId="7EB9095B" w14:textId="77777777" w:rsidR="00C65848" w:rsidRDefault="00C65848" w:rsidP="00C65848">
      <w:pPr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持久化用户对象如UserPO的定义如图6.1</w:t>
      </w:r>
      <w:r w:rsidR="00D67889">
        <w:rPr>
          <w:rFonts w:ascii="微软雅黑" w:eastAsia="微软雅黑" w:hAnsi="微软雅黑" w:cs="宋体" w:hint="eastAsia"/>
          <w:bCs/>
          <w:sz w:val="24"/>
          <w:szCs w:val="24"/>
        </w:rPr>
        <w:t>，更多定义见原型代码</w:t>
      </w:r>
    </w:p>
    <w:p w14:paraId="1BA8E57E" w14:textId="77777777" w:rsidR="00C65848" w:rsidRDefault="00052454" w:rsidP="00B32786">
      <w:pPr>
        <w:rPr>
          <w:rFonts w:ascii="微软雅黑" w:eastAsia="微软雅黑" w:hAnsi="微软雅黑" w:cs="宋体"/>
          <w:sz w:val="24"/>
          <w:szCs w:val="24"/>
        </w:rPr>
      </w:pPr>
      <w:r w:rsidRPr="00052454">
        <w:rPr>
          <w:noProof/>
        </w:rPr>
        <w:t xml:space="preserve"> </w:t>
      </w:r>
      <w:r w:rsidR="007008DF">
        <w:rPr>
          <w:noProof/>
        </w:rPr>
        <w:lastRenderedPageBreak/>
        <w:drawing>
          <wp:inline distT="0" distB="0" distL="0" distR="0" wp14:anchorId="509F8CF2" wp14:editId="13EF0CDD">
            <wp:extent cx="5274310" cy="46767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C8F3" w14:textId="77777777" w:rsidR="00C65848" w:rsidRDefault="00943A77" w:rsidP="00C65848">
      <w:pPr>
        <w:rPr>
          <w:rFonts w:ascii="微软雅黑" w:eastAsia="微软雅黑" w:hAnsi="微软雅黑" w:cs="宋体"/>
          <w:bCs/>
          <w:sz w:val="24"/>
          <w:szCs w:val="24"/>
        </w:rPr>
      </w:pPr>
      <w:r w:rsidRPr="00943A77">
        <w:rPr>
          <w:noProof/>
        </w:rPr>
        <w:t xml:space="preserve">  </w:t>
      </w:r>
    </w:p>
    <w:p w14:paraId="69C1D244" w14:textId="77777777" w:rsidR="00F77106" w:rsidRPr="008715D2" w:rsidRDefault="00C65848" w:rsidP="008715D2">
      <w:pPr>
        <w:tabs>
          <w:tab w:val="left" w:pos="3924"/>
        </w:tabs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图6.1 持久化用户对象UserPO的定义</w:t>
      </w:r>
      <w:bookmarkStart w:id="51" w:name="_Toc433653068"/>
      <w:bookmarkStart w:id="52" w:name="_Toc433658228"/>
    </w:p>
    <w:p w14:paraId="4BAC5930" w14:textId="77777777" w:rsidR="00C65840" w:rsidRDefault="00C65840" w:rsidP="004D0D63">
      <w:pPr>
        <w:pStyle w:val="3"/>
      </w:pPr>
      <w:bookmarkStart w:id="53" w:name="_Toc464335034"/>
      <w:r>
        <w:rPr>
          <w:rFonts w:hint="eastAsia"/>
        </w:rPr>
        <w:t>6.2</w:t>
      </w:r>
      <w:r w:rsidRPr="00CE5891">
        <w:t xml:space="preserve"> </w:t>
      </w:r>
      <w:r w:rsidRPr="00CE5891">
        <w:rPr>
          <w:rFonts w:hint="eastAsia"/>
        </w:rPr>
        <w:t>数据库表</w:t>
      </w:r>
      <w:bookmarkEnd w:id="51"/>
      <w:bookmarkEnd w:id="52"/>
      <w:bookmarkEnd w:id="53"/>
    </w:p>
    <w:p w14:paraId="2DE66227" w14:textId="77777777" w:rsidR="00672247" w:rsidRPr="00672247" w:rsidRDefault="00672247" w:rsidP="00672247"/>
    <w:p w14:paraId="7A50323A" w14:textId="77777777" w:rsidR="00672247" w:rsidRPr="00672247" w:rsidRDefault="00672247" w:rsidP="00672247"/>
    <w:tbl>
      <w:tblPr>
        <w:tblStyle w:val="a8"/>
        <w:tblW w:w="8832" w:type="dxa"/>
        <w:tblLook w:val="04A0" w:firstRow="1" w:lastRow="0" w:firstColumn="1" w:lastColumn="0" w:noHBand="0" w:noVBand="1"/>
      </w:tblPr>
      <w:tblGrid>
        <w:gridCol w:w="2694"/>
        <w:gridCol w:w="987"/>
        <w:gridCol w:w="5151"/>
      </w:tblGrid>
      <w:tr w:rsidR="00BA774E" w:rsidRPr="007771EA" w14:paraId="7025770C" w14:textId="77777777" w:rsidTr="00FC376B">
        <w:tc>
          <w:tcPr>
            <w:tcW w:w="2694" w:type="dxa"/>
            <w:shd w:val="clear" w:color="auto" w:fill="CCCCFF"/>
          </w:tcPr>
          <w:p w14:paraId="71A3E6E2" w14:textId="77777777"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/>
                <w:bCs/>
                <w:sz w:val="24"/>
                <w:szCs w:val="24"/>
              </w:rPr>
              <w:t>表</w:t>
            </w:r>
            <w:r w:rsidRPr="007771EA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名</w:t>
            </w:r>
          </w:p>
        </w:tc>
        <w:tc>
          <w:tcPr>
            <w:tcW w:w="987" w:type="dxa"/>
            <w:shd w:val="clear" w:color="auto" w:fill="CCCCFF"/>
          </w:tcPr>
          <w:p w14:paraId="37DD6A35" w14:textId="77777777" w:rsidR="00672247" w:rsidRPr="007771EA" w:rsidRDefault="00672247" w:rsidP="006D2CD3">
            <w:pPr>
              <w:tabs>
                <w:tab w:val="left" w:pos="3924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内容</w:t>
            </w:r>
          </w:p>
        </w:tc>
        <w:tc>
          <w:tcPr>
            <w:tcW w:w="5151" w:type="dxa"/>
            <w:shd w:val="clear" w:color="auto" w:fill="CCCCFF"/>
          </w:tcPr>
          <w:p w14:paraId="444041B4" w14:textId="77777777"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字段设计</w:t>
            </w:r>
          </w:p>
        </w:tc>
      </w:tr>
      <w:tr w:rsidR="00BA774E" w:rsidRPr="007771EA" w14:paraId="355FA456" w14:textId="77777777" w:rsidTr="00FC376B">
        <w:tc>
          <w:tcPr>
            <w:tcW w:w="2694" w:type="dxa"/>
            <w:shd w:val="clear" w:color="auto" w:fill="DEEAF6" w:themeFill="accent1" w:themeFillTint="33"/>
          </w:tcPr>
          <w:p w14:paraId="6854ED56" w14:textId="77777777"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/>
                <w:bCs/>
                <w:sz w:val="24"/>
                <w:szCs w:val="24"/>
              </w:rPr>
              <w:t>available_room</w:t>
            </w:r>
          </w:p>
        </w:tc>
        <w:tc>
          <w:tcPr>
            <w:tcW w:w="987" w:type="dxa"/>
            <w:shd w:val="clear" w:color="auto" w:fill="DEEAF6" w:themeFill="accent1" w:themeFillTint="33"/>
          </w:tcPr>
          <w:p w14:paraId="1D21DE53" w14:textId="77777777" w:rsidR="00672247" w:rsidRPr="007771EA" w:rsidRDefault="00672247" w:rsidP="004321A3">
            <w:pPr>
              <w:tabs>
                <w:tab w:val="left" w:pos="3924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空房信息</w:t>
            </w:r>
          </w:p>
        </w:tc>
        <w:tc>
          <w:tcPr>
            <w:tcW w:w="5151" w:type="dxa"/>
            <w:shd w:val="clear" w:color="auto" w:fill="DEEAF6" w:themeFill="accent1" w:themeFillTint="33"/>
          </w:tcPr>
          <w:p w14:paraId="375AE713" w14:textId="77777777"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/>
                <w:bCs/>
                <w:noProof/>
                <w:sz w:val="24"/>
                <w:szCs w:val="24"/>
              </w:rPr>
              <w:drawing>
                <wp:inline distT="0" distB="0" distL="0" distR="0" wp14:anchorId="54CD31CE" wp14:editId="5EFC9C87">
                  <wp:extent cx="2781541" cy="800169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541" cy="80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74E" w:rsidRPr="007771EA" w14:paraId="59E59149" w14:textId="77777777" w:rsidTr="00FC376B">
        <w:tc>
          <w:tcPr>
            <w:tcW w:w="2694" w:type="dxa"/>
            <w:shd w:val="clear" w:color="auto" w:fill="DEEAF6" w:themeFill="accent1" w:themeFillTint="33"/>
          </w:tcPr>
          <w:p w14:paraId="31304851" w14:textId="77777777"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/>
                <w:bCs/>
                <w:sz w:val="24"/>
                <w:szCs w:val="24"/>
              </w:rPr>
              <w:lastRenderedPageBreak/>
              <w:t>commercial</w:t>
            </w:r>
            <w:r w:rsidRPr="007771EA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_</w:t>
            </w:r>
            <w:r w:rsidRPr="007771EA">
              <w:rPr>
                <w:rFonts w:ascii="微软雅黑" w:eastAsia="微软雅黑" w:hAnsi="微软雅黑" w:cs="宋体"/>
                <w:bCs/>
                <w:sz w:val="24"/>
                <w:szCs w:val="24"/>
              </w:rPr>
              <w:t>circle</w:t>
            </w:r>
          </w:p>
        </w:tc>
        <w:tc>
          <w:tcPr>
            <w:tcW w:w="987" w:type="dxa"/>
            <w:shd w:val="clear" w:color="auto" w:fill="DEEAF6" w:themeFill="accent1" w:themeFillTint="33"/>
          </w:tcPr>
          <w:p w14:paraId="2453136F" w14:textId="77777777" w:rsidR="00672247" w:rsidRPr="007771EA" w:rsidRDefault="00672247" w:rsidP="00FC376B">
            <w:pPr>
              <w:tabs>
                <w:tab w:val="left" w:pos="3924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商圈信息</w:t>
            </w:r>
          </w:p>
        </w:tc>
        <w:tc>
          <w:tcPr>
            <w:tcW w:w="5151" w:type="dxa"/>
            <w:shd w:val="clear" w:color="auto" w:fill="DEEAF6" w:themeFill="accent1" w:themeFillTint="33"/>
          </w:tcPr>
          <w:p w14:paraId="221D5228" w14:textId="77777777"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/>
                <w:bCs/>
                <w:noProof/>
                <w:sz w:val="24"/>
                <w:szCs w:val="24"/>
              </w:rPr>
              <w:drawing>
                <wp:inline distT="0" distB="0" distL="0" distR="0" wp14:anchorId="1C0DC814" wp14:editId="57C1635B">
                  <wp:extent cx="2804403" cy="662997"/>
                  <wp:effectExtent l="0" t="0" r="0" b="381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03" cy="6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74E" w:rsidRPr="007771EA" w14:paraId="65424720" w14:textId="77777777" w:rsidTr="00FC376B">
        <w:tc>
          <w:tcPr>
            <w:tcW w:w="2694" w:type="dxa"/>
            <w:shd w:val="clear" w:color="auto" w:fill="DEEAF6" w:themeFill="accent1" w:themeFillTint="33"/>
          </w:tcPr>
          <w:p w14:paraId="570385AB" w14:textId="77777777"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/>
                <w:bCs/>
                <w:sz w:val="24"/>
                <w:szCs w:val="24"/>
              </w:rPr>
              <w:t>c</w:t>
            </w:r>
            <w:r w:rsidRPr="007771EA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redit_</w:t>
            </w:r>
            <w:r w:rsidRPr="007771EA">
              <w:rPr>
                <w:rFonts w:ascii="微软雅黑" w:eastAsia="微软雅黑" w:hAnsi="微软雅黑" w:cs="宋体"/>
                <w:bCs/>
                <w:sz w:val="24"/>
                <w:szCs w:val="24"/>
              </w:rPr>
              <w:t>record</w:t>
            </w:r>
          </w:p>
        </w:tc>
        <w:tc>
          <w:tcPr>
            <w:tcW w:w="987" w:type="dxa"/>
            <w:shd w:val="clear" w:color="auto" w:fill="DEEAF6" w:themeFill="accent1" w:themeFillTint="33"/>
          </w:tcPr>
          <w:p w14:paraId="3D2BDD65" w14:textId="77777777" w:rsidR="00672247" w:rsidRPr="007771EA" w:rsidRDefault="00672247" w:rsidP="00FC376B">
            <w:pPr>
              <w:tabs>
                <w:tab w:val="left" w:pos="3924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信用变更记录</w:t>
            </w:r>
          </w:p>
        </w:tc>
        <w:tc>
          <w:tcPr>
            <w:tcW w:w="5151" w:type="dxa"/>
            <w:shd w:val="clear" w:color="auto" w:fill="DEEAF6" w:themeFill="accent1" w:themeFillTint="33"/>
          </w:tcPr>
          <w:p w14:paraId="56D93139" w14:textId="77777777"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/>
                <w:bCs/>
                <w:noProof/>
                <w:sz w:val="24"/>
                <w:szCs w:val="24"/>
              </w:rPr>
              <w:drawing>
                <wp:inline distT="0" distB="0" distL="0" distR="0" wp14:anchorId="310D8DD3" wp14:editId="7006A37A">
                  <wp:extent cx="2880610" cy="960203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610" cy="960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74E" w:rsidRPr="007771EA" w14:paraId="79C06043" w14:textId="77777777" w:rsidTr="00FC376B">
        <w:tc>
          <w:tcPr>
            <w:tcW w:w="2694" w:type="dxa"/>
            <w:shd w:val="clear" w:color="auto" w:fill="DEEAF6" w:themeFill="accent1" w:themeFillTint="33"/>
          </w:tcPr>
          <w:p w14:paraId="3AAF7449" w14:textId="77777777"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enterprise</w:t>
            </w:r>
          </w:p>
        </w:tc>
        <w:tc>
          <w:tcPr>
            <w:tcW w:w="987" w:type="dxa"/>
            <w:shd w:val="clear" w:color="auto" w:fill="DEEAF6" w:themeFill="accent1" w:themeFillTint="33"/>
          </w:tcPr>
          <w:p w14:paraId="780CF04E" w14:textId="77777777" w:rsidR="00672247" w:rsidRPr="007771EA" w:rsidRDefault="00672247" w:rsidP="00FC376B">
            <w:pPr>
              <w:tabs>
                <w:tab w:val="left" w:pos="3924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企业信息</w:t>
            </w:r>
          </w:p>
        </w:tc>
        <w:tc>
          <w:tcPr>
            <w:tcW w:w="5151" w:type="dxa"/>
            <w:shd w:val="clear" w:color="auto" w:fill="DEEAF6" w:themeFill="accent1" w:themeFillTint="33"/>
          </w:tcPr>
          <w:p w14:paraId="236BCDBC" w14:textId="77777777"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/>
                <w:bCs/>
                <w:noProof/>
                <w:sz w:val="24"/>
                <w:szCs w:val="24"/>
              </w:rPr>
              <w:drawing>
                <wp:inline distT="0" distB="0" distL="0" distR="0" wp14:anchorId="49BA78A1" wp14:editId="11B29554">
                  <wp:extent cx="2850127" cy="487722"/>
                  <wp:effectExtent l="0" t="0" r="7620" b="762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127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74E" w:rsidRPr="007771EA" w14:paraId="69356706" w14:textId="77777777" w:rsidTr="00FC376B">
        <w:tc>
          <w:tcPr>
            <w:tcW w:w="2694" w:type="dxa"/>
            <w:shd w:val="clear" w:color="auto" w:fill="DEEAF6" w:themeFill="accent1" w:themeFillTint="33"/>
          </w:tcPr>
          <w:p w14:paraId="6439E8AB" w14:textId="77777777"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/>
                <w:bCs/>
                <w:sz w:val="24"/>
                <w:szCs w:val="24"/>
              </w:rPr>
              <w:t>h</w:t>
            </w:r>
            <w:r w:rsidRPr="007771EA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tel</w:t>
            </w:r>
          </w:p>
        </w:tc>
        <w:tc>
          <w:tcPr>
            <w:tcW w:w="987" w:type="dxa"/>
            <w:shd w:val="clear" w:color="auto" w:fill="DEEAF6" w:themeFill="accent1" w:themeFillTint="33"/>
          </w:tcPr>
          <w:p w14:paraId="1C9FCB8E" w14:textId="77777777" w:rsidR="00672247" w:rsidRPr="007771EA" w:rsidRDefault="00672247" w:rsidP="00FC376B">
            <w:pPr>
              <w:tabs>
                <w:tab w:val="left" w:pos="3924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酒店信息</w:t>
            </w:r>
          </w:p>
        </w:tc>
        <w:tc>
          <w:tcPr>
            <w:tcW w:w="5151" w:type="dxa"/>
            <w:shd w:val="clear" w:color="auto" w:fill="DEEAF6" w:themeFill="accent1" w:themeFillTint="33"/>
          </w:tcPr>
          <w:p w14:paraId="3950BB7C" w14:textId="77777777"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/>
                <w:bCs/>
                <w:noProof/>
                <w:sz w:val="24"/>
                <w:szCs w:val="24"/>
              </w:rPr>
              <w:drawing>
                <wp:inline distT="0" distB="0" distL="0" distR="0" wp14:anchorId="0B176D05" wp14:editId="1CBE0075">
                  <wp:extent cx="2812024" cy="1379340"/>
                  <wp:effectExtent l="0" t="0" r="762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24" cy="137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74E" w:rsidRPr="007771EA" w14:paraId="1C32ED0B" w14:textId="77777777" w:rsidTr="00FC376B">
        <w:tc>
          <w:tcPr>
            <w:tcW w:w="2694" w:type="dxa"/>
            <w:shd w:val="clear" w:color="auto" w:fill="DEEAF6" w:themeFill="accent1" w:themeFillTint="33"/>
          </w:tcPr>
          <w:p w14:paraId="40BE4F5C" w14:textId="77777777"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_discount</w:t>
            </w:r>
          </w:p>
        </w:tc>
        <w:tc>
          <w:tcPr>
            <w:tcW w:w="987" w:type="dxa"/>
            <w:shd w:val="clear" w:color="auto" w:fill="DEEAF6" w:themeFill="accent1" w:themeFillTint="33"/>
          </w:tcPr>
          <w:p w14:paraId="5FF751C3" w14:textId="77777777" w:rsidR="00672247" w:rsidRPr="007771EA" w:rsidRDefault="00672247" w:rsidP="00FC376B">
            <w:pPr>
              <w:tabs>
                <w:tab w:val="left" w:pos="3924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酒店促销策略</w:t>
            </w:r>
          </w:p>
        </w:tc>
        <w:tc>
          <w:tcPr>
            <w:tcW w:w="5151" w:type="dxa"/>
            <w:shd w:val="clear" w:color="auto" w:fill="DEEAF6" w:themeFill="accent1" w:themeFillTint="33"/>
          </w:tcPr>
          <w:p w14:paraId="2E08A1C6" w14:textId="77777777"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/>
                <w:bCs/>
                <w:noProof/>
                <w:sz w:val="24"/>
                <w:szCs w:val="24"/>
              </w:rPr>
              <w:drawing>
                <wp:inline distT="0" distB="0" distL="0" distR="0" wp14:anchorId="40243F5A" wp14:editId="499F3809">
                  <wp:extent cx="2857748" cy="1386960"/>
                  <wp:effectExtent l="0" t="0" r="0" b="381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748" cy="138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74E" w:rsidRPr="007771EA" w14:paraId="51AC6684" w14:textId="77777777" w:rsidTr="00FC376B">
        <w:tc>
          <w:tcPr>
            <w:tcW w:w="2694" w:type="dxa"/>
            <w:shd w:val="clear" w:color="auto" w:fill="DEEAF6" w:themeFill="accent1" w:themeFillTint="33"/>
          </w:tcPr>
          <w:p w14:paraId="68BC76BE" w14:textId="77777777"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/>
                <w:bCs/>
                <w:sz w:val="24"/>
                <w:szCs w:val="24"/>
              </w:rPr>
              <w:t>h</w:t>
            </w:r>
            <w:r w:rsidRPr="007771EA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tel_</w:t>
            </w:r>
            <w:r w:rsidRPr="007771EA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</w:t>
            </w:r>
          </w:p>
        </w:tc>
        <w:tc>
          <w:tcPr>
            <w:tcW w:w="987" w:type="dxa"/>
            <w:shd w:val="clear" w:color="auto" w:fill="DEEAF6" w:themeFill="accent1" w:themeFillTint="33"/>
          </w:tcPr>
          <w:p w14:paraId="21243642" w14:textId="77777777" w:rsidR="00672247" w:rsidRPr="007771EA" w:rsidRDefault="00672247" w:rsidP="00FC376B">
            <w:pPr>
              <w:tabs>
                <w:tab w:val="left" w:pos="3924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酒店订单</w:t>
            </w:r>
          </w:p>
        </w:tc>
        <w:tc>
          <w:tcPr>
            <w:tcW w:w="5151" w:type="dxa"/>
            <w:shd w:val="clear" w:color="auto" w:fill="DEEAF6" w:themeFill="accent1" w:themeFillTint="33"/>
          </w:tcPr>
          <w:p w14:paraId="054256A6" w14:textId="77777777"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7C359106" wp14:editId="2E0998A1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820420</wp:posOffset>
                  </wp:positionV>
                  <wp:extent cx="2804403" cy="1821338"/>
                  <wp:effectExtent l="0" t="0" r="0" b="7620"/>
                  <wp:wrapSquare wrapText="bothSides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03" cy="182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771EA">
              <w:rPr>
                <w:rFonts w:ascii="微软雅黑" w:eastAsia="微软雅黑" w:hAnsi="微软雅黑" w:cs="宋体"/>
                <w:bCs/>
                <w:noProof/>
                <w:sz w:val="24"/>
                <w:szCs w:val="24"/>
              </w:rPr>
              <w:drawing>
                <wp:inline distT="0" distB="0" distL="0" distR="0" wp14:anchorId="41311F4C" wp14:editId="148A730A">
                  <wp:extent cx="2842506" cy="624894"/>
                  <wp:effectExtent l="0" t="0" r="0" b="381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506" cy="62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02DB85" w14:textId="77777777"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BA774E" w:rsidRPr="007771EA" w14:paraId="2CE50500" w14:textId="77777777" w:rsidTr="00FC376B">
        <w:tc>
          <w:tcPr>
            <w:tcW w:w="2694" w:type="dxa"/>
            <w:shd w:val="clear" w:color="auto" w:fill="DEEAF6" w:themeFill="accent1" w:themeFillTint="33"/>
          </w:tcPr>
          <w:p w14:paraId="5DE5B0B1" w14:textId="77777777"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/>
                <w:bCs/>
                <w:sz w:val="24"/>
                <w:szCs w:val="24"/>
              </w:rPr>
              <w:lastRenderedPageBreak/>
              <w:t>l</w:t>
            </w:r>
            <w:r w:rsidRPr="007771EA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cation</w:t>
            </w:r>
          </w:p>
        </w:tc>
        <w:tc>
          <w:tcPr>
            <w:tcW w:w="987" w:type="dxa"/>
            <w:shd w:val="clear" w:color="auto" w:fill="DEEAF6" w:themeFill="accent1" w:themeFillTint="33"/>
          </w:tcPr>
          <w:p w14:paraId="4FB84EDE" w14:textId="77777777" w:rsidR="00672247" w:rsidRPr="007771EA" w:rsidRDefault="00672247" w:rsidP="00FC376B">
            <w:pPr>
              <w:tabs>
                <w:tab w:val="left" w:pos="3924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地区</w:t>
            </w:r>
          </w:p>
        </w:tc>
        <w:tc>
          <w:tcPr>
            <w:tcW w:w="5151" w:type="dxa"/>
            <w:shd w:val="clear" w:color="auto" w:fill="DEEAF6" w:themeFill="accent1" w:themeFillTint="33"/>
          </w:tcPr>
          <w:p w14:paraId="6CB668F2" w14:textId="77777777"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/>
                <w:bCs/>
                <w:noProof/>
                <w:sz w:val="24"/>
                <w:szCs w:val="24"/>
              </w:rPr>
              <w:drawing>
                <wp:inline distT="0" distB="0" distL="0" distR="0" wp14:anchorId="1E6C049A" wp14:editId="30F943BD">
                  <wp:extent cx="2804403" cy="487722"/>
                  <wp:effectExtent l="0" t="0" r="0" b="762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03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74E" w:rsidRPr="007771EA" w14:paraId="5C435922" w14:textId="77777777" w:rsidTr="00FC376B">
        <w:tc>
          <w:tcPr>
            <w:tcW w:w="2694" w:type="dxa"/>
            <w:shd w:val="clear" w:color="auto" w:fill="DEEAF6" w:themeFill="accent1" w:themeFillTint="33"/>
          </w:tcPr>
          <w:p w14:paraId="68FD98DB" w14:textId="77777777"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/>
                <w:bCs/>
                <w:sz w:val="24"/>
                <w:szCs w:val="24"/>
              </w:rPr>
              <w:t>o</w:t>
            </w:r>
            <w:r w:rsidRPr="007771EA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ffline_</w:t>
            </w:r>
            <w:r w:rsidRPr="007771EA">
              <w:rPr>
                <w:rFonts w:ascii="微软雅黑" w:eastAsia="微软雅黑" w:hAnsi="微软雅黑" w:cs="宋体"/>
                <w:bCs/>
                <w:sz w:val="24"/>
                <w:szCs w:val="24"/>
              </w:rPr>
              <w:t>record</w:t>
            </w:r>
          </w:p>
        </w:tc>
        <w:tc>
          <w:tcPr>
            <w:tcW w:w="987" w:type="dxa"/>
            <w:shd w:val="clear" w:color="auto" w:fill="DEEAF6" w:themeFill="accent1" w:themeFillTint="33"/>
          </w:tcPr>
          <w:p w14:paraId="63DDEAD0" w14:textId="77777777" w:rsidR="00672247" w:rsidRPr="007771EA" w:rsidRDefault="00672247" w:rsidP="00FC376B">
            <w:pPr>
              <w:tabs>
                <w:tab w:val="left" w:pos="3924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线下入住记录</w:t>
            </w:r>
          </w:p>
        </w:tc>
        <w:tc>
          <w:tcPr>
            <w:tcW w:w="5151" w:type="dxa"/>
            <w:shd w:val="clear" w:color="auto" w:fill="DEEAF6" w:themeFill="accent1" w:themeFillTint="33"/>
          </w:tcPr>
          <w:p w14:paraId="538624EC" w14:textId="77777777"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/>
                <w:bCs/>
                <w:noProof/>
                <w:sz w:val="24"/>
                <w:szCs w:val="24"/>
              </w:rPr>
              <w:drawing>
                <wp:inline distT="0" distB="0" distL="0" distR="0" wp14:anchorId="65A8818D" wp14:editId="0C7EDA8A">
                  <wp:extent cx="2812024" cy="1226926"/>
                  <wp:effectExtent l="0" t="0" r="762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24" cy="1226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74E" w:rsidRPr="007771EA" w14:paraId="3A456C80" w14:textId="77777777" w:rsidTr="00FC376B">
        <w:tc>
          <w:tcPr>
            <w:tcW w:w="2694" w:type="dxa"/>
            <w:shd w:val="clear" w:color="auto" w:fill="DEEAF6" w:themeFill="accent1" w:themeFillTint="33"/>
          </w:tcPr>
          <w:p w14:paraId="1EBF60AB" w14:textId="77777777"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/>
                <w:bCs/>
                <w:sz w:val="24"/>
                <w:szCs w:val="24"/>
              </w:rPr>
              <w:t>r</w:t>
            </w:r>
            <w:r w:rsidRPr="007771EA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om</w:t>
            </w:r>
          </w:p>
        </w:tc>
        <w:tc>
          <w:tcPr>
            <w:tcW w:w="987" w:type="dxa"/>
            <w:shd w:val="clear" w:color="auto" w:fill="DEEAF6" w:themeFill="accent1" w:themeFillTint="33"/>
          </w:tcPr>
          <w:p w14:paraId="2EEC4881" w14:textId="77777777" w:rsidR="00672247" w:rsidRPr="007771EA" w:rsidRDefault="00672247" w:rsidP="00FC376B">
            <w:pPr>
              <w:tabs>
                <w:tab w:val="left" w:pos="3924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房间信息</w:t>
            </w:r>
          </w:p>
        </w:tc>
        <w:tc>
          <w:tcPr>
            <w:tcW w:w="5151" w:type="dxa"/>
            <w:shd w:val="clear" w:color="auto" w:fill="DEEAF6" w:themeFill="accent1" w:themeFillTint="33"/>
          </w:tcPr>
          <w:p w14:paraId="39A6422C" w14:textId="77777777"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/>
                <w:bCs/>
                <w:noProof/>
                <w:sz w:val="24"/>
                <w:szCs w:val="24"/>
              </w:rPr>
              <w:drawing>
                <wp:inline distT="0" distB="0" distL="0" distR="0" wp14:anchorId="79928B37" wp14:editId="05F3A7D5">
                  <wp:extent cx="2812024" cy="792549"/>
                  <wp:effectExtent l="0" t="0" r="7620" b="762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24" cy="79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74E" w:rsidRPr="007771EA" w14:paraId="08EACD49" w14:textId="77777777" w:rsidTr="00FC376B">
        <w:tc>
          <w:tcPr>
            <w:tcW w:w="2694" w:type="dxa"/>
            <w:shd w:val="clear" w:color="auto" w:fill="DEEAF6" w:themeFill="accent1" w:themeFillTint="33"/>
          </w:tcPr>
          <w:p w14:paraId="14602E2A" w14:textId="77777777"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/>
                <w:bCs/>
                <w:sz w:val="24"/>
                <w:szCs w:val="24"/>
              </w:rPr>
              <w:t>r</w:t>
            </w:r>
            <w:r w:rsidRPr="007771EA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om_</w:t>
            </w:r>
            <w:r w:rsidRPr="007771EA">
              <w:rPr>
                <w:rFonts w:ascii="微软雅黑" w:eastAsia="微软雅黑" w:hAnsi="微软雅黑" w:cs="宋体"/>
                <w:bCs/>
                <w:sz w:val="24"/>
                <w:szCs w:val="24"/>
              </w:rPr>
              <w:t>type</w:t>
            </w:r>
          </w:p>
        </w:tc>
        <w:tc>
          <w:tcPr>
            <w:tcW w:w="987" w:type="dxa"/>
            <w:shd w:val="clear" w:color="auto" w:fill="DEEAF6" w:themeFill="accent1" w:themeFillTint="33"/>
          </w:tcPr>
          <w:p w14:paraId="48D7B58F" w14:textId="77777777" w:rsidR="00672247" w:rsidRPr="007771EA" w:rsidRDefault="00672247" w:rsidP="00FC376B">
            <w:pPr>
              <w:tabs>
                <w:tab w:val="left" w:pos="3924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房间类型</w:t>
            </w:r>
          </w:p>
        </w:tc>
        <w:tc>
          <w:tcPr>
            <w:tcW w:w="5151" w:type="dxa"/>
            <w:shd w:val="clear" w:color="auto" w:fill="DEEAF6" w:themeFill="accent1" w:themeFillTint="33"/>
          </w:tcPr>
          <w:p w14:paraId="165D008D" w14:textId="77777777"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/>
                <w:bCs/>
                <w:noProof/>
                <w:sz w:val="24"/>
                <w:szCs w:val="24"/>
              </w:rPr>
              <w:drawing>
                <wp:inline distT="0" distB="0" distL="0" distR="0" wp14:anchorId="6F7A4AC0" wp14:editId="4192A6AE">
                  <wp:extent cx="2827265" cy="510584"/>
                  <wp:effectExtent l="0" t="0" r="0" b="381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265" cy="51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74E" w:rsidRPr="007771EA" w14:paraId="0B4CB04F" w14:textId="77777777" w:rsidTr="00FC376B">
        <w:tc>
          <w:tcPr>
            <w:tcW w:w="2694" w:type="dxa"/>
            <w:shd w:val="clear" w:color="auto" w:fill="DEEAF6" w:themeFill="accent1" w:themeFillTint="33"/>
          </w:tcPr>
          <w:p w14:paraId="32D21581" w14:textId="77777777"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/>
                <w:bCs/>
                <w:sz w:val="24"/>
                <w:szCs w:val="24"/>
              </w:rPr>
              <w:t>s</w:t>
            </w:r>
            <w:r w:rsidRPr="007771EA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taff</w:t>
            </w:r>
          </w:p>
        </w:tc>
        <w:tc>
          <w:tcPr>
            <w:tcW w:w="987" w:type="dxa"/>
            <w:shd w:val="clear" w:color="auto" w:fill="DEEAF6" w:themeFill="accent1" w:themeFillTint="33"/>
          </w:tcPr>
          <w:p w14:paraId="408FC13E" w14:textId="77777777" w:rsidR="00672247" w:rsidRPr="007771EA" w:rsidRDefault="00672247" w:rsidP="00FC376B">
            <w:pPr>
              <w:tabs>
                <w:tab w:val="left" w:pos="3924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员工信息</w:t>
            </w:r>
          </w:p>
        </w:tc>
        <w:tc>
          <w:tcPr>
            <w:tcW w:w="5151" w:type="dxa"/>
            <w:shd w:val="clear" w:color="auto" w:fill="DEEAF6" w:themeFill="accent1" w:themeFillTint="33"/>
          </w:tcPr>
          <w:p w14:paraId="65F53705" w14:textId="77777777"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/>
                <w:bCs/>
                <w:noProof/>
                <w:sz w:val="24"/>
                <w:szCs w:val="24"/>
              </w:rPr>
              <w:drawing>
                <wp:inline distT="0" distB="0" distL="0" distR="0" wp14:anchorId="32112FA9" wp14:editId="585E470D">
                  <wp:extent cx="2812024" cy="929721"/>
                  <wp:effectExtent l="0" t="0" r="7620" b="381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24" cy="929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74E" w:rsidRPr="007771EA" w14:paraId="607FB303" w14:textId="77777777" w:rsidTr="00FC376B">
        <w:tc>
          <w:tcPr>
            <w:tcW w:w="2694" w:type="dxa"/>
            <w:shd w:val="clear" w:color="auto" w:fill="DEEAF6" w:themeFill="accent1" w:themeFillTint="33"/>
          </w:tcPr>
          <w:p w14:paraId="181472FC" w14:textId="77777777"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/>
                <w:bCs/>
                <w:sz w:val="24"/>
                <w:szCs w:val="24"/>
              </w:rPr>
              <w:t>u</w:t>
            </w:r>
            <w:r w:rsidRPr="007771EA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ser</w:t>
            </w:r>
          </w:p>
        </w:tc>
        <w:tc>
          <w:tcPr>
            <w:tcW w:w="987" w:type="dxa"/>
            <w:shd w:val="clear" w:color="auto" w:fill="DEEAF6" w:themeFill="accent1" w:themeFillTint="33"/>
          </w:tcPr>
          <w:p w14:paraId="638BEE6F" w14:textId="77777777" w:rsidR="00672247" w:rsidRPr="007771EA" w:rsidRDefault="00672247" w:rsidP="00FC376B">
            <w:pPr>
              <w:tabs>
                <w:tab w:val="left" w:pos="3924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用户信息</w:t>
            </w:r>
          </w:p>
        </w:tc>
        <w:tc>
          <w:tcPr>
            <w:tcW w:w="5151" w:type="dxa"/>
            <w:shd w:val="clear" w:color="auto" w:fill="DEEAF6" w:themeFill="accent1" w:themeFillTint="33"/>
          </w:tcPr>
          <w:p w14:paraId="0A46FDB5" w14:textId="77777777"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/>
                <w:bCs/>
                <w:noProof/>
                <w:sz w:val="24"/>
                <w:szCs w:val="24"/>
              </w:rPr>
              <w:drawing>
                <wp:inline distT="0" distB="0" distL="0" distR="0" wp14:anchorId="33D8A3B3" wp14:editId="190CEC09">
                  <wp:extent cx="2804403" cy="137934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03" cy="137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774E" w:rsidRPr="007771EA" w14:paraId="4AF13D7B" w14:textId="77777777" w:rsidTr="00FC376B">
        <w:tc>
          <w:tcPr>
            <w:tcW w:w="2694" w:type="dxa"/>
            <w:shd w:val="clear" w:color="auto" w:fill="DEEAF6" w:themeFill="accent1" w:themeFillTint="33"/>
          </w:tcPr>
          <w:p w14:paraId="1E036504" w14:textId="77777777"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/>
                <w:bCs/>
                <w:sz w:val="24"/>
                <w:szCs w:val="24"/>
              </w:rPr>
              <w:t>w</w:t>
            </w:r>
            <w:r w:rsidRPr="007771EA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ebsite_</w:t>
            </w:r>
            <w:r w:rsidRPr="007771EA">
              <w:rPr>
                <w:rFonts w:ascii="微软雅黑" w:eastAsia="微软雅黑" w:hAnsi="微软雅黑" w:cs="宋体"/>
                <w:bCs/>
                <w:sz w:val="24"/>
                <w:szCs w:val="24"/>
              </w:rPr>
              <w:t>discount</w:t>
            </w:r>
          </w:p>
        </w:tc>
        <w:tc>
          <w:tcPr>
            <w:tcW w:w="987" w:type="dxa"/>
            <w:shd w:val="clear" w:color="auto" w:fill="DEEAF6" w:themeFill="accent1" w:themeFillTint="33"/>
          </w:tcPr>
          <w:p w14:paraId="034705A7" w14:textId="77777777" w:rsidR="00672247" w:rsidRPr="007771EA" w:rsidRDefault="00672247" w:rsidP="00FC376B">
            <w:pPr>
              <w:tabs>
                <w:tab w:val="left" w:pos="3924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网站促销策略</w:t>
            </w:r>
          </w:p>
        </w:tc>
        <w:tc>
          <w:tcPr>
            <w:tcW w:w="5151" w:type="dxa"/>
            <w:shd w:val="clear" w:color="auto" w:fill="DEEAF6" w:themeFill="accent1" w:themeFillTint="33"/>
          </w:tcPr>
          <w:p w14:paraId="56B077D0" w14:textId="77777777" w:rsidR="00672247" w:rsidRPr="007771EA" w:rsidRDefault="00672247" w:rsidP="007771EA">
            <w:pPr>
              <w:tabs>
                <w:tab w:val="left" w:pos="3924"/>
              </w:tabs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7771EA">
              <w:rPr>
                <w:rFonts w:ascii="微软雅黑" w:eastAsia="微软雅黑" w:hAnsi="微软雅黑" w:cs="宋体"/>
                <w:bCs/>
                <w:noProof/>
                <w:sz w:val="24"/>
                <w:szCs w:val="24"/>
              </w:rPr>
              <w:drawing>
                <wp:inline distT="0" distB="0" distL="0" distR="0" wp14:anchorId="1FC7DF3A" wp14:editId="51CB7243">
                  <wp:extent cx="2789162" cy="1249788"/>
                  <wp:effectExtent l="0" t="0" r="0" b="762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162" cy="124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D07D23" w14:textId="77777777" w:rsidR="00D374E7" w:rsidRPr="007771EA" w:rsidRDefault="00D374E7" w:rsidP="007771EA">
      <w:pPr>
        <w:tabs>
          <w:tab w:val="left" w:pos="3924"/>
        </w:tabs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105D7F4F" w14:textId="77777777" w:rsidR="00FC20A1" w:rsidRDefault="00FC20A1" w:rsidP="00D374E7"/>
    <w:sectPr w:rsidR="00FC20A1">
      <w:headerReference w:type="default" r:id="rId38"/>
      <w:foot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1FF665" w14:textId="77777777" w:rsidR="00FA6541" w:rsidRDefault="00FA6541" w:rsidP="00D374E7">
      <w:r>
        <w:separator/>
      </w:r>
    </w:p>
  </w:endnote>
  <w:endnote w:type="continuationSeparator" w:id="0">
    <w:p w14:paraId="03BA35F3" w14:textId="77777777" w:rsidR="00FA6541" w:rsidRDefault="00FA6541" w:rsidP="00D3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C06EBD" w14:textId="1BA83A76" w:rsidR="003A3A88" w:rsidRDefault="003A3A88">
    <w:pPr>
      <w:pStyle w:val="a5"/>
    </w:pPr>
    <w:r>
      <w:rPr>
        <w:rFonts w:hint="eastAsia"/>
      </w:rPr>
      <w:t xml:space="preserve">                                                                                </w:t>
    </w:r>
    <w:r>
      <w:t xml:space="preserve">  </w:t>
    </w:r>
    <w:r>
      <w:rPr>
        <w:rFonts w:hint="eastAsia"/>
      </w:rPr>
      <w:t xml:space="preserve">  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579DC" w:rsidRPr="00B579DC">
      <w:rPr>
        <w:b/>
        <w:bCs/>
        <w:noProof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579DC" w:rsidRPr="00B579DC">
      <w:rPr>
        <w:b/>
        <w:bCs/>
        <w:noProof/>
        <w:lang w:val="zh-CN"/>
      </w:rPr>
      <w:t>59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DE2C7" w14:textId="77777777" w:rsidR="00FA6541" w:rsidRDefault="00FA6541" w:rsidP="00D374E7">
      <w:r>
        <w:separator/>
      </w:r>
    </w:p>
  </w:footnote>
  <w:footnote w:type="continuationSeparator" w:id="0">
    <w:p w14:paraId="02D124B4" w14:textId="77777777" w:rsidR="00FA6541" w:rsidRDefault="00FA6541" w:rsidP="00D374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63C2B" w14:textId="77777777" w:rsidR="003A3A88" w:rsidRDefault="005A0261">
    <w:pPr>
      <w:pStyle w:val="a3"/>
    </w:pPr>
    <w:r>
      <w:rPr>
        <w:rFonts w:hint="eastAsia"/>
      </w:rPr>
      <w:t>酒店管理系统</w:t>
    </w:r>
    <w:r>
      <w:rPr>
        <w:rFonts w:hint="eastAsia"/>
      </w:rPr>
      <w:t xml:space="preserve"> </w:t>
    </w:r>
    <w:r>
      <w:rPr>
        <w:rFonts w:hint="eastAsia"/>
      </w:rPr>
      <w:t>体系结构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F2C"/>
    <w:rsid w:val="00001F43"/>
    <w:rsid w:val="000022C6"/>
    <w:rsid w:val="00003D12"/>
    <w:rsid w:val="00004BA1"/>
    <w:rsid w:val="000112CB"/>
    <w:rsid w:val="0001192C"/>
    <w:rsid w:val="00017AAC"/>
    <w:rsid w:val="0002213F"/>
    <w:rsid w:val="00023EA4"/>
    <w:rsid w:val="000241A0"/>
    <w:rsid w:val="00026270"/>
    <w:rsid w:val="000343D6"/>
    <w:rsid w:val="00034D42"/>
    <w:rsid w:val="00035CF5"/>
    <w:rsid w:val="00036451"/>
    <w:rsid w:val="00037768"/>
    <w:rsid w:val="00041038"/>
    <w:rsid w:val="00041CEA"/>
    <w:rsid w:val="00042EB4"/>
    <w:rsid w:val="00044A1A"/>
    <w:rsid w:val="00050B8B"/>
    <w:rsid w:val="000523BB"/>
    <w:rsid w:val="00052454"/>
    <w:rsid w:val="00055810"/>
    <w:rsid w:val="00057373"/>
    <w:rsid w:val="00061A2A"/>
    <w:rsid w:val="000664A2"/>
    <w:rsid w:val="000724EB"/>
    <w:rsid w:val="00072ECA"/>
    <w:rsid w:val="00090962"/>
    <w:rsid w:val="00095AE5"/>
    <w:rsid w:val="00096FCA"/>
    <w:rsid w:val="000A0DFD"/>
    <w:rsid w:val="000A5E30"/>
    <w:rsid w:val="000A7E7A"/>
    <w:rsid w:val="000B3260"/>
    <w:rsid w:val="000B3D55"/>
    <w:rsid w:val="000B7BE6"/>
    <w:rsid w:val="000B7FD9"/>
    <w:rsid w:val="000C0109"/>
    <w:rsid w:val="000C1E16"/>
    <w:rsid w:val="000C5978"/>
    <w:rsid w:val="000D0156"/>
    <w:rsid w:val="000D085D"/>
    <w:rsid w:val="000D0EDA"/>
    <w:rsid w:val="000D4EF6"/>
    <w:rsid w:val="000D694F"/>
    <w:rsid w:val="000D7A3B"/>
    <w:rsid w:val="000E3BE7"/>
    <w:rsid w:val="000E41C9"/>
    <w:rsid w:val="000F305C"/>
    <w:rsid w:val="001000AC"/>
    <w:rsid w:val="0011510E"/>
    <w:rsid w:val="00116883"/>
    <w:rsid w:val="00117237"/>
    <w:rsid w:val="00121FD5"/>
    <w:rsid w:val="00124E18"/>
    <w:rsid w:val="00125FC1"/>
    <w:rsid w:val="00127CB4"/>
    <w:rsid w:val="0013040F"/>
    <w:rsid w:val="001317A9"/>
    <w:rsid w:val="00135D51"/>
    <w:rsid w:val="00137D6A"/>
    <w:rsid w:val="00141DFD"/>
    <w:rsid w:val="00142ECD"/>
    <w:rsid w:val="00143590"/>
    <w:rsid w:val="001444BB"/>
    <w:rsid w:val="0015202F"/>
    <w:rsid w:val="0015525D"/>
    <w:rsid w:val="001554B7"/>
    <w:rsid w:val="00156435"/>
    <w:rsid w:val="00162BD3"/>
    <w:rsid w:val="00164AFA"/>
    <w:rsid w:val="001672E3"/>
    <w:rsid w:val="001744F6"/>
    <w:rsid w:val="00177873"/>
    <w:rsid w:val="00177889"/>
    <w:rsid w:val="00182737"/>
    <w:rsid w:val="00183469"/>
    <w:rsid w:val="00183E11"/>
    <w:rsid w:val="00184271"/>
    <w:rsid w:val="00187BA0"/>
    <w:rsid w:val="00187F70"/>
    <w:rsid w:val="00193867"/>
    <w:rsid w:val="001A4FE1"/>
    <w:rsid w:val="001A67F6"/>
    <w:rsid w:val="001B1378"/>
    <w:rsid w:val="001B1CA4"/>
    <w:rsid w:val="001B4DEC"/>
    <w:rsid w:val="001B72E6"/>
    <w:rsid w:val="001C012A"/>
    <w:rsid w:val="001C0E19"/>
    <w:rsid w:val="001C194B"/>
    <w:rsid w:val="001C7193"/>
    <w:rsid w:val="001D1CD0"/>
    <w:rsid w:val="001D2D29"/>
    <w:rsid w:val="001D468A"/>
    <w:rsid w:val="001D7EA1"/>
    <w:rsid w:val="001E1BE8"/>
    <w:rsid w:val="001E48A3"/>
    <w:rsid w:val="001E578D"/>
    <w:rsid w:val="001E58B6"/>
    <w:rsid w:val="001E5DD3"/>
    <w:rsid w:val="001F0470"/>
    <w:rsid w:val="001F22B1"/>
    <w:rsid w:val="00200140"/>
    <w:rsid w:val="00204417"/>
    <w:rsid w:val="002133C1"/>
    <w:rsid w:val="00215E9F"/>
    <w:rsid w:val="00216BE3"/>
    <w:rsid w:val="00217C44"/>
    <w:rsid w:val="002260E5"/>
    <w:rsid w:val="00226FD2"/>
    <w:rsid w:val="002279A6"/>
    <w:rsid w:val="0024007B"/>
    <w:rsid w:val="002426F7"/>
    <w:rsid w:val="00242AA7"/>
    <w:rsid w:val="00244CDA"/>
    <w:rsid w:val="00245CCC"/>
    <w:rsid w:val="0025173A"/>
    <w:rsid w:val="002537FB"/>
    <w:rsid w:val="0025638C"/>
    <w:rsid w:val="002565D2"/>
    <w:rsid w:val="002566F9"/>
    <w:rsid w:val="00260684"/>
    <w:rsid w:val="00260EBF"/>
    <w:rsid w:val="00262B0D"/>
    <w:rsid w:val="002805F9"/>
    <w:rsid w:val="002847E9"/>
    <w:rsid w:val="00286B7E"/>
    <w:rsid w:val="002932F0"/>
    <w:rsid w:val="00293512"/>
    <w:rsid w:val="00293BE0"/>
    <w:rsid w:val="00293E19"/>
    <w:rsid w:val="00295153"/>
    <w:rsid w:val="00295ED6"/>
    <w:rsid w:val="002979BD"/>
    <w:rsid w:val="002A1218"/>
    <w:rsid w:val="002A29ED"/>
    <w:rsid w:val="002A5CE8"/>
    <w:rsid w:val="002A5FF0"/>
    <w:rsid w:val="002B6CED"/>
    <w:rsid w:val="002C0F47"/>
    <w:rsid w:val="002C1710"/>
    <w:rsid w:val="002C3B62"/>
    <w:rsid w:val="002C7818"/>
    <w:rsid w:val="002D16B1"/>
    <w:rsid w:val="002E3FA9"/>
    <w:rsid w:val="002E5244"/>
    <w:rsid w:val="002E589A"/>
    <w:rsid w:val="002E5EC5"/>
    <w:rsid w:val="002E64E6"/>
    <w:rsid w:val="002E7B57"/>
    <w:rsid w:val="002F09F4"/>
    <w:rsid w:val="002F1D64"/>
    <w:rsid w:val="002F28D7"/>
    <w:rsid w:val="002F497B"/>
    <w:rsid w:val="002F773D"/>
    <w:rsid w:val="00304B04"/>
    <w:rsid w:val="00304FAB"/>
    <w:rsid w:val="00307EF7"/>
    <w:rsid w:val="003162C3"/>
    <w:rsid w:val="0032090C"/>
    <w:rsid w:val="00322E32"/>
    <w:rsid w:val="003237F2"/>
    <w:rsid w:val="00327945"/>
    <w:rsid w:val="003332A2"/>
    <w:rsid w:val="00336F8C"/>
    <w:rsid w:val="00340142"/>
    <w:rsid w:val="00341500"/>
    <w:rsid w:val="0034229B"/>
    <w:rsid w:val="00345735"/>
    <w:rsid w:val="00355619"/>
    <w:rsid w:val="00361BAC"/>
    <w:rsid w:val="00362434"/>
    <w:rsid w:val="0036413A"/>
    <w:rsid w:val="00364DBE"/>
    <w:rsid w:val="003651AE"/>
    <w:rsid w:val="00365EA9"/>
    <w:rsid w:val="003661F7"/>
    <w:rsid w:val="00366C09"/>
    <w:rsid w:val="00367E74"/>
    <w:rsid w:val="00370C28"/>
    <w:rsid w:val="0037413B"/>
    <w:rsid w:val="00374C4A"/>
    <w:rsid w:val="00375EC6"/>
    <w:rsid w:val="0038038F"/>
    <w:rsid w:val="00380C6A"/>
    <w:rsid w:val="00381D32"/>
    <w:rsid w:val="00383B1D"/>
    <w:rsid w:val="00384B5E"/>
    <w:rsid w:val="00387858"/>
    <w:rsid w:val="00390265"/>
    <w:rsid w:val="0039131A"/>
    <w:rsid w:val="003A222C"/>
    <w:rsid w:val="003A3A88"/>
    <w:rsid w:val="003A4F88"/>
    <w:rsid w:val="003A5919"/>
    <w:rsid w:val="003B1CE7"/>
    <w:rsid w:val="003B2D12"/>
    <w:rsid w:val="003B5391"/>
    <w:rsid w:val="003C08C6"/>
    <w:rsid w:val="003C2715"/>
    <w:rsid w:val="003C4661"/>
    <w:rsid w:val="003C5081"/>
    <w:rsid w:val="003D2FC8"/>
    <w:rsid w:val="003D7C79"/>
    <w:rsid w:val="003D7F5D"/>
    <w:rsid w:val="003E0194"/>
    <w:rsid w:val="003F237E"/>
    <w:rsid w:val="003F30B3"/>
    <w:rsid w:val="003F4D95"/>
    <w:rsid w:val="00404699"/>
    <w:rsid w:val="00412423"/>
    <w:rsid w:val="00416933"/>
    <w:rsid w:val="004215BF"/>
    <w:rsid w:val="004216E6"/>
    <w:rsid w:val="00421C81"/>
    <w:rsid w:val="00422203"/>
    <w:rsid w:val="00423A7A"/>
    <w:rsid w:val="00423B36"/>
    <w:rsid w:val="00425029"/>
    <w:rsid w:val="00425E74"/>
    <w:rsid w:val="004274E5"/>
    <w:rsid w:val="004314E2"/>
    <w:rsid w:val="004321A3"/>
    <w:rsid w:val="004359AB"/>
    <w:rsid w:val="004404EA"/>
    <w:rsid w:val="00441E25"/>
    <w:rsid w:val="00443FF9"/>
    <w:rsid w:val="00452135"/>
    <w:rsid w:val="004603EB"/>
    <w:rsid w:val="004605BD"/>
    <w:rsid w:val="004750F2"/>
    <w:rsid w:val="00475301"/>
    <w:rsid w:val="00475326"/>
    <w:rsid w:val="00476A61"/>
    <w:rsid w:val="0048135F"/>
    <w:rsid w:val="0048682E"/>
    <w:rsid w:val="004873A2"/>
    <w:rsid w:val="00492D12"/>
    <w:rsid w:val="00492D32"/>
    <w:rsid w:val="004955D1"/>
    <w:rsid w:val="004A0B86"/>
    <w:rsid w:val="004A50A8"/>
    <w:rsid w:val="004A5A7D"/>
    <w:rsid w:val="004B354A"/>
    <w:rsid w:val="004C4618"/>
    <w:rsid w:val="004D09A5"/>
    <w:rsid w:val="004D0D63"/>
    <w:rsid w:val="004D1F22"/>
    <w:rsid w:val="004D7D17"/>
    <w:rsid w:val="004E0DF8"/>
    <w:rsid w:val="004E7FF2"/>
    <w:rsid w:val="004F03D3"/>
    <w:rsid w:val="004F0DEA"/>
    <w:rsid w:val="004F1387"/>
    <w:rsid w:val="00502D31"/>
    <w:rsid w:val="005071C9"/>
    <w:rsid w:val="005100F1"/>
    <w:rsid w:val="0051114F"/>
    <w:rsid w:val="005127F8"/>
    <w:rsid w:val="005142F0"/>
    <w:rsid w:val="005168D1"/>
    <w:rsid w:val="00530842"/>
    <w:rsid w:val="00530C56"/>
    <w:rsid w:val="00531342"/>
    <w:rsid w:val="00533D7B"/>
    <w:rsid w:val="00533EBD"/>
    <w:rsid w:val="005360B2"/>
    <w:rsid w:val="005365E8"/>
    <w:rsid w:val="0053694D"/>
    <w:rsid w:val="00537757"/>
    <w:rsid w:val="005377F6"/>
    <w:rsid w:val="005404E1"/>
    <w:rsid w:val="00546219"/>
    <w:rsid w:val="0055411E"/>
    <w:rsid w:val="00554C6F"/>
    <w:rsid w:val="00555AE4"/>
    <w:rsid w:val="0055664B"/>
    <w:rsid w:val="00563E29"/>
    <w:rsid w:val="0056491E"/>
    <w:rsid w:val="00564E89"/>
    <w:rsid w:val="00573394"/>
    <w:rsid w:val="00573CFC"/>
    <w:rsid w:val="005741FB"/>
    <w:rsid w:val="0057543E"/>
    <w:rsid w:val="00581A48"/>
    <w:rsid w:val="005845B8"/>
    <w:rsid w:val="005853E3"/>
    <w:rsid w:val="0058648A"/>
    <w:rsid w:val="005924B0"/>
    <w:rsid w:val="00594A01"/>
    <w:rsid w:val="00597928"/>
    <w:rsid w:val="005A013D"/>
    <w:rsid w:val="005A0261"/>
    <w:rsid w:val="005A3645"/>
    <w:rsid w:val="005A5DFF"/>
    <w:rsid w:val="005A75A2"/>
    <w:rsid w:val="005B1062"/>
    <w:rsid w:val="005B49A3"/>
    <w:rsid w:val="005B6553"/>
    <w:rsid w:val="005C2001"/>
    <w:rsid w:val="005C57E9"/>
    <w:rsid w:val="005C7FFD"/>
    <w:rsid w:val="005D0B99"/>
    <w:rsid w:val="005D1D78"/>
    <w:rsid w:val="005D280A"/>
    <w:rsid w:val="005D3971"/>
    <w:rsid w:val="005D5941"/>
    <w:rsid w:val="005D76A7"/>
    <w:rsid w:val="005D7D26"/>
    <w:rsid w:val="005E01D0"/>
    <w:rsid w:val="005E111E"/>
    <w:rsid w:val="005E3461"/>
    <w:rsid w:val="005F25C4"/>
    <w:rsid w:val="005F3287"/>
    <w:rsid w:val="005F362B"/>
    <w:rsid w:val="005F6974"/>
    <w:rsid w:val="006016B2"/>
    <w:rsid w:val="00611372"/>
    <w:rsid w:val="006122EF"/>
    <w:rsid w:val="006131D4"/>
    <w:rsid w:val="0061697F"/>
    <w:rsid w:val="006230EB"/>
    <w:rsid w:val="00626192"/>
    <w:rsid w:val="0062627E"/>
    <w:rsid w:val="006340DC"/>
    <w:rsid w:val="00634618"/>
    <w:rsid w:val="00635AD5"/>
    <w:rsid w:val="00637A45"/>
    <w:rsid w:val="00645869"/>
    <w:rsid w:val="00645A3F"/>
    <w:rsid w:val="0064603A"/>
    <w:rsid w:val="00646EEA"/>
    <w:rsid w:val="0065239D"/>
    <w:rsid w:val="006706CB"/>
    <w:rsid w:val="00672247"/>
    <w:rsid w:val="006770FE"/>
    <w:rsid w:val="00677117"/>
    <w:rsid w:val="00680769"/>
    <w:rsid w:val="006816B1"/>
    <w:rsid w:val="0068600C"/>
    <w:rsid w:val="006900B4"/>
    <w:rsid w:val="006914F7"/>
    <w:rsid w:val="0069433B"/>
    <w:rsid w:val="00695662"/>
    <w:rsid w:val="006A098A"/>
    <w:rsid w:val="006A2257"/>
    <w:rsid w:val="006A2F7C"/>
    <w:rsid w:val="006A373D"/>
    <w:rsid w:val="006A48DE"/>
    <w:rsid w:val="006A4AD5"/>
    <w:rsid w:val="006A5D36"/>
    <w:rsid w:val="006B0520"/>
    <w:rsid w:val="006B23A4"/>
    <w:rsid w:val="006B4287"/>
    <w:rsid w:val="006B5491"/>
    <w:rsid w:val="006B5D06"/>
    <w:rsid w:val="006B690C"/>
    <w:rsid w:val="006C1BEE"/>
    <w:rsid w:val="006C51A8"/>
    <w:rsid w:val="006C5F7B"/>
    <w:rsid w:val="006C7B85"/>
    <w:rsid w:val="006D2CD3"/>
    <w:rsid w:val="006D3E21"/>
    <w:rsid w:val="006D6D13"/>
    <w:rsid w:val="006D73A5"/>
    <w:rsid w:val="006D763A"/>
    <w:rsid w:val="006E02FB"/>
    <w:rsid w:val="006E174E"/>
    <w:rsid w:val="006E484F"/>
    <w:rsid w:val="006E4B83"/>
    <w:rsid w:val="006E58BE"/>
    <w:rsid w:val="006F2C70"/>
    <w:rsid w:val="006F5501"/>
    <w:rsid w:val="006F55D4"/>
    <w:rsid w:val="006F6BE4"/>
    <w:rsid w:val="006F6E88"/>
    <w:rsid w:val="006F7C4F"/>
    <w:rsid w:val="007008DF"/>
    <w:rsid w:val="00702479"/>
    <w:rsid w:val="00702A70"/>
    <w:rsid w:val="007036F8"/>
    <w:rsid w:val="00703FAE"/>
    <w:rsid w:val="00704638"/>
    <w:rsid w:val="00704C9C"/>
    <w:rsid w:val="00705CAB"/>
    <w:rsid w:val="0070652A"/>
    <w:rsid w:val="00706F47"/>
    <w:rsid w:val="00712EBC"/>
    <w:rsid w:val="00722067"/>
    <w:rsid w:val="00722B84"/>
    <w:rsid w:val="00730D16"/>
    <w:rsid w:val="00733939"/>
    <w:rsid w:val="00733A36"/>
    <w:rsid w:val="00740002"/>
    <w:rsid w:val="00741340"/>
    <w:rsid w:val="00744D59"/>
    <w:rsid w:val="007464C5"/>
    <w:rsid w:val="00752A94"/>
    <w:rsid w:val="00753C93"/>
    <w:rsid w:val="00755A69"/>
    <w:rsid w:val="00762EFB"/>
    <w:rsid w:val="00763CF7"/>
    <w:rsid w:val="00764CAC"/>
    <w:rsid w:val="00765272"/>
    <w:rsid w:val="00771D8A"/>
    <w:rsid w:val="00776A3B"/>
    <w:rsid w:val="007771EA"/>
    <w:rsid w:val="00781F5E"/>
    <w:rsid w:val="00782676"/>
    <w:rsid w:val="00783F89"/>
    <w:rsid w:val="007856FD"/>
    <w:rsid w:val="00785FCB"/>
    <w:rsid w:val="00790240"/>
    <w:rsid w:val="00795232"/>
    <w:rsid w:val="007A0046"/>
    <w:rsid w:val="007A0245"/>
    <w:rsid w:val="007A2698"/>
    <w:rsid w:val="007A2A77"/>
    <w:rsid w:val="007B280B"/>
    <w:rsid w:val="007B4BCB"/>
    <w:rsid w:val="007B62E4"/>
    <w:rsid w:val="007C171E"/>
    <w:rsid w:val="007C4ABC"/>
    <w:rsid w:val="007C5D64"/>
    <w:rsid w:val="007C5DE3"/>
    <w:rsid w:val="007C67E3"/>
    <w:rsid w:val="007F3B65"/>
    <w:rsid w:val="007F4EB7"/>
    <w:rsid w:val="007F5963"/>
    <w:rsid w:val="007F7F75"/>
    <w:rsid w:val="008046A1"/>
    <w:rsid w:val="00821502"/>
    <w:rsid w:val="00821D24"/>
    <w:rsid w:val="00824E01"/>
    <w:rsid w:val="0082501D"/>
    <w:rsid w:val="00825C58"/>
    <w:rsid w:val="00830A66"/>
    <w:rsid w:val="00832603"/>
    <w:rsid w:val="00832C84"/>
    <w:rsid w:val="00832F33"/>
    <w:rsid w:val="00833BEB"/>
    <w:rsid w:val="00833D02"/>
    <w:rsid w:val="00834CE0"/>
    <w:rsid w:val="00840929"/>
    <w:rsid w:val="00841E9D"/>
    <w:rsid w:val="00843ED6"/>
    <w:rsid w:val="00844012"/>
    <w:rsid w:val="008460BA"/>
    <w:rsid w:val="00850182"/>
    <w:rsid w:val="0085025A"/>
    <w:rsid w:val="00850517"/>
    <w:rsid w:val="00851DC4"/>
    <w:rsid w:val="008520B0"/>
    <w:rsid w:val="008542FA"/>
    <w:rsid w:val="00860069"/>
    <w:rsid w:val="00864348"/>
    <w:rsid w:val="00865FAC"/>
    <w:rsid w:val="008661AE"/>
    <w:rsid w:val="00867F1A"/>
    <w:rsid w:val="008714FA"/>
    <w:rsid w:val="008715D2"/>
    <w:rsid w:val="008716F6"/>
    <w:rsid w:val="00871C4B"/>
    <w:rsid w:val="00872967"/>
    <w:rsid w:val="00874186"/>
    <w:rsid w:val="00875E6E"/>
    <w:rsid w:val="00876282"/>
    <w:rsid w:val="008777EA"/>
    <w:rsid w:val="008818F3"/>
    <w:rsid w:val="0088366C"/>
    <w:rsid w:val="00884498"/>
    <w:rsid w:val="00890391"/>
    <w:rsid w:val="00893B12"/>
    <w:rsid w:val="00894189"/>
    <w:rsid w:val="00896143"/>
    <w:rsid w:val="0089644B"/>
    <w:rsid w:val="008A2EC6"/>
    <w:rsid w:val="008A436E"/>
    <w:rsid w:val="008A4EFB"/>
    <w:rsid w:val="008B5D19"/>
    <w:rsid w:val="008C203D"/>
    <w:rsid w:val="008C2BFE"/>
    <w:rsid w:val="008C46C8"/>
    <w:rsid w:val="008D3A42"/>
    <w:rsid w:val="008D6759"/>
    <w:rsid w:val="008E0D8F"/>
    <w:rsid w:val="008E0F46"/>
    <w:rsid w:val="008E1E45"/>
    <w:rsid w:val="008E391D"/>
    <w:rsid w:val="008F029A"/>
    <w:rsid w:val="008F10A1"/>
    <w:rsid w:val="008F16E6"/>
    <w:rsid w:val="008F59AD"/>
    <w:rsid w:val="008F6B8C"/>
    <w:rsid w:val="00900A69"/>
    <w:rsid w:val="00907B21"/>
    <w:rsid w:val="00907B71"/>
    <w:rsid w:val="009120F5"/>
    <w:rsid w:val="0091423F"/>
    <w:rsid w:val="009231A7"/>
    <w:rsid w:val="009305CF"/>
    <w:rsid w:val="00931906"/>
    <w:rsid w:val="009334E0"/>
    <w:rsid w:val="009400CF"/>
    <w:rsid w:val="00940963"/>
    <w:rsid w:val="00942389"/>
    <w:rsid w:val="00943A77"/>
    <w:rsid w:val="00951E3D"/>
    <w:rsid w:val="0095241F"/>
    <w:rsid w:val="00955354"/>
    <w:rsid w:val="00955E0D"/>
    <w:rsid w:val="009563B6"/>
    <w:rsid w:val="00957422"/>
    <w:rsid w:val="009574AA"/>
    <w:rsid w:val="009620AC"/>
    <w:rsid w:val="00963F5D"/>
    <w:rsid w:val="00971522"/>
    <w:rsid w:val="0097416C"/>
    <w:rsid w:val="00976D93"/>
    <w:rsid w:val="0097794D"/>
    <w:rsid w:val="0098302E"/>
    <w:rsid w:val="009873F2"/>
    <w:rsid w:val="009912B3"/>
    <w:rsid w:val="00991977"/>
    <w:rsid w:val="0099606D"/>
    <w:rsid w:val="00997E16"/>
    <w:rsid w:val="009A3329"/>
    <w:rsid w:val="009A3866"/>
    <w:rsid w:val="009B52A0"/>
    <w:rsid w:val="009B58F4"/>
    <w:rsid w:val="009B7B7E"/>
    <w:rsid w:val="009C5146"/>
    <w:rsid w:val="009C5F06"/>
    <w:rsid w:val="009C5F22"/>
    <w:rsid w:val="009D0380"/>
    <w:rsid w:val="009D1A77"/>
    <w:rsid w:val="009D44B3"/>
    <w:rsid w:val="009D543D"/>
    <w:rsid w:val="009E2390"/>
    <w:rsid w:val="009E6A1B"/>
    <w:rsid w:val="009F4F35"/>
    <w:rsid w:val="009F73AC"/>
    <w:rsid w:val="00A112BC"/>
    <w:rsid w:val="00A11597"/>
    <w:rsid w:val="00A125D2"/>
    <w:rsid w:val="00A15045"/>
    <w:rsid w:val="00A20BD0"/>
    <w:rsid w:val="00A234B7"/>
    <w:rsid w:val="00A235F4"/>
    <w:rsid w:val="00A23A96"/>
    <w:rsid w:val="00A24959"/>
    <w:rsid w:val="00A3331E"/>
    <w:rsid w:val="00A34C62"/>
    <w:rsid w:val="00A408BB"/>
    <w:rsid w:val="00A42AD9"/>
    <w:rsid w:val="00A532EB"/>
    <w:rsid w:val="00A53EB5"/>
    <w:rsid w:val="00A61351"/>
    <w:rsid w:val="00A66120"/>
    <w:rsid w:val="00A718CC"/>
    <w:rsid w:val="00A71E56"/>
    <w:rsid w:val="00A77737"/>
    <w:rsid w:val="00A811E6"/>
    <w:rsid w:val="00A8476B"/>
    <w:rsid w:val="00A86E40"/>
    <w:rsid w:val="00A87E5B"/>
    <w:rsid w:val="00A87FAE"/>
    <w:rsid w:val="00A95C52"/>
    <w:rsid w:val="00A96683"/>
    <w:rsid w:val="00A9799D"/>
    <w:rsid w:val="00AA2331"/>
    <w:rsid w:val="00AA320D"/>
    <w:rsid w:val="00AA51D4"/>
    <w:rsid w:val="00AA7EFE"/>
    <w:rsid w:val="00AB0A52"/>
    <w:rsid w:val="00AB7E5F"/>
    <w:rsid w:val="00AC3B26"/>
    <w:rsid w:val="00AC605F"/>
    <w:rsid w:val="00AC6DF2"/>
    <w:rsid w:val="00AC7E3A"/>
    <w:rsid w:val="00AD018D"/>
    <w:rsid w:val="00AD110C"/>
    <w:rsid w:val="00AD2C91"/>
    <w:rsid w:val="00AD6449"/>
    <w:rsid w:val="00AD70C9"/>
    <w:rsid w:val="00AE28F7"/>
    <w:rsid w:val="00AE2AA3"/>
    <w:rsid w:val="00AE6695"/>
    <w:rsid w:val="00AF0102"/>
    <w:rsid w:val="00AF16F5"/>
    <w:rsid w:val="00AF27B8"/>
    <w:rsid w:val="00B07DF7"/>
    <w:rsid w:val="00B129D3"/>
    <w:rsid w:val="00B13196"/>
    <w:rsid w:val="00B139A6"/>
    <w:rsid w:val="00B21DE0"/>
    <w:rsid w:val="00B246AE"/>
    <w:rsid w:val="00B26EA0"/>
    <w:rsid w:val="00B32786"/>
    <w:rsid w:val="00B40F97"/>
    <w:rsid w:val="00B459A7"/>
    <w:rsid w:val="00B53232"/>
    <w:rsid w:val="00B55353"/>
    <w:rsid w:val="00B579DC"/>
    <w:rsid w:val="00B74CAF"/>
    <w:rsid w:val="00B753CD"/>
    <w:rsid w:val="00B75B31"/>
    <w:rsid w:val="00B76C12"/>
    <w:rsid w:val="00B81A4C"/>
    <w:rsid w:val="00B8243F"/>
    <w:rsid w:val="00B847EA"/>
    <w:rsid w:val="00B85CC5"/>
    <w:rsid w:val="00B90015"/>
    <w:rsid w:val="00B9069F"/>
    <w:rsid w:val="00B923E5"/>
    <w:rsid w:val="00B9458F"/>
    <w:rsid w:val="00BA4C60"/>
    <w:rsid w:val="00BA4CB9"/>
    <w:rsid w:val="00BA61D4"/>
    <w:rsid w:val="00BA774E"/>
    <w:rsid w:val="00BA7DC3"/>
    <w:rsid w:val="00BB006E"/>
    <w:rsid w:val="00BB5D5A"/>
    <w:rsid w:val="00BC3D1C"/>
    <w:rsid w:val="00BC6546"/>
    <w:rsid w:val="00BE066E"/>
    <w:rsid w:val="00BE0A5D"/>
    <w:rsid w:val="00BE2BA0"/>
    <w:rsid w:val="00BE2FC1"/>
    <w:rsid w:val="00BE4316"/>
    <w:rsid w:val="00BE6255"/>
    <w:rsid w:val="00BE687C"/>
    <w:rsid w:val="00BE6E08"/>
    <w:rsid w:val="00BF05A1"/>
    <w:rsid w:val="00BF0F0B"/>
    <w:rsid w:val="00BF17DC"/>
    <w:rsid w:val="00BF30D8"/>
    <w:rsid w:val="00C009BE"/>
    <w:rsid w:val="00C00D99"/>
    <w:rsid w:val="00C06201"/>
    <w:rsid w:val="00C0730D"/>
    <w:rsid w:val="00C0760D"/>
    <w:rsid w:val="00C153BB"/>
    <w:rsid w:val="00C2254B"/>
    <w:rsid w:val="00C2599A"/>
    <w:rsid w:val="00C26344"/>
    <w:rsid w:val="00C368C6"/>
    <w:rsid w:val="00C44251"/>
    <w:rsid w:val="00C464C0"/>
    <w:rsid w:val="00C50672"/>
    <w:rsid w:val="00C6090F"/>
    <w:rsid w:val="00C60924"/>
    <w:rsid w:val="00C637B2"/>
    <w:rsid w:val="00C65840"/>
    <w:rsid w:val="00C65848"/>
    <w:rsid w:val="00C65865"/>
    <w:rsid w:val="00C67E49"/>
    <w:rsid w:val="00C70426"/>
    <w:rsid w:val="00C71F9C"/>
    <w:rsid w:val="00C72495"/>
    <w:rsid w:val="00C75C8D"/>
    <w:rsid w:val="00C76CA0"/>
    <w:rsid w:val="00C7784C"/>
    <w:rsid w:val="00C77DDF"/>
    <w:rsid w:val="00C80C44"/>
    <w:rsid w:val="00C82E03"/>
    <w:rsid w:val="00C83F83"/>
    <w:rsid w:val="00C91936"/>
    <w:rsid w:val="00C92488"/>
    <w:rsid w:val="00C92D1E"/>
    <w:rsid w:val="00C96AF2"/>
    <w:rsid w:val="00CA06F7"/>
    <w:rsid w:val="00CA1FE0"/>
    <w:rsid w:val="00CA2777"/>
    <w:rsid w:val="00CA6748"/>
    <w:rsid w:val="00CB0516"/>
    <w:rsid w:val="00CB0809"/>
    <w:rsid w:val="00CB3C07"/>
    <w:rsid w:val="00CB4422"/>
    <w:rsid w:val="00CB6008"/>
    <w:rsid w:val="00CC12EF"/>
    <w:rsid w:val="00CC1540"/>
    <w:rsid w:val="00CC6462"/>
    <w:rsid w:val="00CC7386"/>
    <w:rsid w:val="00CD4958"/>
    <w:rsid w:val="00CE01D3"/>
    <w:rsid w:val="00CE13E0"/>
    <w:rsid w:val="00CE35D8"/>
    <w:rsid w:val="00CE50F4"/>
    <w:rsid w:val="00CE5891"/>
    <w:rsid w:val="00CE59A9"/>
    <w:rsid w:val="00CE5D70"/>
    <w:rsid w:val="00CE7620"/>
    <w:rsid w:val="00CF2EA7"/>
    <w:rsid w:val="00CF42D4"/>
    <w:rsid w:val="00CF4E92"/>
    <w:rsid w:val="00CF72BC"/>
    <w:rsid w:val="00D0184F"/>
    <w:rsid w:val="00D0230F"/>
    <w:rsid w:val="00D052A7"/>
    <w:rsid w:val="00D10E73"/>
    <w:rsid w:val="00D15C25"/>
    <w:rsid w:val="00D20A1B"/>
    <w:rsid w:val="00D215BB"/>
    <w:rsid w:val="00D27F62"/>
    <w:rsid w:val="00D34F84"/>
    <w:rsid w:val="00D373F3"/>
    <w:rsid w:val="00D374E7"/>
    <w:rsid w:val="00D42AAC"/>
    <w:rsid w:val="00D46FD2"/>
    <w:rsid w:val="00D5069B"/>
    <w:rsid w:val="00D61704"/>
    <w:rsid w:val="00D66096"/>
    <w:rsid w:val="00D67889"/>
    <w:rsid w:val="00D809FB"/>
    <w:rsid w:val="00D836AD"/>
    <w:rsid w:val="00D84C83"/>
    <w:rsid w:val="00D90ED6"/>
    <w:rsid w:val="00D93178"/>
    <w:rsid w:val="00D9572D"/>
    <w:rsid w:val="00D95F9F"/>
    <w:rsid w:val="00DA2A11"/>
    <w:rsid w:val="00DA2FD1"/>
    <w:rsid w:val="00DA395C"/>
    <w:rsid w:val="00DA4E8C"/>
    <w:rsid w:val="00DA512A"/>
    <w:rsid w:val="00DB359F"/>
    <w:rsid w:val="00DB655A"/>
    <w:rsid w:val="00DC0417"/>
    <w:rsid w:val="00DC687D"/>
    <w:rsid w:val="00DD6A75"/>
    <w:rsid w:val="00DD6D16"/>
    <w:rsid w:val="00DE1BE9"/>
    <w:rsid w:val="00DE2AEB"/>
    <w:rsid w:val="00DE527C"/>
    <w:rsid w:val="00DE6126"/>
    <w:rsid w:val="00DE6620"/>
    <w:rsid w:val="00DF22BB"/>
    <w:rsid w:val="00DF2A0A"/>
    <w:rsid w:val="00DF4510"/>
    <w:rsid w:val="00DF5138"/>
    <w:rsid w:val="00DF57D3"/>
    <w:rsid w:val="00E00276"/>
    <w:rsid w:val="00E0187F"/>
    <w:rsid w:val="00E02174"/>
    <w:rsid w:val="00E02553"/>
    <w:rsid w:val="00E03B7E"/>
    <w:rsid w:val="00E05657"/>
    <w:rsid w:val="00E06730"/>
    <w:rsid w:val="00E07359"/>
    <w:rsid w:val="00E10470"/>
    <w:rsid w:val="00E12F43"/>
    <w:rsid w:val="00E16643"/>
    <w:rsid w:val="00E16E97"/>
    <w:rsid w:val="00E206FB"/>
    <w:rsid w:val="00E24A44"/>
    <w:rsid w:val="00E24E63"/>
    <w:rsid w:val="00E27F47"/>
    <w:rsid w:val="00E43B10"/>
    <w:rsid w:val="00E44431"/>
    <w:rsid w:val="00E45076"/>
    <w:rsid w:val="00E477CD"/>
    <w:rsid w:val="00E55165"/>
    <w:rsid w:val="00E55F6C"/>
    <w:rsid w:val="00E56959"/>
    <w:rsid w:val="00E57B6C"/>
    <w:rsid w:val="00E612D9"/>
    <w:rsid w:val="00E63A42"/>
    <w:rsid w:val="00E63D54"/>
    <w:rsid w:val="00E70BA7"/>
    <w:rsid w:val="00E717A8"/>
    <w:rsid w:val="00E720C7"/>
    <w:rsid w:val="00E77156"/>
    <w:rsid w:val="00E801FA"/>
    <w:rsid w:val="00E94596"/>
    <w:rsid w:val="00E94E43"/>
    <w:rsid w:val="00E9563B"/>
    <w:rsid w:val="00EA0530"/>
    <w:rsid w:val="00EA2CA0"/>
    <w:rsid w:val="00EA6B7B"/>
    <w:rsid w:val="00EB1E77"/>
    <w:rsid w:val="00EB2243"/>
    <w:rsid w:val="00EB3803"/>
    <w:rsid w:val="00EB493C"/>
    <w:rsid w:val="00EC087E"/>
    <w:rsid w:val="00EC44AF"/>
    <w:rsid w:val="00ED2782"/>
    <w:rsid w:val="00ED3007"/>
    <w:rsid w:val="00ED55D1"/>
    <w:rsid w:val="00ED77BC"/>
    <w:rsid w:val="00EE1503"/>
    <w:rsid w:val="00EE31AB"/>
    <w:rsid w:val="00EE39BD"/>
    <w:rsid w:val="00EE55C7"/>
    <w:rsid w:val="00EF1B32"/>
    <w:rsid w:val="00EF258A"/>
    <w:rsid w:val="00EF3D5C"/>
    <w:rsid w:val="00EF4FEE"/>
    <w:rsid w:val="00F01858"/>
    <w:rsid w:val="00F04CEF"/>
    <w:rsid w:val="00F04E3B"/>
    <w:rsid w:val="00F105DA"/>
    <w:rsid w:val="00F13479"/>
    <w:rsid w:val="00F14A7D"/>
    <w:rsid w:val="00F20EBF"/>
    <w:rsid w:val="00F22E7C"/>
    <w:rsid w:val="00F23CA0"/>
    <w:rsid w:val="00F301CD"/>
    <w:rsid w:val="00F31AB3"/>
    <w:rsid w:val="00F33C58"/>
    <w:rsid w:val="00F35369"/>
    <w:rsid w:val="00F35A05"/>
    <w:rsid w:val="00F36F2C"/>
    <w:rsid w:val="00F37323"/>
    <w:rsid w:val="00F37AB3"/>
    <w:rsid w:val="00F40B12"/>
    <w:rsid w:val="00F52E63"/>
    <w:rsid w:val="00F6104B"/>
    <w:rsid w:val="00F62B60"/>
    <w:rsid w:val="00F64AF7"/>
    <w:rsid w:val="00F701FD"/>
    <w:rsid w:val="00F723AC"/>
    <w:rsid w:val="00F73909"/>
    <w:rsid w:val="00F761D5"/>
    <w:rsid w:val="00F76394"/>
    <w:rsid w:val="00F76BA0"/>
    <w:rsid w:val="00F77106"/>
    <w:rsid w:val="00F80762"/>
    <w:rsid w:val="00F80B65"/>
    <w:rsid w:val="00F81BBE"/>
    <w:rsid w:val="00F82D08"/>
    <w:rsid w:val="00F8549D"/>
    <w:rsid w:val="00F8607C"/>
    <w:rsid w:val="00F8651E"/>
    <w:rsid w:val="00F90663"/>
    <w:rsid w:val="00F925CC"/>
    <w:rsid w:val="00F92AD9"/>
    <w:rsid w:val="00F935EC"/>
    <w:rsid w:val="00F943B7"/>
    <w:rsid w:val="00F96EEC"/>
    <w:rsid w:val="00FA322C"/>
    <w:rsid w:val="00FA5CD4"/>
    <w:rsid w:val="00FA62DC"/>
    <w:rsid w:val="00FA6541"/>
    <w:rsid w:val="00FA6778"/>
    <w:rsid w:val="00FA70CA"/>
    <w:rsid w:val="00FB7FA4"/>
    <w:rsid w:val="00FC20A1"/>
    <w:rsid w:val="00FC2C6C"/>
    <w:rsid w:val="00FC35E8"/>
    <w:rsid w:val="00FC376B"/>
    <w:rsid w:val="00FC37F5"/>
    <w:rsid w:val="00FC3AD2"/>
    <w:rsid w:val="00FC51E3"/>
    <w:rsid w:val="00FD042A"/>
    <w:rsid w:val="00FD3C74"/>
    <w:rsid w:val="00FD4FBD"/>
    <w:rsid w:val="00FD601B"/>
    <w:rsid w:val="00FE1AC1"/>
    <w:rsid w:val="00FE1F9E"/>
    <w:rsid w:val="00FE3242"/>
    <w:rsid w:val="00FE4CCA"/>
    <w:rsid w:val="00FE5859"/>
    <w:rsid w:val="00FE6F0F"/>
    <w:rsid w:val="00FF1195"/>
    <w:rsid w:val="00FF1237"/>
    <w:rsid w:val="00FF2C10"/>
    <w:rsid w:val="00FF40E4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3B8544"/>
  <w15:docId w15:val="{4A0F4915-30EA-4A8E-A9C9-5A8CE980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74E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D374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74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74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21DE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4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374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74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374E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374E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11">
    <w:name w:val="toc 1"/>
    <w:basedOn w:val="a"/>
    <w:next w:val="a"/>
    <w:uiPriority w:val="39"/>
    <w:unhideWhenUsed/>
    <w:rsid w:val="00D374E7"/>
  </w:style>
  <w:style w:type="paragraph" w:styleId="31">
    <w:name w:val="toc 3"/>
    <w:basedOn w:val="a"/>
    <w:next w:val="a"/>
    <w:uiPriority w:val="39"/>
    <w:unhideWhenUsed/>
    <w:rsid w:val="00D374E7"/>
    <w:pPr>
      <w:ind w:leftChars="400" w:left="840"/>
    </w:pPr>
  </w:style>
  <w:style w:type="paragraph" w:styleId="21">
    <w:name w:val="toc 2"/>
    <w:basedOn w:val="a"/>
    <w:next w:val="a"/>
    <w:uiPriority w:val="39"/>
    <w:unhideWhenUsed/>
    <w:rsid w:val="00D374E7"/>
    <w:pPr>
      <w:ind w:leftChars="200" w:left="420"/>
    </w:pPr>
  </w:style>
  <w:style w:type="character" w:customStyle="1" w:styleId="20">
    <w:name w:val="标题 2 字符"/>
    <w:basedOn w:val="a0"/>
    <w:link w:val="2"/>
    <w:uiPriority w:val="9"/>
    <w:rsid w:val="00D374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374E7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E58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7">
    <w:name w:val="Hyperlink"/>
    <w:basedOn w:val="a0"/>
    <w:uiPriority w:val="99"/>
    <w:unhideWhenUsed/>
    <w:rsid w:val="00CE5891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C658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B21DE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071C9"/>
    <w:rPr>
      <w:rFonts w:ascii="Heiti SC Light" w:eastAsia="Heiti SC Light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071C9"/>
    <w:rPr>
      <w:rFonts w:ascii="Heiti SC Light" w:eastAsia="Heiti SC Light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B6338-82DC-4DB2-B623-20B6624CA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9</Pages>
  <Words>3787</Words>
  <Characters>21591</Characters>
  <Application>Microsoft Office Word</Application>
  <DocSecurity>0</DocSecurity>
  <Lines>179</Lines>
  <Paragraphs>50</Paragraphs>
  <ScaleCrop>false</ScaleCrop>
  <Company/>
  <LinksUpToDate>false</LinksUpToDate>
  <CharactersWithSpaces>2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he fengzhong</dc:creator>
  <cp:keywords/>
  <dc:description/>
  <cp:lastModifiedBy>宋欣建</cp:lastModifiedBy>
  <cp:revision>14</cp:revision>
  <dcterms:created xsi:type="dcterms:W3CDTF">2016-10-15T07:04:00Z</dcterms:created>
  <dcterms:modified xsi:type="dcterms:W3CDTF">2016-10-15T14:48:00Z</dcterms:modified>
</cp:coreProperties>
</file>